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FE9EE" w14:textId="1F47B4A1" w:rsidR="00C62359" w:rsidRPr="00C62359" w:rsidRDefault="00C62359" w:rsidP="00C62359">
      <w:pPr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TimesNewRomanPS-BoldMT" w:hAnsi="TimesNewRomanPS-BoldMT" w:cs="TimesNewRomanPS-BoldMT"/>
          <w:b/>
          <w:bCs/>
          <w:i/>
          <w:iCs/>
        </w:rPr>
      </w:pPr>
      <w:r w:rsidRPr="00C62359">
        <w:rPr>
          <w:rFonts w:ascii="TimesNewRomanPS-BoldMT" w:hAnsi="TimesNewRomanPS-BoldMT" w:cs="TimesNewRomanPS-BoldMT"/>
          <w:b/>
          <w:bCs/>
          <w:i/>
          <w:iCs/>
        </w:rPr>
        <w:t xml:space="preserve">Załącznik </w:t>
      </w:r>
      <w:r w:rsidR="003028F2">
        <w:rPr>
          <w:rFonts w:ascii="TimesNewRomanPS-BoldMT" w:hAnsi="TimesNewRomanPS-BoldMT" w:cs="TimesNewRomanPS-BoldMT"/>
          <w:b/>
          <w:bCs/>
          <w:i/>
          <w:iCs/>
        </w:rPr>
        <w:t>n</w:t>
      </w:r>
      <w:r w:rsidRPr="00C62359">
        <w:rPr>
          <w:rFonts w:ascii="TimesNewRomanPS-BoldMT" w:hAnsi="TimesNewRomanPS-BoldMT" w:cs="TimesNewRomanPS-BoldMT"/>
          <w:b/>
          <w:bCs/>
          <w:i/>
          <w:iCs/>
        </w:rPr>
        <w:t>r</w:t>
      </w:r>
      <w:r w:rsidR="003028F2">
        <w:rPr>
          <w:rFonts w:ascii="TimesNewRomanPS-BoldMT" w:hAnsi="TimesNewRomanPS-BoldMT" w:cs="TimesNewRomanPS-BoldMT"/>
          <w:b/>
          <w:bCs/>
          <w:i/>
          <w:iCs/>
        </w:rPr>
        <w:t xml:space="preserve"> 8</w:t>
      </w:r>
      <w:r>
        <w:rPr>
          <w:rFonts w:ascii="TimesNewRomanPS-BoldMT" w:hAnsi="TimesNewRomanPS-BoldMT" w:cs="TimesNewRomanPS-BoldMT"/>
          <w:b/>
          <w:bCs/>
          <w:i/>
          <w:iCs/>
        </w:rPr>
        <w:t xml:space="preserve"> </w:t>
      </w:r>
      <w:r w:rsidR="003028F2">
        <w:rPr>
          <w:rFonts w:ascii="TimesNewRomanPS-BoldMT" w:hAnsi="TimesNewRomanPS-BoldMT" w:cs="TimesNewRomanPS-BoldMT"/>
          <w:b/>
          <w:bCs/>
          <w:i/>
          <w:iCs/>
        </w:rPr>
        <w:t>d</w:t>
      </w:r>
      <w:r>
        <w:rPr>
          <w:rFonts w:ascii="TimesNewRomanPS-BoldMT" w:hAnsi="TimesNewRomanPS-BoldMT" w:cs="TimesNewRomanPS-BoldMT"/>
          <w:b/>
          <w:bCs/>
          <w:i/>
          <w:iCs/>
        </w:rPr>
        <w:t>o SIWZ</w:t>
      </w:r>
    </w:p>
    <w:p w14:paraId="36A43E92" w14:textId="2F27A325" w:rsidR="00C62359" w:rsidRDefault="00C62359" w:rsidP="00C62359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0FA174F" w14:textId="0E4BD4EB" w:rsidR="00C62359" w:rsidRPr="00C62359" w:rsidRDefault="00C62359" w:rsidP="00C62359">
      <w:pPr>
        <w:pStyle w:val="Bezodstpw"/>
        <w:jc w:val="center"/>
        <w:rPr>
          <w:b/>
          <w:color w:val="000000"/>
        </w:rPr>
      </w:pPr>
      <w:r w:rsidRPr="00C62359">
        <w:rPr>
          <w:b/>
          <w:color w:val="000000"/>
        </w:rPr>
        <w:t>UMOWA nr R.272…….20</w:t>
      </w:r>
      <w:r w:rsidR="00417CBD">
        <w:rPr>
          <w:b/>
          <w:color w:val="000000"/>
        </w:rPr>
        <w:t>20</w:t>
      </w:r>
      <w:r w:rsidRPr="00C62359">
        <w:rPr>
          <w:b/>
          <w:color w:val="000000"/>
        </w:rPr>
        <w:t xml:space="preserve"> ( projekt)</w:t>
      </w:r>
    </w:p>
    <w:p w14:paraId="1EAA9863" w14:textId="687C6E6A" w:rsidR="00C62359" w:rsidRDefault="00C62359" w:rsidP="00C6235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23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 </w:t>
      </w:r>
      <w:r w:rsidR="00D873A5" w:rsidRPr="00D873A5">
        <w:rPr>
          <w:rFonts w:ascii="Times New Roman" w:hAnsi="Times New Roman" w:cs="Times New Roman"/>
          <w:b/>
          <w:color w:val="000000"/>
          <w:sz w:val="24"/>
          <w:szCs w:val="24"/>
        </w:rPr>
        <w:t>modernizacj</w:t>
      </w:r>
      <w:r w:rsidR="00D873A5">
        <w:rPr>
          <w:rFonts w:ascii="Times New Roman" w:hAnsi="Times New Roman" w:cs="Times New Roman"/>
          <w:b/>
          <w:color w:val="000000"/>
          <w:sz w:val="24"/>
          <w:szCs w:val="24"/>
        </w:rPr>
        <w:t>ę</w:t>
      </w:r>
      <w:r w:rsidR="00D873A5" w:rsidRPr="00D873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tacji uzdatniania wody w Miłoradzu oraz budo</w:t>
      </w:r>
      <w:r w:rsidR="00D873A5">
        <w:rPr>
          <w:rFonts w:ascii="Times New Roman" w:hAnsi="Times New Roman" w:cs="Times New Roman"/>
          <w:b/>
          <w:color w:val="000000"/>
          <w:sz w:val="24"/>
          <w:szCs w:val="24"/>
        </w:rPr>
        <w:t>wę</w:t>
      </w:r>
      <w:r w:rsidR="00D873A5" w:rsidRPr="00D873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ieci kanalizacyjnej w Kończewicach</w:t>
      </w:r>
    </w:p>
    <w:p w14:paraId="7396A542" w14:textId="77777777" w:rsidR="00C62359" w:rsidRDefault="00C62359" w:rsidP="00C62359">
      <w:pPr>
        <w:pStyle w:val="Bezodstpw"/>
        <w:rPr>
          <w:color w:val="000000"/>
        </w:rPr>
      </w:pPr>
      <w:r>
        <w:rPr>
          <w:color w:val="000000"/>
        </w:rPr>
        <w:t>===================================================================</w:t>
      </w:r>
    </w:p>
    <w:p w14:paraId="754ED27B" w14:textId="236FE438" w:rsidR="00C62359" w:rsidRDefault="00C62359" w:rsidP="00C62359">
      <w:pPr>
        <w:pStyle w:val="Bezodstpw"/>
        <w:spacing w:line="276" w:lineRule="auto"/>
        <w:jc w:val="both"/>
        <w:rPr>
          <w:color w:val="000000"/>
        </w:rPr>
      </w:pPr>
      <w:r>
        <w:rPr>
          <w:color w:val="000000"/>
        </w:rPr>
        <w:t>zawarta w dniu …………20</w:t>
      </w:r>
      <w:r w:rsidR="00417CBD">
        <w:rPr>
          <w:color w:val="000000"/>
        </w:rPr>
        <w:t>20</w:t>
      </w:r>
      <w:r>
        <w:rPr>
          <w:color w:val="000000"/>
        </w:rPr>
        <w:t xml:space="preserve"> r. w Miłoradzu , pomiędzy :</w:t>
      </w:r>
    </w:p>
    <w:p w14:paraId="6BED9C1C" w14:textId="77777777" w:rsidR="00C62359" w:rsidRDefault="00C62359" w:rsidP="00C62359">
      <w:pPr>
        <w:pStyle w:val="Bezodstpw"/>
        <w:spacing w:line="276" w:lineRule="auto"/>
        <w:jc w:val="both"/>
        <w:rPr>
          <w:color w:val="000000"/>
        </w:rPr>
      </w:pPr>
    </w:p>
    <w:p w14:paraId="158ADFE0" w14:textId="77777777" w:rsidR="00C62359" w:rsidRDefault="00C62359" w:rsidP="00C62359">
      <w:pPr>
        <w:pStyle w:val="Bezodstpw"/>
        <w:spacing w:line="276" w:lineRule="auto"/>
        <w:jc w:val="both"/>
        <w:rPr>
          <w:color w:val="000000"/>
        </w:rPr>
      </w:pPr>
      <w:r>
        <w:rPr>
          <w:b/>
          <w:color w:val="000000"/>
        </w:rPr>
        <w:t>1)Gminą Miłoradz,</w:t>
      </w:r>
      <w:r>
        <w:rPr>
          <w:color w:val="000000"/>
        </w:rPr>
        <w:t xml:space="preserve"> </w:t>
      </w:r>
      <w:r>
        <w:t>82-213 Miłoradz,</w:t>
      </w:r>
      <w:r>
        <w:rPr>
          <w:color w:val="000000"/>
        </w:rPr>
        <w:t xml:space="preserve"> </w:t>
      </w:r>
      <w:r>
        <w:t>ul. Żuławska 9,</w:t>
      </w:r>
      <w:r>
        <w:rPr>
          <w:color w:val="000000"/>
        </w:rPr>
        <w:t xml:space="preserve"> reprezentowaną przez:</w:t>
      </w:r>
    </w:p>
    <w:p w14:paraId="0BBB580A" w14:textId="77777777" w:rsidR="00C62359" w:rsidRDefault="00C62359" w:rsidP="00C62359">
      <w:pPr>
        <w:pStyle w:val="Bezodstpw"/>
        <w:spacing w:line="276" w:lineRule="auto"/>
        <w:jc w:val="both"/>
        <w:rPr>
          <w:color w:val="000000"/>
          <w:spacing w:val="-2"/>
        </w:rPr>
      </w:pPr>
      <w:r>
        <w:rPr>
          <w:color w:val="000000"/>
          <w:spacing w:val="-2"/>
        </w:rPr>
        <w:t>Wójta Gminy Miłoradz – Arkadiusza Skorek,</w:t>
      </w:r>
    </w:p>
    <w:p w14:paraId="2D2D2BEF" w14:textId="77777777" w:rsidR="00C62359" w:rsidRDefault="00C62359" w:rsidP="00C62359">
      <w:pPr>
        <w:pStyle w:val="Bezodstpw"/>
        <w:spacing w:line="276" w:lineRule="auto"/>
        <w:jc w:val="both"/>
        <w:rPr>
          <w:color w:val="000000"/>
          <w:spacing w:val="-2"/>
        </w:rPr>
      </w:pPr>
      <w:r>
        <w:rPr>
          <w:color w:val="000000"/>
          <w:spacing w:val="-3"/>
        </w:rPr>
        <w:t>NIP 579-202-98-19, REGON 170747916,</w:t>
      </w:r>
    </w:p>
    <w:p w14:paraId="38FB416C" w14:textId="77777777" w:rsidR="00C62359" w:rsidRDefault="00C62359" w:rsidP="00C62359">
      <w:pPr>
        <w:pStyle w:val="Bezodstpw"/>
        <w:spacing w:line="276" w:lineRule="auto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zwaną w dalszej treści umowy </w:t>
      </w:r>
      <w:r w:rsidRPr="00BB053F">
        <w:rPr>
          <w:b/>
          <w:bCs/>
          <w:color w:val="000000"/>
          <w:spacing w:val="-2"/>
        </w:rPr>
        <w:t>„Zamawiającym."</w:t>
      </w:r>
    </w:p>
    <w:p w14:paraId="1A099EA8" w14:textId="77777777" w:rsidR="00C62359" w:rsidRDefault="00C62359" w:rsidP="00C62359">
      <w:pPr>
        <w:pStyle w:val="Bezodstpw"/>
        <w:spacing w:line="276" w:lineRule="auto"/>
        <w:jc w:val="both"/>
      </w:pPr>
      <w:r>
        <w:t>a:</w:t>
      </w:r>
    </w:p>
    <w:p w14:paraId="7E186560" w14:textId="77777777" w:rsidR="00C62359" w:rsidRDefault="00C62359" w:rsidP="00C62359">
      <w:pPr>
        <w:pStyle w:val="Bezodstpw"/>
        <w:spacing w:line="276" w:lineRule="auto"/>
        <w:jc w:val="both"/>
        <w:rPr>
          <w:color w:val="000000"/>
        </w:rPr>
      </w:pPr>
      <w:r>
        <w:rPr>
          <w:color w:val="000000"/>
        </w:rPr>
        <w:t>2)</w:t>
      </w:r>
      <w:r>
        <w:rPr>
          <w:b/>
          <w:color w:val="000000"/>
        </w:rPr>
        <w:t xml:space="preserve"> ……………</w:t>
      </w:r>
      <w:r>
        <w:rPr>
          <w:color w:val="000000"/>
        </w:rPr>
        <w:t xml:space="preserve"> zam. ………………………………………., </w:t>
      </w:r>
    </w:p>
    <w:p w14:paraId="08F6059F" w14:textId="77777777" w:rsidR="00C62359" w:rsidRDefault="00C62359" w:rsidP="00C62359">
      <w:pPr>
        <w:pStyle w:val="Bezodstpw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prowadzącym: …………………………. z siedzibą ………………, </w:t>
      </w:r>
    </w:p>
    <w:p w14:paraId="61424E0C" w14:textId="77777777" w:rsidR="00C62359" w:rsidRDefault="00C62359" w:rsidP="00C62359">
      <w:pPr>
        <w:pStyle w:val="Bezodstpw"/>
        <w:spacing w:line="276" w:lineRule="auto"/>
        <w:jc w:val="both"/>
        <w:rPr>
          <w:color w:val="000000"/>
        </w:rPr>
      </w:pPr>
      <w:r>
        <w:rPr>
          <w:color w:val="000000"/>
        </w:rPr>
        <w:t>…………………</w:t>
      </w:r>
    </w:p>
    <w:p w14:paraId="47B8FF6C" w14:textId="77777777" w:rsidR="00C62359" w:rsidRDefault="00C62359" w:rsidP="00C62359">
      <w:pPr>
        <w:pStyle w:val="Bezodstpw"/>
        <w:spacing w:line="276" w:lineRule="auto"/>
        <w:jc w:val="both"/>
        <w:rPr>
          <w:color w:val="000000"/>
        </w:rPr>
      </w:pPr>
      <w:r>
        <w:rPr>
          <w:color w:val="000000"/>
        </w:rPr>
        <w:t>NIP:</w:t>
      </w:r>
      <w:r>
        <w:t xml:space="preserve"> ………………., </w:t>
      </w:r>
      <w:r>
        <w:rPr>
          <w:color w:val="000000"/>
        </w:rPr>
        <w:t xml:space="preserve">REGON: </w:t>
      </w:r>
      <w:r>
        <w:t>………………………</w:t>
      </w:r>
    </w:p>
    <w:p w14:paraId="1F2B9CA4" w14:textId="77777777" w:rsidR="00C62359" w:rsidRDefault="00C62359" w:rsidP="00C62359">
      <w:pPr>
        <w:pStyle w:val="Bezodstpw"/>
        <w:spacing w:line="276" w:lineRule="auto"/>
        <w:jc w:val="both"/>
      </w:pPr>
      <w:r>
        <w:t xml:space="preserve">zwanym dalej w treści Umowy </w:t>
      </w:r>
      <w:r>
        <w:rPr>
          <w:b/>
        </w:rPr>
        <w:t>„Wykonawcą”.</w:t>
      </w:r>
    </w:p>
    <w:p w14:paraId="67250137" w14:textId="77777777" w:rsidR="00C62359" w:rsidRDefault="00C62359" w:rsidP="00C62359">
      <w:pPr>
        <w:pStyle w:val="Bezodstpw"/>
        <w:spacing w:line="276" w:lineRule="auto"/>
        <w:jc w:val="both"/>
      </w:pPr>
    </w:p>
    <w:p w14:paraId="11AC7951" w14:textId="4371AEBA" w:rsidR="00C62359" w:rsidRDefault="00C62359" w:rsidP="00C62359">
      <w:pPr>
        <w:pStyle w:val="Bezodstpw"/>
        <w:spacing w:line="276" w:lineRule="auto"/>
        <w:jc w:val="both"/>
      </w:pPr>
      <w:r>
        <w:t>Niniejsza umowa jest konsekwencją zamówienia publicznego realizowanego na postawie ustawy z dnia 29 stycznia 2004 r. Prawo zamówień publicznych (Dz. U. z 2019 r. poz. 1843 z późn. zm.)</w:t>
      </w:r>
      <w:r w:rsidR="00BB053F">
        <w:t>, dalej Pzp</w:t>
      </w:r>
      <w:r>
        <w:t xml:space="preserve"> oraz następstwem wyboru przez Zamawiającego oferty w przetargu nieograniczonym. </w:t>
      </w:r>
    </w:p>
    <w:p w14:paraId="61674EBC" w14:textId="77777777" w:rsidR="00C62359" w:rsidRDefault="00C62359" w:rsidP="00090E47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</w:t>
      </w:r>
    </w:p>
    <w:p w14:paraId="5344717D" w14:textId="77777777" w:rsidR="00C62359" w:rsidRPr="004047FE" w:rsidRDefault="00C62359" w:rsidP="00090E4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047FE">
        <w:rPr>
          <w:rFonts w:ascii="Times New Roman" w:hAnsi="Times New Roman" w:cs="Times New Roman"/>
          <w:b/>
        </w:rPr>
        <w:t>Przedmiot umowy</w:t>
      </w:r>
    </w:p>
    <w:p w14:paraId="03C2B788" w14:textId="6FA175DB" w:rsidR="00C62359" w:rsidRDefault="00C62359" w:rsidP="0010168A">
      <w:pPr>
        <w:pStyle w:val="Bezodstpw"/>
        <w:numPr>
          <w:ilvl w:val="0"/>
          <w:numId w:val="2"/>
        </w:numPr>
        <w:spacing w:line="276" w:lineRule="auto"/>
        <w:jc w:val="both"/>
        <w:rPr>
          <w:bCs/>
          <w:color w:val="000000"/>
        </w:rPr>
      </w:pPr>
      <w:r w:rsidRPr="004047FE">
        <w:t xml:space="preserve">Zamawiający zleca, a Wykonawca przyjmuje do wykonania roboty budowlane pn. </w:t>
      </w:r>
      <w:r w:rsidR="0039525A" w:rsidRPr="004047FE">
        <w:rPr>
          <w:b/>
          <w:color w:val="000000"/>
        </w:rPr>
        <w:t xml:space="preserve">CZĘŚĆ I – Modernizacja Stacji Uzdatniania Wody w Miłoradzu*/ CZĘŚĆ II – Budowa sieci kanalizacyjnej w Kończewicach*/ </w:t>
      </w:r>
      <w:r w:rsidR="0039525A" w:rsidRPr="004047FE">
        <w:rPr>
          <w:rFonts w:ascii="TimesNewRomanPSMT" w:hAnsi="TimesNewRomanPSMT" w:cs="TimesNewRomanPSMT"/>
        </w:rPr>
        <w:t>w ramach programu Rozwoju Obszarów Wiejskich na lata 2014 – 2020 poddziałanie „Wsparcie inwestycji związanych z tworzeniem, ulepszaniem lub rozbudową wszystkich rodzajów małej infrastruktury, w tym inwestycji w energię odnawialną i w oszczędzanie energii”.</w:t>
      </w:r>
      <w:r w:rsidR="0039525A">
        <w:rPr>
          <w:b/>
          <w:color w:val="000000"/>
        </w:rPr>
        <w:t xml:space="preserve">  </w:t>
      </w:r>
      <w:r w:rsidRPr="00C62359">
        <w:rPr>
          <w:bCs/>
          <w:color w:val="000000"/>
        </w:rPr>
        <w:t>zgodnie z wymaganiami</w:t>
      </w:r>
      <w:r>
        <w:rPr>
          <w:bCs/>
          <w:color w:val="000000"/>
        </w:rPr>
        <w:t xml:space="preserve"> </w:t>
      </w:r>
      <w:r w:rsidRPr="00C62359">
        <w:rPr>
          <w:bCs/>
          <w:color w:val="000000"/>
        </w:rPr>
        <w:t>określonymi przez Zamawiającego i zasadami wiedzy technicznej, na warunkach wskazanych w ofercie</w:t>
      </w:r>
      <w:r w:rsidR="005743C4">
        <w:rPr>
          <w:bCs/>
          <w:color w:val="000000"/>
        </w:rPr>
        <w:t xml:space="preserve"> </w:t>
      </w:r>
      <w:r w:rsidRPr="00C62359">
        <w:rPr>
          <w:bCs/>
          <w:color w:val="000000"/>
        </w:rPr>
        <w:t>Wykonawcy.</w:t>
      </w:r>
    </w:p>
    <w:p w14:paraId="7DCA5367" w14:textId="69524F0A" w:rsidR="0039525A" w:rsidRPr="0039525A" w:rsidRDefault="0039525A" w:rsidP="0039525A">
      <w:pPr>
        <w:pStyle w:val="Bezodstpw"/>
        <w:spacing w:line="276" w:lineRule="auto"/>
        <w:ind w:firstLine="708"/>
        <w:jc w:val="both"/>
        <w:rPr>
          <w:b/>
          <w:bCs/>
          <w:i/>
          <w:iCs/>
          <w:color w:val="000000"/>
        </w:rPr>
      </w:pPr>
      <w:r w:rsidRPr="0039525A">
        <w:rPr>
          <w:b/>
          <w:bCs/>
          <w:color w:val="000000"/>
        </w:rPr>
        <w:t xml:space="preserve">* </w:t>
      </w:r>
      <w:r w:rsidRPr="0039525A">
        <w:rPr>
          <w:b/>
          <w:bCs/>
          <w:i/>
          <w:iCs/>
          <w:color w:val="000000"/>
        </w:rPr>
        <w:t>niepotrzebne skreślić</w:t>
      </w:r>
    </w:p>
    <w:p w14:paraId="47DB07EF" w14:textId="02CDEE32" w:rsidR="00C62359" w:rsidRPr="008B58E3" w:rsidRDefault="00C62359" w:rsidP="0010168A">
      <w:pPr>
        <w:pStyle w:val="Bezodstpw"/>
        <w:numPr>
          <w:ilvl w:val="0"/>
          <w:numId w:val="2"/>
        </w:numPr>
        <w:spacing w:line="276" w:lineRule="auto"/>
        <w:jc w:val="both"/>
        <w:rPr>
          <w:color w:val="000000"/>
        </w:rPr>
      </w:pPr>
      <w:r w:rsidRPr="008B58E3">
        <w:rPr>
          <w:color w:val="000000"/>
        </w:rPr>
        <w:t xml:space="preserve">Szczegółowy zakres robót opisany został w SIWZ, </w:t>
      </w:r>
      <w:r w:rsidR="00DA2047">
        <w:rPr>
          <w:color w:val="000000"/>
        </w:rPr>
        <w:t xml:space="preserve">w szczególności: </w:t>
      </w:r>
      <w:r w:rsidRPr="008B58E3">
        <w:rPr>
          <w:color w:val="000000"/>
        </w:rPr>
        <w:t>w dokumentacji projektowej, specyfikacji technicznej</w:t>
      </w:r>
      <w:r w:rsidR="00CB1B09">
        <w:rPr>
          <w:color w:val="000000"/>
        </w:rPr>
        <w:t xml:space="preserve"> wykonania i odbioru robót</w:t>
      </w:r>
      <w:r w:rsidRPr="008B58E3">
        <w:rPr>
          <w:color w:val="000000"/>
        </w:rPr>
        <w:t xml:space="preserve"> oraz przedmiar</w:t>
      </w:r>
      <w:r w:rsidR="00BB053F" w:rsidRPr="008B58E3">
        <w:rPr>
          <w:color w:val="000000"/>
        </w:rPr>
        <w:t>ze</w:t>
      </w:r>
      <w:r w:rsidR="00DA2047">
        <w:rPr>
          <w:color w:val="000000"/>
        </w:rPr>
        <w:t>/przedmiarach</w:t>
      </w:r>
      <w:r w:rsidRPr="008B58E3">
        <w:rPr>
          <w:color w:val="000000"/>
        </w:rPr>
        <w:t xml:space="preserve"> robót.</w:t>
      </w:r>
    </w:p>
    <w:p w14:paraId="3A7154D5" w14:textId="61BD4CCA" w:rsidR="00C62359" w:rsidRDefault="00C62359" w:rsidP="0010168A">
      <w:pPr>
        <w:pStyle w:val="Bezodstpw"/>
        <w:numPr>
          <w:ilvl w:val="0"/>
          <w:numId w:val="2"/>
        </w:numPr>
        <w:spacing w:line="276" w:lineRule="auto"/>
        <w:jc w:val="both"/>
        <w:rPr>
          <w:color w:val="000000"/>
        </w:rPr>
      </w:pPr>
      <w:r w:rsidRPr="00C62359">
        <w:rPr>
          <w:color w:val="000000"/>
        </w:rPr>
        <w:lastRenderedPageBreak/>
        <w:t>Wykonawca zobowiązuje się wykonać roboty zgodnie z niniejszą umową, w zakresie określonym</w:t>
      </w:r>
      <w:r>
        <w:rPr>
          <w:color w:val="000000"/>
        </w:rPr>
        <w:t xml:space="preserve"> </w:t>
      </w:r>
      <w:r w:rsidRPr="00C62359">
        <w:rPr>
          <w:color w:val="000000"/>
        </w:rPr>
        <w:t>w złożonej ofercie, z zachowaniem należytej staranności, zasad bezpieczeństwa, zasad wiedzy technicznej</w:t>
      </w:r>
      <w:r>
        <w:rPr>
          <w:color w:val="000000"/>
        </w:rPr>
        <w:t xml:space="preserve"> </w:t>
      </w:r>
      <w:r w:rsidRPr="00C62359">
        <w:rPr>
          <w:color w:val="000000"/>
        </w:rPr>
        <w:t>i sztuki budowlanej, dokumentacją projektową, specyfikacją techniczną, obowiązujących przepisów</w:t>
      </w:r>
      <w:r>
        <w:rPr>
          <w:color w:val="000000"/>
        </w:rPr>
        <w:t xml:space="preserve"> </w:t>
      </w:r>
      <w:r w:rsidRPr="00C62359">
        <w:rPr>
          <w:color w:val="000000"/>
        </w:rPr>
        <w:t>i Polskich Norm oraz do oddania przedmiotu niniejszej umowy Zamawiającemu w terminie w niej</w:t>
      </w:r>
      <w:r>
        <w:rPr>
          <w:color w:val="000000"/>
        </w:rPr>
        <w:t xml:space="preserve"> </w:t>
      </w:r>
      <w:r w:rsidRPr="00C62359">
        <w:rPr>
          <w:color w:val="000000"/>
        </w:rPr>
        <w:t>uzgodnionym.</w:t>
      </w:r>
    </w:p>
    <w:p w14:paraId="28D03CB5" w14:textId="528ED57F" w:rsidR="00C62359" w:rsidRPr="00A73192" w:rsidRDefault="00C62359" w:rsidP="0010168A">
      <w:pPr>
        <w:pStyle w:val="Bezodstpw"/>
        <w:numPr>
          <w:ilvl w:val="0"/>
          <w:numId w:val="2"/>
        </w:numPr>
        <w:spacing w:line="276" w:lineRule="auto"/>
        <w:jc w:val="both"/>
        <w:rPr>
          <w:color w:val="000000"/>
        </w:rPr>
      </w:pPr>
      <w:r w:rsidRPr="00A73192">
        <w:rPr>
          <w:color w:val="000000"/>
        </w:rPr>
        <w:t>Wykonawca oświadcza, że:</w:t>
      </w:r>
    </w:p>
    <w:p w14:paraId="4AB29B65" w14:textId="77777777" w:rsidR="0010168A" w:rsidRDefault="00C62359" w:rsidP="00C62359">
      <w:pPr>
        <w:pStyle w:val="Bezodstpw"/>
        <w:numPr>
          <w:ilvl w:val="0"/>
          <w:numId w:val="3"/>
        </w:numPr>
        <w:spacing w:line="276" w:lineRule="auto"/>
        <w:jc w:val="both"/>
        <w:rPr>
          <w:color w:val="000000"/>
        </w:rPr>
      </w:pPr>
      <w:r w:rsidRPr="00A73192">
        <w:rPr>
          <w:color w:val="000000"/>
        </w:rPr>
        <w:t>dokumentacja projektowa opisuje w sposób właściwy i wyczerpujący przedmiot umowy.</w:t>
      </w:r>
    </w:p>
    <w:p w14:paraId="2DD217D5" w14:textId="7364A0AF" w:rsidR="00C62359" w:rsidRPr="0010168A" w:rsidRDefault="00C62359" w:rsidP="00C62359">
      <w:pPr>
        <w:pStyle w:val="Bezodstpw"/>
        <w:numPr>
          <w:ilvl w:val="0"/>
          <w:numId w:val="3"/>
        </w:numPr>
        <w:spacing w:line="276" w:lineRule="auto"/>
        <w:jc w:val="both"/>
        <w:rPr>
          <w:color w:val="000000"/>
        </w:rPr>
      </w:pPr>
      <w:r w:rsidRPr="0010168A">
        <w:rPr>
          <w:color w:val="000000"/>
        </w:rPr>
        <w:t xml:space="preserve">sporządzona przez niego </w:t>
      </w:r>
      <w:r w:rsidRPr="008B58E3">
        <w:rPr>
          <w:color w:val="000000"/>
        </w:rPr>
        <w:t>oferta, stanowiąca załącznik nr 1 do</w:t>
      </w:r>
      <w:r w:rsidRPr="0010168A">
        <w:rPr>
          <w:color w:val="000000"/>
        </w:rPr>
        <w:t xml:space="preserve"> umowy, obejmuje pełen zakres</w:t>
      </w:r>
      <w:r w:rsidR="0010168A">
        <w:rPr>
          <w:color w:val="000000"/>
        </w:rPr>
        <w:t xml:space="preserve"> </w:t>
      </w:r>
      <w:r w:rsidRPr="0010168A">
        <w:rPr>
          <w:color w:val="000000"/>
        </w:rPr>
        <w:t>rzeczowy przedmiotu zamówienia opisany w dokumentacji projektowej, jak i wszystkie prace tymczasowe i prace towarzyszące niezbędne do wykonania w celu realizacji przedmiotu umowy</w:t>
      </w:r>
      <w:r w:rsidR="00BB053F">
        <w:rPr>
          <w:color w:val="000000"/>
        </w:rPr>
        <w:t>.</w:t>
      </w:r>
    </w:p>
    <w:p w14:paraId="0EE9EFCB" w14:textId="6524C573" w:rsidR="00BB053F" w:rsidRDefault="00C62359" w:rsidP="00BB053F">
      <w:pPr>
        <w:pStyle w:val="Bezodstpw"/>
        <w:numPr>
          <w:ilvl w:val="0"/>
          <w:numId w:val="2"/>
        </w:numPr>
        <w:spacing w:line="276" w:lineRule="auto"/>
        <w:jc w:val="both"/>
        <w:rPr>
          <w:color w:val="000000"/>
        </w:rPr>
      </w:pPr>
      <w:r w:rsidRPr="008E1889">
        <w:t>Przedmiot umowy wykonany zostanie z materiałów dostarczonych przez Wykonawcę.</w:t>
      </w:r>
      <w:r>
        <w:t xml:space="preserve"> Materiały, o których mowa powinny odpowiadać, co do jakości wymogom wyrobów dopuszczonych do obrotu i stosowania w budownictwie, określonych w ustawie z dnia 7 lipca</w:t>
      </w:r>
      <w:r w:rsidR="0010168A" w:rsidRPr="00BB053F">
        <w:rPr>
          <w:color w:val="000000"/>
        </w:rPr>
        <w:t xml:space="preserve"> </w:t>
      </w:r>
      <w:r>
        <w:t>1994r. Prawo budowlane ( Dz.U z 20</w:t>
      </w:r>
      <w:r w:rsidR="00D873A5">
        <w:t>20</w:t>
      </w:r>
      <w:r w:rsidR="00A72A0B">
        <w:t xml:space="preserve"> </w:t>
      </w:r>
      <w:r>
        <w:t xml:space="preserve">r. poz. </w:t>
      </w:r>
      <w:r w:rsidR="0010168A">
        <w:t>1</w:t>
      </w:r>
      <w:r w:rsidR="00D873A5">
        <w:t>333</w:t>
      </w:r>
      <w:r>
        <w:t xml:space="preserve"> z</w:t>
      </w:r>
      <w:r w:rsidR="00BB053F">
        <w:t xml:space="preserve"> późn</w:t>
      </w:r>
      <w:r w:rsidR="00A72A0B">
        <w:t>.</w:t>
      </w:r>
      <w:r>
        <w:t xml:space="preserve"> zm. ) , ustawie z dnia 16 kwietnia 2004 r. o wyrobach budowlanych (Dz. U. z 20</w:t>
      </w:r>
      <w:r w:rsidR="0010168A">
        <w:t xml:space="preserve">20 </w:t>
      </w:r>
      <w:r>
        <w:t xml:space="preserve">r., poz. </w:t>
      </w:r>
      <w:r w:rsidR="0010168A">
        <w:t>215</w:t>
      </w:r>
      <w:r>
        <w:t>) .</w:t>
      </w:r>
    </w:p>
    <w:p w14:paraId="67084D1F" w14:textId="568E2559" w:rsidR="00BB053F" w:rsidRDefault="00C62359" w:rsidP="00BB053F">
      <w:pPr>
        <w:pStyle w:val="Bezodstpw"/>
        <w:numPr>
          <w:ilvl w:val="0"/>
          <w:numId w:val="2"/>
        </w:numPr>
        <w:spacing w:line="276" w:lineRule="auto"/>
        <w:jc w:val="both"/>
        <w:rPr>
          <w:color w:val="000000"/>
        </w:rPr>
      </w:pPr>
      <w:r w:rsidRPr="00BB053F">
        <w:t>Wykonawca</w:t>
      </w:r>
      <w:r>
        <w:t xml:space="preserve"> zobowiązany jest na bieżąco usuwać z obiektu na własny koszt wszelkie odpady</w:t>
      </w:r>
      <w:r w:rsidR="005F592B" w:rsidRPr="00BB053F">
        <w:rPr>
          <w:color w:val="000000"/>
        </w:rPr>
        <w:t xml:space="preserve"> </w:t>
      </w:r>
      <w:r>
        <w:t>i opakowania powstałe przy wykonywaniu robót, a w szczególności przestrzegać obowiązujących w tym zakresie przepisów ustawy z dnia 14 grudnia 2011</w:t>
      </w:r>
      <w:r w:rsidR="0010168A">
        <w:t xml:space="preserve"> </w:t>
      </w:r>
      <w:r>
        <w:t>r. o odpadach ( Dz. U. z 20</w:t>
      </w:r>
      <w:r w:rsidR="0010168A">
        <w:t xml:space="preserve">20 </w:t>
      </w:r>
      <w:r>
        <w:t xml:space="preserve">r. poz. </w:t>
      </w:r>
      <w:r w:rsidR="0010168A">
        <w:t>797</w:t>
      </w:r>
      <w:r>
        <w:t xml:space="preserve"> z</w:t>
      </w:r>
      <w:r w:rsidR="00BB053F">
        <w:t xml:space="preserve"> późn.</w:t>
      </w:r>
      <w:r>
        <w:t>zm. ), ustawy z dnia 27 kwietnia 2001</w:t>
      </w:r>
      <w:r w:rsidR="0010168A">
        <w:t xml:space="preserve"> </w:t>
      </w:r>
      <w:r>
        <w:t>r. Prawo ochrony środowiska (Dz. U. z 20</w:t>
      </w:r>
      <w:r w:rsidR="00D873A5">
        <w:t>20</w:t>
      </w:r>
      <w:r w:rsidR="0010168A">
        <w:t xml:space="preserve"> </w:t>
      </w:r>
      <w:r>
        <w:t xml:space="preserve">r. poz. </w:t>
      </w:r>
      <w:r w:rsidR="0010168A">
        <w:t>1</w:t>
      </w:r>
      <w:r w:rsidR="00D873A5">
        <w:t>219</w:t>
      </w:r>
      <w:r w:rsidR="0010168A">
        <w:t xml:space="preserve"> z późn. zm.</w:t>
      </w:r>
      <w:r>
        <w:t>) , ustawy z dnia 13 czerwca 2013</w:t>
      </w:r>
      <w:r w:rsidR="008B58E3">
        <w:t xml:space="preserve"> </w:t>
      </w:r>
      <w:r>
        <w:t>r. o gospodarce opakowaniami i odpadami</w:t>
      </w:r>
      <w:r w:rsidR="0010168A">
        <w:t xml:space="preserve"> </w:t>
      </w:r>
      <w:r>
        <w:t>opakowaniowymi ( Dz.U. z 20</w:t>
      </w:r>
      <w:r w:rsidR="00D873A5">
        <w:t>20</w:t>
      </w:r>
      <w:r w:rsidR="0010168A">
        <w:t xml:space="preserve"> </w:t>
      </w:r>
      <w:r>
        <w:t xml:space="preserve">r. poz. </w:t>
      </w:r>
      <w:r w:rsidR="00D873A5">
        <w:t>1114</w:t>
      </w:r>
      <w:r w:rsidR="00BB053F">
        <w:t xml:space="preserve"> z późn. zm.</w:t>
      </w:r>
      <w:r>
        <w:t>).</w:t>
      </w:r>
    </w:p>
    <w:p w14:paraId="288B331A" w14:textId="6B66EFBE" w:rsidR="005F592B" w:rsidRPr="00BB053F" w:rsidRDefault="00C62359" w:rsidP="00BB053F">
      <w:pPr>
        <w:pStyle w:val="Bezodstpw"/>
        <w:numPr>
          <w:ilvl w:val="0"/>
          <w:numId w:val="2"/>
        </w:numPr>
        <w:spacing w:line="276" w:lineRule="auto"/>
        <w:jc w:val="both"/>
        <w:rPr>
          <w:color w:val="000000"/>
        </w:rPr>
      </w:pPr>
      <w:r w:rsidRPr="005F592B">
        <w:t>Wykonawca</w:t>
      </w:r>
      <w:r>
        <w:t xml:space="preserve"> poniesie wszelkie koszty i obciążenia za specjalne i czasowe prawa przejazdu, jakich może potrzebować, włącznie z takimi, jakie są potrzebne dla dostępu do terenu budowy.</w:t>
      </w:r>
    </w:p>
    <w:p w14:paraId="4CDD18F2" w14:textId="77777777" w:rsidR="00BB053F" w:rsidRDefault="00C62359" w:rsidP="00BB053F">
      <w:pPr>
        <w:pStyle w:val="Bezodstpw"/>
        <w:spacing w:line="276" w:lineRule="auto"/>
        <w:ind w:left="720"/>
        <w:jc w:val="both"/>
      </w:pPr>
      <w:r>
        <w:t>Wykonawca uzyska także na własny koszt i ryzyko wszelkie dodatkowe obiekty zaplecza na</w:t>
      </w:r>
      <w:r w:rsidR="005F592B">
        <w:rPr>
          <w:color w:val="000000"/>
        </w:rPr>
        <w:t xml:space="preserve"> </w:t>
      </w:r>
      <w:r>
        <w:t>terenie i poza terenem budowy, jakich może potrzebować dla wykonania robót</w:t>
      </w:r>
      <w:r w:rsidR="00BB053F">
        <w:t>.</w:t>
      </w:r>
    </w:p>
    <w:p w14:paraId="1CC9C6C0" w14:textId="77777777" w:rsidR="00BB053F" w:rsidRDefault="00C62359" w:rsidP="00BB053F">
      <w:pPr>
        <w:pStyle w:val="Bezodstpw"/>
        <w:numPr>
          <w:ilvl w:val="0"/>
          <w:numId w:val="2"/>
        </w:numPr>
        <w:spacing w:line="276" w:lineRule="auto"/>
        <w:jc w:val="both"/>
        <w:rPr>
          <w:color w:val="000000"/>
        </w:rPr>
      </w:pPr>
      <w:r>
        <w:t>Wykonawca jest odpowiedzialny za dostarczenie energii, wody i innych usług, których może</w:t>
      </w:r>
      <w:r w:rsidR="005F592B">
        <w:rPr>
          <w:color w:val="000000"/>
        </w:rPr>
        <w:t xml:space="preserve"> </w:t>
      </w:r>
      <w:r>
        <w:t>potrzebować do wykonania robót objętych umową. W przypadku korzystania z dostawy energii, wody i innych usług z istniejących kontrolowanych źródeł, Wykonawca musi zastosować się do warunków przedstawionych mu przez kompetentne władze oraz musi zapłacić za korzystanie z mediów oraz uiścić wszelkie inne wymagane opłaty.</w:t>
      </w:r>
      <w:r w:rsidR="005F592B">
        <w:rPr>
          <w:color w:val="000000"/>
        </w:rPr>
        <w:t xml:space="preserve"> </w:t>
      </w:r>
      <w:r>
        <w:t>Wykonawca, na własne ryzyko i koszt, dostarczy wszelką aparaturę konieczną do korzystania</w:t>
      </w:r>
      <w:r w:rsidR="005F592B">
        <w:rPr>
          <w:color w:val="000000"/>
        </w:rPr>
        <w:t xml:space="preserve"> </w:t>
      </w:r>
      <w:r>
        <w:t>przez niego z tych usług i do pomiaru pobranych ilości.</w:t>
      </w:r>
    </w:p>
    <w:p w14:paraId="4A038150" w14:textId="77777777" w:rsidR="00BB053F" w:rsidRDefault="00C62359" w:rsidP="00BB053F">
      <w:pPr>
        <w:pStyle w:val="Bezodstpw"/>
        <w:numPr>
          <w:ilvl w:val="0"/>
          <w:numId w:val="2"/>
        </w:numPr>
        <w:spacing w:line="276" w:lineRule="auto"/>
        <w:jc w:val="both"/>
        <w:rPr>
          <w:color w:val="000000"/>
        </w:rPr>
      </w:pPr>
      <w:r>
        <w:lastRenderedPageBreak/>
        <w:t>Koszt zabezpieczenia terenu budowy nie podlega odrębnej zapłacie i przyjmuje się, że jest</w:t>
      </w:r>
      <w:r w:rsidR="005F592B" w:rsidRPr="00BB053F">
        <w:rPr>
          <w:color w:val="000000"/>
        </w:rPr>
        <w:t xml:space="preserve"> </w:t>
      </w:r>
      <w:r>
        <w:t>włączony w cenę umowną.</w:t>
      </w:r>
    </w:p>
    <w:p w14:paraId="6A0526C6" w14:textId="0F2643CB" w:rsidR="00C62359" w:rsidRPr="00BB053F" w:rsidRDefault="00C62359" w:rsidP="00BB053F">
      <w:pPr>
        <w:pStyle w:val="Bezodstpw"/>
        <w:numPr>
          <w:ilvl w:val="0"/>
          <w:numId w:val="2"/>
        </w:numPr>
        <w:spacing w:line="276" w:lineRule="auto"/>
        <w:jc w:val="both"/>
        <w:rPr>
          <w:color w:val="000000"/>
        </w:rPr>
      </w:pPr>
      <w:r>
        <w:t>Wykonawca ma obowiązek znać i stosować w czasie prowadzenia robót wszelkie przepis</w:t>
      </w:r>
      <w:r w:rsidR="005F592B">
        <w:t xml:space="preserve">y </w:t>
      </w:r>
      <w:r>
        <w:t>dotyczące ochrony środowiska naturalnego. Wykonawca powinien podjąć odpowiednie środki</w:t>
      </w:r>
      <w:r w:rsidR="005F592B" w:rsidRPr="00BB053F">
        <w:rPr>
          <w:color w:val="000000"/>
        </w:rPr>
        <w:t xml:space="preserve"> </w:t>
      </w:r>
      <w:r>
        <w:t>zabezpieczające przed:</w:t>
      </w:r>
    </w:p>
    <w:p w14:paraId="5B9BE189" w14:textId="14928168" w:rsidR="005F592B" w:rsidRPr="00BB053F" w:rsidRDefault="00C62359" w:rsidP="00EC3541">
      <w:pPr>
        <w:pStyle w:val="Bezodstpw"/>
        <w:numPr>
          <w:ilvl w:val="0"/>
          <w:numId w:val="4"/>
        </w:numPr>
        <w:spacing w:line="276" w:lineRule="auto"/>
        <w:jc w:val="both"/>
      </w:pPr>
      <w:r w:rsidRPr="00BB053F">
        <w:t xml:space="preserve">zanieczyszczeniem cieków wodnych i gleby pyłami, paliwem, olejami, materiałami budowlanymi i innymi substancjami </w:t>
      </w:r>
      <w:r w:rsidR="008B58E3">
        <w:t>zagrażającymi środowisku naturalnemu</w:t>
      </w:r>
      <w:r w:rsidRPr="00BB053F">
        <w:t>,</w:t>
      </w:r>
    </w:p>
    <w:p w14:paraId="441A8036" w14:textId="77777777" w:rsidR="005F592B" w:rsidRPr="00BB053F" w:rsidRDefault="00C62359" w:rsidP="00EC3541">
      <w:pPr>
        <w:pStyle w:val="Bezodstpw"/>
        <w:numPr>
          <w:ilvl w:val="0"/>
          <w:numId w:val="4"/>
        </w:numPr>
        <w:spacing w:line="276" w:lineRule="auto"/>
        <w:jc w:val="both"/>
      </w:pPr>
      <w:r w:rsidRPr="00BB053F">
        <w:t>zanieczyszczeniem powietrza pyłami i gazami,</w:t>
      </w:r>
    </w:p>
    <w:p w14:paraId="6D177FF0" w14:textId="77777777" w:rsidR="005F592B" w:rsidRPr="00BB053F" w:rsidRDefault="00C62359" w:rsidP="00EC3541">
      <w:pPr>
        <w:pStyle w:val="Bezodstpw"/>
        <w:numPr>
          <w:ilvl w:val="0"/>
          <w:numId w:val="4"/>
        </w:numPr>
        <w:spacing w:line="276" w:lineRule="auto"/>
        <w:jc w:val="both"/>
      </w:pPr>
      <w:r w:rsidRPr="00BB053F">
        <w:t>przekroczeniem dopuszczalnych norm hałasu,</w:t>
      </w:r>
    </w:p>
    <w:p w14:paraId="4F419614" w14:textId="77777777" w:rsidR="005F592B" w:rsidRPr="00BB053F" w:rsidRDefault="00C62359" w:rsidP="00EC3541">
      <w:pPr>
        <w:pStyle w:val="Bezodstpw"/>
        <w:numPr>
          <w:ilvl w:val="0"/>
          <w:numId w:val="4"/>
        </w:numPr>
        <w:spacing w:line="276" w:lineRule="auto"/>
        <w:jc w:val="both"/>
      </w:pPr>
      <w:r w:rsidRPr="00BB053F">
        <w:t>możliwością powstania pożaru,</w:t>
      </w:r>
    </w:p>
    <w:p w14:paraId="52820378" w14:textId="4085274D" w:rsidR="00C62359" w:rsidRPr="00BB053F" w:rsidRDefault="00C62359" w:rsidP="00EC3541">
      <w:pPr>
        <w:pStyle w:val="Bezodstpw"/>
        <w:numPr>
          <w:ilvl w:val="0"/>
          <w:numId w:val="4"/>
        </w:numPr>
        <w:spacing w:line="276" w:lineRule="auto"/>
        <w:jc w:val="both"/>
      </w:pPr>
      <w:r w:rsidRPr="00BB053F">
        <w:t>niszczeniem drzewostanu przyległego do terenu budowy.</w:t>
      </w:r>
    </w:p>
    <w:p w14:paraId="68EB4EBA" w14:textId="77777777" w:rsidR="005F592B" w:rsidRDefault="00C62359" w:rsidP="00C62359">
      <w:pPr>
        <w:pStyle w:val="Bezodstpw"/>
        <w:numPr>
          <w:ilvl w:val="0"/>
          <w:numId w:val="2"/>
        </w:numPr>
        <w:spacing w:line="276" w:lineRule="auto"/>
        <w:jc w:val="both"/>
      </w:pPr>
      <w:r>
        <w:t>Wykonawca odpowiada za ochronę instalacji na powierzchni ziemi i za urządzenia podziemne, takie jak rurociągi, kable itp. oraz uzyska od odpowiednich władz będących właścicielami tych urządzeń potwierdzenie informacji dostarczonych mu przez Zamawiającego w ramach planu ich lokalizacji. Wykonawca zapewni właściwe oznaczenie i zabezpieczenie przed uszkodzeniem tych instalacji i urządzeń w czasie trwania budowy.</w:t>
      </w:r>
    </w:p>
    <w:p w14:paraId="0D64CB88" w14:textId="204096F1" w:rsidR="00C62359" w:rsidRDefault="00C62359" w:rsidP="00C62359">
      <w:pPr>
        <w:pStyle w:val="Bezodstpw"/>
        <w:numPr>
          <w:ilvl w:val="0"/>
          <w:numId w:val="2"/>
        </w:numPr>
        <w:spacing w:line="276" w:lineRule="auto"/>
        <w:jc w:val="both"/>
      </w:pPr>
      <w:r>
        <w:t>Wykonawca zobowiązany jest przewidzieć rezerwę czasową dla wszelkiego rodzaju robót, które mają być wykonane w zakresie przełożenia instalacji i urządzeń podziemnych na terenie budowy i powiadomić Inspektora nadzoru i władze lokalne o zamiarze rozpoczęcia robót. O fakcie przypadkowego uszkodzenia tych instalacji Wykonawca bezzwłocznie powiadomi Inspektora nadzoru i zainteresowane władze oraz będzie z nimi współpracował dostarczając wszelkiej pomocy potrzebnej przy dokonywaniu napraw. Wykonawca będzie odpowiadać za wszelkie spowodowane przez jego działania uszkodzenia instalacji na powierzchni ziemi i urządzeń podziemnych wykazanych w dokumentach dostarczonych mu przez Zamawiającego.</w:t>
      </w:r>
    </w:p>
    <w:p w14:paraId="4DA70D90" w14:textId="77777777" w:rsidR="0010168A" w:rsidRDefault="0010168A" w:rsidP="00090E47">
      <w:pPr>
        <w:pStyle w:val="Bezodstpw"/>
        <w:jc w:val="center"/>
      </w:pPr>
      <w:r>
        <w:t>§ 2</w:t>
      </w:r>
    </w:p>
    <w:p w14:paraId="1CC02BF3" w14:textId="77777777" w:rsidR="0010168A" w:rsidRDefault="0010168A" w:rsidP="00090E47">
      <w:pPr>
        <w:pStyle w:val="Bezodstpw"/>
        <w:jc w:val="center"/>
        <w:rPr>
          <w:b/>
        </w:rPr>
      </w:pPr>
      <w:r>
        <w:rPr>
          <w:b/>
        </w:rPr>
        <w:t>Termin realizacji</w:t>
      </w:r>
    </w:p>
    <w:p w14:paraId="1DEF0338" w14:textId="5367BA21" w:rsidR="0010168A" w:rsidRDefault="0010168A" w:rsidP="0010168A">
      <w:pPr>
        <w:pStyle w:val="Bezodstpw"/>
        <w:numPr>
          <w:ilvl w:val="0"/>
          <w:numId w:val="1"/>
        </w:numPr>
        <w:spacing w:line="276" w:lineRule="auto"/>
        <w:jc w:val="both"/>
      </w:pPr>
      <w:r>
        <w:t>Termin rozpoczęcia wykonywania przedmiotu umowy rozpoczyna się z dniem protokolarnego przekazania placu budowy.</w:t>
      </w:r>
    </w:p>
    <w:p w14:paraId="4201E222" w14:textId="06FFAC48" w:rsidR="0010168A" w:rsidRPr="00630B0B" w:rsidRDefault="0010168A" w:rsidP="0010168A">
      <w:pPr>
        <w:pStyle w:val="Bezodstpw"/>
        <w:numPr>
          <w:ilvl w:val="0"/>
          <w:numId w:val="1"/>
        </w:numPr>
        <w:spacing w:line="276" w:lineRule="auto"/>
        <w:jc w:val="both"/>
      </w:pPr>
      <w:r>
        <w:t>Termin wykonania zamówienia</w:t>
      </w:r>
      <w:r w:rsidRPr="00817376">
        <w:t xml:space="preserve">: </w:t>
      </w:r>
      <w:r w:rsidRPr="00BB2A6C">
        <w:rPr>
          <w:b/>
          <w:bCs/>
        </w:rPr>
        <w:t>do</w:t>
      </w:r>
      <w:r w:rsidR="00A72A0B" w:rsidRPr="00BB2A6C">
        <w:rPr>
          <w:b/>
          <w:bCs/>
        </w:rPr>
        <w:t xml:space="preserve"> dnia</w:t>
      </w:r>
      <w:r w:rsidRPr="00BB2A6C">
        <w:rPr>
          <w:b/>
          <w:bCs/>
        </w:rPr>
        <w:t xml:space="preserve"> </w:t>
      </w:r>
      <w:r w:rsidR="00630B0B" w:rsidRPr="00BB2A6C">
        <w:rPr>
          <w:b/>
          <w:bCs/>
        </w:rPr>
        <w:t>30.04.2021 r.</w:t>
      </w:r>
      <w:r w:rsidR="00630B0B">
        <w:t xml:space="preserve"> </w:t>
      </w:r>
      <w:r w:rsidR="00630B0B" w:rsidRPr="000E79E4">
        <w:rPr>
          <w:rFonts w:ascii="TimesNewRomanPSMT" w:hAnsi="TimesNewRomanPSMT" w:cs="TimesNewRomanPSMT"/>
        </w:rPr>
        <w:t>(wraz z uzyskaniem wszystkich niezbędnych pozwoleń oraz decyzji na użytkowanie obiektu oraz infrastruktury wymagane przepisami prawa</w:t>
      </w:r>
      <w:r w:rsidR="00630B0B">
        <w:rPr>
          <w:rFonts w:ascii="TimesNewRomanPSMT" w:hAnsi="TimesNewRomanPSMT" w:cs="TimesNewRomanPSMT"/>
        </w:rPr>
        <w:t>).</w:t>
      </w:r>
    </w:p>
    <w:p w14:paraId="064D5FF8" w14:textId="6AE302C3" w:rsidR="00C62359" w:rsidRPr="00630B0B" w:rsidRDefault="00630B0B" w:rsidP="00C6235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F6220">
        <w:rPr>
          <w:rFonts w:ascii="TimesNewRomanPSMT" w:hAnsi="TimesNewRomanPSMT" w:cs="TimesNewRomanPSMT"/>
          <w:sz w:val="24"/>
          <w:szCs w:val="24"/>
        </w:rPr>
        <w:t xml:space="preserve">Termin ten jest ostatecznym dniem zakończenia rzeczowej realizacji zadania.  </w:t>
      </w:r>
    </w:p>
    <w:p w14:paraId="500D1CCE" w14:textId="51536F50" w:rsidR="005F592B" w:rsidRDefault="005F592B" w:rsidP="00090E47">
      <w:pPr>
        <w:pStyle w:val="Bezodstpw"/>
        <w:jc w:val="center"/>
      </w:pPr>
      <w:r>
        <w:t>§ 3</w:t>
      </w:r>
    </w:p>
    <w:p w14:paraId="08E21E4B" w14:textId="2D30B61F" w:rsidR="005F592B" w:rsidRDefault="005F592B" w:rsidP="00090E47">
      <w:pPr>
        <w:pStyle w:val="Bezodstpw"/>
        <w:jc w:val="center"/>
        <w:rPr>
          <w:b/>
          <w:bCs/>
        </w:rPr>
      </w:pPr>
      <w:r>
        <w:rPr>
          <w:b/>
          <w:bCs/>
        </w:rPr>
        <w:t>Obowiązki Zamawiającego</w:t>
      </w:r>
    </w:p>
    <w:p w14:paraId="27197D9B" w14:textId="70F64CA3" w:rsidR="005F592B" w:rsidRPr="005F592B" w:rsidRDefault="005F592B" w:rsidP="00EC3541">
      <w:pPr>
        <w:pStyle w:val="Bezodstpw"/>
        <w:numPr>
          <w:ilvl w:val="0"/>
          <w:numId w:val="5"/>
        </w:numPr>
        <w:spacing w:line="276" w:lineRule="auto"/>
        <w:jc w:val="both"/>
        <w:rPr>
          <w:b/>
          <w:bCs/>
        </w:rPr>
      </w:pPr>
      <w:r>
        <w:t>Do obowiązków Zamawiającego należy:</w:t>
      </w:r>
    </w:p>
    <w:p w14:paraId="33E701C7" w14:textId="3CB12504" w:rsidR="005F592B" w:rsidRDefault="005F592B" w:rsidP="00EC3541">
      <w:pPr>
        <w:pStyle w:val="Bezodstpw"/>
        <w:numPr>
          <w:ilvl w:val="0"/>
          <w:numId w:val="6"/>
        </w:numPr>
        <w:spacing w:line="276" w:lineRule="auto"/>
        <w:jc w:val="both"/>
      </w:pPr>
      <w:r w:rsidRPr="005F592B">
        <w:lastRenderedPageBreak/>
        <w:t>wprowadzenie i protokolarne przekazanie Wykonawcy placu budowy wraz z dziennikiem budowy oraz dokumentacją projektową, w terminie uzgodnionym przez Strony;</w:t>
      </w:r>
    </w:p>
    <w:p w14:paraId="72E5D2AB" w14:textId="1D93BB53" w:rsidR="005F592B" w:rsidRPr="005F592B" w:rsidRDefault="005F592B" w:rsidP="00EC3541">
      <w:pPr>
        <w:pStyle w:val="Bezodstpw"/>
        <w:numPr>
          <w:ilvl w:val="0"/>
          <w:numId w:val="6"/>
        </w:numPr>
        <w:spacing w:line="276" w:lineRule="auto"/>
        <w:jc w:val="both"/>
      </w:pPr>
      <w:r>
        <w:rPr>
          <w:rFonts w:ascii="TimesNewRomanPSMT" w:hAnsi="TimesNewRomanPSMT" w:cs="TimesNewRomanPSMT"/>
        </w:rPr>
        <w:t>odbiór robót i ich części;</w:t>
      </w:r>
    </w:p>
    <w:p w14:paraId="478621D7" w14:textId="764AFCC1" w:rsidR="005F592B" w:rsidRDefault="005F592B" w:rsidP="00EC3541">
      <w:pPr>
        <w:pStyle w:val="Bezodstpw"/>
        <w:numPr>
          <w:ilvl w:val="0"/>
          <w:numId w:val="6"/>
        </w:numPr>
        <w:spacing w:line="276" w:lineRule="auto"/>
        <w:jc w:val="both"/>
      </w:pPr>
      <w:r>
        <w:t>terminowa zapłata umówionego wynagrodzenia za wykonane roboty zgodnie z postanowieniami niniejszej umowy.</w:t>
      </w:r>
    </w:p>
    <w:p w14:paraId="35CF5DB8" w14:textId="15E69C79" w:rsidR="005F592B" w:rsidRDefault="005F592B" w:rsidP="00EC3541">
      <w:pPr>
        <w:pStyle w:val="Bezodstpw"/>
        <w:numPr>
          <w:ilvl w:val="0"/>
          <w:numId w:val="7"/>
        </w:numPr>
        <w:spacing w:line="276" w:lineRule="auto"/>
        <w:jc w:val="both"/>
      </w:pPr>
      <w:r>
        <w:t xml:space="preserve">Nadzór nad robotami przewidzianymi niniejszą umową ze strony Zamawiającego, prowadzić będzie Inspektor Nadzoru, który jest upoważniony do przeprowadzania kontroli realizacji robót, dokonywania odbioru robót zanikających i ulegających zakryciu i wydawania poleceń w tym zakresie, wynikających z ustawy Prawo </w:t>
      </w:r>
      <w:r w:rsidR="00BB053F">
        <w:t>b</w:t>
      </w:r>
      <w:r>
        <w:t>udowlane oraz kontrolowania rozliczeń robót</w:t>
      </w:r>
      <w:r w:rsidR="00BB053F">
        <w:t xml:space="preserve">. </w:t>
      </w:r>
    </w:p>
    <w:p w14:paraId="2DD45767" w14:textId="7E83DFF2" w:rsidR="00C62359" w:rsidRPr="00CB1B09" w:rsidRDefault="005F592B" w:rsidP="00CB1B09">
      <w:pPr>
        <w:pStyle w:val="Bezodstpw"/>
        <w:numPr>
          <w:ilvl w:val="0"/>
          <w:numId w:val="7"/>
        </w:numPr>
        <w:spacing w:line="276" w:lineRule="auto"/>
        <w:jc w:val="both"/>
      </w:pPr>
      <w:r>
        <w:t>Inspektor Nadzoru jest upoważniony do inspekcji wszystkich robót i kontroli wszystkich materiałów dostarczonych na budowę lub na niej produkowanych, włączając przygotowanie i produkcję materiałów. Inspektor odrzuci wszystkie te materiały i roboty, które nie spełniają wymagań jakościowych określonych w dokumentacji projektowej.</w:t>
      </w:r>
    </w:p>
    <w:p w14:paraId="1B1DBF89" w14:textId="290245A2" w:rsidR="000A1F2F" w:rsidRDefault="000A1F2F" w:rsidP="00090E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14:paraId="57361212" w14:textId="2F8B8D02" w:rsidR="000A1F2F" w:rsidRDefault="000A1F2F" w:rsidP="00090E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owiązki Wykonawcy</w:t>
      </w:r>
    </w:p>
    <w:p w14:paraId="17AD56F4" w14:textId="6E3DE132" w:rsidR="000A1F2F" w:rsidRDefault="000A1F2F" w:rsidP="00EC354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bowiązków Wykonawcy, należy:</w:t>
      </w:r>
    </w:p>
    <w:p w14:paraId="56F525A3" w14:textId="57294B11" w:rsidR="000A1F2F" w:rsidRDefault="000A1F2F" w:rsidP="00EC354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jęcie placu budowy;</w:t>
      </w:r>
    </w:p>
    <w:p w14:paraId="6631AD68" w14:textId="3B3558A5" w:rsidR="000A1F2F" w:rsidRDefault="000A1F2F" w:rsidP="00EC354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F2F">
        <w:rPr>
          <w:rFonts w:ascii="Times New Roman" w:hAnsi="Times New Roman" w:cs="Times New Roman"/>
          <w:sz w:val="24"/>
          <w:szCs w:val="24"/>
        </w:rPr>
        <w:t>przestrzeganie wszystkich aktualnych przepisów prawa (ustaw, rozporządze</w:t>
      </w:r>
      <w:r w:rsidR="00BB053F">
        <w:rPr>
          <w:rFonts w:ascii="Times New Roman" w:hAnsi="Times New Roman" w:cs="Times New Roman"/>
          <w:sz w:val="24"/>
          <w:szCs w:val="24"/>
        </w:rPr>
        <w:t>ń</w:t>
      </w:r>
      <w:r w:rsidRPr="000A1F2F">
        <w:rPr>
          <w:rFonts w:ascii="Times New Roman" w:hAnsi="Times New Roman" w:cs="Times New Roman"/>
          <w:sz w:val="24"/>
          <w:szCs w:val="24"/>
        </w:rPr>
        <w:t>, aktualn</w:t>
      </w:r>
      <w:r w:rsidR="00BB053F">
        <w:rPr>
          <w:rFonts w:ascii="Times New Roman" w:hAnsi="Times New Roman" w:cs="Times New Roman"/>
          <w:sz w:val="24"/>
          <w:szCs w:val="24"/>
        </w:rPr>
        <w:t>ych</w:t>
      </w:r>
      <w:r w:rsidRPr="000A1F2F">
        <w:rPr>
          <w:rFonts w:ascii="Times New Roman" w:hAnsi="Times New Roman" w:cs="Times New Roman"/>
          <w:sz w:val="24"/>
          <w:szCs w:val="24"/>
        </w:rPr>
        <w:t xml:space="preserve"> polski</w:t>
      </w:r>
      <w:r w:rsidR="00BB053F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F2F">
        <w:rPr>
          <w:rFonts w:ascii="Times New Roman" w:hAnsi="Times New Roman" w:cs="Times New Roman"/>
          <w:sz w:val="24"/>
          <w:szCs w:val="24"/>
        </w:rPr>
        <w:t>norm</w:t>
      </w:r>
      <w:r w:rsidR="00BB053F">
        <w:rPr>
          <w:rFonts w:ascii="Times New Roman" w:hAnsi="Times New Roman" w:cs="Times New Roman"/>
          <w:sz w:val="24"/>
          <w:szCs w:val="24"/>
        </w:rPr>
        <w:t xml:space="preserve">, </w:t>
      </w:r>
      <w:r w:rsidRPr="000A1F2F">
        <w:rPr>
          <w:rFonts w:ascii="Times New Roman" w:hAnsi="Times New Roman" w:cs="Times New Roman"/>
          <w:sz w:val="24"/>
          <w:szCs w:val="24"/>
        </w:rPr>
        <w:t>norm branżow</w:t>
      </w:r>
      <w:r w:rsidR="00BB053F">
        <w:rPr>
          <w:rFonts w:ascii="Times New Roman" w:hAnsi="Times New Roman" w:cs="Times New Roman"/>
          <w:sz w:val="24"/>
          <w:szCs w:val="24"/>
        </w:rPr>
        <w:t>ych</w:t>
      </w:r>
      <w:r w:rsidRPr="000A1F2F">
        <w:rPr>
          <w:rFonts w:ascii="Times New Roman" w:hAnsi="Times New Roman" w:cs="Times New Roman"/>
          <w:sz w:val="24"/>
          <w:szCs w:val="24"/>
        </w:rPr>
        <w:t xml:space="preserve"> itp.), zarządze</w:t>
      </w:r>
      <w:r w:rsidR="00BB053F">
        <w:rPr>
          <w:rFonts w:ascii="Times New Roman" w:hAnsi="Times New Roman" w:cs="Times New Roman"/>
          <w:sz w:val="24"/>
          <w:szCs w:val="24"/>
        </w:rPr>
        <w:t>ń</w:t>
      </w:r>
      <w:r w:rsidRPr="000A1F2F">
        <w:rPr>
          <w:rFonts w:ascii="Times New Roman" w:hAnsi="Times New Roman" w:cs="Times New Roman"/>
          <w:sz w:val="24"/>
          <w:szCs w:val="24"/>
        </w:rPr>
        <w:t xml:space="preserve"> władz samorządowych, inne przepisy, instrukcje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F2F">
        <w:rPr>
          <w:rFonts w:ascii="Times New Roman" w:hAnsi="Times New Roman" w:cs="Times New Roman"/>
          <w:sz w:val="24"/>
          <w:szCs w:val="24"/>
        </w:rPr>
        <w:t>wytyczne, które są związane z realizacją robót lub mogą wpływać na sposób ich wykon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F2F">
        <w:rPr>
          <w:rFonts w:ascii="Times New Roman" w:hAnsi="Times New Roman" w:cs="Times New Roman"/>
          <w:sz w:val="24"/>
          <w:szCs w:val="24"/>
        </w:rPr>
        <w:t>i prowadzenia;</w:t>
      </w:r>
    </w:p>
    <w:p w14:paraId="7136E07B" w14:textId="151741BF" w:rsidR="000A1F2F" w:rsidRDefault="000A1F2F" w:rsidP="00EC354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F2F">
        <w:rPr>
          <w:rFonts w:ascii="Times New Roman" w:hAnsi="Times New Roman" w:cs="Times New Roman"/>
          <w:sz w:val="24"/>
          <w:szCs w:val="24"/>
        </w:rPr>
        <w:t>realizowanie przedmiotu umowy zgodnie z harmonogramem rzeczowo-finansowym robó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F2F">
        <w:rPr>
          <w:rFonts w:ascii="Times New Roman" w:hAnsi="Times New Roman" w:cs="Times New Roman"/>
          <w:sz w:val="24"/>
          <w:szCs w:val="24"/>
        </w:rPr>
        <w:t>sporządzonym przez Wykonawcę i przedłożonym Zamawiającemu do zatwierdzenia w terminie 7 d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F2F">
        <w:rPr>
          <w:rFonts w:ascii="Times New Roman" w:hAnsi="Times New Roman" w:cs="Times New Roman"/>
          <w:sz w:val="24"/>
          <w:szCs w:val="24"/>
        </w:rPr>
        <w:t>po podpisaniu niniejszej umowy; Zamawiający ma obowiązek zatwierdzić bądź wnieść poprawki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F2F">
        <w:rPr>
          <w:rFonts w:ascii="Times New Roman" w:hAnsi="Times New Roman" w:cs="Times New Roman"/>
          <w:sz w:val="24"/>
          <w:szCs w:val="24"/>
        </w:rPr>
        <w:t>harmonogramu w terminie 7 dni licząc od dnia jego złożenia; brak zgody na wniesie</w:t>
      </w:r>
      <w:r w:rsidR="00BB053F">
        <w:rPr>
          <w:rFonts w:ascii="Times New Roman" w:hAnsi="Times New Roman" w:cs="Times New Roman"/>
          <w:sz w:val="24"/>
          <w:szCs w:val="24"/>
        </w:rPr>
        <w:t>nie</w:t>
      </w:r>
      <w:r w:rsidRPr="000A1F2F">
        <w:rPr>
          <w:rFonts w:ascii="Times New Roman" w:hAnsi="Times New Roman" w:cs="Times New Roman"/>
          <w:sz w:val="24"/>
          <w:szCs w:val="24"/>
        </w:rPr>
        <w:t xml:space="preserve"> popraw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F2F">
        <w:rPr>
          <w:rFonts w:ascii="Times New Roman" w:hAnsi="Times New Roman" w:cs="Times New Roman"/>
          <w:sz w:val="24"/>
          <w:szCs w:val="24"/>
        </w:rPr>
        <w:t>wskazanych przez Zamawiającego powoduje odstąpienie od umowy;</w:t>
      </w:r>
    </w:p>
    <w:p w14:paraId="58DD2CE6" w14:textId="33C54C34" w:rsidR="000A1F2F" w:rsidRPr="000A1F2F" w:rsidRDefault="000A1F2F" w:rsidP="00EC354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F2F">
        <w:rPr>
          <w:rFonts w:ascii="Times New Roman" w:hAnsi="Times New Roman" w:cs="Times New Roman"/>
          <w:sz w:val="24"/>
          <w:szCs w:val="24"/>
        </w:rPr>
        <w:t>organizacja, odpowiednie oznakowanie, utrzymanie i zabezpieczenie na własny koszt terenu i zaplec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F2F">
        <w:rPr>
          <w:rFonts w:ascii="Times New Roman" w:hAnsi="Times New Roman" w:cs="Times New Roman"/>
          <w:sz w:val="24"/>
          <w:szCs w:val="24"/>
        </w:rPr>
        <w:t>robót, zabezpieczenie miejsca wykonywania robót przed dostępem osób postronnych oraz organizac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F2F">
        <w:rPr>
          <w:rFonts w:ascii="Times New Roman" w:hAnsi="Times New Roman" w:cs="Times New Roman"/>
          <w:sz w:val="24"/>
          <w:szCs w:val="24"/>
        </w:rPr>
        <w:t>ochrony mienia na placu budowy, do czasu przekazania go do eksploatacji; Wykonawca dostarcz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F2F">
        <w:rPr>
          <w:rFonts w:ascii="Times New Roman" w:hAnsi="Times New Roman" w:cs="Times New Roman"/>
          <w:sz w:val="24"/>
          <w:szCs w:val="24"/>
        </w:rPr>
        <w:t>zainstaluje i będzie utrzymywać tymczasowe urządzenia zabezpieczające w tym: ogrodzenia, poręcze,</w:t>
      </w:r>
    </w:p>
    <w:p w14:paraId="0B24014D" w14:textId="5BB0039B" w:rsidR="000A1F2F" w:rsidRDefault="000A1F2F" w:rsidP="00090E47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A1F2F">
        <w:rPr>
          <w:rFonts w:ascii="Times New Roman" w:hAnsi="Times New Roman" w:cs="Times New Roman"/>
          <w:sz w:val="24"/>
          <w:szCs w:val="24"/>
        </w:rPr>
        <w:t>oświetlenie, sygnały i znaki ostrzegawcze, dozorców, wszelkie inne środki niezbędne do ochron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0A1F2F">
        <w:rPr>
          <w:rFonts w:ascii="Times New Roman" w:hAnsi="Times New Roman" w:cs="Times New Roman"/>
          <w:sz w:val="24"/>
          <w:szCs w:val="24"/>
        </w:rPr>
        <w:t>robót, wygody społeczności i inn</w:t>
      </w:r>
      <w:r w:rsidR="008B58E3">
        <w:rPr>
          <w:rFonts w:ascii="Times New Roman" w:hAnsi="Times New Roman" w:cs="Times New Roman"/>
          <w:sz w:val="24"/>
          <w:szCs w:val="24"/>
        </w:rPr>
        <w:t>e</w:t>
      </w:r>
      <w:r w:rsidRPr="000A1F2F">
        <w:rPr>
          <w:rFonts w:ascii="Times New Roman" w:hAnsi="Times New Roman" w:cs="Times New Roman"/>
          <w:sz w:val="24"/>
          <w:szCs w:val="24"/>
        </w:rPr>
        <w:t>;</w:t>
      </w:r>
    </w:p>
    <w:p w14:paraId="43107B9E" w14:textId="11AA713B" w:rsidR="000A1F2F" w:rsidRDefault="000A1F2F" w:rsidP="00EC354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F2F">
        <w:rPr>
          <w:rFonts w:ascii="Times New Roman" w:hAnsi="Times New Roman" w:cs="Times New Roman"/>
          <w:sz w:val="24"/>
          <w:szCs w:val="24"/>
        </w:rPr>
        <w:t>zapewnienie materiałów i urządzeń niezbędnych do wykonania przedmiotu umowy, posiadają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F2F">
        <w:rPr>
          <w:rFonts w:ascii="Times New Roman" w:hAnsi="Times New Roman" w:cs="Times New Roman"/>
          <w:sz w:val="24"/>
          <w:szCs w:val="24"/>
        </w:rPr>
        <w:t xml:space="preserve">aktualne dokumenty, certyfikaty na znak bezpieczeństwa deklaracje </w:t>
      </w:r>
      <w:r w:rsidRPr="000A1F2F">
        <w:rPr>
          <w:rFonts w:ascii="Times New Roman" w:hAnsi="Times New Roman" w:cs="Times New Roman"/>
          <w:sz w:val="24"/>
          <w:szCs w:val="24"/>
        </w:rPr>
        <w:lastRenderedPageBreak/>
        <w:t>zgodności z odpowiedni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F2F">
        <w:rPr>
          <w:rFonts w:ascii="Times New Roman" w:hAnsi="Times New Roman" w:cs="Times New Roman"/>
          <w:sz w:val="24"/>
          <w:szCs w:val="24"/>
        </w:rPr>
        <w:t>normami, aprobaty techniczne i atesty, pozwalające na ich stosowanie w budownictwie, zgod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F2F">
        <w:rPr>
          <w:rFonts w:ascii="Times New Roman" w:hAnsi="Times New Roman" w:cs="Times New Roman"/>
          <w:sz w:val="24"/>
          <w:szCs w:val="24"/>
        </w:rPr>
        <w:t>z przepisami obowiązującymi w tym zakresie; przedmiotowe dokumenty należy przedstawić na każ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F2F">
        <w:rPr>
          <w:rFonts w:ascii="Times New Roman" w:hAnsi="Times New Roman" w:cs="Times New Roman"/>
          <w:sz w:val="24"/>
          <w:szCs w:val="24"/>
        </w:rPr>
        <w:t>żądanie Zamawiającego i załączyć do dokumentacji odbiorowej; transport materiałów na plac bud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F2F">
        <w:rPr>
          <w:rFonts w:ascii="Times New Roman" w:hAnsi="Times New Roman" w:cs="Times New Roman"/>
          <w:sz w:val="24"/>
          <w:szCs w:val="24"/>
        </w:rPr>
        <w:t>oraz dostarczenie i eksploatacja maszyn i urządzeń</w:t>
      </w:r>
      <w:r w:rsidR="006D720D">
        <w:rPr>
          <w:rFonts w:ascii="Times New Roman" w:hAnsi="Times New Roman" w:cs="Times New Roman"/>
          <w:sz w:val="24"/>
          <w:szCs w:val="24"/>
        </w:rPr>
        <w:t xml:space="preserve"> odbywają się</w:t>
      </w:r>
      <w:r w:rsidRPr="000A1F2F">
        <w:rPr>
          <w:rFonts w:ascii="Times New Roman" w:hAnsi="Times New Roman" w:cs="Times New Roman"/>
          <w:sz w:val="24"/>
          <w:szCs w:val="24"/>
        </w:rPr>
        <w:t xml:space="preserve"> na koszt Wykonawcy;</w:t>
      </w:r>
    </w:p>
    <w:p w14:paraId="1F8D6B98" w14:textId="6817CA78" w:rsidR="000A1F2F" w:rsidRDefault="000A1F2F" w:rsidP="00EC354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F2F">
        <w:rPr>
          <w:rFonts w:ascii="Times New Roman" w:hAnsi="Times New Roman" w:cs="Times New Roman"/>
          <w:sz w:val="24"/>
          <w:szCs w:val="24"/>
        </w:rPr>
        <w:t>zapewnienie odpowiedniego zabezpieczenia tymczasowo składowanych materiałów do czasu gdy będ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F2F">
        <w:rPr>
          <w:rFonts w:ascii="Times New Roman" w:hAnsi="Times New Roman" w:cs="Times New Roman"/>
          <w:sz w:val="24"/>
          <w:szCs w:val="24"/>
        </w:rPr>
        <w:t>one potrzebne do robót; Wykonawca zapewni</w:t>
      </w:r>
      <w:r w:rsidR="00BB053F">
        <w:rPr>
          <w:rFonts w:ascii="Times New Roman" w:hAnsi="Times New Roman" w:cs="Times New Roman"/>
          <w:sz w:val="24"/>
          <w:szCs w:val="24"/>
        </w:rPr>
        <w:t xml:space="preserve">, </w:t>
      </w:r>
      <w:r w:rsidRPr="000A1F2F">
        <w:rPr>
          <w:rFonts w:ascii="Times New Roman" w:hAnsi="Times New Roman" w:cs="Times New Roman"/>
          <w:sz w:val="24"/>
          <w:szCs w:val="24"/>
        </w:rPr>
        <w:t>aby materiały te były zabezpieczone prz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F2F">
        <w:rPr>
          <w:rFonts w:ascii="Times New Roman" w:hAnsi="Times New Roman" w:cs="Times New Roman"/>
          <w:sz w:val="24"/>
          <w:szCs w:val="24"/>
        </w:rPr>
        <w:t>zanieczyszczeniem, zachowały swoją jakość i właściwości oraz były dostępne do kontroli d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F2F">
        <w:rPr>
          <w:rFonts w:ascii="Times New Roman" w:hAnsi="Times New Roman" w:cs="Times New Roman"/>
          <w:sz w:val="24"/>
          <w:szCs w:val="24"/>
        </w:rPr>
        <w:t>Inspektora Nadzoru;</w:t>
      </w:r>
      <w:r w:rsidR="00BB053F">
        <w:rPr>
          <w:rFonts w:ascii="Times New Roman" w:hAnsi="Times New Roman" w:cs="Times New Roman"/>
          <w:sz w:val="24"/>
          <w:szCs w:val="24"/>
        </w:rPr>
        <w:t xml:space="preserve"> </w:t>
      </w:r>
      <w:r w:rsidRPr="000A1F2F">
        <w:rPr>
          <w:rFonts w:ascii="Times New Roman" w:hAnsi="Times New Roman" w:cs="Times New Roman"/>
          <w:sz w:val="24"/>
          <w:szCs w:val="24"/>
        </w:rPr>
        <w:t>czasowe składowani</w:t>
      </w:r>
      <w:r w:rsidR="00BB053F">
        <w:rPr>
          <w:rFonts w:ascii="Times New Roman" w:hAnsi="Times New Roman" w:cs="Times New Roman"/>
          <w:sz w:val="24"/>
          <w:szCs w:val="24"/>
        </w:rPr>
        <w:t>e</w:t>
      </w:r>
      <w:r w:rsidRPr="000A1F2F">
        <w:rPr>
          <w:rFonts w:ascii="Times New Roman" w:hAnsi="Times New Roman" w:cs="Times New Roman"/>
          <w:sz w:val="24"/>
          <w:szCs w:val="24"/>
        </w:rPr>
        <w:t xml:space="preserve"> będ</w:t>
      </w:r>
      <w:r w:rsidR="00BB053F">
        <w:rPr>
          <w:rFonts w:ascii="Times New Roman" w:hAnsi="Times New Roman" w:cs="Times New Roman"/>
          <w:sz w:val="24"/>
          <w:szCs w:val="24"/>
        </w:rPr>
        <w:t>zie</w:t>
      </w:r>
      <w:r w:rsidRPr="000A1F2F">
        <w:rPr>
          <w:rFonts w:ascii="Times New Roman" w:hAnsi="Times New Roman" w:cs="Times New Roman"/>
          <w:sz w:val="24"/>
          <w:szCs w:val="24"/>
        </w:rPr>
        <w:t xml:space="preserve"> zlokalizowane w obrębie terenu bud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F2F">
        <w:rPr>
          <w:rFonts w:ascii="Times New Roman" w:hAnsi="Times New Roman" w:cs="Times New Roman"/>
          <w:sz w:val="24"/>
          <w:szCs w:val="24"/>
        </w:rPr>
        <w:t>w miejscach uzgodnionych z Inspektorem Nadzoru lub poza terenem budowy w miejsc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F2F">
        <w:rPr>
          <w:rFonts w:ascii="Times New Roman" w:hAnsi="Times New Roman" w:cs="Times New Roman"/>
          <w:sz w:val="24"/>
          <w:szCs w:val="24"/>
        </w:rPr>
        <w:t>zorganizowanych przez Wykonawcę;</w:t>
      </w:r>
    </w:p>
    <w:p w14:paraId="7108AB00" w14:textId="4B2FCCCA" w:rsidR="000A1F2F" w:rsidRDefault="000A1F2F" w:rsidP="00EC354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F2F">
        <w:rPr>
          <w:rFonts w:ascii="Times New Roman" w:hAnsi="Times New Roman" w:cs="Times New Roman"/>
          <w:sz w:val="24"/>
          <w:szCs w:val="24"/>
        </w:rPr>
        <w:t xml:space="preserve">materiały wykorzystywane do wykonania inwestycji powinny być nowe </w:t>
      </w:r>
      <w:r>
        <w:rPr>
          <w:rFonts w:ascii="Times New Roman" w:hAnsi="Times New Roman" w:cs="Times New Roman"/>
          <w:sz w:val="24"/>
          <w:szCs w:val="24"/>
        </w:rPr>
        <w:br/>
      </w:r>
      <w:r w:rsidRPr="000A1F2F">
        <w:rPr>
          <w:rFonts w:ascii="Times New Roman" w:hAnsi="Times New Roman" w:cs="Times New Roman"/>
          <w:sz w:val="24"/>
          <w:szCs w:val="24"/>
        </w:rPr>
        <w:t>i dopuszczone do stos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F2F">
        <w:rPr>
          <w:rFonts w:ascii="Times New Roman" w:hAnsi="Times New Roman" w:cs="Times New Roman"/>
          <w:sz w:val="24"/>
          <w:szCs w:val="24"/>
        </w:rPr>
        <w:t xml:space="preserve">w budownictwie, w szczególności spełniające warunki określone w </w:t>
      </w:r>
      <w:r w:rsidR="00BB053F">
        <w:rPr>
          <w:rFonts w:ascii="Times New Roman" w:hAnsi="Times New Roman" w:cs="Times New Roman"/>
          <w:sz w:val="24"/>
          <w:szCs w:val="24"/>
        </w:rPr>
        <w:t>u</w:t>
      </w:r>
      <w:r w:rsidRPr="000A1F2F">
        <w:rPr>
          <w:rFonts w:ascii="Times New Roman" w:hAnsi="Times New Roman" w:cs="Times New Roman"/>
          <w:sz w:val="24"/>
          <w:szCs w:val="24"/>
        </w:rPr>
        <w:t>stawie o wyrobach budowl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F2F">
        <w:rPr>
          <w:rFonts w:ascii="Times New Roman" w:hAnsi="Times New Roman" w:cs="Times New Roman"/>
          <w:sz w:val="24"/>
          <w:szCs w:val="24"/>
        </w:rPr>
        <w:t>z dnia 16 kwietnia 20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F2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1F2F">
        <w:rPr>
          <w:rFonts w:ascii="Times New Roman" w:hAnsi="Times New Roman" w:cs="Times New Roman"/>
          <w:sz w:val="24"/>
          <w:szCs w:val="24"/>
        </w:rPr>
        <w:t xml:space="preserve"> (t.j. Dz. U. z 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0A1F2F">
        <w:rPr>
          <w:rFonts w:ascii="Times New Roman" w:hAnsi="Times New Roman" w:cs="Times New Roman"/>
          <w:sz w:val="24"/>
          <w:szCs w:val="24"/>
        </w:rPr>
        <w:t>r poz. 2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0A1F2F">
        <w:rPr>
          <w:rFonts w:ascii="Times New Roman" w:hAnsi="Times New Roman" w:cs="Times New Roman"/>
          <w:sz w:val="24"/>
          <w:szCs w:val="24"/>
        </w:rPr>
        <w:t>) oraz przepisach wykonawczych do tej ustawy;</w:t>
      </w:r>
    </w:p>
    <w:p w14:paraId="2FDCF524" w14:textId="14161F41" w:rsidR="000A1F2F" w:rsidRDefault="000A1F2F" w:rsidP="00EC354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F2F">
        <w:rPr>
          <w:rFonts w:ascii="Times New Roman" w:hAnsi="Times New Roman" w:cs="Times New Roman"/>
          <w:sz w:val="24"/>
          <w:szCs w:val="24"/>
        </w:rPr>
        <w:t>używanie tylko takiego sprzętu, który nie spowoduje niekorzystnego wpływu na jakość i środowis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F2F">
        <w:rPr>
          <w:rFonts w:ascii="Times New Roman" w:hAnsi="Times New Roman" w:cs="Times New Roman"/>
          <w:sz w:val="24"/>
          <w:szCs w:val="24"/>
        </w:rPr>
        <w:t>wykonywanych robót- musi być on zgodny z normami ochrony środowiska i przepisami dotyczący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F2F">
        <w:rPr>
          <w:rFonts w:ascii="Times New Roman" w:hAnsi="Times New Roman" w:cs="Times New Roman"/>
          <w:sz w:val="24"/>
          <w:szCs w:val="24"/>
        </w:rPr>
        <w:t>jego użytkowania; sprzęt używany do robót powinien być sprawny techniczne, powinien posiad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F2F">
        <w:rPr>
          <w:rFonts w:ascii="Times New Roman" w:hAnsi="Times New Roman" w:cs="Times New Roman"/>
          <w:sz w:val="24"/>
          <w:szCs w:val="24"/>
        </w:rPr>
        <w:t>aktualne przeglądy i badania oraz odpowiadać pod względem typów i ilości wskazaniom zawartym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F2F">
        <w:rPr>
          <w:rFonts w:ascii="Times New Roman" w:hAnsi="Times New Roman" w:cs="Times New Roman"/>
          <w:sz w:val="24"/>
          <w:szCs w:val="24"/>
        </w:rPr>
        <w:t>dokumentacji projektowej; w przypadku braku ustaleń w takich dokumentach sprzęt powinien by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F2F">
        <w:rPr>
          <w:rFonts w:ascii="Times New Roman" w:hAnsi="Times New Roman" w:cs="Times New Roman"/>
          <w:sz w:val="24"/>
          <w:szCs w:val="24"/>
        </w:rPr>
        <w:t>uzgodniony i zaakceptowany przez Inspektora Nadzoru; sprzęt musi być utrzymywany w dobr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F2F">
        <w:rPr>
          <w:rFonts w:ascii="Times New Roman" w:hAnsi="Times New Roman" w:cs="Times New Roman"/>
          <w:sz w:val="24"/>
          <w:szCs w:val="24"/>
        </w:rPr>
        <w:t>stanie i gotowości do pracy;</w:t>
      </w:r>
    </w:p>
    <w:p w14:paraId="2FB9AE3F" w14:textId="6A531BB7" w:rsidR="000A1F2F" w:rsidRDefault="003A1007" w:rsidP="00EC354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007">
        <w:rPr>
          <w:rFonts w:ascii="Times New Roman" w:hAnsi="Times New Roman" w:cs="Times New Roman"/>
          <w:sz w:val="24"/>
          <w:szCs w:val="24"/>
        </w:rPr>
        <w:t>stosowanie jedynie takich środków transportu, które nie wpłyną niekorzystnie na jak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wykonywanych robót i właściwości przewożonych materiałów;</w:t>
      </w:r>
    </w:p>
    <w:p w14:paraId="115B1CD1" w14:textId="022934A7" w:rsidR="003A1007" w:rsidRDefault="003A1007" w:rsidP="00EC354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007">
        <w:rPr>
          <w:rFonts w:ascii="Times New Roman" w:hAnsi="Times New Roman" w:cs="Times New Roman"/>
          <w:sz w:val="24"/>
          <w:szCs w:val="24"/>
        </w:rPr>
        <w:t>technologia wbudowywania wyrobów powinna być zgodna z wymogami producentów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dokumentacją i odnośnymi przepisami branżowymi;</w:t>
      </w:r>
    </w:p>
    <w:p w14:paraId="01D594A2" w14:textId="6B6DE1E6" w:rsidR="003A1007" w:rsidRDefault="003A1007" w:rsidP="00EC354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007">
        <w:rPr>
          <w:rFonts w:ascii="Times New Roman" w:hAnsi="Times New Roman" w:cs="Times New Roman"/>
          <w:sz w:val="24"/>
          <w:szCs w:val="24"/>
        </w:rPr>
        <w:t>zorganizowanie we własnym zakresie powierzchni składowych i magazynowych w miejsc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udostępnionych przez administrację obiektu;</w:t>
      </w:r>
    </w:p>
    <w:p w14:paraId="71801C67" w14:textId="623F13B2" w:rsidR="003A1007" w:rsidRDefault="003A1007" w:rsidP="00EC354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007">
        <w:rPr>
          <w:rFonts w:ascii="Times New Roman" w:hAnsi="Times New Roman" w:cs="Times New Roman"/>
          <w:sz w:val="24"/>
          <w:szCs w:val="24"/>
        </w:rPr>
        <w:t>składowanie gruzu i odpadów budowlanych w pojemnikach ustawionych w miejscach uzgodnio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z Inspektorem Nadzoru;</w:t>
      </w:r>
    </w:p>
    <w:p w14:paraId="3FC91B2B" w14:textId="6B4D454D" w:rsidR="003A1007" w:rsidRPr="003A1007" w:rsidRDefault="003A1007" w:rsidP="00EC354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</w:rPr>
        <w:t>zapewnienie we własnym zakresie wywozu i utylizacji odpadów budowlanych (śmieci, gruz i inne);</w:t>
      </w:r>
    </w:p>
    <w:p w14:paraId="0E689051" w14:textId="00C9D873" w:rsidR="003A1007" w:rsidRDefault="003A1007" w:rsidP="00EC354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007">
        <w:rPr>
          <w:rFonts w:ascii="Times New Roman" w:hAnsi="Times New Roman" w:cs="Times New Roman"/>
          <w:sz w:val="24"/>
          <w:szCs w:val="24"/>
        </w:rPr>
        <w:t>prowadzenie robót z zachowaniem należytej ostrożności, zgodnie z obowiązującymi w tym zakre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normami i przepisami prawnymi;</w:t>
      </w:r>
    </w:p>
    <w:p w14:paraId="5A817736" w14:textId="28E370F4" w:rsidR="003A1007" w:rsidRDefault="003A1007" w:rsidP="00EC354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007">
        <w:rPr>
          <w:rFonts w:ascii="Times New Roman" w:hAnsi="Times New Roman" w:cs="Times New Roman"/>
          <w:sz w:val="24"/>
          <w:szCs w:val="24"/>
        </w:rPr>
        <w:lastRenderedPageBreak/>
        <w:t>zapewnienie wykonywania robót budowlanych przy zachowaniu przepisów BHP i p.poż</w:t>
      </w:r>
      <w:r w:rsidR="007D2821">
        <w:rPr>
          <w:rFonts w:ascii="Times New Roman" w:hAnsi="Times New Roman" w:cs="Times New Roman"/>
          <w:sz w:val="24"/>
          <w:szCs w:val="24"/>
        </w:rPr>
        <w:t>.</w:t>
      </w:r>
      <w:r w:rsidRPr="003A1007">
        <w:rPr>
          <w:rFonts w:ascii="Times New Roman" w:hAnsi="Times New Roman" w:cs="Times New Roman"/>
          <w:sz w:val="24"/>
          <w:szCs w:val="24"/>
        </w:rPr>
        <w:t xml:space="preserve"> oraz pr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maksymalnym ograniczeniu uciążliwości prowadzenia robót na otaczające środowisko i mieszkańców;</w:t>
      </w:r>
    </w:p>
    <w:p w14:paraId="5080112F" w14:textId="3107083B" w:rsidR="003A1007" w:rsidRDefault="003A1007" w:rsidP="00EC354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007">
        <w:rPr>
          <w:rFonts w:ascii="Times New Roman" w:hAnsi="Times New Roman" w:cs="Times New Roman"/>
          <w:sz w:val="24"/>
          <w:szCs w:val="24"/>
        </w:rPr>
        <w:t>ponoszenia pełnej odpowiedzialności za bezpieczeństwo swoich pracowników oraz innych 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znajdujących się w obrębie przekazanego placu budowy z tytułu prowadzonych robót, jak i za wszelk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szkody oraz następstwa nieszczęśliwych wypadków pracowników i osób trzecich w trakcie tr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robót; Wykonawca musi sporządzić plan bezpieczeństwa i ochrony zdrowia na budowie (BIOZ)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podstawie zaleceń zawartych w dokumentacji projektowej oraz odpowiednio przeszkolić w t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zakresie swoich pracowników;</w:t>
      </w:r>
    </w:p>
    <w:p w14:paraId="75D39453" w14:textId="2F3EE03F" w:rsidR="003A1007" w:rsidRDefault="003A1007" w:rsidP="00EC354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007">
        <w:rPr>
          <w:rFonts w:ascii="Times New Roman" w:hAnsi="Times New Roman" w:cs="Times New Roman"/>
          <w:sz w:val="24"/>
          <w:szCs w:val="24"/>
        </w:rPr>
        <w:t>ponoszenia wyłącznej odpowiedzialności za zniszczenia i szkody powstałe wskutek wykony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robót niezgodnie z technologią przewidzianą sztuką budowlaną, za uszkodzenia urządzeń wido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zewnętrznie, znajdujących się na placu budowy i urządzeń i instalacji podziemnych oraz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uszkodzenia znaków geodezyjnych widocznych na placu budowy; o fakcie przypadkow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uszkodzenia tych instalacji i urządzeń Wykonawca bezzwłocznie powiadomi Inspektora Nadzo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i Zamawiającego oraz będzie współpracował dostarczając wszelkiej pomocy potrzebnej pr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dokonywaniu napraw;</w:t>
      </w:r>
    </w:p>
    <w:p w14:paraId="1A2D95AC" w14:textId="1C3F8C6D" w:rsidR="003A1007" w:rsidRDefault="003A1007" w:rsidP="00EC354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007">
        <w:rPr>
          <w:rFonts w:ascii="Times New Roman" w:hAnsi="Times New Roman" w:cs="Times New Roman"/>
          <w:sz w:val="24"/>
          <w:szCs w:val="24"/>
        </w:rPr>
        <w:t xml:space="preserve">terminowe wykonanie i przekazanie do eksploatacji przedmiotu umowy oraz </w:t>
      </w:r>
      <w:r w:rsidR="007D2821">
        <w:rPr>
          <w:rFonts w:ascii="Times New Roman" w:hAnsi="Times New Roman" w:cs="Times New Roman"/>
          <w:sz w:val="24"/>
          <w:szCs w:val="24"/>
        </w:rPr>
        <w:t xml:space="preserve">złożenie </w:t>
      </w:r>
      <w:r w:rsidRPr="003A1007">
        <w:rPr>
          <w:rFonts w:ascii="Times New Roman" w:hAnsi="Times New Roman" w:cs="Times New Roman"/>
          <w:sz w:val="24"/>
          <w:szCs w:val="24"/>
        </w:rPr>
        <w:t>oświadczenia, że robo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ukończone przez niego są całkowicie zgodne z umową i odpowiadają potrzebom, dla których s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przewidziane według umowy;</w:t>
      </w:r>
    </w:p>
    <w:p w14:paraId="6CD79C14" w14:textId="6AC387BC" w:rsidR="003A1007" w:rsidRDefault="003A1007" w:rsidP="00EC354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007">
        <w:rPr>
          <w:rFonts w:ascii="Times New Roman" w:hAnsi="Times New Roman" w:cs="Times New Roman"/>
          <w:sz w:val="24"/>
          <w:szCs w:val="24"/>
        </w:rPr>
        <w:t>dbanie o porządek oraz utrzymywanie terenu robót w należytym stanie, a po zakończeniu robó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uporządkowanie placu budowy i zaplecza budowy, jak również terenów sąsiadujących zajętych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użytkowanych przez Wykonawcę</w:t>
      </w:r>
      <w:r w:rsidR="007E658F">
        <w:rPr>
          <w:rFonts w:ascii="Times New Roman" w:hAnsi="Times New Roman" w:cs="Times New Roman"/>
          <w:sz w:val="24"/>
          <w:szCs w:val="24"/>
        </w:rPr>
        <w:t>,</w:t>
      </w:r>
      <w:r w:rsidRPr="003A1007">
        <w:rPr>
          <w:rFonts w:ascii="Times New Roman" w:hAnsi="Times New Roman" w:cs="Times New Roman"/>
          <w:sz w:val="24"/>
          <w:szCs w:val="24"/>
        </w:rPr>
        <w:t xml:space="preserve"> w tym dokonania na własny koszt renowacji zniszczonych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uszkodzonych w wyniku prowadzenia prac obiektów, terenów dróg lub nawierzchni;</w:t>
      </w:r>
    </w:p>
    <w:p w14:paraId="457AAC12" w14:textId="0C924CF1" w:rsidR="003A1007" w:rsidRDefault="003A1007" w:rsidP="00EC354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007">
        <w:rPr>
          <w:rFonts w:ascii="Times New Roman" w:hAnsi="Times New Roman" w:cs="Times New Roman"/>
          <w:sz w:val="24"/>
          <w:szCs w:val="24"/>
        </w:rPr>
        <w:t>kompletowanie wszelkiej dokumentacji zgodnie z obowiązującymi przepisami i dokumentac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projektową i udostępnianie ich na każde żądanie Zamawiającego; zaginięcie któregokolwi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z dokumentów budowy spowoduje</w:t>
      </w:r>
      <w:r w:rsidR="00A92D66">
        <w:rPr>
          <w:rFonts w:ascii="Times New Roman" w:hAnsi="Times New Roman" w:cs="Times New Roman"/>
          <w:sz w:val="24"/>
          <w:szCs w:val="24"/>
        </w:rPr>
        <w:t xml:space="preserve"> obowiązek Wykonawcy</w:t>
      </w:r>
      <w:r w:rsidRPr="003A1007">
        <w:rPr>
          <w:rFonts w:ascii="Times New Roman" w:hAnsi="Times New Roman" w:cs="Times New Roman"/>
          <w:sz w:val="24"/>
          <w:szCs w:val="24"/>
        </w:rPr>
        <w:t xml:space="preserve"> jego natychmiastowe</w:t>
      </w:r>
      <w:r w:rsidR="00A92D66">
        <w:rPr>
          <w:rFonts w:ascii="Times New Roman" w:hAnsi="Times New Roman" w:cs="Times New Roman"/>
          <w:sz w:val="24"/>
          <w:szCs w:val="24"/>
        </w:rPr>
        <w:t>go</w:t>
      </w:r>
      <w:r w:rsidRPr="003A1007">
        <w:rPr>
          <w:rFonts w:ascii="Times New Roman" w:hAnsi="Times New Roman" w:cs="Times New Roman"/>
          <w:sz w:val="24"/>
          <w:szCs w:val="24"/>
        </w:rPr>
        <w:t xml:space="preserve"> odtworzeni</w:t>
      </w:r>
      <w:r w:rsidR="00A92D66">
        <w:rPr>
          <w:rFonts w:ascii="Times New Roman" w:hAnsi="Times New Roman" w:cs="Times New Roman"/>
          <w:sz w:val="24"/>
          <w:szCs w:val="24"/>
        </w:rPr>
        <w:t>a</w:t>
      </w:r>
      <w:r w:rsidRPr="003A1007">
        <w:rPr>
          <w:rFonts w:ascii="Times New Roman" w:hAnsi="Times New Roman" w:cs="Times New Roman"/>
          <w:sz w:val="24"/>
          <w:szCs w:val="24"/>
        </w:rPr>
        <w:t xml:space="preserve"> w formie przewidzianej prawem;</w:t>
      </w:r>
    </w:p>
    <w:p w14:paraId="57E46037" w14:textId="69682C72" w:rsidR="003A1007" w:rsidRDefault="003A1007" w:rsidP="00EC354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007">
        <w:rPr>
          <w:rFonts w:ascii="Times New Roman" w:hAnsi="Times New Roman" w:cs="Times New Roman"/>
          <w:sz w:val="24"/>
          <w:szCs w:val="24"/>
        </w:rPr>
        <w:t>ubezpieczenie budowy od szkód i nagłych zdarzeń losowych oraz odpowiedzialności cywilnej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obejmujące ludzi, materiały, roboty oraz sprzęt na sumę nie mniejszą niż kwota wynagrod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określonego w niniejszej umowie; na każde żądanie Zamawiającego Wykonawca jest zobowiąz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okazać aktualną opłaconą polisę ubezpieczeniową lub inny dokument potwierdzający posiad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aktualnego ubezpieczenia;</w:t>
      </w:r>
    </w:p>
    <w:p w14:paraId="5C7E0DDE" w14:textId="2462DC40" w:rsidR="003A1007" w:rsidRDefault="003A1007" w:rsidP="00EC354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007">
        <w:rPr>
          <w:rFonts w:ascii="Times New Roman" w:hAnsi="Times New Roman" w:cs="Times New Roman"/>
          <w:sz w:val="24"/>
          <w:szCs w:val="24"/>
        </w:rPr>
        <w:t>usuwanie wszelkich wad i usterek lub niezgodności robót z dokumentacją, wskazanych przez Nadzó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Inwestorski;</w:t>
      </w:r>
    </w:p>
    <w:p w14:paraId="7FA8537F" w14:textId="0503AAEA" w:rsidR="003A1007" w:rsidRPr="00993F86" w:rsidRDefault="003A1007" w:rsidP="00EC354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F86">
        <w:rPr>
          <w:rFonts w:ascii="TimesNewRomanPSMT" w:hAnsi="TimesNewRomanPSMT" w:cs="TimesNewRomanPSMT"/>
          <w:sz w:val="24"/>
          <w:szCs w:val="24"/>
        </w:rPr>
        <w:t>koordynacja robót podwykonawców;</w:t>
      </w:r>
    </w:p>
    <w:p w14:paraId="78C093E4" w14:textId="7864B40D" w:rsidR="003A1007" w:rsidRDefault="003A1007" w:rsidP="00EC354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007">
        <w:rPr>
          <w:rFonts w:ascii="Times New Roman" w:hAnsi="Times New Roman" w:cs="Times New Roman"/>
          <w:sz w:val="24"/>
          <w:szCs w:val="24"/>
        </w:rPr>
        <w:lastRenderedPageBreak/>
        <w:t>przygotowanie od strony technicznej i udział w odbiorach technicznych robót zanikają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i ulegających zakryciu, odbiorach częściowych, odbiorach końcowych robót i odbior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pogwarancyjnych;</w:t>
      </w:r>
    </w:p>
    <w:p w14:paraId="4A5C3FD9" w14:textId="58937C10" w:rsidR="003A1007" w:rsidRDefault="003A1007" w:rsidP="00EC354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007">
        <w:rPr>
          <w:rFonts w:ascii="Times New Roman" w:hAnsi="Times New Roman" w:cs="Times New Roman"/>
          <w:sz w:val="24"/>
          <w:szCs w:val="24"/>
        </w:rPr>
        <w:t>usuwanie usterek i wad w ramach gwarancji i rękojmi, w terminie wskazanym przez Zamawiającego;</w:t>
      </w:r>
    </w:p>
    <w:p w14:paraId="2D0B53F8" w14:textId="4FB67B2C" w:rsidR="003A1007" w:rsidRDefault="003A1007" w:rsidP="00EC354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007">
        <w:rPr>
          <w:rFonts w:ascii="Times New Roman" w:hAnsi="Times New Roman" w:cs="Times New Roman"/>
          <w:sz w:val="24"/>
          <w:szCs w:val="24"/>
        </w:rPr>
        <w:t>wykonanie na własny koszt wszelkich badań wymaganych odrębnymi przepisami, oraz bada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laboratoryjnych w przypadku wątpliwości Zamawiającego co do jakości stosowanych materiałów;</w:t>
      </w:r>
    </w:p>
    <w:p w14:paraId="26A02638" w14:textId="7450A115" w:rsidR="003A1007" w:rsidRDefault="003A1007" w:rsidP="00EC354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007">
        <w:rPr>
          <w:rFonts w:ascii="Times New Roman" w:hAnsi="Times New Roman" w:cs="Times New Roman"/>
          <w:sz w:val="24"/>
          <w:szCs w:val="24"/>
        </w:rPr>
        <w:t>uzgadnianie z Inspektorem Nadzoru zamiennych rozwiązań w zakresie technologii wykonan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zastosowanych materiałów lub wyrobów wskazanych w dokumentacji, w przypadku 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zaproponowania;</w:t>
      </w:r>
    </w:p>
    <w:p w14:paraId="544089A8" w14:textId="73C9FE69" w:rsidR="003A1007" w:rsidRDefault="003A1007" w:rsidP="00EC354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007">
        <w:rPr>
          <w:rFonts w:ascii="Times New Roman" w:hAnsi="Times New Roman" w:cs="Times New Roman"/>
          <w:sz w:val="24"/>
          <w:szCs w:val="24"/>
        </w:rPr>
        <w:t>niezwłoczne informowanie Inspektora Nadzoru o problemach technicznych lub okolicznościach, któr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3A1007">
        <w:rPr>
          <w:rFonts w:ascii="Times New Roman" w:hAnsi="Times New Roman" w:cs="Times New Roman"/>
          <w:sz w:val="24"/>
          <w:szCs w:val="24"/>
        </w:rPr>
        <w:t>mogą wpłynąć na jakość robót lub termin zakończenia robót;</w:t>
      </w:r>
    </w:p>
    <w:p w14:paraId="2731EC8B" w14:textId="5F995965" w:rsidR="003A1007" w:rsidRDefault="003A1007" w:rsidP="00EC354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007">
        <w:rPr>
          <w:rFonts w:ascii="Times New Roman" w:hAnsi="Times New Roman" w:cs="Times New Roman"/>
          <w:sz w:val="24"/>
          <w:szCs w:val="24"/>
        </w:rPr>
        <w:t>przerwanie robót na żądanie Zamawiającego oraz zabezpieczenie wykonanych robót przed 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zniszczeniem, zabezpieczenie placu budowy i zaplecza przed dostępem osób trzecich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07">
        <w:rPr>
          <w:rFonts w:ascii="Times New Roman" w:hAnsi="Times New Roman" w:cs="Times New Roman"/>
          <w:sz w:val="24"/>
          <w:szCs w:val="24"/>
        </w:rPr>
        <w:t>uporządkowanie placu budowy i zaplecza łącznie z zabezpieczeniem pozostałych materiałów.</w:t>
      </w:r>
    </w:p>
    <w:p w14:paraId="19074E76" w14:textId="7336712F" w:rsidR="00090E47" w:rsidRDefault="00090E47" w:rsidP="00EC354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47">
        <w:rPr>
          <w:rFonts w:ascii="Times New Roman" w:hAnsi="Times New Roman" w:cs="Times New Roman"/>
          <w:sz w:val="24"/>
          <w:szCs w:val="24"/>
        </w:rPr>
        <w:t>Gdziekolwiek w umowie i dokumentacji przetargowej powołane są konkretne normy lub przepisy, któ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t>spełniać mają materiały, sprzęt i inne dostarczane towary, oraz wykonane i zbadane roboty, będ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t xml:space="preserve">obowiązywać postanowienia </w:t>
      </w:r>
      <w:r w:rsidR="00CE18EA">
        <w:rPr>
          <w:rFonts w:ascii="Times New Roman" w:hAnsi="Times New Roman" w:cs="Times New Roman"/>
          <w:sz w:val="24"/>
          <w:szCs w:val="24"/>
        </w:rPr>
        <w:t xml:space="preserve">aktualnie obowiązujących przepisów, </w:t>
      </w:r>
      <w:r w:rsidRPr="00090E47">
        <w:rPr>
          <w:rFonts w:ascii="Times New Roman" w:hAnsi="Times New Roman" w:cs="Times New Roman"/>
          <w:sz w:val="24"/>
          <w:szCs w:val="24"/>
        </w:rPr>
        <w:t>o ile nie postanowiono inaczej. W przypadk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t>gdy powołane normy i przepisy są państwo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t>lub odnoszą się do konkretnego kraju lub regionu, mogą być również stosowane inne odpowiednie nor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t>zapewniające zasadniczo równy lub wyższy poziom wykonania niż powołane normy i przepisy, p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t>warunkiem ich uprzedniego sprawdzenia i pisemnego zatwierdzenia przez Inspektora Nadzoru.</w:t>
      </w:r>
    </w:p>
    <w:p w14:paraId="3E6C4A98" w14:textId="662BF818" w:rsidR="00090E47" w:rsidRDefault="00090E47" w:rsidP="00EC354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47">
        <w:rPr>
          <w:rFonts w:ascii="Times New Roman" w:hAnsi="Times New Roman" w:cs="Times New Roman"/>
          <w:sz w:val="24"/>
          <w:szCs w:val="24"/>
        </w:rPr>
        <w:t>Wykonawca zobowiązany jest zapewnić wykonanie i kierowanie robotami objętymi umową przez os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t>posiadające stosowne kwalifikacje zawodowe i uprawnienia budowlane.</w:t>
      </w:r>
    </w:p>
    <w:p w14:paraId="3FD9A113" w14:textId="06F80842" w:rsidR="00090E47" w:rsidRDefault="00090E47" w:rsidP="00EC354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47">
        <w:rPr>
          <w:rFonts w:ascii="Times New Roman" w:hAnsi="Times New Roman" w:cs="Times New Roman"/>
          <w:sz w:val="24"/>
          <w:szCs w:val="24"/>
        </w:rPr>
        <w:t>Wykonawca jest odpowiedzialny za prowadzenie robót zgodnie z umową i ścisłe przestrzeg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t>harmonogramu rzeczowo-finansowego robót oraz za jakość zastosowanych materiałów i wykonyw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t>robót, za ich zgodność z dokumentacją projektową, wymaganiami specyfikacji technicznej wykon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t>i odbioru robót oraz poleceniami Inspektora Nadzoru.</w:t>
      </w:r>
    </w:p>
    <w:p w14:paraId="74617961" w14:textId="19D536A2" w:rsidR="00090E47" w:rsidRDefault="00090E47" w:rsidP="00EC354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47">
        <w:rPr>
          <w:rFonts w:ascii="Times New Roman" w:hAnsi="Times New Roman" w:cs="Times New Roman"/>
          <w:sz w:val="24"/>
          <w:szCs w:val="24"/>
        </w:rPr>
        <w:t>Roboty należy prowadzić w taki sposób, aby nie stanowiły znaczącego utrudnienia i zagrożenia d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t>mieszkańców, w szczególności, w sąsiedztwie zabudowy mieszkalnej nie</w:t>
      </w:r>
      <w:r w:rsidR="00CE18EA">
        <w:rPr>
          <w:rFonts w:ascii="Times New Roman" w:hAnsi="Times New Roman" w:cs="Times New Roman"/>
          <w:sz w:val="24"/>
          <w:szCs w:val="24"/>
        </w:rPr>
        <w:t xml:space="preserve"> można</w:t>
      </w:r>
      <w:r w:rsidRPr="00090E47">
        <w:rPr>
          <w:rFonts w:ascii="Times New Roman" w:hAnsi="Times New Roman" w:cs="Times New Roman"/>
          <w:sz w:val="24"/>
          <w:szCs w:val="24"/>
        </w:rPr>
        <w:t xml:space="preserve"> prowadzić prac w porze nocnej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t xml:space="preserve">w godz. 22-6. </w:t>
      </w:r>
    </w:p>
    <w:p w14:paraId="31C05133" w14:textId="3FA07971" w:rsidR="00090E47" w:rsidRPr="00CE18EA" w:rsidRDefault="00090E47" w:rsidP="00EC354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8EA">
        <w:rPr>
          <w:rFonts w:ascii="Times New Roman" w:hAnsi="Times New Roman" w:cs="Times New Roman"/>
          <w:sz w:val="24"/>
          <w:szCs w:val="24"/>
        </w:rPr>
        <w:t>Funkcje Kierownika Budowy sprawować będzie: …………………………………………</w:t>
      </w:r>
    </w:p>
    <w:p w14:paraId="0A5FB49A" w14:textId="3EC8620C" w:rsidR="00090E47" w:rsidRDefault="00090E47" w:rsidP="00EC354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47">
        <w:rPr>
          <w:rFonts w:ascii="Times New Roman" w:hAnsi="Times New Roman" w:cs="Times New Roman"/>
          <w:sz w:val="24"/>
          <w:szCs w:val="24"/>
        </w:rPr>
        <w:lastRenderedPageBreak/>
        <w:t xml:space="preserve">Kierownik Budowy działa zgodnie z przepisami </w:t>
      </w:r>
      <w:r w:rsidR="00CB0307">
        <w:rPr>
          <w:rFonts w:ascii="Times New Roman" w:hAnsi="Times New Roman" w:cs="Times New Roman"/>
          <w:sz w:val="24"/>
          <w:szCs w:val="24"/>
        </w:rPr>
        <w:t>P</w:t>
      </w:r>
      <w:r w:rsidRPr="00090E47">
        <w:rPr>
          <w:rFonts w:ascii="Times New Roman" w:hAnsi="Times New Roman" w:cs="Times New Roman"/>
          <w:sz w:val="24"/>
          <w:szCs w:val="24"/>
        </w:rPr>
        <w:t xml:space="preserve">rawa </w:t>
      </w:r>
      <w:r w:rsidR="00CB0307">
        <w:rPr>
          <w:rFonts w:ascii="Times New Roman" w:hAnsi="Times New Roman" w:cs="Times New Roman"/>
          <w:sz w:val="24"/>
          <w:szCs w:val="24"/>
        </w:rPr>
        <w:t>b</w:t>
      </w:r>
      <w:r w:rsidRPr="00090E47">
        <w:rPr>
          <w:rFonts w:ascii="Times New Roman" w:hAnsi="Times New Roman" w:cs="Times New Roman"/>
          <w:sz w:val="24"/>
          <w:szCs w:val="24"/>
        </w:rPr>
        <w:t>udowlanego i zobowiązany jest do prowad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t>dziennika budowy, a także odpowiada za jakość i zgodność z wymogami techniczno-prawny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t>wykonanych zabezpieczeń, jak również za ich stałą sprawność techniczną.</w:t>
      </w:r>
    </w:p>
    <w:p w14:paraId="4DF5C6D9" w14:textId="77777777" w:rsidR="00A3684B" w:rsidRDefault="00090E47" w:rsidP="00EC354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47">
        <w:rPr>
          <w:rFonts w:ascii="Times New Roman" w:hAnsi="Times New Roman" w:cs="Times New Roman"/>
          <w:sz w:val="24"/>
          <w:szCs w:val="24"/>
        </w:rPr>
        <w:t>We wszystkich sprawach nie objętych niniejszą umową będą obowiązywały zapisy i zalec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t xml:space="preserve">dokumentacji projektowej </w:t>
      </w:r>
      <w:r w:rsidRPr="00CE18EA">
        <w:rPr>
          <w:rFonts w:ascii="Times New Roman" w:hAnsi="Times New Roman" w:cs="Times New Roman"/>
          <w:sz w:val="24"/>
          <w:szCs w:val="24"/>
        </w:rPr>
        <w:t>i</w:t>
      </w:r>
      <w:r w:rsidR="00E21C38">
        <w:rPr>
          <w:rFonts w:ascii="Times New Roman" w:hAnsi="Times New Roman" w:cs="Times New Roman"/>
          <w:sz w:val="24"/>
          <w:szCs w:val="24"/>
        </w:rPr>
        <w:t xml:space="preserve"> STWiORB</w:t>
      </w:r>
      <w:r w:rsidRPr="00CE18EA">
        <w:rPr>
          <w:rFonts w:ascii="Times New Roman" w:hAnsi="Times New Roman" w:cs="Times New Roman"/>
          <w:sz w:val="24"/>
          <w:szCs w:val="24"/>
        </w:rPr>
        <w:t>.</w:t>
      </w:r>
    </w:p>
    <w:p w14:paraId="5B55DF5E" w14:textId="09F66E65" w:rsidR="00090E47" w:rsidRPr="00993F86" w:rsidRDefault="00090E47" w:rsidP="00EC354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F86">
        <w:rPr>
          <w:rFonts w:ascii="TimesNewRomanPS-BoldMT" w:hAnsi="TimesNewRomanPS-BoldMT" w:cs="TimesNewRomanPS-BoldMT"/>
          <w:b/>
          <w:bCs/>
          <w:sz w:val="24"/>
          <w:szCs w:val="24"/>
        </w:rPr>
        <w:t>Wykonawca ponosi pełną odpowiedzialność za teren budowy od chwili jego przejęcia.</w:t>
      </w:r>
    </w:p>
    <w:p w14:paraId="368983E8" w14:textId="0DA50371" w:rsidR="00090E47" w:rsidRDefault="00090E47" w:rsidP="00090E4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14:paraId="0E81C764" w14:textId="7F5D6E9D" w:rsidR="00090E47" w:rsidRPr="00090E47" w:rsidRDefault="00090E47" w:rsidP="00090E4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wykonawcy</w:t>
      </w:r>
    </w:p>
    <w:p w14:paraId="660549EA" w14:textId="672C84E8" w:rsidR="00090E47" w:rsidRDefault="00090E47" w:rsidP="00EC354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47">
        <w:rPr>
          <w:rFonts w:ascii="Times New Roman" w:hAnsi="Times New Roman" w:cs="Times New Roman"/>
          <w:sz w:val="24"/>
          <w:szCs w:val="24"/>
        </w:rPr>
        <w:t>Wykonawca może powierzyć wykonanie części niniejszego zamówienia podwykonawcom.</w:t>
      </w:r>
    </w:p>
    <w:p w14:paraId="31F3ADFF" w14:textId="4F7C7F74" w:rsidR="00090E47" w:rsidRDefault="00090E47" w:rsidP="00EC354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47">
        <w:rPr>
          <w:rFonts w:ascii="Times New Roman" w:hAnsi="Times New Roman" w:cs="Times New Roman"/>
          <w:sz w:val="24"/>
          <w:szCs w:val="24"/>
        </w:rPr>
        <w:t>Wykonawca, podwykonawca lub dalszy podwykonawca zamówienia na roboty budowlane zamierzają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t>zawrzeć umowę o podwykonawstwo, której przedmiotem są roboty budowlane, jest obowiązany, w trak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t>realizacji zamówienia publicznego na roboty budowlane, do przedłożenia Zamawiającemu projektu t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t>umowy, przy czym podwykonawca lub dalszy podwykonawca jest obowiązany dołączyć zgod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t>Wykonawcy na zawarcie umowy o podwykonawstwo o treści zgodnej z projektem umowy. Jeż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t>Zamawiający w terminie 14 dni od doręczenia mu projektu umowy, nie zgłosi w formie pisem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t>zastrzeżeń, uważać się będzie, że wyraził zgodę na projekt umowy o podwykonawstwo, któr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t>przedmiotem są roboty budowlane.</w:t>
      </w:r>
    </w:p>
    <w:p w14:paraId="45DCC389" w14:textId="5EF8C608" w:rsidR="00090E47" w:rsidRPr="00090E47" w:rsidRDefault="00090E47" w:rsidP="00EC354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47">
        <w:rPr>
          <w:rFonts w:ascii="Times New Roman" w:hAnsi="Times New Roman" w:cs="Times New Roman"/>
          <w:sz w:val="24"/>
          <w:szCs w:val="24"/>
        </w:rPr>
        <w:t>Wykonawca, podwykonawca lub dalszy podwykonawca zamówienia na roboty budowlane przedkł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t>Zamawiającemu poświadczoną (przez siebie) za zgodność z oryginałem kopię zawartej 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t>o podwykonawstwo, której przedmiotem są roboty budowlane, o treści zgodnej z uprzedn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t>zaakceptowanym przez Zamawiającego projektem umowy, w terminie 7 dni od dnia jej zawarcia. Jeż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t>Zamawiający w terminie 14 dni od doręczenia mu poświadczonej za zgodność kopii umowy nie zgłosi</w:t>
      </w:r>
    </w:p>
    <w:p w14:paraId="0A015FCE" w14:textId="5A1BB43A" w:rsidR="00090E47" w:rsidRDefault="00090E47" w:rsidP="00090E47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47">
        <w:rPr>
          <w:rFonts w:ascii="Times New Roman" w:hAnsi="Times New Roman" w:cs="Times New Roman"/>
          <w:sz w:val="24"/>
          <w:szCs w:val="24"/>
        </w:rPr>
        <w:t>w formie pisemnej sprzeciwu, uważać się będzie, że wyraził zgodę na umowę o podwykonawstwo, któr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t>przedmiotem są roboty budowlane.</w:t>
      </w:r>
    </w:p>
    <w:p w14:paraId="09D1AE5C" w14:textId="7078DD6D" w:rsidR="00090E47" w:rsidRDefault="00090E47" w:rsidP="00EC354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47">
        <w:rPr>
          <w:rFonts w:ascii="Times New Roman" w:hAnsi="Times New Roman" w:cs="Times New Roman"/>
          <w:sz w:val="24"/>
          <w:szCs w:val="24"/>
        </w:rPr>
        <w:t>Wykonawca, podwykonawca lub dalszy podwykonawca zamówienia na roboty budowlane przedkł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t>Zamawiającemu poświadczoną (przez siebie) za zgodność z oryginałem kopię zawartej 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t>o podwykonawstwo, której przedmiotem są dostawy lub usługi, w terminie 7 dni od dnia jej zawarc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t>z wyłączeniem umów o podwykonawstwo o wartości mniejszej niż 0,5% wartości umowy w 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t>zamówienia publicznego oraz umów o podwykonawstwo, których przedmiot został wskazany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t>Zamawiającego w specyfikacji istotnych warunków zamówienia, jako nie podlegający niniejsze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t>obowiązkowi. Umowy o podwykonawstwo, których przedmiotem są dostawy oraz usługi</w:t>
      </w:r>
      <w:r w:rsidR="00E21C38">
        <w:rPr>
          <w:rFonts w:ascii="Times New Roman" w:hAnsi="Times New Roman" w:cs="Times New Roman"/>
          <w:sz w:val="24"/>
          <w:szCs w:val="24"/>
        </w:rPr>
        <w:t xml:space="preserve"> (</w:t>
      </w:r>
      <w:r w:rsidR="00E21C38" w:rsidRPr="00090E47">
        <w:rPr>
          <w:rFonts w:ascii="Times New Roman" w:hAnsi="Times New Roman" w:cs="Times New Roman"/>
          <w:sz w:val="24"/>
          <w:szCs w:val="24"/>
        </w:rPr>
        <w:t>niezwiązane bezpośrednio z realizacją przedmiotu</w:t>
      </w:r>
      <w:r w:rsidR="00E21C38">
        <w:rPr>
          <w:rFonts w:ascii="Times New Roman" w:hAnsi="Times New Roman" w:cs="Times New Roman"/>
          <w:sz w:val="24"/>
          <w:szCs w:val="24"/>
        </w:rPr>
        <w:t xml:space="preserve"> </w:t>
      </w:r>
      <w:r w:rsidR="00E21C38" w:rsidRPr="00090E47">
        <w:rPr>
          <w:rFonts w:ascii="Times New Roman" w:hAnsi="Times New Roman" w:cs="Times New Roman"/>
          <w:sz w:val="24"/>
          <w:szCs w:val="24"/>
        </w:rPr>
        <w:t>zamówienia)</w:t>
      </w:r>
      <w:r w:rsidRPr="00090E47">
        <w:rPr>
          <w:rFonts w:ascii="Times New Roman" w:hAnsi="Times New Roman" w:cs="Times New Roman"/>
          <w:sz w:val="24"/>
          <w:szCs w:val="24"/>
        </w:rPr>
        <w:t>,</w:t>
      </w:r>
      <w:r w:rsidR="00E21C38" w:rsidRPr="00E21C38">
        <w:rPr>
          <w:rFonts w:ascii="Times New Roman" w:hAnsi="Times New Roman" w:cs="Times New Roman"/>
          <w:sz w:val="24"/>
          <w:szCs w:val="24"/>
        </w:rPr>
        <w:t xml:space="preserve"> </w:t>
      </w:r>
      <w:r w:rsidR="00E21C38" w:rsidRPr="00090E47">
        <w:rPr>
          <w:rFonts w:ascii="Times New Roman" w:hAnsi="Times New Roman" w:cs="Times New Roman"/>
          <w:sz w:val="24"/>
          <w:szCs w:val="24"/>
        </w:rPr>
        <w:t>takie jak:</w:t>
      </w:r>
      <w:r w:rsidRPr="00090E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94E6CC" w14:textId="3C880C5C" w:rsidR="00E5022B" w:rsidRDefault="00E21C38" w:rsidP="00EC354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E5022B">
        <w:rPr>
          <w:rFonts w:ascii="Times New Roman" w:hAnsi="Times New Roman" w:cs="Times New Roman"/>
          <w:sz w:val="24"/>
          <w:szCs w:val="24"/>
        </w:rPr>
        <w:t>mowy na dostawy energii elektrycznej;</w:t>
      </w:r>
    </w:p>
    <w:p w14:paraId="2B6A4C08" w14:textId="503C8632" w:rsidR="00E5022B" w:rsidRDefault="00E21C38" w:rsidP="00EC354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5022B">
        <w:rPr>
          <w:rFonts w:ascii="Times New Roman" w:hAnsi="Times New Roman" w:cs="Times New Roman"/>
          <w:sz w:val="24"/>
          <w:szCs w:val="24"/>
        </w:rPr>
        <w:t>mowy na dostawy gazu;</w:t>
      </w:r>
    </w:p>
    <w:p w14:paraId="245A5ED2" w14:textId="220AA279" w:rsidR="00E5022B" w:rsidRDefault="00E21C38" w:rsidP="00EC354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5022B">
        <w:rPr>
          <w:rFonts w:ascii="Times New Roman" w:hAnsi="Times New Roman" w:cs="Times New Roman"/>
          <w:sz w:val="24"/>
          <w:szCs w:val="24"/>
        </w:rPr>
        <w:t>mowy na dostawę wody;</w:t>
      </w:r>
    </w:p>
    <w:p w14:paraId="32F9EC4E" w14:textId="567698A2" w:rsidR="00E5022B" w:rsidRDefault="00E21C38" w:rsidP="00EC354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5022B">
        <w:rPr>
          <w:rFonts w:ascii="Times New Roman" w:hAnsi="Times New Roman" w:cs="Times New Roman"/>
          <w:sz w:val="24"/>
          <w:szCs w:val="24"/>
        </w:rPr>
        <w:t>mowy na odprowadzanie ścieków;</w:t>
      </w:r>
    </w:p>
    <w:p w14:paraId="5BD04DD5" w14:textId="573747C0" w:rsidR="00E5022B" w:rsidRDefault="00E21C38" w:rsidP="00EC354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5022B">
        <w:rPr>
          <w:rFonts w:ascii="Times New Roman" w:hAnsi="Times New Roman" w:cs="Times New Roman"/>
          <w:sz w:val="24"/>
          <w:szCs w:val="24"/>
        </w:rPr>
        <w:t>mowy świadczenia usług finansowych;</w:t>
      </w:r>
    </w:p>
    <w:p w14:paraId="1D5CCD8A" w14:textId="6D03AE1D" w:rsidR="00E5022B" w:rsidRDefault="00E21C38" w:rsidP="00EC354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5022B">
        <w:rPr>
          <w:rFonts w:ascii="Times New Roman" w:hAnsi="Times New Roman" w:cs="Times New Roman"/>
          <w:sz w:val="24"/>
          <w:szCs w:val="24"/>
        </w:rPr>
        <w:t>mowy ubezpieczeniowe;</w:t>
      </w:r>
    </w:p>
    <w:p w14:paraId="3BF5986B" w14:textId="255E34B8" w:rsidR="00E5022B" w:rsidRDefault="00E21C38" w:rsidP="00EC354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5022B">
        <w:rPr>
          <w:rFonts w:ascii="Times New Roman" w:hAnsi="Times New Roman" w:cs="Times New Roman"/>
          <w:sz w:val="24"/>
          <w:szCs w:val="24"/>
        </w:rPr>
        <w:t>mowy telekomunikacyjne;</w:t>
      </w:r>
    </w:p>
    <w:p w14:paraId="67A72B43" w14:textId="26D0D3C4" w:rsidR="00E5022B" w:rsidRDefault="00E21C38" w:rsidP="00EC354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5022B">
        <w:rPr>
          <w:rFonts w:ascii="Times New Roman" w:hAnsi="Times New Roman" w:cs="Times New Roman"/>
          <w:sz w:val="24"/>
          <w:szCs w:val="24"/>
        </w:rPr>
        <w:t>mowy ochrony mien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458C572" w14:textId="2C3670E1" w:rsidR="00E21C38" w:rsidRPr="00E21C38" w:rsidRDefault="00E21C38" w:rsidP="00E21C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47">
        <w:rPr>
          <w:rFonts w:ascii="Times New Roman" w:hAnsi="Times New Roman" w:cs="Times New Roman"/>
          <w:sz w:val="24"/>
          <w:szCs w:val="24"/>
        </w:rPr>
        <w:t>nie podlega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47">
        <w:rPr>
          <w:rFonts w:ascii="Times New Roman" w:hAnsi="Times New Roman" w:cs="Times New Roman"/>
          <w:sz w:val="24"/>
          <w:szCs w:val="24"/>
        </w:rPr>
        <w:t>obowiązkowi przedłożenia Zamawiającem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AF3240" w14:textId="7AF4C0CB" w:rsidR="00E5022B" w:rsidRDefault="00E5022B" w:rsidP="00E5022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C38">
        <w:rPr>
          <w:rFonts w:ascii="Times New Roman" w:hAnsi="Times New Roman" w:cs="Times New Roman"/>
          <w:sz w:val="24"/>
          <w:szCs w:val="24"/>
        </w:rPr>
        <w:t>Wyłączenie, o którym mowa</w:t>
      </w:r>
      <w:r w:rsidR="00E21C38" w:rsidRPr="00E21C38">
        <w:rPr>
          <w:rFonts w:ascii="Times New Roman" w:hAnsi="Times New Roman" w:cs="Times New Roman"/>
          <w:sz w:val="24"/>
          <w:szCs w:val="24"/>
        </w:rPr>
        <w:t xml:space="preserve"> powyżej</w:t>
      </w:r>
      <w:r w:rsidRPr="00E21C38">
        <w:rPr>
          <w:rFonts w:ascii="Times New Roman" w:hAnsi="Times New Roman" w:cs="Times New Roman"/>
          <w:sz w:val="24"/>
          <w:szCs w:val="24"/>
        </w:rPr>
        <w:t xml:space="preserve">, nie dotyczy umów o podwykonawstwo </w:t>
      </w:r>
      <w:r w:rsidRPr="00E21C38">
        <w:rPr>
          <w:rFonts w:ascii="Times New Roman" w:hAnsi="Times New Roman" w:cs="Times New Roman"/>
          <w:sz w:val="24"/>
          <w:szCs w:val="24"/>
        </w:rPr>
        <w:br/>
        <w:t>o wartości większej niż 50.000 zł.</w:t>
      </w:r>
    </w:p>
    <w:p w14:paraId="27120A5F" w14:textId="2021A10D" w:rsidR="00E5022B" w:rsidRDefault="00E5022B" w:rsidP="00EC354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22B">
        <w:rPr>
          <w:rFonts w:ascii="Times New Roman" w:hAnsi="Times New Roman" w:cs="Times New Roman"/>
          <w:sz w:val="24"/>
          <w:szCs w:val="24"/>
        </w:rPr>
        <w:t>Umowy o podwykonawstwo, których przedmiotem będą roboty budowlane muszą zawier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22B">
        <w:rPr>
          <w:rFonts w:ascii="Times New Roman" w:hAnsi="Times New Roman" w:cs="Times New Roman"/>
          <w:sz w:val="24"/>
          <w:szCs w:val="24"/>
        </w:rPr>
        <w:t>w szczególności następujące postanowienia:</w:t>
      </w:r>
    </w:p>
    <w:p w14:paraId="452C2320" w14:textId="6873319F" w:rsidR="00E5022B" w:rsidRDefault="00E5022B" w:rsidP="00EC354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22B">
        <w:rPr>
          <w:rFonts w:ascii="Times New Roman" w:hAnsi="Times New Roman" w:cs="Times New Roman"/>
          <w:sz w:val="24"/>
          <w:szCs w:val="24"/>
        </w:rPr>
        <w:t>termin zapłaty wynagrodzenia podwykonawcy lub dalszemu podwykonawcy nie może być dłuższy ni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22B">
        <w:rPr>
          <w:rFonts w:ascii="Times New Roman" w:hAnsi="Times New Roman" w:cs="Times New Roman"/>
          <w:sz w:val="24"/>
          <w:szCs w:val="24"/>
        </w:rPr>
        <w:t>30 dni od dnia doręczenia Wykonawcy, podwykonawcy lub dalszemu podwykonawcy faktury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22B">
        <w:rPr>
          <w:rFonts w:ascii="Times New Roman" w:hAnsi="Times New Roman" w:cs="Times New Roman"/>
          <w:sz w:val="24"/>
          <w:szCs w:val="24"/>
        </w:rPr>
        <w:t>rachunku, potwierdzających wykonanie zleconej podwykonawcy lub dalszemu podwykonawcy robo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22B">
        <w:rPr>
          <w:rFonts w:ascii="Times New Roman" w:hAnsi="Times New Roman" w:cs="Times New Roman"/>
          <w:sz w:val="24"/>
          <w:szCs w:val="24"/>
        </w:rPr>
        <w:t>budowlanej, oraz uzależniony</w:t>
      </w:r>
      <w:r w:rsidR="00BB053F">
        <w:rPr>
          <w:rFonts w:ascii="Times New Roman" w:hAnsi="Times New Roman" w:cs="Times New Roman"/>
          <w:sz w:val="24"/>
          <w:szCs w:val="24"/>
        </w:rPr>
        <w:t xml:space="preserve"> jest</w:t>
      </w:r>
      <w:r w:rsidRPr="00E5022B">
        <w:rPr>
          <w:rFonts w:ascii="Times New Roman" w:hAnsi="Times New Roman" w:cs="Times New Roman"/>
          <w:sz w:val="24"/>
          <w:szCs w:val="24"/>
        </w:rPr>
        <w:t xml:space="preserve"> od zapłaty przez Zamawiającego wynagrodzenia na rzecz Wykonawcy;</w:t>
      </w:r>
    </w:p>
    <w:p w14:paraId="0FDAC6A4" w14:textId="03F6DC1D" w:rsidR="00E5022B" w:rsidRDefault="00E5022B" w:rsidP="00EC354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22B">
        <w:rPr>
          <w:rFonts w:ascii="Times New Roman" w:hAnsi="Times New Roman" w:cs="Times New Roman"/>
          <w:sz w:val="24"/>
          <w:szCs w:val="24"/>
        </w:rPr>
        <w:t>że Zamawiający zapłaci bezpośrednio podwykonawcy kwotę należnego wynagrodzenia bez odset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22B">
        <w:rPr>
          <w:rFonts w:ascii="Times New Roman" w:hAnsi="Times New Roman" w:cs="Times New Roman"/>
          <w:sz w:val="24"/>
          <w:szCs w:val="24"/>
        </w:rPr>
        <w:t>w przypadku uchylania się przez Wykonawcę od obowiązku zapłaty wymagalnego wynagrod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22B">
        <w:rPr>
          <w:rFonts w:ascii="Times New Roman" w:hAnsi="Times New Roman" w:cs="Times New Roman"/>
          <w:sz w:val="24"/>
          <w:szCs w:val="24"/>
        </w:rPr>
        <w:t>przysługującego podwykonawcy lub dalszemu podwykonawcy, którzy zawarli zaakceptowane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22B">
        <w:rPr>
          <w:rFonts w:ascii="Times New Roman" w:hAnsi="Times New Roman" w:cs="Times New Roman"/>
          <w:sz w:val="24"/>
          <w:szCs w:val="24"/>
        </w:rPr>
        <w:t>Zamawiającego umowy o podwykonawstwo, których przedmiotem są roboty budowlane;</w:t>
      </w:r>
    </w:p>
    <w:p w14:paraId="3066F730" w14:textId="19280787" w:rsidR="00E5022B" w:rsidRDefault="00E5022B" w:rsidP="00EC354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22B">
        <w:rPr>
          <w:rFonts w:ascii="Times New Roman" w:hAnsi="Times New Roman" w:cs="Times New Roman"/>
          <w:sz w:val="24"/>
          <w:szCs w:val="24"/>
        </w:rPr>
        <w:t>zakres robót (przedmiot umowy) musi zostać precyzyjnie określony, w sposób pozwalają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22B">
        <w:rPr>
          <w:rFonts w:ascii="Times New Roman" w:hAnsi="Times New Roman" w:cs="Times New Roman"/>
          <w:sz w:val="24"/>
          <w:szCs w:val="24"/>
        </w:rPr>
        <w:t>Zamawiającemu na powiązanie zakresu robót w umowie o podwykonawstwo z zakresem robó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22B">
        <w:rPr>
          <w:rFonts w:ascii="Times New Roman" w:hAnsi="Times New Roman" w:cs="Times New Roman"/>
          <w:sz w:val="24"/>
          <w:szCs w:val="24"/>
        </w:rPr>
        <w:t>określonym umową pomiędzy Zamawiającym a Wykonawcą;</w:t>
      </w:r>
    </w:p>
    <w:p w14:paraId="2FB57540" w14:textId="24836E95" w:rsidR="00E5022B" w:rsidRDefault="00E5022B" w:rsidP="00EC354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22B">
        <w:rPr>
          <w:rFonts w:ascii="Times New Roman" w:hAnsi="Times New Roman" w:cs="Times New Roman"/>
          <w:sz w:val="24"/>
          <w:szCs w:val="24"/>
        </w:rPr>
        <w:t>wysokość wynagrodzenia za wykonanie danego zakresu robót i sposób jego rozliczania oraz zapłaty;</w:t>
      </w:r>
    </w:p>
    <w:p w14:paraId="613613EE" w14:textId="519DB823" w:rsidR="00E5022B" w:rsidRDefault="00E5022B" w:rsidP="00EC354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22B">
        <w:rPr>
          <w:rFonts w:ascii="Times New Roman" w:hAnsi="Times New Roman" w:cs="Times New Roman"/>
          <w:sz w:val="24"/>
          <w:szCs w:val="24"/>
        </w:rPr>
        <w:t>termin realizacji zakresu prac nimi objętych, przy czym termin ten nie może przekraczać term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22B">
        <w:rPr>
          <w:rFonts w:ascii="Times New Roman" w:hAnsi="Times New Roman" w:cs="Times New Roman"/>
          <w:sz w:val="24"/>
          <w:szCs w:val="24"/>
        </w:rPr>
        <w:t>realizacji zamówienia określonego w umowie z Zamawiającym;</w:t>
      </w:r>
    </w:p>
    <w:p w14:paraId="2AADF234" w14:textId="2F0148BF" w:rsidR="00E5022B" w:rsidRDefault="00E5022B" w:rsidP="00EC354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22B">
        <w:rPr>
          <w:rFonts w:ascii="Times New Roman" w:hAnsi="Times New Roman" w:cs="Times New Roman"/>
          <w:sz w:val="24"/>
          <w:szCs w:val="24"/>
        </w:rPr>
        <w:t>zasady odbioru prac; zakres robót odebrany bez uwag przez Zamawiającego uznaje się zgod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22B">
        <w:rPr>
          <w:rFonts w:ascii="Times New Roman" w:hAnsi="Times New Roman" w:cs="Times New Roman"/>
          <w:sz w:val="24"/>
          <w:szCs w:val="24"/>
        </w:rPr>
        <w:t xml:space="preserve">z umową o podwykonawstwo, za odebrany przez Wykonawcę </w:t>
      </w:r>
      <w:r w:rsidR="00BB053F">
        <w:rPr>
          <w:rFonts w:ascii="Times New Roman" w:hAnsi="Times New Roman" w:cs="Times New Roman"/>
          <w:sz w:val="24"/>
          <w:szCs w:val="24"/>
        </w:rPr>
        <w:t xml:space="preserve">od </w:t>
      </w:r>
      <w:r w:rsidRPr="00E5022B">
        <w:rPr>
          <w:rFonts w:ascii="Times New Roman" w:hAnsi="Times New Roman" w:cs="Times New Roman"/>
          <w:sz w:val="24"/>
          <w:szCs w:val="24"/>
        </w:rPr>
        <w:t>podwykonawcy.</w:t>
      </w:r>
    </w:p>
    <w:p w14:paraId="22E76782" w14:textId="0625611C" w:rsidR="00E5022B" w:rsidRDefault="00E5022B" w:rsidP="00EC354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22B">
        <w:rPr>
          <w:rFonts w:ascii="Times New Roman" w:hAnsi="Times New Roman" w:cs="Times New Roman"/>
          <w:sz w:val="24"/>
          <w:szCs w:val="24"/>
        </w:rPr>
        <w:t>Umowa o podwykonawstwo nie może zawierać postanowień:</w:t>
      </w:r>
    </w:p>
    <w:p w14:paraId="630B34EE" w14:textId="6F84ABF1" w:rsidR="00E5022B" w:rsidRDefault="00E5022B" w:rsidP="00EC3541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22B">
        <w:rPr>
          <w:rFonts w:ascii="Times New Roman" w:hAnsi="Times New Roman" w:cs="Times New Roman"/>
          <w:sz w:val="24"/>
          <w:szCs w:val="24"/>
        </w:rPr>
        <w:lastRenderedPageBreak/>
        <w:t>uzależniających uzyskanie przez podwykonawcę lub dalszego podwykonawcę zapłaty od Wykonaw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22B">
        <w:rPr>
          <w:rFonts w:ascii="Times New Roman" w:hAnsi="Times New Roman" w:cs="Times New Roman"/>
          <w:sz w:val="24"/>
          <w:szCs w:val="24"/>
        </w:rPr>
        <w:t>lub podwykonawcy za wykonanie przedmiotu umowy o podwykonawstwo od zapłaty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22B">
        <w:rPr>
          <w:rFonts w:ascii="Times New Roman" w:hAnsi="Times New Roman" w:cs="Times New Roman"/>
          <w:sz w:val="24"/>
          <w:szCs w:val="24"/>
        </w:rPr>
        <w:t>Zamawiającego wynagrodzenia Wykonawcy lub odpowiednio od zapłaty przez Wykonawc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22B">
        <w:rPr>
          <w:rFonts w:ascii="Times New Roman" w:hAnsi="Times New Roman" w:cs="Times New Roman"/>
          <w:sz w:val="24"/>
          <w:szCs w:val="24"/>
        </w:rPr>
        <w:t>wynagrodzenia podwykonawcy;</w:t>
      </w:r>
    </w:p>
    <w:p w14:paraId="4FC538C8" w14:textId="33F570AE" w:rsidR="00E5022B" w:rsidRDefault="00E5022B" w:rsidP="00EC3541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22B">
        <w:rPr>
          <w:rFonts w:ascii="Times New Roman" w:hAnsi="Times New Roman" w:cs="Times New Roman"/>
          <w:sz w:val="24"/>
          <w:szCs w:val="24"/>
        </w:rPr>
        <w:t>uzależniających zwrot kwot zabezpieczenia przez Wykonawcę podwykonawcy, od zwro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22B">
        <w:rPr>
          <w:rFonts w:ascii="Times New Roman" w:hAnsi="Times New Roman" w:cs="Times New Roman"/>
          <w:sz w:val="24"/>
          <w:szCs w:val="24"/>
        </w:rPr>
        <w:t>zabezpieczenia należytego wykonania umowy Wykonawcy przez Zamawiającego;</w:t>
      </w:r>
    </w:p>
    <w:p w14:paraId="69F096FB" w14:textId="7AECCF1B" w:rsidR="00E5022B" w:rsidRDefault="00E5022B" w:rsidP="00EC3541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22B">
        <w:rPr>
          <w:rFonts w:ascii="Times New Roman" w:hAnsi="Times New Roman" w:cs="Times New Roman"/>
          <w:sz w:val="24"/>
          <w:szCs w:val="24"/>
        </w:rPr>
        <w:t>sprzecznych z postanowieniami umowy zawartej z Wykonawcą lub sprzecznych z obowiązujący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22B">
        <w:rPr>
          <w:rFonts w:ascii="Times New Roman" w:hAnsi="Times New Roman" w:cs="Times New Roman"/>
          <w:sz w:val="24"/>
          <w:szCs w:val="24"/>
        </w:rPr>
        <w:t>przepisami prawa.</w:t>
      </w:r>
    </w:p>
    <w:p w14:paraId="69D24B99" w14:textId="1029AEA8" w:rsidR="00E5022B" w:rsidRDefault="00CC6452" w:rsidP="00EC354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452">
        <w:rPr>
          <w:rFonts w:ascii="Times New Roman" w:hAnsi="Times New Roman" w:cs="Times New Roman"/>
          <w:sz w:val="24"/>
          <w:szCs w:val="24"/>
        </w:rPr>
        <w:t>W razie niespełnienia w projektach umów o podwykonawstwo, której przedmiotem są roboty budowl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wymagań określonych w ust. 5 Zamawiający ma prawo zgłosić w terminie 14 dni od ich otrzymania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053F">
        <w:rPr>
          <w:rFonts w:ascii="Times New Roman" w:hAnsi="Times New Roman" w:cs="Times New Roman"/>
          <w:sz w:val="24"/>
          <w:szCs w:val="24"/>
        </w:rPr>
        <w:t>W</w:t>
      </w:r>
      <w:r w:rsidRPr="00CC6452">
        <w:rPr>
          <w:rFonts w:ascii="Times New Roman" w:hAnsi="Times New Roman" w:cs="Times New Roman"/>
          <w:sz w:val="24"/>
          <w:szCs w:val="24"/>
        </w:rPr>
        <w:t>ykonawcy</w:t>
      </w:r>
      <w:r w:rsidR="00BB053F">
        <w:rPr>
          <w:rFonts w:ascii="Times New Roman" w:hAnsi="Times New Roman" w:cs="Times New Roman"/>
          <w:sz w:val="24"/>
          <w:szCs w:val="24"/>
        </w:rPr>
        <w:t xml:space="preserve">, </w:t>
      </w:r>
      <w:r w:rsidRPr="00CC6452">
        <w:rPr>
          <w:rFonts w:ascii="Times New Roman" w:hAnsi="Times New Roman" w:cs="Times New Roman"/>
          <w:sz w:val="24"/>
          <w:szCs w:val="24"/>
        </w:rPr>
        <w:t>w formie pisemnej</w:t>
      </w:r>
      <w:r w:rsidR="00BB053F">
        <w:rPr>
          <w:rFonts w:ascii="Times New Roman" w:hAnsi="Times New Roman" w:cs="Times New Roman"/>
          <w:sz w:val="24"/>
          <w:szCs w:val="24"/>
        </w:rPr>
        <w:t xml:space="preserve">, </w:t>
      </w:r>
      <w:r w:rsidRPr="00CC6452">
        <w:rPr>
          <w:rFonts w:ascii="Times New Roman" w:hAnsi="Times New Roman" w:cs="Times New Roman"/>
          <w:sz w:val="24"/>
          <w:szCs w:val="24"/>
        </w:rPr>
        <w:t>zastrzeżeń do tych projektów umów. Wykonawca ma obowiąz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uwzględnić zastrzeżenia Zamawiającego poprzez wprowadzenie ich do projektu umowy. Niezastoso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się do zastrzeżeń Zamawiającego oznacza brak jego akceptacji co do przedłożonego projektu 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o podwykonawstwo, którego przedmiotem są roboty budowlane.</w:t>
      </w:r>
    </w:p>
    <w:p w14:paraId="3B67A707" w14:textId="2A1E190E" w:rsidR="00CC6452" w:rsidRDefault="00CC6452" w:rsidP="00EC354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452">
        <w:rPr>
          <w:rFonts w:ascii="Times New Roman" w:hAnsi="Times New Roman" w:cs="Times New Roman"/>
          <w:sz w:val="24"/>
          <w:szCs w:val="24"/>
        </w:rPr>
        <w:t>W przypadku przedłożenia Zamawiającemu poświadczonej za zgodność z oryginałem kopii zawart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umowy o podwykonawstwo, której przedmiotem są roboty budowlane nie spełniającej wymaga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Zamawiającego określonych w ust. 5 Zamawiający w terminie 14 dni od jej otrzymania zgłasza w form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pisemnej sprzeciw do umowy. Wykonawca ma obowiązek uwzględnić wymagania Zamawiającego po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ich wprowadzenie do umowy. Niezastosowanie się przez Wykonawcę do pisemnego sprzeciw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Zamawiającego oznacza brak akceptacji Zamawiającego dla umowy o podwykonawstwo, któr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przedmiotem są roboty budowlane.</w:t>
      </w:r>
    </w:p>
    <w:p w14:paraId="737BF129" w14:textId="58FC9115" w:rsidR="00CC6452" w:rsidRPr="00FC304D" w:rsidRDefault="00CC6452" w:rsidP="00EC354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452">
        <w:rPr>
          <w:rFonts w:ascii="Times New Roman" w:hAnsi="Times New Roman" w:cs="Times New Roman"/>
          <w:sz w:val="24"/>
          <w:szCs w:val="24"/>
        </w:rPr>
        <w:t>Umowy o podwykonawstwo, których przedmiotem będą dostawy lub usługi powinny zawier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w szczególności termin zapłaty za wykonaną usługę lub dostawę nie dłuższy niż 30 dni od dnia doręc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Wykonawcy, podwykonawcy lub dalszemu podwykonawcy faktury lub rachunku, wraz z potwierdzen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wykonania zleconej podwykonawcy lub dalszemu podwykonawcy dostawy lub usługi. W przypad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przedłożenia Zamawiającemu poświadczonej za zgodność z oryginałem kopii zawartej 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o podwykonawstwo, której przedmiotem są dostawy lub usługi, w której termin zapłaty wynagrodzenia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 xml:space="preserve">dłuższy niż 30 dni </w:t>
      </w:r>
      <w:r w:rsidRPr="00FC304D">
        <w:rPr>
          <w:rFonts w:ascii="Times New Roman" w:hAnsi="Times New Roman" w:cs="Times New Roman"/>
          <w:sz w:val="24"/>
          <w:szCs w:val="24"/>
        </w:rPr>
        <w:t>Zamawiający poinformuje o tym Wykonawcę i wezwie go do doprowadzenia do zmiany tej umowy pod rygorem wystąpienia o zapłatę kary umownej.</w:t>
      </w:r>
    </w:p>
    <w:p w14:paraId="6C56A7AC" w14:textId="186A433B" w:rsidR="00CC6452" w:rsidRDefault="00CC6452" w:rsidP="00EC354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452">
        <w:rPr>
          <w:rFonts w:ascii="Times New Roman" w:hAnsi="Times New Roman" w:cs="Times New Roman"/>
          <w:sz w:val="24"/>
          <w:szCs w:val="24"/>
        </w:rPr>
        <w:t>Zamawiający nie ponosi odpowiedzialności za zawarcie przez Wykonawcę umowy o podwykonawstwo b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wymaganej zgody Zamawiającego</w:t>
      </w:r>
      <w:r w:rsidR="00BB053F">
        <w:rPr>
          <w:rFonts w:ascii="Times New Roman" w:hAnsi="Times New Roman" w:cs="Times New Roman"/>
          <w:sz w:val="24"/>
          <w:szCs w:val="24"/>
        </w:rPr>
        <w:t>;</w:t>
      </w:r>
      <w:r w:rsidRPr="00CC6452">
        <w:rPr>
          <w:rFonts w:ascii="Times New Roman" w:hAnsi="Times New Roman" w:cs="Times New Roman"/>
          <w:sz w:val="24"/>
          <w:szCs w:val="24"/>
        </w:rPr>
        <w:t xml:space="preserve"> skutki z tego wynikające będą obciążały wyłącznie Wykonawcę.</w:t>
      </w:r>
    </w:p>
    <w:p w14:paraId="7DABA5FF" w14:textId="4F959226" w:rsidR="00CC6452" w:rsidRDefault="00CC6452" w:rsidP="00EC354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452">
        <w:rPr>
          <w:rFonts w:ascii="Times New Roman" w:hAnsi="Times New Roman" w:cs="Times New Roman"/>
          <w:sz w:val="24"/>
          <w:szCs w:val="24"/>
        </w:rPr>
        <w:lastRenderedPageBreak/>
        <w:t>W przypadku wprowadzania zmian do umów o podwykonawstwo przepisy ust. 2-10 stosuje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odpowiednio.</w:t>
      </w:r>
    </w:p>
    <w:p w14:paraId="38148F0D" w14:textId="148B4608" w:rsidR="00CC6452" w:rsidRDefault="00CC6452" w:rsidP="00EC354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452">
        <w:rPr>
          <w:rFonts w:ascii="Times New Roman" w:hAnsi="Times New Roman" w:cs="Times New Roman"/>
          <w:sz w:val="24"/>
          <w:szCs w:val="24"/>
        </w:rPr>
        <w:t>Przy zawarciu przez Podwykonawcę umowy z dalszym Podwykonawcą przepisy ust. 2-11 stosuje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odpowiednio.</w:t>
      </w:r>
    </w:p>
    <w:p w14:paraId="3E0A6CF5" w14:textId="147EF158" w:rsidR="00CC6452" w:rsidRDefault="00CC6452" w:rsidP="00EC354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rozliczeń:</w:t>
      </w:r>
    </w:p>
    <w:p w14:paraId="64FD76E3" w14:textId="556F8D26" w:rsidR="00CC6452" w:rsidRDefault="00CC6452" w:rsidP="00EC354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452">
        <w:rPr>
          <w:rFonts w:ascii="Times New Roman" w:hAnsi="Times New Roman" w:cs="Times New Roman"/>
          <w:sz w:val="24"/>
          <w:szCs w:val="24"/>
        </w:rPr>
        <w:t>w przypadku zawarcia umowy o podwykonawstwo, Wykonawca jest zobowiązany do dokonania 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własnym zakresie zapłaty wynagrodzenia należnego podwykonawcy z zachowaniem termin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płatności określonych w umowie o podwykonawstwo, których przedmiotem są roboty budowla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dostawy lub usługi,</w:t>
      </w:r>
    </w:p>
    <w:p w14:paraId="3386E131" w14:textId="742ABBBE" w:rsidR="00CC6452" w:rsidRDefault="00CC6452" w:rsidP="00EC354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452">
        <w:rPr>
          <w:rFonts w:ascii="Times New Roman" w:hAnsi="Times New Roman" w:cs="Times New Roman"/>
          <w:sz w:val="24"/>
          <w:szCs w:val="24"/>
        </w:rPr>
        <w:t xml:space="preserve">warunkiem zapłaty przez Zamawiającego należnego wynagrodzenia za wykonany i </w:t>
      </w:r>
      <w:r w:rsidRPr="00BA7CE6">
        <w:rPr>
          <w:rFonts w:ascii="Times New Roman" w:hAnsi="Times New Roman" w:cs="Times New Roman"/>
          <w:sz w:val="24"/>
          <w:szCs w:val="24"/>
        </w:rPr>
        <w:t>odebrany element robót na podstawie złożonej faktury VAT, jest dołączenie dowodów zapłaty podwykonawcom i dalszym podwykonawcom, którzy brali udział w realizacji tego elementu, a z którymi Wykonawca zawarł zaakceptowaną przez Zamawiającego umowę o podwykonawstwo, której przedmiotem są roboty budowlane lub z którymi zawarł przedłożoną Zamawiającemu umowę o podwykonawstwo, której przedmiotem są dostawy lub usługi; za dowód zapłaty uznawać się będzie oryginał oświadczenia podwykonawców</w:t>
      </w:r>
      <w:r w:rsidR="00BA7CE6" w:rsidRPr="00BA7CE6">
        <w:rPr>
          <w:rFonts w:ascii="Times New Roman" w:hAnsi="Times New Roman" w:cs="Times New Roman"/>
          <w:sz w:val="24"/>
          <w:szCs w:val="24"/>
        </w:rPr>
        <w:t xml:space="preserve"> o zapłacie przez na ich rzecz wynagrodzenia</w:t>
      </w:r>
      <w:r w:rsidRPr="00BA7CE6">
        <w:rPr>
          <w:rFonts w:ascii="Times New Roman" w:hAnsi="Times New Roman" w:cs="Times New Roman"/>
          <w:sz w:val="24"/>
          <w:szCs w:val="24"/>
        </w:rPr>
        <w:t xml:space="preserve"> oraz</w:t>
      </w:r>
      <w:r w:rsidR="00BA7CE6" w:rsidRPr="00BA7CE6">
        <w:rPr>
          <w:rFonts w:ascii="Times New Roman" w:hAnsi="Times New Roman" w:cs="Times New Roman"/>
          <w:sz w:val="24"/>
          <w:szCs w:val="24"/>
        </w:rPr>
        <w:t xml:space="preserve"> kopia</w:t>
      </w:r>
      <w:r w:rsidRPr="00BA7CE6">
        <w:rPr>
          <w:rFonts w:ascii="Times New Roman" w:hAnsi="Times New Roman" w:cs="Times New Roman"/>
          <w:sz w:val="24"/>
          <w:szCs w:val="24"/>
        </w:rPr>
        <w:t xml:space="preserve"> umowy</w:t>
      </w:r>
      <w:r w:rsidR="00BA7CE6" w:rsidRPr="00BA7CE6">
        <w:rPr>
          <w:rFonts w:ascii="Times New Roman" w:hAnsi="Times New Roman" w:cs="Times New Roman"/>
          <w:sz w:val="24"/>
          <w:szCs w:val="24"/>
        </w:rPr>
        <w:t xml:space="preserve"> zawartej z podwykonawcą i kopia doręczonej faktury przez podwykonawcę - </w:t>
      </w:r>
      <w:r w:rsidRPr="00BA7CE6">
        <w:rPr>
          <w:rFonts w:ascii="Times New Roman" w:hAnsi="Times New Roman" w:cs="Times New Roman"/>
          <w:sz w:val="24"/>
          <w:szCs w:val="24"/>
        </w:rPr>
        <w:t xml:space="preserve"> poświadczon</w:t>
      </w:r>
      <w:r w:rsidR="00BA7CE6" w:rsidRPr="00BA7CE6">
        <w:rPr>
          <w:rFonts w:ascii="Times New Roman" w:hAnsi="Times New Roman" w:cs="Times New Roman"/>
          <w:sz w:val="24"/>
          <w:szCs w:val="24"/>
        </w:rPr>
        <w:t>e</w:t>
      </w:r>
      <w:r w:rsidRPr="00BA7CE6">
        <w:rPr>
          <w:rFonts w:ascii="Times New Roman" w:hAnsi="Times New Roman" w:cs="Times New Roman"/>
          <w:sz w:val="24"/>
          <w:szCs w:val="24"/>
        </w:rPr>
        <w:t xml:space="preserve"> za zgodność z oryginałem,</w:t>
      </w:r>
    </w:p>
    <w:p w14:paraId="094E5191" w14:textId="408F9760" w:rsidR="00CC6452" w:rsidRDefault="00CC6452" w:rsidP="00EC354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452">
        <w:rPr>
          <w:rFonts w:ascii="Times New Roman" w:hAnsi="Times New Roman" w:cs="Times New Roman"/>
          <w:sz w:val="24"/>
          <w:szCs w:val="24"/>
        </w:rPr>
        <w:t>w przypadku nieprzedstawienia przez Wykonawcę wszystkich dowodów zapłaty, o których m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w pkt. 2, wstrzymuje się odpowiednio zapłatę należnego wynagrodzenia za wykonany i odebr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element robót w części równej sumie kwot wynikających z nieprzedstawionych dowodów zapłat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7BAE869" w14:textId="37E8E6ED" w:rsidR="00CC6452" w:rsidRDefault="00CC6452" w:rsidP="00EC354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452">
        <w:rPr>
          <w:rFonts w:ascii="Times New Roman" w:hAnsi="Times New Roman" w:cs="Times New Roman"/>
          <w:sz w:val="24"/>
          <w:szCs w:val="24"/>
        </w:rPr>
        <w:t>w przypadku uchylenia się od obowiązku zapłaty przez Wykonawcę, podwykonawcę lub dalsz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podwykonawcę zamówienia na roboty budowlane</w:t>
      </w:r>
      <w:r w:rsidR="00BB053F">
        <w:rPr>
          <w:rFonts w:ascii="Times New Roman" w:hAnsi="Times New Roman" w:cs="Times New Roman"/>
          <w:sz w:val="24"/>
          <w:szCs w:val="24"/>
        </w:rPr>
        <w:t>,</w:t>
      </w:r>
      <w:r w:rsidRPr="00CC6452">
        <w:rPr>
          <w:rFonts w:ascii="Times New Roman" w:hAnsi="Times New Roman" w:cs="Times New Roman"/>
          <w:sz w:val="24"/>
          <w:szCs w:val="24"/>
        </w:rPr>
        <w:t xml:space="preserve"> Zamawiający dokonuje bezpośredniej zapła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wymagalnego wynagrodzenia przysługującego podwykonawcy lub dalszemu podwykonawcy</w:t>
      </w:r>
      <w:r w:rsidR="00BB053F">
        <w:rPr>
          <w:rFonts w:ascii="Times New Roman" w:hAnsi="Times New Roman" w:cs="Times New Roman"/>
          <w:sz w:val="24"/>
          <w:szCs w:val="24"/>
        </w:rPr>
        <w:t xml:space="preserve">, </w:t>
      </w:r>
      <w:r w:rsidRPr="00CC6452">
        <w:rPr>
          <w:rFonts w:ascii="Times New Roman" w:hAnsi="Times New Roman" w:cs="Times New Roman"/>
          <w:sz w:val="24"/>
          <w:szCs w:val="24"/>
        </w:rPr>
        <w:t>któ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zawarł zaakceptowaną przez Zamawiającego umowę o podwykonawstwo</w:t>
      </w:r>
      <w:r w:rsidR="00BB053F">
        <w:rPr>
          <w:rFonts w:ascii="Times New Roman" w:hAnsi="Times New Roman" w:cs="Times New Roman"/>
          <w:sz w:val="24"/>
          <w:szCs w:val="24"/>
        </w:rPr>
        <w:t xml:space="preserve">, </w:t>
      </w:r>
      <w:r w:rsidRPr="00CC6452">
        <w:rPr>
          <w:rFonts w:ascii="Times New Roman" w:hAnsi="Times New Roman" w:cs="Times New Roman"/>
          <w:sz w:val="24"/>
          <w:szCs w:val="24"/>
        </w:rPr>
        <w:t>której przedmiotem s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roboty budowlane lub który zawarł przedłożoną Zamawiającemu umowę o podwykonawstwo, któr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przedmiotem są dostawy lub usługi,</w:t>
      </w:r>
    </w:p>
    <w:p w14:paraId="64B95323" w14:textId="7283B8C8" w:rsidR="00CC6452" w:rsidRDefault="00CC6452" w:rsidP="00EC354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452">
        <w:rPr>
          <w:rFonts w:ascii="Times New Roman" w:hAnsi="Times New Roman" w:cs="Times New Roman"/>
          <w:sz w:val="24"/>
          <w:szCs w:val="24"/>
        </w:rPr>
        <w:t>wypłata wynagrodzenia, o którym mowa w pkt 4, dotyczy wyłącznie należności powstałych 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zaakceptowaniu przez Zamawiającego umowy o podwykonawstwo, której przedmiotem są robo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 xml:space="preserve">budowlane, lub po przedłożeniu </w:t>
      </w:r>
      <w:r w:rsidR="00BB053F">
        <w:rPr>
          <w:rFonts w:ascii="Times New Roman" w:hAnsi="Times New Roman" w:cs="Times New Roman"/>
          <w:sz w:val="24"/>
          <w:szCs w:val="24"/>
        </w:rPr>
        <w:t>Z</w:t>
      </w:r>
      <w:r w:rsidRPr="00CC6452">
        <w:rPr>
          <w:rFonts w:ascii="Times New Roman" w:hAnsi="Times New Roman" w:cs="Times New Roman"/>
          <w:sz w:val="24"/>
          <w:szCs w:val="24"/>
        </w:rPr>
        <w:t>amawiającemu poświadczonej za zgodność z oryginałem kop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umowy o podwykonawstwo, której przedmiotem są dostawy lub usługi,</w:t>
      </w:r>
    </w:p>
    <w:p w14:paraId="6BB0D1B5" w14:textId="78EE7D4F" w:rsidR="00CC6452" w:rsidRDefault="00CC6452" w:rsidP="00EC354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452">
        <w:rPr>
          <w:rFonts w:ascii="Times New Roman" w:hAnsi="Times New Roman" w:cs="Times New Roman"/>
          <w:sz w:val="24"/>
          <w:szCs w:val="24"/>
        </w:rPr>
        <w:t>bezpośrednia zapłata obejmuje wyłącznie należne wynagrodzenie, bez odsetek, należ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podwykonawcy lub dalszemu podwykonawcy,</w:t>
      </w:r>
    </w:p>
    <w:p w14:paraId="704A455E" w14:textId="0BD6F192" w:rsidR="00CC6452" w:rsidRDefault="00CC6452" w:rsidP="00EC354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452">
        <w:rPr>
          <w:rFonts w:ascii="Times New Roman" w:hAnsi="Times New Roman" w:cs="Times New Roman"/>
          <w:sz w:val="24"/>
          <w:szCs w:val="24"/>
        </w:rPr>
        <w:lastRenderedPageBreak/>
        <w:t>przed dokonaniem bezpośredniej zapłaty podwykonawcy lub dalszemu podwykonawcy Zamawiają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występuje do Wykonawcy z zapytaniem o wyjaśnienie przyczyn uchylania się od obowiązku zapła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wynagrodzenia należnego podwykonawcy lub dalszemu podwykonawcy; Wykonawca ma obowiąze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w terminie 7 dni od otrzymania zapytania, udzielić w formie pisemnej wyjaśnień i potwierdz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zasadność bezpośredniej zapłaty podwykonawcy lub dalszemu podwykonawcy lub zgłosić uwagi,</w:t>
      </w:r>
    </w:p>
    <w:p w14:paraId="4FFE2D94" w14:textId="4254D415" w:rsidR="00CC6452" w:rsidRDefault="00CC6452" w:rsidP="00EC354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452">
        <w:rPr>
          <w:rFonts w:ascii="Times New Roman" w:hAnsi="Times New Roman" w:cs="Times New Roman"/>
          <w:sz w:val="24"/>
          <w:szCs w:val="24"/>
        </w:rPr>
        <w:t>w przypadku zgłoszenia uwag, o których mowa w pkt 7 w terminie wskazanym przez Zamawiająceg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Zamawiający może:</w:t>
      </w:r>
    </w:p>
    <w:p w14:paraId="71669490" w14:textId="623D076A" w:rsidR="00CC6452" w:rsidRDefault="00CC6452" w:rsidP="00EC354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452">
        <w:rPr>
          <w:rFonts w:ascii="Times New Roman" w:hAnsi="Times New Roman" w:cs="Times New Roman"/>
          <w:sz w:val="24"/>
          <w:szCs w:val="24"/>
        </w:rPr>
        <w:t>nie dokonać bezpośredniej zapłaty wynagrodzenia podwykonawcy lub dalsze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podwykonawcy, jeżeli Wykonawca wykaże niezasadność takiej zapłaty, alb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5258F4" w14:textId="1115A322" w:rsidR="00CC6452" w:rsidRDefault="00CC6452" w:rsidP="00EC354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452">
        <w:rPr>
          <w:rFonts w:ascii="Times New Roman" w:hAnsi="Times New Roman" w:cs="Times New Roman"/>
          <w:sz w:val="24"/>
          <w:szCs w:val="24"/>
        </w:rPr>
        <w:t>złożyć do depozytu sądowego kwotę potrzebną na pokrycie wynagrodzenia podwykonaw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lub dalszego podwykonawcy</w:t>
      </w:r>
      <w:r w:rsidR="005F592E">
        <w:rPr>
          <w:rFonts w:ascii="Times New Roman" w:hAnsi="Times New Roman" w:cs="Times New Roman"/>
          <w:sz w:val="24"/>
          <w:szCs w:val="24"/>
        </w:rPr>
        <w:t>,</w:t>
      </w:r>
      <w:r w:rsidRPr="00CC6452">
        <w:rPr>
          <w:rFonts w:ascii="Times New Roman" w:hAnsi="Times New Roman" w:cs="Times New Roman"/>
          <w:sz w:val="24"/>
          <w:szCs w:val="24"/>
        </w:rPr>
        <w:t xml:space="preserve"> w przypadku istnienia zasadniczej wątpliwości Zamawiaj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52">
        <w:rPr>
          <w:rFonts w:ascii="Times New Roman" w:hAnsi="Times New Roman" w:cs="Times New Roman"/>
          <w:sz w:val="24"/>
          <w:szCs w:val="24"/>
        </w:rPr>
        <w:t>co do wysokości należnej zapłaty lub podmiotu, któremu płatność się należy, albo</w:t>
      </w:r>
    </w:p>
    <w:p w14:paraId="2C02F660" w14:textId="75225BE5" w:rsidR="00CC6452" w:rsidRDefault="00CC6452" w:rsidP="00EC354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452">
        <w:rPr>
          <w:rFonts w:ascii="Times New Roman" w:hAnsi="Times New Roman" w:cs="Times New Roman"/>
          <w:sz w:val="24"/>
          <w:szCs w:val="24"/>
        </w:rPr>
        <w:t>dokonać bezpośredniej zapłaty wynagrodzenia podwykonawcy lub dalszemu podwykonawcy</w:t>
      </w:r>
      <w:r w:rsidR="005F592E">
        <w:rPr>
          <w:rFonts w:ascii="Times New Roman" w:hAnsi="Times New Roman" w:cs="Times New Roman"/>
          <w:sz w:val="24"/>
          <w:szCs w:val="24"/>
        </w:rPr>
        <w:t xml:space="preserve">, </w:t>
      </w:r>
      <w:r w:rsidRPr="00CC6452">
        <w:rPr>
          <w:rFonts w:ascii="Times New Roman" w:hAnsi="Times New Roman" w:cs="Times New Roman"/>
          <w:sz w:val="24"/>
          <w:szCs w:val="24"/>
        </w:rPr>
        <w:t>jeżeli podwykonawca lub dalszy podwykonawca wykaże zasadność takiej zapłaty,</w:t>
      </w:r>
    </w:p>
    <w:p w14:paraId="1FDAF49E" w14:textId="69395BC2" w:rsidR="00CC6452" w:rsidRDefault="005D0579" w:rsidP="00EC354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579">
        <w:rPr>
          <w:rFonts w:ascii="Times New Roman" w:hAnsi="Times New Roman" w:cs="Times New Roman"/>
          <w:sz w:val="24"/>
          <w:szCs w:val="24"/>
        </w:rPr>
        <w:t>w przypadku dokonania bezpośredniej zapłaty podwykonawcy lub dalszemu podwykonawc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579">
        <w:rPr>
          <w:rFonts w:ascii="Times New Roman" w:hAnsi="Times New Roman" w:cs="Times New Roman"/>
          <w:sz w:val="24"/>
          <w:szCs w:val="24"/>
        </w:rPr>
        <w:t>Zamawiający potrąca kwotę wypłaconego wynagrodzenia z wynagrodzenia należnego Wykonawcy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579">
        <w:rPr>
          <w:rFonts w:ascii="Times New Roman" w:hAnsi="Times New Roman" w:cs="Times New Roman"/>
          <w:sz w:val="24"/>
          <w:szCs w:val="24"/>
        </w:rPr>
        <w:t>zapłata na rzecz podwykonawcy i dalszego podwykonawcy zostanie dokonana w walucie w jaki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579">
        <w:rPr>
          <w:rFonts w:ascii="Times New Roman" w:hAnsi="Times New Roman" w:cs="Times New Roman"/>
          <w:sz w:val="24"/>
          <w:szCs w:val="24"/>
        </w:rPr>
        <w:t>rozliczana jest umowa między Zamawiającym a Wykonawcą;</w:t>
      </w:r>
    </w:p>
    <w:p w14:paraId="58820B6D" w14:textId="13D22360" w:rsidR="005D0579" w:rsidRDefault="005D0579" w:rsidP="00EC354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579">
        <w:rPr>
          <w:rFonts w:ascii="Times New Roman" w:hAnsi="Times New Roman" w:cs="Times New Roman"/>
          <w:sz w:val="24"/>
          <w:szCs w:val="24"/>
        </w:rPr>
        <w:t>konieczność wielokrotnego dokonywania bezpośredniej zapłaty podwykonawcy lub dalsze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579">
        <w:rPr>
          <w:rFonts w:ascii="Times New Roman" w:hAnsi="Times New Roman" w:cs="Times New Roman"/>
          <w:sz w:val="24"/>
          <w:szCs w:val="24"/>
        </w:rPr>
        <w:t>podwykonawcy lub konieczność dokonania bezpośrednich zapłat na sumę większą niż 5% wart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579">
        <w:rPr>
          <w:rFonts w:ascii="Times New Roman" w:hAnsi="Times New Roman" w:cs="Times New Roman"/>
          <w:sz w:val="24"/>
          <w:szCs w:val="24"/>
        </w:rPr>
        <w:t>umowy</w:t>
      </w:r>
      <w:r w:rsidR="005F592E">
        <w:rPr>
          <w:rFonts w:ascii="Times New Roman" w:hAnsi="Times New Roman" w:cs="Times New Roman"/>
          <w:sz w:val="24"/>
          <w:szCs w:val="24"/>
        </w:rPr>
        <w:t xml:space="preserve"> brutto</w:t>
      </w:r>
      <w:r w:rsidRPr="005D0579">
        <w:rPr>
          <w:rFonts w:ascii="Times New Roman" w:hAnsi="Times New Roman" w:cs="Times New Roman"/>
          <w:sz w:val="24"/>
          <w:szCs w:val="24"/>
        </w:rPr>
        <w:t xml:space="preserve"> w sprawie zamówienia publicznego może stanowić podstawę do odstąpienia od 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579">
        <w:rPr>
          <w:rFonts w:ascii="Times New Roman" w:hAnsi="Times New Roman" w:cs="Times New Roman"/>
          <w:sz w:val="24"/>
          <w:szCs w:val="24"/>
        </w:rPr>
        <w:t>w sprawie zamówienia publicznego przez Zamawiającego;</w:t>
      </w:r>
    </w:p>
    <w:p w14:paraId="5D9FDD94" w14:textId="2903FAD0" w:rsidR="005D0579" w:rsidRDefault="005D0579" w:rsidP="00EC354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579">
        <w:rPr>
          <w:rFonts w:ascii="Times New Roman" w:hAnsi="Times New Roman" w:cs="Times New Roman"/>
          <w:sz w:val="24"/>
          <w:szCs w:val="24"/>
        </w:rPr>
        <w:t xml:space="preserve">przy zawarciu przez </w:t>
      </w:r>
      <w:r w:rsidR="005F592E">
        <w:rPr>
          <w:rFonts w:ascii="Times New Roman" w:hAnsi="Times New Roman" w:cs="Times New Roman"/>
          <w:sz w:val="24"/>
          <w:szCs w:val="24"/>
        </w:rPr>
        <w:t>p</w:t>
      </w:r>
      <w:r w:rsidRPr="005D0579">
        <w:rPr>
          <w:rFonts w:ascii="Times New Roman" w:hAnsi="Times New Roman" w:cs="Times New Roman"/>
          <w:sz w:val="24"/>
          <w:szCs w:val="24"/>
        </w:rPr>
        <w:t xml:space="preserve">odwykonawcę umowy z dalszym </w:t>
      </w:r>
      <w:r w:rsidR="005F592E">
        <w:rPr>
          <w:rFonts w:ascii="Times New Roman" w:hAnsi="Times New Roman" w:cs="Times New Roman"/>
          <w:sz w:val="24"/>
          <w:szCs w:val="24"/>
        </w:rPr>
        <w:t>p</w:t>
      </w:r>
      <w:r w:rsidRPr="005D0579">
        <w:rPr>
          <w:rFonts w:ascii="Times New Roman" w:hAnsi="Times New Roman" w:cs="Times New Roman"/>
          <w:sz w:val="24"/>
          <w:szCs w:val="24"/>
        </w:rPr>
        <w:t>odwykonawcą przepisy pkt 1-10 stosuje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579">
        <w:rPr>
          <w:rFonts w:ascii="Times New Roman" w:hAnsi="Times New Roman" w:cs="Times New Roman"/>
          <w:sz w:val="24"/>
          <w:szCs w:val="24"/>
        </w:rPr>
        <w:t>odpowiednio.</w:t>
      </w:r>
    </w:p>
    <w:p w14:paraId="6724B244" w14:textId="5FB82C77" w:rsidR="005D0579" w:rsidRDefault="005D0579" w:rsidP="00EC354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579">
        <w:rPr>
          <w:rFonts w:ascii="Times New Roman" w:hAnsi="Times New Roman" w:cs="Times New Roman"/>
          <w:sz w:val="24"/>
          <w:szCs w:val="24"/>
        </w:rPr>
        <w:t>Wykonawca ponosi wobec Zamawiającego pełną odpowiedzialność za roboty, które wykonuje pr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579">
        <w:rPr>
          <w:rFonts w:ascii="Times New Roman" w:hAnsi="Times New Roman" w:cs="Times New Roman"/>
          <w:sz w:val="24"/>
          <w:szCs w:val="24"/>
        </w:rPr>
        <w:t>pomocy podwykonawców. Zlecenie wykonania części prac podwykonawcom nie zmienia zobowiąza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579">
        <w:rPr>
          <w:rFonts w:ascii="Times New Roman" w:hAnsi="Times New Roman" w:cs="Times New Roman"/>
          <w:sz w:val="24"/>
          <w:szCs w:val="24"/>
        </w:rPr>
        <w:t>Wykonawcy wobec Zamawiającego za wykonanie tej części prac. Wykonawca jest odpowiedzialny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579">
        <w:rPr>
          <w:rFonts w:ascii="Times New Roman" w:hAnsi="Times New Roman" w:cs="Times New Roman"/>
          <w:sz w:val="24"/>
          <w:szCs w:val="24"/>
        </w:rPr>
        <w:t>działania, uchybienia i zaniedbania podwykonawców i ich pracowników w takim samym stopniu, jakby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579">
        <w:rPr>
          <w:rFonts w:ascii="Times New Roman" w:hAnsi="Times New Roman" w:cs="Times New Roman"/>
          <w:sz w:val="24"/>
          <w:szCs w:val="24"/>
        </w:rPr>
        <w:t>były działania Wykonawcy.</w:t>
      </w:r>
    </w:p>
    <w:p w14:paraId="378EBE41" w14:textId="18B9D1C9" w:rsidR="005D0579" w:rsidRDefault="005D0579" w:rsidP="00EC354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579">
        <w:rPr>
          <w:rFonts w:ascii="Times New Roman" w:hAnsi="Times New Roman" w:cs="Times New Roman"/>
          <w:sz w:val="24"/>
          <w:szCs w:val="24"/>
        </w:rPr>
        <w:lastRenderedPageBreak/>
        <w:t>Zamawiający nie zastrzega obowiązku osobistego wykonywania zamówienia przez Wykonawc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579">
        <w:rPr>
          <w:rFonts w:ascii="Times New Roman" w:hAnsi="Times New Roman" w:cs="Times New Roman"/>
          <w:sz w:val="24"/>
          <w:szCs w:val="24"/>
        </w:rPr>
        <w:t>kluczowych części zamówienia stanowiących przedmiot zamówienia zgodnie z art. 36 ust. 2 pkt 10 usta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579">
        <w:rPr>
          <w:rFonts w:ascii="Times New Roman" w:hAnsi="Times New Roman" w:cs="Times New Roman"/>
          <w:sz w:val="24"/>
          <w:szCs w:val="24"/>
        </w:rPr>
        <w:t>Pzp.</w:t>
      </w:r>
    </w:p>
    <w:p w14:paraId="11470265" w14:textId="77777777" w:rsidR="00FD6C87" w:rsidRDefault="00FD6C87" w:rsidP="00FD6C87">
      <w:pPr>
        <w:pStyle w:val="Akapitzlis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A2A6C8" w14:textId="5E5C2D69" w:rsidR="00FD6C87" w:rsidRPr="00FD6C87" w:rsidRDefault="00FD6C87" w:rsidP="00FD6C87">
      <w:pPr>
        <w:pStyle w:val="Akapitzlis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6C87">
        <w:rPr>
          <w:rFonts w:ascii="Times New Roman" w:hAnsi="Times New Roman" w:cs="Times New Roman"/>
          <w:sz w:val="24"/>
          <w:szCs w:val="24"/>
        </w:rPr>
        <w:t>§ 6</w:t>
      </w:r>
    </w:p>
    <w:p w14:paraId="18AC3F6A" w14:textId="343E7B47" w:rsidR="00FD6C87" w:rsidRDefault="00FD6C87" w:rsidP="00FD6C87">
      <w:pPr>
        <w:pStyle w:val="Akapitzlist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C87">
        <w:rPr>
          <w:rFonts w:ascii="Times New Roman" w:hAnsi="Times New Roman" w:cs="Times New Roman"/>
          <w:b/>
          <w:bCs/>
          <w:sz w:val="24"/>
          <w:szCs w:val="24"/>
        </w:rPr>
        <w:t>Wynagrodzenie</w:t>
      </w:r>
    </w:p>
    <w:p w14:paraId="5C0C2570" w14:textId="31394626" w:rsidR="00FD6C87" w:rsidRDefault="00FD6C87" w:rsidP="00EC354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C87">
        <w:rPr>
          <w:rFonts w:ascii="Times New Roman" w:hAnsi="Times New Roman" w:cs="Times New Roman"/>
          <w:sz w:val="24"/>
          <w:szCs w:val="24"/>
        </w:rPr>
        <w:t xml:space="preserve">Za wykonane roboty Zamawiający zapłaci Wykonawcy </w:t>
      </w:r>
      <w:r w:rsidRPr="00C71082">
        <w:rPr>
          <w:rFonts w:ascii="Times New Roman" w:hAnsi="Times New Roman" w:cs="Times New Roman"/>
          <w:sz w:val="24"/>
          <w:szCs w:val="24"/>
        </w:rPr>
        <w:t>wynagrodzenie ryczałtowe</w:t>
      </w:r>
      <w:r w:rsidRPr="00FD6C87">
        <w:rPr>
          <w:rFonts w:ascii="Times New Roman" w:hAnsi="Times New Roman" w:cs="Times New Roman"/>
          <w:sz w:val="24"/>
          <w:szCs w:val="24"/>
        </w:rPr>
        <w:t xml:space="preserve"> określone w formularz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C87">
        <w:rPr>
          <w:rFonts w:ascii="Times New Roman" w:hAnsi="Times New Roman" w:cs="Times New Roman"/>
          <w:sz w:val="24"/>
          <w:szCs w:val="24"/>
        </w:rPr>
        <w:t>oferty, stanowiącym załącznik nr 1 do niniejszej umowy ustalone na kwotę w wysokości......................... 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C87">
        <w:rPr>
          <w:rFonts w:ascii="Times New Roman" w:hAnsi="Times New Roman" w:cs="Times New Roman"/>
          <w:sz w:val="24"/>
          <w:szCs w:val="24"/>
        </w:rPr>
        <w:t>łącznie z podatkiem VAT (słownie: .................................................. złotych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44DE5E" w14:textId="26716442" w:rsidR="00FD6C87" w:rsidRDefault="00FD6C87" w:rsidP="00EC354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C87">
        <w:rPr>
          <w:rFonts w:ascii="Times New Roman" w:hAnsi="Times New Roman" w:cs="Times New Roman"/>
          <w:sz w:val="24"/>
          <w:szCs w:val="24"/>
        </w:rPr>
        <w:t>Kwota wymieniona w ust. 1 zawiera wszystkie koszty związane z realizacją robót objętych</w:t>
      </w:r>
      <w:r w:rsidR="005F592E">
        <w:rPr>
          <w:rFonts w:ascii="Times New Roman" w:hAnsi="Times New Roman" w:cs="Times New Roman"/>
          <w:sz w:val="24"/>
          <w:szCs w:val="24"/>
        </w:rPr>
        <w:t xml:space="preserve"> przedmiotem zamówienia</w:t>
      </w:r>
      <w:r w:rsidRPr="00FD6C87">
        <w:rPr>
          <w:rFonts w:ascii="Times New Roman" w:hAnsi="Times New Roman" w:cs="Times New Roman"/>
          <w:sz w:val="24"/>
          <w:szCs w:val="24"/>
        </w:rPr>
        <w:t>, w tym ryzyko Wykonawcy z tytułu oszacowania wszelkich kosztów związanych z realizac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C87">
        <w:rPr>
          <w:rFonts w:ascii="Times New Roman" w:hAnsi="Times New Roman" w:cs="Times New Roman"/>
          <w:sz w:val="24"/>
          <w:szCs w:val="24"/>
        </w:rPr>
        <w:t>przedmiotu umowy, a także oddziaływania innych czynników mających lub mogących mieć wpływ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C87">
        <w:rPr>
          <w:rFonts w:ascii="Times New Roman" w:hAnsi="Times New Roman" w:cs="Times New Roman"/>
          <w:sz w:val="24"/>
          <w:szCs w:val="24"/>
        </w:rPr>
        <w:t>koszty.</w:t>
      </w:r>
    </w:p>
    <w:p w14:paraId="572C38B4" w14:textId="3FE0E816" w:rsidR="00FD6C87" w:rsidRDefault="00FD6C87" w:rsidP="00EC354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C87">
        <w:rPr>
          <w:rFonts w:ascii="Times New Roman" w:hAnsi="Times New Roman" w:cs="Times New Roman"/>
          <w:sz w:val="24"/>
          <w:szCs w:val="24"/>
        </w:rPr>
        <w:t>Niedoszacowanie, pominięcie oraz brak rozpoznania zakresu przedmiotu umowy nie może być podstaw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C87">
        <w:rPr>
          <w:rFonts w:ascii="Times New Roman" w:hAnsi="Times New Roman" w:cs="Times New Roman"/>
          <w:sz w:val="24"/>
          <w:szCs w:val="24"/>
        </w:rPr>
        <w:t>do żądania zmiany wynagrodzenia ryczałtowego określonego w ust. 1.</w:t>
      </w:r>
    </w:p>
    <w:p w14:paraId="32347015" w14:textId="4E01F1F6" w:rsidR="00FD6C87" w:rsidRDefault="00FD6C87" w:rsidP="00EC354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C87">
        <w:rPr>
          <w:rFonts w:ascii="Times New Roman" w:hAnsi="Times New Roman" w:cs="Times New Roman"/>
          <w:sz w:val="24"/>
          <w:szCs w:val="24"/>
        </w:rPr>
        <w:t>Kosztorys ofertowy, który stanowił postawę wyliczenia ceny oferowanej wraz z podanymi cen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C87">
        <w:rPr>
          <w:rFonts w:ascii="Times New Roman" w:hAnsi="Times New Roman" w:cs="Times New Roman"/>
          <w:sz w:val="24"/>
          <w:szCs w:val="24"/>
        </w:rPr>
        <w:t>jednostkowymi oraz czynnikami cenotwórczymi, stanowi załącznik nr 2 do niniejszej umowy.</w:t>
      </w:r>
    </w:p>
    <w:p w14:paraId="3BAC5C42" w14:textId="2426D522" w:rsidR="00FD6C87" w:rsidRDefault="00FD6C87" w:rsidP="00FD6C87">
      <w:pPr>
        <w:spacing w:after="0"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</w:p>
    <w:p w14:paraId="00CB4808" w14:textId="137346C9" w:rsidR="00FD6C87" w:rsidRDefault="00FD6C87" w:rsidP="00FD6C87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C87">
        <w:rPr>
          <w:rFonts w:ascii="Times New Roman" w:hAnsi="Times New Roman" w:cs="Times New Roman"/>
          <w:b/>
          <w:bCs/>
          <w:sz w:val="24"/>
          <w:szCs w:val="24"/>
        </w:rPr>
        <w:t>Warunki płatności</w:t>
      </w:r>
    </w:p>
    <w:p w14:paraId="486F4751" w14:textId="78105338" w:rsidR="00FD6C87" w:rsidRDefault="003631E3" w:rsidP="00EC3541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1E3">
        <w:rPr>
          <w:rFonts w:ascii="Times New Roman" w:hAnsi="Times New Roman" w:cs="Times New Roman"/>
          <w:sz w:val="24"/>
          <w:szCs w:val="24"/>
        </w:rPr>
        <w:t>Strony postanawiają, że rozliczenie za wykonane roboty nastąpi w oparciu o fakturę końcową, wystawioną po zakończeniu robót na podstawie protokołu odbioru końcowego, podpisanego przez przedstawicieli Inwestora, Inspektora Nadzoru i Kierownika Budowy.</w:t>
      </w:r>
    </w:p>
    <w:p w14:paraId="25557E23" w14:textId="7340D2A7" w:rsidR="005743C4" w:rsidRDefault="005743C4" w:rsidP="00EC3541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puszcza możliwość uruchomienia płatności fakturami częściowymi</w:t>
      </w:r>
      <w:r w:rsidR="005F592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 uprzednim uzgodnieniu między Stronami, w wysokości odpowiadającej w danym czasie sytuacji finansowej Zamawiającego, w związku ze zrealizowaniem w całości poszczególnych elementów robót lub etapu harmonogramu rzeczowo – finansowego realizacji przedsięwzięcia.</w:t>
      </w:r>
    </w:p>
    <w:p w14:paraId="377D84E0" w14:textId="73376577" w:rsidR="00CA16C4" w:rsidRDefault="00C30DCC" w:rsidP="00EC3541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opisanym w ust.2 f</w:t>
      </w:r>
      <w:r w:rsidR="00CA16C4">
        <w:rPr>
          <w:rFonts w:ascii="Times New Roman" w:hAnsi="Times New Roman" w:cs="Times New Roman"/>
          <w:sz w:val="24"/>
          <w:szCs w:val="24"/>
        </w:rPr>
        <w:t>aktury częściowe wystawione będą po wykonaniu i odebraniu przez Inspektora Nadzoru z przedstawicielem Zamawiającego zrealizowanych robót budowlanych na podstawie protokołu częściowego odbioru robót.</w:t>
      </w:r>
    </w:p>
    <w:p w14:paraId="77F0748E" w14:textId="22C5E37A" w:rsidR="003631E3" w:rsidRDefault="00797384" w:rsidP="00EC3541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wystawienia faktur w terminie do 10 dni od daty odbioru przedmiotu umowy lub jego części.</w:t>
      </w:r>
    </w:p>
    <w:p w14:paraId="4D0A118B" w14:textId="77777777" w:rsidR="003631E3" w:rsidRDefault="003631E3" w:rsidP="00EC3541">
      <w:pPr>
        <w:pStyle w:val="Bezodstpw"/>
        <w:numPr>
          <w:ilvl w:val="0"/>
          <w:numId w:val="22"/>
        </w:numPr>
        <w:spacing w:line="276" w:lineRule="auto"/>
        <w:jc w:val="both"/>
      </w:pPr>
      <w:r>
        <w:t>Należność z faktury zostanie zapłacona w terminie 30 dni od dnia jej doręczenia Zamawiającemu.</w:t>
      </w:r>
    </w:p>
    <w:p w14:paraId="174DFF67" w14:textId="074BD7B2" w:rsidR="003631E3" w:rsidRDefault="003631E3" w:rsidP="00EC3541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1E3">
        <w:rPr>
          <w:rFonts w:ascii="Times New Roman" w:hAnsi="Times New Roman" w:cs="Times New Roman"/>
          <w:sz w:val="24"/>
          <w:szCs w:val="24"/>
        </w:rPr>
        <w:lastRenderedPageBreak/>
        <w:t>Faktura wystawiona bezpodstawnie lub nieprawidłowo zostanie zwrócona Wykonawcy. Okres płatności rozpocznie swój bieg od dnia otrzymania prawidłowo wystawionej faktury.</w:t>
      </w:r>
    </w:p>
    <w:p w14:paraId="44EA3189" w14:textId="1CB47B7D" w:rsidR="003631E3" w:rsidRDefault="003631E3" w:rsidP="00EC3541">
      <w:pPr>
        <w:pStyle w:val="Bezodstpw"/>
        <w:numPr>
          <w:ilvl w:val="0"/>
          <w:numId w:val="22"/>
        </w:numPr>
        <w:spacing w:line="276" w:lineRule="auto"/>
        <w:jc w:val="both"/>
      </w:pPr>
      <w:r>
        <w:t xml:space="preserve">Zapłata należności z faktury nastąpi przelewem na konto Wykonawcy o nr …………………………………………………….. </w:t>
      </w:r>
    </w:p>
    <w:p w14:paraId="52F23EC7" w14:textId="4382A779" w:rsidR="00797384" w:rsidRPr="00623CB9" w:rsidRDefault="00797384" w:rsidP="00EC354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CB9">
        <w:rPr>
          <w:rFonts w:ascii="Times New Roman" w:hAnsi="Times New Roman" w:cs="Times New Roman"/>
          <w:sz w:val="24"/>
          <w:szCs w:val="24"/>
        </w:rPr>
        <w:t>Warunkiem zapłaty przez Zamawiającego</w:t>
      </w:r>
      <w:r w:rsidR="00084944" w:rsidRPr="00623CB9">
        <w:rPr>
          <w:rFonts w:ascii="Times New Roman" w:hAnsi="Times New Roman" w:cs="Times New Roman"/>
          <w:sz w:val="24"/>
          <w:szCs w:val="24"/>
        </w:rPr>
        <w:t xml:space="preserve">, płatnego w częściach </w:t>
      </w:r>
      <w:r w:rsidRPr="00623CB9">
        <w:rPr>
          <w:rFonts w:ascii="Times New Roman" w:hAnsi="Times New Roman" w:cs="Times New Roman"/>
          <w:sz w:val="24"/>
          <w:szCs w:val="24"/>
        </w:rPr>
        <w:t>należnego wynagrodzenia za odebrane roboty budowlane jest przedstawienie dowodów zapłaty wymagalnego wynagrodzenia podwykonawcom biorącym udział w realizacji odebranych robót budowlanych, z którymi Wykonawca zawarł zaakceptowaną przez Zamawiającego umowę o podwykonawstwo, której przedmiotem są roboty budowlane lub, z którymi zawarł przedłożoną Zamawiają</w:t>
      </w:r>
      <w:r w:rsidR="00EF09FC" w:rsidRPr="00623CB9">
        <w:rPr>
          <w:rFonts w:ascii="Times New Roman" w:hAnsi="Times New Roman" w:cs="Times New Roman"/>
          <w:sz w:val="24"/>
          <w:szCs w:val="24"/>
        </w:rPr>
        <w:t xml:space="preserve">cemu umowę o podwykonawstwo, której przedmiotem są dostawy lub usługi. </w:t>
      </w:r>
      <w:r w:rsidR="00623CB9" w:rsidRPr="00623CB9">
        <w:rPr>
          <w:rFonts w:ascii="Times New Roman" w:eastAsia="Times New Roman" w:hAnsi="Times New Roman" w:cs="Times New Roman"/>
          <w:sz w:val="24"/>
          <w:szCs w:val="24"/>
          <w:lang w:eastAsia="pl-PL"/>
        </w:rPr>
        <w:t>za dowód zapłaty uznawać się będzie oryginał oświadczenia podwykonawców o zapłacie przez na ich rzecz wynagrodzenia oraz kopia umowy zawartej z podwykonawcą i kopia doręczonej faktury przez podwykonawcę -  poświadczone za zgodność z oryginałem</w:t>
      </w:r>
      <w:r w:rsidR="00623CB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6937CA3" w14:textId="065FB124" w:rsidR="00EF09FC" w:rsidRDefault="00EF09FC" w:rsidP="00EC3541">
      <w:pPr>
        <w:pStyle w:val="Bezodstpw"/>
        <w:numPr>
          <w:ilvl w:val="0"/>
          <w:numId w:val="22"/>
        </w:numPr>
        <w:spacing w:line="276" w:lineRule="auto"/>
        <w:jc w:val="both"/>
      </w:pPr>
      <w:r>
        <w:t xml:space="preserve">W przypadku nieprzedstawienia przez Wykonawcę wszystkich dowodów zapłaty, </w:t>
      </w:r>
      <w:r w:rsidR="00623CB9">
        <w:br/>
      </w:r>
      <w:r>
        <w:t xml:space="preserve">o których mowa w ust. </w:t>
      </w:r>
      <w:r w:rsidR="00C30DCC">
        <w:t>8</w:t>
      </w:r>
      <w:r>
        <w:t>, wstrzymuje się wypłatę należnego wynagrodzenia za odebrane roboty budowlane w części równej sumie kwot wynikających z nieprzedstawionych dowodów zapłaty.</w:t>
      </w:r>
    </w:p>
    <w:p w14:paraId="4189A59F" w14:textId="77777777" w:rsidR="003631E3" w:rsidRDefault="003631E3" w:rsidP="00EC3541">
      <w:pPr>
        <w:pStyle w:val="Bezodstpw"/>
        <w:numPr>
          <w:ilvl w:val="0"/>
          <w:numId w:val="22"/>
        </w:numPr>
        <w:spacing w:line="276" w:lineRule="auto"/>
        <w:jc w:val="both"/>
      </w:pPr>
      <w:r>
        <w:t xml:space="preserve">Ustala się, że datą dokonania płatności jest data obciążenia konta bankowego Zamawiającego. </w:t>
      </w:r>
    </w:p>
    <w:p w14:paraId="7FF4134D" w14:textId="77777777" w:rsidR="003631E3" w:rsidRPr="003631E3" w:rsidRDefault="003631E3" w:rsidP="00EC3541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1E3">
        <w:rPr>
          <w:rFonts w:ascii="Times New Roman" w:hAnsi="Times New Roman" w:cs="Times New Roman"/>
          <w:sz w:val="24"/>
          <w:szCs w:val="24"/>
        </w:rPr>
        <w:t>Wykonawca, zgodnie z ustawą z dnia 9 listopada 2018 r. o elektronicznym fakturowaniu</w:t>
      </w:r>
    </w:p>
    <w:p w14:paraId="039E748D" w14:textId="36584CDF" w:rsidR="003631E3" w:rsidRDefault="003631E3" w:rsidP="003631E3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1E3">
        <w:rPr>
          <w:rFonts w:ascii="Times New Roman" w:hAnsi="Times New Roman" w:cs="Times New Roman"/>
          <w:sz w:val="24"/>
          <w:szCs w:val="24"/>
        </w:rPr>
        <w:t>w zamówieniach publicznych, koncesjach na roboty budowlane lub usługi oraz partnerstwie publiczno</w:t>
      </w:r>
      <w:r w:rsidR="00C30DCC">
        <w:rPr>
          <w:rFonts w:ascii="Times New Roman" w:hAnsi="Times New Roman" w:cs="Times New Roman"/>
          <w:sz w:val="24"/>
          <w:szCs w:val="24"/>
        </w:rPr>
        <w:t xml:space="preserve"> - </w:t>
      </w:r>
      <w:r w:rsidRPr="003631E3">
        <w:rPr>
          <w:rFonts w:ascii="Times New Roman" w:hAnsi="Times New Roman" w:cs="Times New Roman"/>
          <w:sz w:val="24"/>
          <w:szCs w:val="24"/>
        </w:rPr>
        <w:t>prywat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1E3">
        <w:rPr>
          <w:rFonts w:ascii="Times New Roman" w:hAnsi="Times New Roman" w:cs="Times New Roman"/>
          <w:sz w:val="24"/>
          <w:szCs w:val="24"/>
        </w:rPr>
        <w:t>(Dz. U. z 2018r</w:t>
      </w:r>
      <w:r w:rsidR="00084944">
        <w:rPr>
          <w:rFonts w:ascii="Times New Roman" w:hAnsi="Times New Roman" w:cs="Times New Roman"/>
          <w:sz w:val="24"/>
          <w:szCs w:val="24"/>
        </w:rPr>
        <w:t>.</w:t>
      </w:r>
      <w:r w:rsidRPr="003631E3">
        <w:rPr>
          <w:rFonts w:ascii="Times New Roman" w:hAnsi="Times New Roman" w:cs="Times New Roman"/>
          <w:sz w:val="24"/>
          <w:szCs w:val="24"/>
        </w:rPr>
        <w:t xml:space="preserve"> poz. 2191</w:t>
      </w:r>
      <w:r w:rsidR="00C30DCC">
        <w:rPr>
          <w:rFonts w:ascii="Times New Roman" w:hAnsi="Times New Roman" w:cs="Times New Roman"/>
          <w:sz w:val="24"/>
          <w:szCs w:val="24"/>
        </w:rPr>
        <w:t xml:space="preserve"> </w:t>
      </w:r>
      <w:r w:rsidRPr="003631E3">
        <w:rPr>
          <w:rFonts w:ascii="Times New Roman" w:hAnsi="Times New Roman" w:cs="Times New Roman"/>
          <w:sz w:val="24"/>
          <w:szCs w:val="24"/>
        </w:rPr>
        <w:t>) ma możliwość przesyłania ustrukturyzowanych faktur elektroni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1E3">
        <w:rPr>
          <w:rFonts w:ascii="Times New Roman" w:hAnsi="Times New Roman" w:cs="Times New Roman"/>
          <w:sz w:val="24"/>
          <w:szCs w:val="24"/>
        </w:rPr>
        <w:t>drogą elektroniczną za pośrednictwem Platformy Elektronicznego Fakturowania (https://efaktura-.gov.pl). Jednocześnie Zamawiający nie dopuszcza wysyłania i odbierania za pośrednictwem platfor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1E3">
        <w:rPr>
          <w:rFonts w:ascii="Times New Roman" w:hAnsi="Times New Roman" w:cs="Times New Roman"/>
          <w:sz w:val="24"/>
          <w:szCs w:val="24"/>
        </w:rPr>
        <w:t>innych ustrukturyzowanych dokumentów elektronicznych z wyjątkiem faktur korygujących.</w:t>
      </w:r>
    </w:p>
    <w:p w14:paraId="02236821" w14:textId="23379440" w:rsidR="003631E3" w:rsidRDefault="003631E3" w:rsidP="00EC3541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1E3">
        <w:rPr>
          <w:rFonts w:ascii="Times New Roman" w:hAnsi="Times New Roman" w:cs="Times New Roman"/>
          <w:sz w:val="24"/>
          <w:szCs w:val="24"/>
        </w:rPr>
        <w:t>Ustrukturyzowana faktura elektroniczna powinna spełniać wymogi określone w ustawie z dnia 9 listo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1E3">
        <w:rPr>
          <w:rFonts w:ascii="Times New Roman" w:hAnsi="Times New Roman" w:cs="Times New Roman"/>
          <w:sz w:val="24"/>
          <w:szCs w:val="24"/>
        </w:rPr>
        <w:t>2018 r. o elektronicznym fakturowaniu w zamówieniach publicznych, koncesjach na roboty budowlane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1E3">
        <w:rPr>
          <w:rFonts w:ascii="Times New Roman" w:hAnsi="Times New Roman" w:cs="Times New Roman"/>
          <w:sz w:val="24"/>
          <w:szCs w:val="24"/>
        </w:rPr>
        <w:t>usługi oraz partnerstwie publiczno-prywatnym.</w:t>
      </w:r>
    </w:p>
    <w:p w14:paraId="263F2668" w14:textId="1109FCB0" w:rsidR="003631E3" w:rsidRDefault="003631E3" w:rsidP="00EC3541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1E3">
        <w:rPr>
          <w:rFonts w:ascii="Times New Roman" w:hAnsi="Times New Roman" w:cs="Times New Roman"/>
          <w:sz w:val="24"/>
          <w:szCs w:val="24"/>
        </w:rPr>
        <w:t>Termin zapłaty uważa się za dotrzymany przez Zamawiającego, jeśli konto bankowe Zamawiaj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1E3">
        <w:rPr>
          <w:rFonts w:ascii="Times New Roman" w:hAnsi="Times New Roman" w:cs="Times New Roman"/>
          <w:sz w:val="24"/>
          <w:szCs w:val="24"/>
        </w:rPr>
        <w:t>zostanie obciążone kwotą należną Wykonawcy najpóźniej w ostatnim dniu terminu płatności.</w:t>
      </w:r>
    </w:p>
    <w:p w14:paraId="472FAE66" w14:textId="22AA22E5" w:rsidR="003631E3" w:rsidRDefault="003631E3" w:rsidP="00EC3541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1E3">
        <w:rPr>
          <w:rFonts w:ascii="Times New Roman" w:hAnsi="Times New Roman" w:cs="Times New Roman"/>
          <w:sz w:val="24"/>
          <w:szCs w:val="24"/>
        </w:rPr>
        <w:t>Zamawiający nie przewiduje udzielania Wykonawcy zaliczki ani zadatku.</w:t>
      </w:r>
    </w:p>
    <w:p w14:paraId="740978D0" w14:textId="626CE417" w:rsidR="003631E3" w:rsidRDefault="003631E3" w:rsidP="003631E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772166" w14:textId="0ED72B6D" w:rsidR="003631E3" w:rsidRDefault="003631E3" w:rsidP="003631E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</w:t>
      </w:r>
    </w:p>
    <w:p w14:paraId="6FA9A9CB" w14:textId="3495E5E1" w:rsidR="003631E3" w:rsidRDefault="003631E3" w:rsidP="003631E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biory</w:t>
      </w:r>
    </w:p>
    <w:p w14:paraId="75A0B9E2" w14:textId="32080871" w:rsidR="003631E3" w:rsidRDefault="003631E3" w:rsidP="003631E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89BE8" w14:textId="1863BF2E" w:rsidR="003631E3" w:rsidRPr="003631E3" w:rsidRDefault="003631E3" w:rsidP="00EC3541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będzie dokonywał następujących odbiorów robót:</w:t>
      </w:r>
    </w:p>
    <w:p w14:paraId="276B4CFB" w14:textId="75BD27B2" w:rsidR="00EF09FC" w:rsidRDefault="00EF09FC" w:rsidP="00EC3541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y robót zanikających i ulegających zakryciu</w:t>
      </w:r>
      <w:r w:rsidR="00AF7460">
        <w:rPr>
          <w:rFonts w:ascii="Times New Roman" w:hAnsi="Times New Roman" w:cs="Times New Roman"/>
          <w:sz w:val="24"/>
          <w:szCs w:val="24"/>
        </w:rPr>
        <w:t>,</w:t>
      </w:r>
    </w:p>
    <w:p w14:paraId="74A8CD4C" w14:textId="7F7D9CEA" w:rsidR="00AF7460" w:rsidRDefault="00AF7460" w:rsidP="00EC3541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y częściowe,</w:t>
      </w:r>
    </w:p>
    <w:p w14:paraId="45AA0587" w14:textId="3A5D46A0" w:rsidR="003631E3" w:rsidRPr="00D17F8C" w:rsidRDefault="00D17F8C" w:rsidP="00EC3541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F8C">
        <w:rPr>
          <w:rFonts w:ascii="Times New Roman" w:hAnsi="Times New Roman" w:cs="Times New Roman"/>
          <w:sz w:val="24"/>
          <w:szCs w:val="24"/>
        </w:rPr>
        <w:t>Odbiór końcowy robót,</w:t>
      </w:r>
    </w:p>
    <w:p w14:paraId="5E730808" w14:textId="10F9AE14" w:rsidR="00D17F8C" w:rsidRDefault="00D17F8C" w:rsidP="00EC3541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F8C">
        <w:rPr>
          <w:rFonts w:ascii="Times New Roman" w:hAnsi="Times New Roman" w:cs="Times New Roman"/>
          <w:sz w:val="24"/>
          <w:szCs w:val="24"/>
        </w:rPr>
        <w:t>Odbiór pogwarancyjn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97EC7D" w14:textId="1B4BF2BA" w:rsidR="00AF7460" w:rsidRDefault="00AF7460" w:rsidP="00EC3541">
      <w:pPr>
        <w:pStyle w:val="Akapitzlist"/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ór robót zanikających i ulegających zakryciu polega na finalnej ocenie </w:t>
      </w:r>
      <w:r w:rsidRPr="00AF7460">
        <w:rPr>
          <w:rFonts w:ascii="Times New Roman" w:hAnsi="Times New Roman" w:cs="Times New Roman"/>
          <w:sz w:val="24"/>
          <w:szCs w:val="24"/>
        </w:rPr>
        <w:t>ilości i jakości wykonyw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460">
        <w:rPr>
          <w:rFonts w:ascii="Times New Roman" w:hAnsi="Times New Roman" w:cs="Times New Roman"/>
          <w:sz w:val="24"/>
          <w:szCs w:val="24"/>
        </w:rPr>
        <w:t>robót, które w dalszym procesie realizacji ulegną zakryciu. Odbiory robót zanikających i ulegają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460">
        <w:rPr>
          <w:rFonts w:ascii="Times New Roman" w:hAnsi="Times New Roman" w:cs="Times New Roman"/>
          <w:sz w:val="24"/>
          <w:szCs w:val="24"/>
        </w:rPr>
        <w:t>zakryciu dokonywane będą przez Inspektora Nadzoru. Wykonawca winien zgłaszać gotowość do odbiorów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460">
        <w:rPr>
          <w:rFonts w:ascii="Times New Roman" w:hAnsi="Times New Roman" w:cs="Times New Roman"/>
          <w:sz w:val="24"/>
          <w:szCs w:val="24"/>
        </w:rPr>
        <w:t>o których mowa wyżej, wpisem do dziennika budowy i jednoczesnym powiadomieniem Inspekt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460">
        <w:rPr>
          <w:rFonts w:ascii="Times New Roman" w:hAnsi="Times New Roman" w:cs="Times New Roman"/>
          <w:sz w:val="24"/>
          <w:szCs w:val="24"/>
        </w:rPr>
        <w:t>Nadzoru, z odpowiednim wyprzedzeniem (najpóźniej w terminie 3 dni roboczych przed ich zakrycie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460">
        <w:rPr>
          <w:rFonts w:ascii="Times New Roman" w:hAnsi="Times New Roman" w:cs="Times New Roman"/>
          <w:sz w:val="24"/>
          <w:szCs w:val="24"/>
        </w:rPr>
        <w:t>umożliwiającym podjęcie odpowiednich działań. Jeżeli Wykonawca nie dopełni tego obowiązku</w:t>
      </w:r>
      <w:r w:rsidR="00F365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460">
        <w:rPr>
          <w:rFonts w:ascii="Times New Roman" w:hAnsi="Times New Roman" w:cs="Times New Roman"/>
          <w:sz w:val="24"/>
          <w:szCs w:val="24"/>
        </w:rPr>
        <w:t>zobowiązany jest odkryć roboty niezbędne do oceny wykonywanych robót a następnie</w:t>
      </w:r>
      <w:r w:rsidR="00F365D3">
        <w:rPr>
          <w:rFonts w:ascii="Times New Roman" w:hAnsi="Times New Roman" w:cs="Times New Roman"/>
          <w:sz w:val="24"/>
          <w:szCs w:val="24"/>
        </w:rPr>
        <w:t xml:space="preserve">, </w:t>
      </w:r>
      <w:r w:rsidRPr="00AF7460">
        <w:rPr>
          <w:rFonts w:ascii="Times New Roman" w:hAnsi="Times New Roman" w:cs="Times New Roman"/>
          <w:sz w:val="24"/>
          <w:szCs w:val="24"/>
        </w:rPr>
        <w:t>przywrócić j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460">
        <w:rPr>
          <w:rFonts w:ascii="Times New Roman" w:hAnsi="Times New Roman" w:cs="Times New Roman"/>
          <w:sz w:val="24"/>
          <w:szCs w:val="24"/>
        </w:rPr>
        <w:t>stanu poprzedniego na własny koszt. Odbiór robót zanikających i ulegających zakryciu będzie dokon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460">
        <w:rPr>
          <w:rFonts w:ascii="Times New Roman" w:hAnsi="Times New Roman" w:cs="Times New Roman"/>
          <w:sz w:val="24"/>
          <w:szCs w:val="24"/>
        </w:rPr>
        <w:t>w czasie umożliwiającym wykonanie ewentualnych korekt i poprawek bez hamowania ogólnego postęp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460">
        <w:rPr>
          <w:rFonts w:ascii="Times New Roman" w:hAnsi="Times New Roman" w:cs="Times New Roman"/>
          <w:sz w:val="24"/>
          <w:szCs w:val="24"/>
        </w:rPr>
        <w:t>robót.</w:t>
      </w:r>
    </w:p>
    <w:p w14:paraId="3829F421" w14:textId="5569517F" w:rsidR="00AF7460" w:rsidRPr="00AF7460" w:rsidRDefault="00AF7460" w:rsidP="00EC3541">
      <w:pPr>
        <w:pStyle w:val="Akapitzlist"/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460">
        <w:rPr>
          <w:rFonts w:ascii="Times New Roman" w:hAnsi="Times New Roman" w:cs="Times New Roman"/>
          <w:sz w:val="24"/>
          <w:szCs w:val="24"/>
        </w:rPr>
        <w:t>Odbiór częściowy polega na ocenie ilości i jakości wykonywanych części robót wraz z ustalen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460">
        <w:rPr>
          <w:rFonts w:ascii="Times New Roman" w:hAnsi="Times New Roman" w:cs="Times New Roman"/>
          <w:sz w:val="24"/>
          <w:szCs w:val="24"/>
        </w:rPr>
        <w:t>należnego wynagrodzenia. Odbiorów częściowych dokonuje się w celu prowadzenia częściowych rozlicz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460">
        <w:rPr>
          <w:rFonts w:ascii="Times New Roman" w:hAnsi="Times New Roman" w:cs="Times New Roman"/>
          <w:sz w:val="24"/>
          <w:szCs w:val="24"/>
        </w:rPr>
        <w:t>i stanowią one podstawę do wystawienia faktur częściowych za wykonanie robót. Odbioru częściow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460">
        <w:rPr>
          <w:rFonts w:ascii="Times New Roman" w:hAnsi="Times New Roman" w:cs="Times New Roman"/>
          <w:sz w:val="24"/>
          <w:szCs w:val="24"/>
        </w:rPr>
        <w:t>dokonuje Inspektor Nadzoru wraz z przedstawicielem Zamawiającego. Wykonawca winien zgłasz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460">
        <w:rPr>
          <w:rFonts w:ascii="Times New Roman" w:hAnsi="Times New Roman" w:cs="Times New Roman"/>
          <w:sz w:val="24"/>
          <w:szCs w:val="24"/>
        </w:rPr>
        <w:t>gotowość do odbiorów, o których mowa wyżej, wpisem do dziennika budowy i jednoczes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460">
        <w:rPr>
          <w:rFonts w:ascii="Times New Roman" w:hAnsi="Times New Roman" w:cs="Times New Roman"/>
          <w:sz w:val="24"/>
          <w:szCs w:val="24"/>
        </w:rPr>
        <w:t>powiadomieniem Inspektora Nadzoru z odpowiednim wyprzedzeniem umożliwiającym podję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460">
        <w:rPr>
          <w:rFonts w:ascii="Times New Roman" w:hAnsi="Times New Roman" w:cs="Times New Roman"/>
          <w:sz w:val="24"/>
          <w:szCs w:val="24"/>
        </w:rPr>
        <w:t>odpowiednich działań. Odbiór nastąpi w terminie do 3 dni roboczych od daty zgłoszenia gotowości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460">
        <w:rPr>
          <w:rFonts w:ascii="Times New Roman" w:hAnsi="Times New Roman" w:cs="Times New Roman"/>
          <w:sz w:val="24"/>
          <w:szCs w:val="24"/>
        </w:rPr>
        <w:t>odbioru przez Wykonawcę.</w:t>
      </w:r>
    </w:p>
    <w:p w14:paraId="3A0BF90C" w14:textId="785E2351" w:rsidR="00D17F8C" w:rsidRDefault="00D17F8C" w:rsidP="00EC3541">
      <w:pPr>
        <w:pStyle w:val="Akapitzlist"/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F8C">
        <w:rPr>
          <w:rFonts w:ascii="Times New Roman" w:hAnsi="Times New Roman" w:cs="Times New Roman"/>
          <w:sz w:val="24"/>
          <w:szCs w:val="24"/>
        </w:rPr>
        <w:t>Odbiór końcowy polega na finalnej ocenie rzeczywistego wykonania robót w odniesieniu do ich ilośc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F8C">
        <w:rPr>
          <w:rFonts w:ascii="Times New Roman" w:hAnsi="Times New Roman" w:cs="Times New Roman"/>
          <w:sz w:val="24"/>
          <w:szCs w:val="24"/>
        </w:rPr>
        <w:t>jakości i wartości. Całkowite zakończenie robót oraz gotowość do odbioru końcowego Wykonawca zgło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F8C">
        <w:rPr>
          <w:rFonts w:ascii="Times New Roman" w:hAnsi="Times New Roman" w:cs="Times New Roman"/>
          <w:sz w:val="24"/>
          <w:szCs w:val="24"/>
        </w:rPr>
        <w:t>Zamawiającemu pisemnie, bezpośrednio w siedzibie Zamawiającego.</w:t>
      </w:r>
    </w:p>
    <w:p w14:paraId="4E7DD6A8" w14:textId="488A09AA" w:rsidR="00D17F8C" w:rsidRDefault="00D17F8C" w:rsidP="00EC3541">
      <w:pPr>
        <w:pStyle w:val="Akapitzlist"/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F8C">
        <w:rPr>
          <w:rFonts w:ascii="Times New Roman" w:hAnsi="Times New Roman" w:cs="Times New Roman"/>
          <w:sz w:val="24"/>
          <w:szCs w:val="24"/>
        </w:rPr>
        <w:t>Podstawą zgłoszenia przez Wykonawcę gotowości do odbioru końcowego, będzie faktyczne wykon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F8C">
        <w:rPr>
          <w:rFonts w:ascii="Times New Roman" w:hAnsi="Times New Roman" w:cs="Times New Roman"/>
          <w:sz w:val="24"/>
          <w:szCs w:val="24"/>
        </w:rPr>
        <w:t>robót, potwierdzone w dzienniku budowy wpisem dokonanym przez Kierownika Budowy</w:t>
      </w:r>
      <w:r w:rsidR="00F365D3">
        <w:rPr>
          <w:rFonts w:ascii="Times New Roman" w:hAnsi="Times New Roman" w:cs="Times New Roman"/>
          <w:sz w:val="24"/>
          <w:szCs w:val="24"/>
        </w:rPr>
        <w:t xml:space="preserve">, </w:t>
      </w:r>
      <w:r w:rsidRPr="00D17F8C">
        <w:rPr>
          <w:rFonts w:ascii="Times New Roman" w:hAnsi="Times New Roman" w:cs="Times New Roman"/>
          <w:sz w:val="24"/>
          <w:szCs w:val="24"/>
        </w:rPr>
        <w:t>potwierdzo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F8C">
        <w:rPr>
          <w:rFonts w:ascii="Times New Roman" w:hAnsi="Times New Roman" w:cs="Times New Roman"/>
          <w:sz w:val="24"/>
          <w:szCs w:val="24"/>
        </w:rPr>
        <w:t>przez Inspektora Nadzoru.</w:t>
      </w:r>
    </w:p>
    <w:p w14:paraId="7DA081ED" w14:textId="28B92CE8" w:rsidR="00D17F8C" w:rsidRDefault="00D17F8C" w:rsidP="00EC3541">
      <w:pPr>
        <w:pStyle w:val="Akapitzlist"/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F8C">
        <w:rPr>
          <w:rFonts w:ascii="Times New Roman" w:hAnsi="Times New Roman" w:cs="Times New Roman"/>
          <w:sz w:val="24"/>
          <w:szCs w:val="24"/>
        </w:rPr>
        <w:t>Odbioru końcowego robót dokona Komisja wyznaczona przez Zamawiającego</w:t>
      </w:r>
      <w:r w:rsidR="00F365D3">
        <w:rPr>
          <w:rFonts w:ascii="Times New Roman" w:hAnsi="Times New Roman" w:cs="Times New Roman"/>
          <w:sz w:val="24"/>
          <w:szCs w:val="24"/>
        </w:rPr>
        <w:t xml:space="preserve">, </w:t>
      </w:r>
      <w:r w:rsidRPr="00D17F8C">
        <w:rPr>
          <w:rFonts w:ascii="Times New Roman" w:hAnsi="Times New Roman" w:cs="Times New Roman"/>
          <w:sz w:val="24"/>
          <w:szCs w:val="24"/>
        </w:rPr>
        <w:t>w obecności Inspekt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F8C">
        <w:rPr>
          <w:rFonts w:ascii="Times New Roman" w:hAnsi="Times New Roman" w:cs="Times New Roman"/>
          <w:sz w:val="24"/>
          <w:szCs w:val="24"/>
        </w:rPr>
        <w:t xml:space="preserve">Nadzoru i Wykonawcy. Zamawiający rozpocznie czynności odbiorowe w terminie </w:t>
      </w:r>
      <w:r w:rsidR="00582512">
        <w:rPr>
          <w:rFonts w:ascii="Times New Roman" w:hAnsi="Times New Roman" w:cs="Times New Roman"/>
          <w:sz w:val="24"/>
          <w:szCs w:val="24"/>
        </w:rPr>
        <w:t>10</w:t>
      </w:r>
      <w:r w:rsidRPr="00D17F8C">
        <w:rPr>
          <w:rFonts w:ascii="Times New Roman" w:hAnsi="Times New Roman" w:cs="Times New Roman"/>
          <w:sz w:val="24"/>
          <w:szCs w:val="24"/>
        </w:rPr>
        <w:t xml:space="preserve"> dni roboczych od da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F8C">
        <w:rPr>
          <w:rFonts w:ascii="Times New Roman" w:hAnsi="Times New Roman" w:cs="Times New Roman"/>
          <w:sz w:val="24"/>
          <w:szCs w:val="24"/>
        </w:rPr>
        <w:t>zawiadomienia przez Wykonawcę o osiągnięciu gotowości do odbioru końcowego.</w:t>
      </w:r>
    </w:p>
    <w:p w14:paraId="6DC1F796" w14:textId="4BAB9386" w:rsidR="00582512" w:rsidRPr="00A3684B" w:rsidRDefault="00582512" w:rsidP="00EC3541">
      <w:pPr>
        <w:pStyle w:val="Akapitzlist"/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84B">
        <w:rPr>
          <w:rFonts w:ascii="Times New Roman" w:hAnsi="Times New Roman" w:cs="Times New Roman"/>
          <w:sz w:val="24"/>
          <w:szCs w:val="24"/>
        </w:rPr>
        <w:lastRenderedPageBreak/>
        <w:t>Komisja odbierająca roboty dokona ich oceny jakościowej na podstawie przedłożonych dokumentów, wyników badań i pomiarów, oceny wizualnej oraz zgodności wykonania robót z dokumentacją projektową i STWiOR</w:t>
      </w:r>
      <w:r w:rsidR="00F365D3" w:rsidRPr="00A3684B">
        <w:rPr>
          <w:rFonts w:ascii="Times New Roman" w:hAnsi="Times New Roman" w:cs="Times New Roman"/>
          <w:sz w:val="24"/>
          <w:szCs w:val="24"/>
        </w:rPr>
        <w:t>B</w:t>
      </w:r>
      <w:r w:rsidRPr="00A3684B">
        <w:rPr>
          <w:rFonts w:ascii="Times New Roman" w:hAnsi="Times New Roman" w:cs="Times New Roman"/>
          <w:sz w:val="24"/>
          <w:szCs w:val="24"/>
        </w:rPr>
        <w:t xml:space="preserve">. </w:t>
      </w:r>
      <w:r w:rsidR="00AF7460" w:rsidRPr="00A3684B">
        <w:rPr>
          <w:rFonts w:ascii="Times New Roman" w:hAnsi="Times New Roman" w:cs="Times New Roman"/>
          <w:sz w:val="24"/>
          <w:szCs w:val="24"/>
        </w:rPr>
        <w:t>W toku odbioru końcowego robót Komisja zapozna się z realizacją ustaleń przyjętych w trakcie odbiorów robót zanikających i ulegających zakryciu, zwłaszcza w zakresie wykonania robót uzupełniających i robót poprawkowych.</w:t>
      </w:r>
    </w:p>
    <w:p w14:paraId="6DA122FA" w14:textId="24675F75" w:rsidR="00582512" w:rsidRDefault="00582512" w:rsidP="00EC3541">
      <w:pPr>
        <w:pStyle w:val="Akapitzlist"/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512">
        <w:rPr>
          <w:rFonts w:ascii="Times New Roman" w:hAnsi="Times New Roman" w:cs="Times New Roman"/>
          <w:sz w:val="24"/>
          <w:szCs w:val="24"/>
        </w:rPr>
        <w:t>Jeżeli w toku czynności odbioru końcowego zostaną stwierdzone wady przedmiotu umowy, to Komis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512">
        <w:rPr>
          <w:rFonts w:ascii="Times New Roman" w:hAnsi="Times New Roman" w:cs="Times New Roman"/>
          <w:sz w:val="24"/>
          <w:szCs w:val="24"/>
        </w:rPr>
        <w:t>przerwie swoje czynności i ustali nowy termin odbioru ostatecznego. W terminie wyznaczonym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512">
        <w:rPr>
          <w:rFonts w:ascii="Times New Roman" w:hAnsi="Times New Roman" w:cs="Times New Roman"/>
          <w:sz w:val="24"/>
          <w:szCs w:val="24"/>
        </w:rPr>
        <w:t>Komisję, nie później niż</w:t>
      </w:r>
      <w:r w:rsidR="00F365D3">
        <w:rPr>
          <w:rFonts w:ascii="Times New Roman" w:hAnsi="Times New Roman" w:cs="Times New Roman"/>
          <w:sz w:val="24"/>
          <w:szCs w:val="24"/>
        </w:rPr>
        <w:t xml:space="preserve"> w terminie</w:t>
      </w:r>
      <w:r w:rsidRPr="00582512">
        <w:rPr>
          <w:rFonts w:ascii="Times New Roman" w:hAnsi="Times New Roman" w:cs="Times New Roman"/>
          <w:sz w:val="24"/>
          <w:szCs w:val="24"/>
        </w:rPr>
        <w:t xml:space="preserve"> 14 dni Wykonawca zobowiązany jest do usunięcia </w:t>
      </w:r>
      <w:r w:rsidR="001A3B9C">
        <w:rPr>
          <w:rFonts w:ascii="Times New Roman" w:hAnsi="Times New Roman" w:cs="Times New Roman"/>
          <w:sz w:val="24"/>
          <w:szCs w:val="24"/>
        </w:rPr>
        <w:t>wad</w:t>
      </w:r>
      <w:r w:rsidRPr="00582512">
        <w:rPr>
          <w:rFonts w:ascii="Times New Roman" w:hAnsi="Times New Roman" w:cs="Times New Roman"/>
          <w:sz w:val="24"/>
          <w:szCs w:val="24"/>
        </w:rPr>
        <w:t xml:space="preserve"> stwierdzonych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512">
        <w:rPr>
          <w:rFonts w:ascii="Times New Roman" w:hAnsi="Times New Roman" w:cs="Times New Roman"/>
          <w:sz w:val="24"/>
          <w:szCs w:val="24"/>
        </w:rPr>
        <w:t>Komisję. Dalsze przedłużenie terminu możliwe jest za zgodą Zamawiającego.</w:t>
      </w:r>
    </w:p>
    <w:p w14:paraId="15B2146B" w14:textId="64AF26EA" w:rsidR="00582512" w:rsidRDefault="00582512" w:rsidP="00EC3541">
      <w:pPr>
        <w:pStyle w:val="Akapitzlist"/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512">
        <w:rPr>
          <w:rFonts w:ascii="Times New Roman" w:hAnsi="Times New Roman" w:cs="Times New Roman"/>
          <w:sz w:val="24"/>
          <w:szCs w:val="24"/>
        </w:rPr>
        <w:t>Wykonawca zobowiązany jest do zawiadomienia Zamawiającego o usunięciu wad oraz do zgłos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512">
        <w:rPr>
          <w:rFonts w:ascii="Times New Roman" w:hAnsi="Times New Roman" w:cs="Times New Roman"/>
          <w:sz w:val="24"/>
          <w:szCs w:val="24"/>
        </w:rPr>
        <w:t>u Zamawiającego żądania wyznaczenia terminu na odbiór robót ocenionych uprzednio jako wadliwe.</w:t>
      </w:r>
    </w:p>
    <w:p w14:paraId="643E218B" w14:textId="77777777" w:rsidR="00623CB9" w:rsidRDefault="00582512" w:rsidP="00EC3541">
      <w:pPr>
        <w:pStyle w:val="Akapitzlist"/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512">
        <w:rPr>
          <w:rFonts w:ascii="Times New Roman" w:hAnsi="Times New Roman" w:cs="Times New Roman"/>
          <w:sz w:val="24"/>
          <w:szCs w:val="24"/>
        </w:rPr>
        <w:t>Strony postanawiają, że z czynności odbioru będzie spisany protokół odbioru końcowego zawierają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512">
        <w:rPr>
          <w:rFonts w:ascii="Times New Roman" w:hAnsi="Times New Roman" w:cs="Times New Roman"/>
          <w:sz w:val="24"/>
          <w:szCs w:val="24"/>
        </w:rPr>
        <w:t>wszelkie ustalenia dokonane w toku odbioru, jak też terminy wyznaczone na usunięcie stwierdzonych w t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512">
        <w:rPr>
          <w:rFonts w:ascii="Times New Roman" w:hAnsi="Times New Roman" w:cs="Times New Roman"/>
          <w:sz w:val="24"/>
          <w:szCs w:val="24"/>
        </w:rPr>
        <w:t>dacie wad.</w:t>
      </w:r>
    </w:p>
    <w:p w14:paraId="0A1C1BB4" w14:textId="28325366" w:rsidR="00B03BDA" w:rsidRPr="00FC304D" w:rsidRDefault="00582512" w:rsidP="00EC3541">
      <w:pPr>
        <w:pStyle w:val="Akapitzlist"/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04D">
        <w:rPr>
          <w:rFonts w:ascii="Times New Roman" w:hAnsi="Times New Roman" w:cs="Times New Roman"/>
          <w:sz w:val="24"/>
          <w:szCs w:val="24"/>
        </w:rPr>
        <w:t>Odbiór pogwarancyjny polega na ocenie wykonanych robót związanych z usunięciem wad stwierdzonych</w:t>
      </w:r>
      <w:r w:rsidR="00770209" w:rsidRPr="00FC304D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FC304D">
        <w:rPr>
          <w:rFonts w:ascii="Times New Roman" w:hAnsi="Times New Roman" w:cs="Times New Roman"/>
          <w:sz w:val="24"/>
          <w:szCs w:val="24"/>
        </w:rPr>
        <w:t xml:space="preserve">i zaistniałych w okresie gwarancyjnym. </w:t>
      </w:r>
    </w:p>
    <w:p w14:paraId="6D0C33B2" w14:textId="06EE96CE" w:rsidR="00D17F8C" w:rsidRPr="004047FE" w:rsidRDefault="00B03BDA" w:rsidP="00B03BD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47FE">
        <w:rPr>
          <w:rFonts w:ascii="Times New Roman" w:hAnsi="Times New Roman" w:cs="Times New Roman"/>
          <w:sz w:val="24"/>
          <w:szCs w:val="24"/>
        </w:rPr>
        <w:t>§ 9</w:t>
      </w:r>
    </w:p>
    <w:p w14:paraId="1F5DE99F" w14:textId="6C72B4DA" w:rsidR="00B03BDA" w:rsidRPr="004047FE" w:rsidRDefault="00B03BDA" w:rsidP="00B03BD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47FE">
        <w:rPr>
          <w:rFonts w:ascii="Times New Roman" w:hAnsi="Times New Roman" w:cs="Times New Roman"/>
          <w:b/>
          <w:bCs/>
          <w:sz w:val="24"/>
          <w:szCs w:val="24"/>
        </w:rPr>
        <w:t>Zabezpieczenie należytego wykonania umowy</w:t>
      </w:r>
      <w:r w:rsidR="004047FE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33674B11" w14:textId="40A59095" w:rsidR="00B03BDA" w:rsidRPr="004047FE" w:rsidRDefault="00B03BDA" w:rsidP="00EC3541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7FE">
        <w:rPr>
          <w:rFonts w:ascii="Times New Roman" w:hAnsi="Times New Roman" w:cs="Times New Roman"/>
          <w:sz w:val="24"/>
          <w:szCs w:val="24"/>
        </w:rPr>
        <w:t xml:space="preserve">Wykonawca wnosi zabezpieczenie należytego wykonania umowy w wysokości </w:t>
      </w:r>
      <w:r w:rsidR="000920FA">
        <w:rPr>
          <w:rFonts w:ascii="Times New Roman" w:hAnsi="Times New Roman" w:cs="Times New Roman"/>
          <w:sz w:val="24"/>
          <w:szCs w:val="24"/>
        </w:rPr>
        <w:t>5</w:t>
      </w:r>
      <w:r w:rsidRPr="004047FE">
        <w:rPr>
          <w:rFonts w:ascii="Times New Roman" w:hAnsi="Times New Roman" w:cs="Times New Roman"/>
          <w:sz w:val="24"/>
          <w:szCs w:val="24"/>
        </w:rPr>
        <w:t xml:space="preserve">% ceny ofertowej brutto przedstawionej przez </w:t>
      </w:r>
      <w:r w:rsidR="001A3B9C" w:rsidRPr="004047FE">
        <w:rPr>
          <w:rFonts w:ascii="Times New Roman" w:hAnsi="Times New Roman" w:cs="Times New Roman"/>
          <w:sz w:val="24"/>
          <w:szCs w:val="24"/>
        </w:rPr>
        <w:t>W</w:t>
      </w:r>
      <w:r w:rsidRPr="004047FE">
        <w:rPr>
          <w:rFonts w:ascii="Times New Roman" w:hAnsi="Times New Roman" w:cs="Times New Roman"/>
          <w:sz w:val="24"/>
          <w:szCs w:val="24"/>
        </w:rPr>
        <w:t>ykonawcę, co stanowi kwotę .................... (słownie: ..................................................... 00/100).</w:t>
      </w:r>
    </w:p>
    <w:p w14:paraId="20943107" w14:textId="5E61A90B" w:rsidR="00B03BDA" w:rsidRPr="004047FE" w:rsidRDefault="00B03BDA" w:rsidP="00EC3541">
      <w:pPr>
        <w:pStyle w:val="Bezodstpw"/>
        <w:numPr>
          <w:ilvl w:val="0"/>
          <w:numId w:val="25"/>
        </w:numPr>
        <w:spacing w:line="276" w:lineRule="auto"/>
        <w:jc w:val="both"/>
      </w:pPr>
      <w:r w:rsidRPr="004047FE">
        <w:t xml:space="preserve">Zabezpieczenie zostaje wniesione w formie: …………………………………………, na czas realizacji umowy powiększony o 30 dni. </w:t>
      </w:r>
    </w:p>
    <w:p w14:paraId="5E7D55C4" w14:textId="61607D03" w:rsidR="00B03BDA" w:rsidRPr="004047FE" w:rsidRDefault="00B03BDA" w:rsidP="00EC3541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7FE">
        <w:rPr>
          <w:rFonts w:ascii="Times New Roman" w:hAnsi="Times New Roman" w:cs="Times New Roman"/>
          <w:sz w:val="24"/>
          <w:szCs w:val="24"/>
        </w:rPr>
        <w:t>Zabezpieczenie służy pokryciu roszczeń z tytułu niewykonania lub nienależytego wykonania umowy.</w:t>
      </w:r>
    </w:p>
    <w:p w14:paraId="6715823E" w14:textId="7B269FFF" w:rsidR="00B03BDA" w:rsidRPr="004047FE" w:rsidRDefault="00B03BDA" w:rsidP="00EC3541">
      <w:pPr>
        <w:pStyle w:val="Bezodstpw"/>
        <w:numPr>
          <w:ilvl w:val="0"/>
          <w:numId w:val="25"/>
        </w:numPr>
        <w:spacing w:line="276" w:lineRule="auto"/>
        <w:jc w:val="both"/>
      </w:pPr>
      <w:r w:rsidRPr="004047FE">
        <w:t>W przypadku należytego wykonania robót 70 % kwoty zabezpieczenia należytego wykonania umowy zostanie zwrócone w terminie 30 dni od dnia wykonania przez Wykonawcę robót i uznania ich przez Zamawiającego za należycie wykonane, poprzez podpisanie bezusterkowego protokołu odbioru końcowego. Pozostała część kwoty, tj. 30 % pozostawion</w:t>
      </w:r>
      <w:r w:rsidR="001A3B9C" w:rsidRPr="004047FE">
        <w:t>a</w:t>
      </w:r>
      <w:r w:rsidRPr="004047FE">
        <w:t xml:space="preserve"> zostanie na zabezpieczenie roszczeń z tytułu rękojmi za wady i gwarancji</w:t>
      </w:r>
      <w:r w:rsidR="001A3B9C" w:rsidRPr="004047FE">
        <w:t xml:space="preserve"> i</w:t>
      </w:r>
      <w:r w:rsidRPr="004047FE">
        <w:t xml:space="preserve"> zostanie zwrócona nie później niż w 15 dniu po upływie okresu rękojmi za wady i gwarancji. Zabezpieczenie to zostanie pomniejszone o kwotę ewentualnych należności, które Zamawiający pobrał z tytułu złej realizacji zobowiązań Wykonawcy.</w:t>
      </w:r>
    </w:p>
    <w:p w14:paraId="66CF3F85" w14:textId="4B6C2F96" w:rsidR="00B03BDA" w:rsidRPr="004047FE" w:rsidRDefault="00B03BDA" w:rsidP="00EC3541">
      <w:pPr>
        <w:pStyle w:val="Bezodstpw"/>
        <w:numPr>
          <w:ilvl w:val="0"/>
          <w:numId w:val="25"/>
        </w:numPr>
        <w:spacing w:line="276" w:lineRule="auto"/>
        <w:jc w:val="both"/>
      </w:pPr>
      <w:r w:rsidRPr="004047FE">
        <w:t xml:space="preserve">Zabezpieczenie należytego wykonania umowy wniesione w pieniądzu, Zamawiający zwraca wraz z odsetkami wynikającymi z umowy rachunku bankowego, na którym było </w:t>
      </w:r>
      <w:r w:rsidRPr="004047FE">
        <w:lastRenderedPageBreak/>
        <w:t>przechowywane, pomniejszonymi o koszty prowadzenia rachunku oraz prowizji bankowej za przelew pieniędzy na rachunek Wykonawcy.</w:t>
      </w:r>
    </w:p>
    <w:p w14:paraId="5E83889C" w14:textId="153C77ED" w:rsidR="00B03BDA" w:rsidRPr="004047FE" w:rsidRDefault="00B03BDA" w:rsidP="00EC3541">
      <w:pPr>
        <w:pStyle w:val="Bezodstpw"/>
        <w:numPr>
          <w:ilvl w:val="0"/>
          <w:numId w:val="25"/>
        </w:numPr>
        <w:spacing w:line="276" w:lineRule="auto"/>
        <w:jc w:val="both"/>
      </w:pPr>
      <w:r w:rsidRPr="004047FE">
        <w:t>Za zgodą Zamawiającego Wykonawca może dokonać zmiany formy zabezpieczenia na jedną lub kilka form, o których mowa w art. 148 ust. 1 ustawy – Prawo zamówień publicznych. Zmiana formy zabezpieczenia jest dokonywana z zachowaniem ciągłości zabezpieczenia i bez zmniejszenia jego wysokości.</w:t>
      </w:r>
    </w:p>
    <w:p w14:paraId="4DA8D0E7" w14:textId="6374AE1A" w:rsidR="00B03BDA" w:rsidRPr="004047FE" w:rsidRDefault="00B03BDA" w:rsidP="00EC3541">
      <w:pPr>
        <w:pStyle w:val="Bezodstpw"/>
        <w:numPr>
          <w:ilvl w:val="0"/>
          <w:numId w:val="25"/>
        </w:numPr>
        <w:spacing w:line="276" w:lineRule="auto"/>
        <w:jc w:val="both"/>
      </w:pPr>
      <w:r w:rsidRPr="004047FE">
        <w:t>W przypadku nienależytego wykonania zamówienia zabezpieczenie przechodzi na rzecz Zamawiającego i będzie wykorzystywane do zgodnego z umową wykonania robót i do pokrycia roszczeń z tytułu rękojmi</w:t>
      </w:r>
      <w:r w:rsidR="001A3B9C" w:rsidRPr="004047FE">
        <w:t xml:space="preserve"> i gwarancji</w:t>
      </w:r>
      <w:r w:rsidRPr="004047FE">
        <w:t xml:space="preserve"> za wykonane roboty.</w:t>
      </w:r>
    </w:p>
    <w:p w14:paraId="11D852F2" w14:textId="0790F6E6" w:rsidR="008E3E85" w:rsidRPr="004047FE" w:rsidRDefault="004047FE" w:rsidP="008E3E85">
      <w:pPr>
        <w:pStyle w:val="Bezodstpw"/>
        <w:spacing w:line="276" w:lineRule="auto"/>
        <w:jc w:val="both"/>
        <w:rPr>
          <w:b/>
          <w:bCs/>
          <w:i/>
          <w:iCs/>
          <w:sz w:val="20"/>
          <w:szCs w:val="20"/>
        </w:rPr>
      </w:pPr>
      <w:r w:rsidRPr="004047FE">
        <w:rPr>
          <w:sz w:val="20"/>
          <w:szCs w:val="20"/>
        </w:rPr>
        <w:t>*</w:t>
      </w:r>
      <w:r w:rsidRPr="004047FE">
        <w:rPr>
          <w:b/>
          <w:bCs/>
          <w:i/>
          <w:iCs/>
          <w:sz w:val="20"/>
          <w:szCs w:val="20"/>
        </w:rPr>
        <w:t>w przypadku części II paragraf dot. Zabezpieczenia Należytego Wykonania Umowy zostanie wykreślony</w:t>
      </w:r>
      <w:r>
        <w:rPr>
          <w:b/>
          <w:bCs/>
          <w:i/>
          <w:iCs/>
          <w:sz w:val="20"/>
          <w:szCs w:val="20"/>
        </w:rPr>
        <w:t>.</w:t>
      </w:r>
    </w:p>
    <w:p w14:paraId="277319AC" w14:textId="59BB0E04" w:rsidR="008E3E85" w:rsidRDefault="008E3E85" w:rsidP="008E3E85">
      <w:pPr>
        <w:pStyle w:val="Bezodstpw"/>
        <w:spacing w:line="276" w:lineRule="auto"/>
        <w:jc w:val="center"/>
      </w:pPr>
      <w:r>
        <w:t>§ 10</w:t>
      </w:r>
    </w:p>
    <w:p w14:paraId="78159F05" w14:textId="0D71F4DA" w:rsidR="008E3E85" w:rsidRDefault="008E3E85" w:rsidP="008E3E85">
      <w:pPr>
        <w:pStyle w:val="Bezodstpw"/>
        <w:spacing w:line="276" w:lineRule="auto"/>
        <w:jc w:val="center"/>
        <w:rPr>
          <w:b/>
          <w:bCs/>
        </w:rPr>
      </w:pPr>
      <w:r>
        <w:rPr>
          <w:b/>
          <w:bCs/>
        </w:rPr>
        <w:t>Gwarancja jakości i rękojmia</w:t>
      </w:r>
    </w:p>
    <w:p w14:paraId="67CB0AD6" w14:textId="3FC58691" w:rsidR="008E3E85" w:rsidRDefault="008E3E85" w:rsidP="00EC3541">
      <w:pPr>
        <w:pStyle w:val="Bezodstpw"/>
        <w:numPr>
          <w:ilvl w:val="0"/>
          <w:numId w:val="26"/>
        </w:numPr>
        <w:spacing w:line="276" w:lineRule="auto"/>
        <w:jc w:val="both"/>
      </w:pPr>
      <w:r w:rsidRPr="008E3E85">
        <w:t>Wykonawca udziela Zamawiającemu gwarancji jakości wykonania przedmiotu umowy oraz rękojmi za wady na okres: ........ miesięcy od dnia odbioru końcowego robót przez</w:t>
      </w:r>
      <w:r>
        <w:t xml:space="preserve"> Zamawiającego, zobowiązując się do bezpłatnego usuwania wad fizycznych przedmiotu umowy, jeżeli wady te ujawnią się we wskazanym wyżej okresie.</w:t>
      </w:r>
    </w:p>
    <w:p w14:paraId="6A2CFADE" w14:textId="2966DBC7" w:rsidR="008E3E85" w:rsidRDefault="008E3E85" w:rsidP="00EC3541">
      <w:pPr>
        <w:pStyle w:val="Bezodstpw"/>
        <w:numPr>
          <w:ilvl w:val="0"/>
          <w:numId w:val="26"/>
        </w:numPr>
        <w:spacing w:line="276" w:lineRule="auto"/>
        <w:jc w:val="both"/>
      </w:pPr>
      <w:r>
        <w:t>O wykryciu wady przedmiotu umowy w okresie gwarancji Zamawiający zobowiązany jest zawiadomić Wykonawcę na piśmie. Wiążące Wykonawcę są również zawiadomienia dokonane przez Zamawiającego za pośrednictwem telefonu, faksu lub poczty elektronicznej – potwierdzone następnie na piśmie.</w:t>
      </w:r>
    </w:p>
    <w:p w14:paraId="20B470C4" w14:textId="77777777" w:rsidR="008E3E85" w:rsidRDefault="008E3E85" w:rsidP="00EC3541">
      <w:pPr>
        <w:pStyle w:val="Bezodstpw"/>
        <w:numPr>
          <w:ilvl w:val="0"/>
          <w:numId w:val="26"/>
        </w:numPr>
        <w:spacing w:line="276" w:lineRule="auto"/>
        <w:jc w:val="both"/>
      </w:pPr>
      <w:r>
        <w:t>Żądając usunięcia stwierdzonych wad, Zamawiający wyznaczy Wykonawcy termin technicznie i ekonomicznie uzasadniony na ich usunięcie. Wykonawca nie może odmówić usunięcia wad bez względu na wysokość związanych z tym kosztów.</w:t>
      </w:r>
    </w:p>
    <w:p w14:paraId="34C3006E" w14:textId="77777777" w:rsidR="008E3E85" w:rsidRDefault="008E3E85" w:rsidP="00EC3541">
      <w:pPr>
        <w:pStyle w:val="Bezodstpw"/>
        <w:numPr>
          <w:ilvl w:val="0"/>
          <w:numId w:val="26"/>
        </w:numPr>
        <w:spacing w:line="276" w:lineRule="auto"/>
        <w:jc w:val="both"/>
      </w:pPr>
      <w:r>
        <w:t>Istnienie wady Strony potwierdzą protokolarnie, po przeprowadzeniu oględzin. O dacie i miejscu oględzin Zamawiający informuje Wykonawcę na 3 dni robocze przed terminem oględzin.</w:t>
      </w:r>
    </w:p>
    <w:p w14:paraId="6CFBAE80" w14:textId="77777777" w:rsidR="008E3E85" w:rsidRDefault="008E3E85" w:rsidP="00EC3541">
      <w:pPr>
        <w:pStyle w:val="Bezodstpw"/>
        <w:numPr>
          <w:ilvl w:val="0"/>
          <w:numId w:val="26"/>
        </w:numPr>
        <w:spacing w:line="276" w:lineRule="auto"/>
        <w:jc w:val="both"/>
      </w:pPr>
      <w:r>
        <w:t>Wykonawca zobowiązany jest do zawiadomienia Zamawiającego o usunięciu wad oraz do zgłoszenia do Zamawiającego wyznaczenia terminu na odbiór wykonanych w tym zakresie robót.</w:t>
      </w:r>
    </w:p>
    <w:p w14:paraId="496B664A" w14:textId="77777777" w:rsidR="008E3E85" w:rsidRDefault="008E3E85" w:rsidP="00EC3541">
      <w:pPr>
        <w:pStyle w:val="Bezodstpw"/>
        <w:numPr>
          <w:ilvl w:val="0"/>
          <w:numId w:val="26"/>
        </w:numPr>
        <w:spacing w:line="276" w:lineRule="auto"/>
        <w:jc w:val="both"/>
      </w:pPr>
      <w:r>
        <w:t>Usunięcie wad musi być stwierdzone protokolarnie. W przypadku nieusunięcia wad w wyznaczonym terminie, Zamawiający usunie wady we własnym zakresie i obciąży Wykonawcę kosztami ich usunięcia.</w:t>
      </w:r>
    </w:p>
    <w:p w14:paraId="17C83D93" w14:textId="29B813A6" w:rsidR="008E3E85" w:rsidRDefault="008E3E85" w:rsidP="00EC3541">
      <w:pPr>
        <w:pStyle w:val="Bezodstpw"/>
        <w:numPr>
          <w:ilvl w:val="0"/>
          <w:numId w:val="26"/>
        </w:numPr>
        <w:spacing w:line="276" w:lineRule="auto"/>
        <w:jc w:val="both"/>
      </w:pPr>
      <w:r>
        <w:t>Strony dokonują przeglądów gwarancyjnych na koniec każdego kolejnego roku gwarancji. Zamawiający wyznaczy termin przeglądów gwarancyjnych, informując o tym Wykonawcę z 14 – dniowym wyprzedzeniem.,</w:t>
      </w:r>
    </w:p>
    <w:p w14:paraId="15D697A1" w14:textId="143D61EB" w:rsidR="008E3E85" w:rsidRDefault="008E3E85" w:rsidP="00EC3541">
      <w:pPr>
        <w:pStyle w:val="Bezodstpw"/>
        <w:numPr>
          <w:ilvl w:val="0"/>
          <w:numId w:val="26"/>
        </w:numPr>
        <w:spacing w:line="276" w:lineRule="auto"/>
        <w:jc w:val="both"/>
      </w:pPr>
      <w:r>
        <w:t>Nie później niż na 2 miesiące przed upływem okresu gwarancji i rękojmi, Strony przystąpią do ostatecznego przeglądu gwarancyjnego, a stwierdzone w jego ramach wady i usterki zostaną przez Wykonawcę usunięte zgodnie z postanowieniami niniejszej Umowy.</w:t>
      </w:r>
    </w:p>
    <w:p w14:paraId="11E22CDF" w14:textId="4298468F" w:rsidR="008E3E85" w:rsidRDefault="008E3E85" w:rsidP="00EC3541">
      <w:pPr>
        <w:pStyle w:val="Bezodstpw"/>
        <w:numPr>
          <w:ilvl w:val="0"/>
          <w:numId w:val="26"/>
        </w:numPr>
        <w:spacing w:line="276" w:lineRule="auto"/>
        <w:jc w:val="both"/>
      </w:pPr>
      <w:r>
        <w:lastRenderedPageBreak/>
        <w:t>Niezależnie od uprawnień przysługujących Zamawiającemu z tytułu gwarancji, Zamawiającemu przysługuje prawo dochodzenia uprawnień z tytułu rękojmi za wady fizyczne i prawne na zasadach określonych w powszechnie obowiązujących przepisach prawa z tym, że termin rękojmi równy jest okresowi gwarancji, wskazanemu powyżej.</w:t>
      </w:r>
    </w:p>
    <w:p w14:paraId="66D7BA95" w14:textId="684103A3" w:rsidR="008E3E85" w:rsidRDefault="008E3E85" w:rsidP="00EC3541">
      <w:pPr>
        <w:pStyle w:val="Bezodstpw"/>
        <w:numPr>
          <w:ilvl w:val="0"/>
          <w:numId w:val="26"/>
        </w:numPr>
        <w:spacing w:line="276" w:lineRule="auto"/>
        <w:jc w:val="both"/>
      </w:pPr>
      <w:r>
        <w:t>Zamawiający może dochodzić roszczeń z tytułu rękojmi za wady także po upływie terminu rękojmi, jeżeli zgłosi wadę przed upływem tego terminu.</w:t>
      </w:r>
    </w:p>
    <w:p w14:paraId="2135840B" w14:textId="6F91A3E0" w:rsidR="008E3E85" w:rsidRDefault="008E3E85" w:rsidP="00EC3541">
      <w:pPr>
        <w:pStyle w:val="Bezodstpw"/>
        <w:numPr>
          <w:ilvl w:val="0"/>
          <w:numId w:val="26"/>
        </w:numPr>
        <w:spacing w:line="276" w:lineRule="auto"/>
        <w:jc w:val="both"/>
      </w:pPr>
      <w:r>
        <w:t>W okresie gwarancji i rękojmi Wykonawca zobowiązany jest do pisemnego zawiadomienia Zamawiającego w terminie 14 dni o:</w:t>
      </w:r>
    </w:p>
    <w:p w14:paraId="0A9266C2" w14:textId="77777777" w:rsidR="008E3E85" w:rsidRDefault="008E3E85" w:rsidP="00EC3541">
      <w:pPr>
        <w:pStyle w:val="Bezodstpw"/>
        <w:numPr>
          <w:ilvl w:val="0"/>
          <w:numId w:val="27"/>
        </w:numPr>
        <w:spacing w:line="276" w:lineRule="auto"/>
        <w:jc w:val="both"/>
      </w:pPr>
      <w:r>
        <w:t>zmianie siedziby lub firmy Wykonawcy,</w:t>
      </w:r>
    </w:p>
    <w:p w14:paraId="7AFC3FCD" w14:textId="77777777" w:rsidR="008E3E85" w:rsidRDefault="008E3E85" w:rsidP="00EC3541">
      <w:pPr>
        <w:pStyle w:val="Bezodstpw"/>
        <w:numPr>
          <w:ilvl w:val="0"/>
          <w:numId w:val="27"/>
        </w:numPr>
        <w:spacing w:line="276" w:lineRule="auto"/>
        <w:jc w:val="both"/>
      </w:pPr>
      <w:r>
        <w:t>zmianie osób reprezentujących Wykonawcę,</w:t>
      </w:r>
    </w:p>
    <w:p w14:paraId="1A422B1C" w14:textId="77777777" w:rsidR="008E3E85" w:rsidRDefault="008E3E85" w:rsidP="00EC3541">
      <w:pPr>
        <w:pStyle w:val="Bezodstpw"/>
        <w:numPr>
          <w:ilvl w:val="0"/>
          <w:numId w:val="27"/>
        </w:numPr>
        <w:spacing w:line="276" w:lineRule="auto"/>
        <w:jc w:val="both"/>
      </w:pPr>
      <w:r>
        <w:t>ogłoszeniu upadłości Wykonawcy,</w:t>
      </w:r>
    </w:p>
    <w:p w14:paraId="34398E28" w14:textId="77777777" w:rsidR="008E3E85" w:rsidRDefault="008E3E85" w:rsidP="00EC3541">
      <w:pPr>
        <w:pStyle w:val="Bezodstpw"/>
        <w:numPr>
          <w:ilvl w:val="0"/>
          <w:numId w:val="27"/>
        </w:numPr>
        <w:spacing w:line="276" w:lineRule="auto"/>
        <w:jc w:val="both"/>
      </w:pPr>
      <w:r>
        <w:t>wszczęciu postępowania układowego, w którym uczestniczy Wykonawca,</w:t>
      </w:r>
    </w:p>
    <w:p w14:paraId="5F57938A" w14:textId="77777777" w:rsidR="008E3E85" w:rsidRDefault="008E3E85" w:rsidP="00EC3541">
      <w:pPr>
        <w:pStyle w:val="Bezodstpw"/>
        <w:numPr>
          <w:ilvl w:val="0"/>
          <w:numId w:val="27"/>
        </w:numPr>
        <w:spacing w:line="276" w:lineRule="auto"/>
        <w:jc w:val="both"/>
      </w:pPr>
      <w:r>
        <w:t>ogłoszeniu likwidacji Wykonawcy,</w:t>
      </w:r>
    </w:p>
    <w:p w14:paraId="6B2BCFE2" w14:textId="0D6B1028" w:rsidR="008E3E85" w:rsidRDefault="008E3E85" w:rsidP="00EC3541">
      <w:pPr>
        <w:pStyle w:val="Bezodstpw"/>
        <w:numPr>
          <w:ilvl w:val="0"/>
          <w:numId w:val="27"/>
        </w:numPr>
        <w:spacing w:line="276" w:lineRule="auto"/>
        <w:jc w:val="both"/>
      </w:pPr>
      <w:r>
        <w:t>zawieszeniu działalności Wykonawcy.</w:t>
      </w:r>
    </w:p>
    <w:p w14:paraId="4148ADFA" w14:textId="71ADF0F6" w:rsidR="008E3E85" w:rsidRDefault="008E3E85" w:rsidP="00DA2C58">
      <w:pPr>
        <w:pStyle w:val="Bezodstpw"/>
        <w:spacing w:line="276" w:lineRule="auto"/>
        <w:jc w:val="both"/>
      </w:pPr>
    </w:p>
    <w:p w14:paraId="3901FE96" w14:textId="6BE68F65" w:rsidR="00DA2C58" w:rsidRDefault="00DA2C58" w:rsidP="00DA2C58">
      <w:pPr>
        <w:pStyle w:val="Bezodstpw"/>
        <w:spacing w:line="276" w:lineRule="auto"/>
        <w:jc w:val="center"/>
      </w:pPr>
      <w:r>
        <w:t>§11</w:t>
      </w:r>
    </w:p>
    <w:p w14:paraId="071800FE" w14:textId="5154EB2B" w:rsidR="00DA2C58" w:rsidRDefault="00DA2C58" w:rsidP="00DA2C58">
      <w:pPr>
        <w:pStyle w:val="Bezodstpw"/>
        <w:spacing w:line="276" w:lineRule="auto"/>
        <w:jc w:val="center"/>
      </w:pPr>
      <w:r>
        <w:rPr>
          <w:b/>
          <w:bCs/>
        </w:rPr>
        <w:t xml:space="preserve">Nadzór inwestorski </w:t>
      </w:r>
    </w:p>
    <w:p w14:paraId="41CEB03B" w14:textId="71E04CD4" w:rsidR="00DA2C58" w:rsidRDefault="00DA2C58" w:rsidP="00EC3541">
      <w:pPr>
        <w:pStyle w:val="Bezodstpw"/>
        <w:numPr>
          <w:ilvl w:val="0"/>
          <w:numId w:val="28"/>
        </w:numPr>
        <w:spacing w:line="276" w:lineRule="auto"/>
      </w:pPr>
      <w:r>
        <w:t>Zamawiający ustanawia Inspektora nadzoru inwestorskiego  w osobie: …………………………………………………………..</w:t>
      </w:r>
    </w:p>
    <w:p w14:paraId="44F066B0" w14:textId="2CBDC07F" w:rsidR="00DA2C58" w:rsidRDefault="00DA2C58" w:rsidP="00EC3541">
      <w:pPr>
        <w:pStyle w:val="Bezodstpw"/>
        <w:numPr>
          <w:ilvl w:val="0"/>
          <w:numId w:val="28"/>
        </w:numPr>
        <w:spacing w:line="276" w:lineRule="auto"/>
      </w:pPr>
      <w:r w:rsidRPr="00D51D49">
        <w:t>Inspektor nadzoru inwestorskiego uprawniony jest do:</w:t>
      </w:r>
    </w:p>
    <w:p w14:paraId="068E9F5C" w14:textId="17587CD9" w:rsidR="00DA2C58" w:rsidRDefault="00DA2C58" w:rsidP="00EC3541">
      <w:pPr>
        <w:pStyle w:val="Bezodstpw"/>
        <w:numPr>
          <w:ilvl w:val="0"/>
          <w:numId w:val="29"/>
        </w:numPr>
        <w:spacing w:line="276" w:lineRule="auto"/>
        <w:jc w:val="both"/>
      </w:pPr>
      <w:r w:rsidRPr="00DA2C58">
        <w:t>reprezentowania Zamawiającego na budowie przez sprawowanie kontroli zgodności jej realizacji z umową, projektem i pozwoleniem na budowę, przepisami oraz zasadami wiedzy technicznej;</w:t>
      </w:r>
    </w:p>
    <w:p w14:paraId="0B703ADE" w14:textId="181D0499" w:rsidR="00DA2C58" w:rsidRPr="00DA2C58" w:rsidRDefault="00DA2C58" w:rsidP="00EC3541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C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ania jakości wykonywanych robót i wbudowanych wyrobów budowlanych, a w szczególności zapobiegani</w:t>
      </w:r>
      <w:r w:rsidR="001F679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DA2C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astosowaniu  wyrobów  budowlanych  wadliwych  i  niedopuszczonych  do  stosowania  w budownictwie; </w:t>
      </w:r>
    </w:p>
    <w:p w14:paraId="38BA5578" w14:textId="7C5F9C85" w:rsidR="00DA2C58" w:rsidRDefault="00DA2C58" w:rsidP="00EC3541">
      <w:pPr>
        <w:pStyle w:val="Bezodstpw"/>
        <w:numPr>
          <w:ilvl w:val="0"/>
          <w:numId w:val="29"/>
        </w:numPr>
        <w:spacing w:line="276" w:lineRule="auto"/>
        <w:jc w:val="both"/>
      </w:pPr>
      <w:r>
        <w:t>sprawdzania</w:t>
      </w:r>
      <w:r w:rsidRPr="00BA5D9D">
        <w:t xml:space="preserve">  i  odbi</w:t>
      </w:r>
      <w:r w:rsidR="001F679D">
        <w:t>oru</w:t>
      </w:r>
      <w:r w:rsidRPr="00BA5D9D">
        <w:t xml:space="preserve">  robót  budowlanych  ulegających  zakryciu,  z</w:t>
      </w:r>
      <w:r>
        <w:t xml:space="preserve">anikających  lub  częściowych, </w:t>
      </w:r>
      <w:r w:rsidRPr="00BA5D9D">
        <w:t>uczestniczeni</w:t>
      </w:r>
      <w:r w:rsidR="001F679D">
        <w:t>a</w:t>
      </w:r>
      <w:r w:rsidRPr="00BA5D9D">
        <w:t xml:space="preserve">  w  próbach  i  odbiorach  technicznych  instalacji,  urządz</w:t>
      </w:r>
      <w:r>
        <w:t xml:space="preserve">eń  technicznych  i  przewodów </w:t>
      </w:r>
      <w:r w:rsidRPr="00BA5D9D">
        <w:t>kominowych oraz przygotowani</w:t>
      </w:r>
      <w:r w:rsidR="001F679D">
        <w:t>a</w:t>
      </w:r>
      <w:r w:rsidRPr="00BA5D9D">
        <w:t xml:space="preserve"> i udział</w:t>
      </w:r>
      <w:r w:rsidR="001F679D">
        <w:t>u</w:t>
      </w:r>
      <w:r w:rsidRPr="00BA5D9D">
        <w:t xml:space="preserve"> w czynnościach odbioru końcowego;</w:t>
      </w:r>
    </w:p>
    <w:p w14:paraId="54043CD9" w14:textId="7C99FB9D" w:rsidR="00DA2C58" w:rsidRPr="00DA2C58" w:rsidRDefault="00DA2C58" w:rsidP="00EC3541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C58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nia  faktycznie  wykonanych  robót  oraz  usunięcia  wad,  a  także  kontrolowani</w:t>
      </w:r>
      <w:r w:rsidR="001F679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DA2C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rozliczeń budowy. </w:t>
      </w:r>
    </w:p>
    <w:p w14:paraId="56231FF1" w14:textId="419F508F" w:rsidR="00DA2C58" w:rsidRDefault="00DA2C58" w:rsidP="00EC3541">
      <w:pPr>
        <w:pStyle w:val="Bezodstpw"/>
        <w:numPr>
          <w:ilvl w:val="0"/>
          <w:numId w:val="28"/>
        </w:numPr>
        <w:spacing w:line="276" w:lineRule="auto"/>
        <w:jc w:val="both"/>
      </w:pPr>
      <w:r w:rsidRPr="00DA2C58">
        <w:t>Osoba  wskazana  w  ust.  1  będzie  działać  w  granicach  umocowania  określonego  w ustawie  Prawo budowlane.</w:t>
      </w:r>
    </w:p>
    <w:p w14:paraId="3E3BA702" w14:textId="77777777" w:rsidR="00DA2C58" w:rsidRPr="00DA2C58" w:rsidRDefault="00DA2C58" w:rsidP="00EC3541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C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mu  przysługuje  uprawnienie  do  zmiany  którejkolwiek  z  osób  wskazanych  w ust.  1.  O dokonaniu zmiany Zamawiający powiadomi na piśmie Wykonawcę na 3 dni przed dokonaniem zmiany. </w:t>
      </w:r>
    </w:p>
    <w:p w14:paraId="4E603C52" w14:textId="5CF6F19D" w:rsidR="00453F36" w:rsidRDefault="00453F36" w:rsidP="00453F36">
      <w:pPr>
        <w:pStyle w:val="Bezodstpw"/>
        <w:spacing w:line="276" w:lineRule="auto"/>
        <w:jc w:val="both"/>
      </w:pPr>
    </w:p>
    <w:p w14:paraId="089FF1B3" w14:textId="73FE26B6" w:rsidR="00453F36" w:rsidRDefault="00453F36" w:rsidP="00453F36">
      <w:pPr>
        <w:pStyle w:val="Bezodstpw"/>
        <w:spacing w:line="276" w:lineRule="auto"/>
        <w:jc w:val="center"/>
      </w:pPr>
      <w:r>
        <w:lastRenderedPageBreak/>
        <w:t>§ 1</w:t>
      </w:r>
      <w:r w:rsidR="00CB1B09">
        <w:t>2</w:t>
      </w:r>
    </w:p>
    <w:p w14:paraId="1161722C" w14:textId="055BAA72" w:rsidR="00453F36" w:rsidRDefault="00453F36" w:rsidP="00453F36">
      <w:pPr>
        <w:pStyle w:val="Bezodstpw"/>
        <w:spacing w:line="276" w:lineRule="auto"/>
        <w:jc w:val="center"/>
        <w:rPr>
          <w:b/>
          <w:bCs/>
        </w:rPr>
      </w:pPr>
      <w:r>
        <w:rPr>
          <w:b/>
          <w:bCs/>
        </w:rPr>
        <w:t>Kary umowne</w:t>
      </w:r>
    </w:p>
    <w:p w14:paraId="28A69A1A" w14:textId="2423F412" w:rsidR="00453F36" w:rsidRDefault="00453F36" w:rsidP="00EC3541">
      <w:pPr>
        <w:pStyle w:val="Bezodstpw"/>
        <w:numPr>
          <w:ilvl w:val="0"/>
          <w:numId w:val="31"/>
        </w:numPr>
        <w:spacing w:line="276" w:lineRule="auto"/>
        <w:jc w:val="both"/>
      </w:pPr>
      <w:r w:rsidRPr="00453F36">
        <w:t>W razie niewykonania lub nienależytego wykonania przedmiotu umowy w ustalonym terminie, obowiązującą formą odszkodowania uzgodnioną między Stronami będą kary umowne.</w:t>
      </w:r>
    </w:p>
    <w:p w14:paraId="125715A2" w14:textId="22341D1C" w:rsidR="00453F36" w:rsidRDefault="00453F36" w:rsidP="00EC3541">
      <w:pPr>
        <w:pStyle w:val="Bezodstpw"/>
        <w:numPr>
          <w:ilvl w:val="0"/>
          <w:numId w:val="31"/>
        </w:numPr>
        <w:spacing w:line="276" w:lineRule="auto"/>
        <w:jc w:val="both"/>
      </w:pPr>
      <w:r>
        <w:t>Wykonawca zapłaci Zamawiającemu kary umowne w następujących przypadkach :</w:t>
      </w:r>
    </w:p>
    <w:p w14:paraId="444D7E28" w14:textId="1ABC1EA0" w:rsidR="00453F36" w:rsidRDefault="00453F36" w:rsidP="00EC3541">
      <w:pPr>
        <w:pStyle w:val="Bezodstpw"/>
        <w:numPr>
          <w:ilvl w:val="0"/>
          <w:numId w:val="32"/>
        </w:numPr>
        <w:spacing w:line="276" w:lineRule="auto"/>
        <w:jc w:val="both"/>
      </w:pPr>
      <w:r>
        <w:t>za nieterminowe wykonanie przedmiotu zamówienia, w wysokości 0,1% łącznego wynagrodzenia umownego brutto (zgodnie z §6 ust. 1), za każdy dzień zwłoki;</w:t>
      </w:r>
    </w:p>
    <w:p w14:paraId="3DEF91CE" w14:textId="31C7AF36" w:rsidR="00453F36" w:rsidRDefault="00453F36" w:rsidP="00EC3541">
      <w:pPr>
        <w:pStyle w:val="Bezodstpw"/>
        <w:numPr>
          <w:ilvl w:val="0"/>
          <w:numId w:val="32"/>
        </w:numPr>
        <w:spacing w:line="276" w:lineRule="auto"/>
        <w:jc w:val="both"/>
      </w:pPr>
      <w:r>
        <w:t>za zwłokę w usunięciu wad lub usterek stwierdzonych w okresie gwarancji i rękojmi za wady przedmiotu umowy w wysokości 0,1% łącznego wynagrodzenia umownego brutto (zgodnie z §6 ust.1), za każdy dzień zwłoki, licząc od następnego dnia po upływie terminu wyznaczonego na usunięcie wad lub usterek;</w:t>
      </w:r>
    </w:p>
    <w:p w14:paraId="54996FED" w14:textId="356A215D" w:rsidR="00453F36" w:rsidRDefault="00453F36" w:rsidP="00EC3541">
      <w:pPr>
        <w:pStyle w:val="Bezodstpw"/>
        <w:numPr>
          <w:ilvl w:val="0"/>
          <w:numId w:val="32"/>
        </w:numPr>
        <w:spacing w:line="276" w:lineRule="auto"/>
        <w:jc w:val="both"/>
      </w:pPr>
      <w:r>
        <w:t>za opóźnienie w rozpoczęciu robót- w wysokości 0,1% łącznego wynagrodzenia umownego brutto (zgodnie z §6 ust. 1), za każdy dzień zwłoki;</w:t>
      </w:r>
    </w:p>
    <w:p w14:paraId="7DC54B5F" w14:textId="77777777" w:rsidR="00453F36" w:rsidRDefault="00453F36" w:rsidP="00EC3541">
      <w:pPr>
        <w:pStyle w:val="Bezodstpw"/>
        <w:numPr>
          <w:ilvl w:val="0"/>
          <w:numId w:val="32"/>
        </w:numPr>
        <w:spacing w:line="276" w:lineRule="auto"/>
        <w:jc w:val="both"/>
      </w:pPr>
      <w:r>
        <w:t xml:space="preserve">za powstanie przerwy w realizacji robót z przyczyn zależnych od Wykonawcy– w wysokości 0,1% łącznego wynagrodzenia umownego brutto (zgodnie z §6 ust. 1), za każdy dzień przerwy, potwierdzony przez Inspektora Nadzoru; </w:t>
      </w:r>
    </w:p>
    <w:p w14:paraId="29EDB058" w14:textId="14E96CF5" w:rsidR="00453F36" w:rsidRDefault="00453F36" w:rsidP="00EC3541">
      <w:pPr>
        <w:pStyle w:val="Bezodstpw"/>
        <w:numPr>
          <w:ilvl w:val="0"/>
          <w:numId w:val="32"/>
        </w:numPr>
        <w:spacing w:line="276" w:lineRule="auto"/>
        <w:jc w:val="both"/>
      </w:pPr>
      <w:r>
        <w:t>za odstąpienie od umowy z przyczyn, za które odpowiada Wykonawca w wysokości 20% łącznego wynagrodzenia umownego brutto (zgodnie z §6 ust.1);</w:t>
      </w:r>
    </w:p>
    <w:p w14:paraId="5A05A6C7" w14:textId="3D1CEE29" w:rsidR="00453F36" w:rsidRDefault="00453F36" w:rsidP="00EC3541">
      <w:pPr>
        <w:pStyle w:val="Bezodstpw"/>
        <w:numPr>
          <w:ilvl w:val="0"/>
          <w:numId w:val="32"/>
        </w:numPr>
        <w:spacing w:line="276" w:lineRule="auto"/>
        <w:jc w:val="both"/>
      </w:pPr>
      <w:r>
        <w:t>w innych przypadkach niewykonania lub nienależytego wykonania przez Wykonawcę obowiązków wynikających z umowy- w wysokości 5% łącznego wynagrodzenia umownego brutto (zgodnie z §6 ust. 1);</w:t>
      </w:r>
    </w:p>
    <w:p w14:paraId="19E9794F" w14:textId="6B571C67" w:rsidR="00453F36" w:rsidRDefault="00453F36" w:rsidP="00EC3541">
      <w:pPr>
        <w:pStyle w:val="Bezodstpw"/>
        <w:numPr>
          <w:ilvl w:val="0"/>
          <w:numId w:val="32"/>
        </w:numPr>
        <w:spacing w:line="276" w:lineRule="auto"/>
        <w:jc w:val="both"/>
      </w:pPr>
      <w:r>
        <w:t>za brak zapłaty lub zwłokę w zapłacie wynagrodzenia należnego podwykonawcom lub dalszym podwykonawcom, w wysokości 0,1% łącznego wynagrodzenia umownego brutto (zgodnie z §6 ust. 1), za każdy rozpoczęty dzień opóźnienia;</w:t>
      </w:r>
    </w:p>
    <w:p w14:paraId="07E9976E" w14:textId="5F3D1DDB" w:rsidR="00453F36" w:rsidRDefault="00453F36" w:rsidP="00EC3541">
      <w:pPr>
        <w:pStyle w:val="Bezodstpw"/>
        <w:numPr>
          <w:ilvl w:val="0"/>
          <w:numId w:val="32"/>
        </w:numPr>
        <w:spacing w:line="276" w:lineRule="auto"/>
        <w:jc w:val="both"/>
      </w:pPr>
      <w:r>
        <w:t>za nie</w:t>
      </w:r>
      <w:r w:rsidR="00D96717">
        <w:t>p</w:t>
      </w:r>
      <w:r>
        <w:t>rzedłożenie do zaakceptowania projektu umowy o podwykonawstwo, której przedmiotem są roboty budowlane, lub projektu jej zmiany, w wysokości 0,1% łącznego wynagrodzenia umownego brutto (zgodnie z §6 ust. 1), za każdy taki przypadek;</w:t>
      </w:r>
    </w:p>
    <w:p w14:paraId="483AD012" w14:textId="46AF5478" w:rsidR="00453F36" w:rsidRDefault="00453F36" w:rsidP="00EC3541">
      <w:pPr>
        <w:pStyle w:val="Bezodstpw"/>
        <w:numPr>
          <w:ilvl w:val="0"/>
          <w:numId w:val="32"/>
        </w:numPr>
        <w:spacing w:line="276" w:lineRule="auto"/>
        <w:jc w:val="both"/>
      </w:pPr>
      <w:r>
        <w:t>za nieprzedłożenie poświadczonej za zgodność z oryginałem kopii umowy o podwykonawstwo lub jej zmiany, w wysokości 0,1% łącznego wynagrodzenia umownego brutto (zgodnie z §6 ust. 1), za każdy taki przypadek;</w:t>
      </w:r>
    </w:p>
    <w:p w14:paraId="6D9D2C7A" w14:textId="715A7885" w:rsidR="00453F36" w:rsidRDefault="00453F36" w:rsidP="00EC3541">
      <w:pPr>
        <w:pStyle w:val="Bezodstpw"/>
        <w:numPr>
          <w:ilvl w:val="0"/>
          <w:numId w:val="32"/>
        </w:numPr>
        <w:spacing w:line="276" w:lineRule="auto"/>
        <w:jc w:val="both"/>
      </w:pPr>
      <w:r>
        <w:t>za brak zmiany umowy o podwykonawstwo w zakresie terminu zapłaty</w:t>
      </w:r>
      <w:r w:rsidR="00D96717">
        <w:t>,</w:t>
      </w:r>
      <w:r>
        <w:t xml:space="preserve"> w wysokości 0,1% łącznego wynagrodzenia umownego brutto (zgodnie z §6 ust. 1)</w:t>
      </w:r>
      <w:r w:rsidR="00A3250F">
        <w:t>,</w:t>
      </w:r>
      <w:r>
        <w:t xml:space="preserve"> za każdy taki przypadek.</w:t>
      </w:r>
    </w:p>
    <w:p w14:paraId="52B160D6" w14:textId="0BE4DA84" w:rsidR="00453F36" w:rsidRDefault="00453F36" w:rsidP="00EC3541">
      <w:pPr>
        <w:pStyle w:val="Bezodstpw"/>
        <w:numPr>
          <w:ilvl w:val="0"/>
          <w:numId w:val="30"/>
        </w:numPr>
        <w:spacing w:line="276" w:lineRule="auto"/>
        <w:jc w:val="both"/>
      </w:pPr>
      <w:r>
        <w:lastRenderedPageBreak/>
        <w:t>Zamawiający zapłaci Wykonawcy karę umowną za odstąpienie od umowy przez Wykonawcę z przyczyn, za które ponosi odpowiedzialność Zamawiający, w wysokości 20% łącznego wynagrodzenia umownego brutto (zgodnie z §6 ust. 1), za wyjątkiem wystąpienia sytuacji przedstawionej w art. 145 ustawy Prawo zamówień publicznych.</w:t>
      </w:r>
    </w:p>
    <w:p w14:paraId="659FA795" w14:textId="5A67A9F2" w:rsidR="00453F36" w:rsidRDefault="00453F36" w:rsidP="00EC3541">
      <w:pPr>
        <w:pStyle w:val="Bezodstpw"/>
        <w:numPr>
          <w:ilvl w:val="0"/>
          <w:numId w:val="30"/>
        </w:numPr>
        <w:spacing w:line="276" w:lineRule="auto"/>
        <w:jc w:val="both"/>
      </w:pPr>
      <w:r>
        <w:t>Każda z kar umownych wymienionych w ust. 2 jest niezależna od siebie, a Zamawiający ma prawo dochodzić każdej z nich niezależnie od dochodzenia pozostałych.</w:t>
      </w:r>
    </w:p>
    <w:p w14:paraId="55EF9D34" w14:textId="538B9A4F" w:rsidR="00453F36" w:rsidRDefault="00453F36" w:rsidP="00EC3541">
      <w:pPr>
        <w:pStyle w:val="Bezodstpw"/>
        <w:numPr>
          <w:ilvl w:val="0"/>
          <w:numId w:val="30"/>
        </w:numPr>
        <w:spacing w:line="276" w:lineRule="auto"/>
        <w:jc w:val="both"/>
      </w:pPr>
      <w:r>
        <w:t>Zapłacenie lub potrącenie kary za niedotrzymanie terminu nie zwalnia Wykonawcy z obowiązku wykonania przedmiotu umowy w pełnym zakresie.</w:t>
      </w:r>
    </w:p>
    <w:p w14:paraId="0D59C0E7" w14:textId="23E93CB7" w:rsidR="00453F36" w:rsidRDefault="00453F36" w:rsidP="00EC3541">
      <w:pPr>
        <w:pStyle w:val="Bezodstpw"/>
        <w:numPr>
          <w:ilvl w:val="0"/>
          <w:numId w:val="30"/>
        </w:numPr>
        <w:spacing w:line="276" w:lineRule="auto"/>
        <w:jc w:val="both"/>
      </w:pPr>
      <w:r>
        <w:t>Wykonawca zobowiązany jest także zwrócić Zamawiającemu kwotę stanowiącą równowartość wszelkiego</w:t>
      </w:r>
      <w:r w:rsidR="00490217">
        <w:t xml:space="preserve"> </w:t>
      </w:r>
      <w:r>
        <w:t>rodzaju podatków, kar pieniężnych, grzywien, odszkodowań i innych należności lub opłat nałożonych na Zamawiającego na skutek zaniedbań Wykonawcy lub zaniedbań osób</w:t>
      </w:r>
      <w:r w:rsidR="00490217">
        <w:t xml:space="preserve"> </w:t>
      </w:r>
      <w:r>
        <w:t>przy pomocy, których wykonuje on czynności wynikające z niniejszej Umowy albo, którym wykonanie tych umów powierza.</w:t>
      </w:r>
    </w:p>
    <w:p w14:paraId="45CB0C53" w14:textId="4E3E193C" w:rsidR="00816FA3" w:rsidRDefault="00816FA3" w:rsidP="00EC3541">
      <w:pPr>
        <w:pStyle w:val="Bezodstpw"/>
        <w:numPr>
          <w:ilvl w:val="0"/>
          <w:numId w:val="30"/>
        </w:numPr>
        <w:spacing w:line="276" w:lineRule="auto"/>
        <w:jc w:val="both"/>
      </w:pPr>
      <w:r>
        <w:t>Zastrzeżone kary umowne nie ograniczają uprawnień Zamawiającego do dochodzenia odszkodowania przewyższającego kary umowne – na zasadach ogólnych prawa cywilnego.</w:t>
      </w:r>
    </w:p>
    <w:p w14:paraId="5FDCE335" w14:textId="38054192" w:rsidR="00B45EB6" w:rsidRDefault="00B45EB6" w:rsidP="00B45EB6">
      <w:pPr>
        <w:pStyle w:val="Bezodstpw"/>
        <w:spacing w:line="276" w:lineRule="auto"/>
        <w:jc w:val="both"/>
      </w:pPr>
    </w:p>
    <w:p w14:paraId="3CB1454C" w14:textId="027BD6BF" w:rsidR="00B45EB6" w:rsidRDefault="00B45EB6" w:rsidP="00B45EB6">
      <w:pPr>
        <w:pStyle w:val="Bezodstpw"/>
        <w:spacing w:line="276" w:lineRule="auto"/>
        <w:jc w:val="center"/>
      </w:pPr>
      <w:r>
        <w:t>§ 1</w:t>
      </w:r>
      <w:r w:rsidR="00CB1B09">
        <w:t>3</w:t>
      </w:r>
    </w:p>
    <w:p w14:paraId="6BA2971D" w14:textId="5CC03B4B" w:rsidR="00B45EB6" w:rsidRDefault="00B45EB6" w:rsidP="00B45EB6">
      <w:pPr>
        <w:pStyle w:val="Bezodstpw"/>
        <w:spacing w:line="276" w:lineRule="auto"/>
        <w:jc w:val="center"/>
        <w:rPr>
          <w:b/>
          <w:bCs/>
        </w:rPr>
      </w:pPr>
      <w:r>
        <w:rPr>
          <w:b/>
          <w:bCs/>
        </w:rPr>
        <w:t>Cesja</w:t>
      </w:r>
    </w:p>
    <w:p w14:paraId="00561742" w14:textId="77777777" w:rsidR="00B45EB6" w:rsidRPr="00230C03" w:rsidRDefault="00B45EB6" w:rsidP="00B45EB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C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nie może bez pisemnej zgody Zamawiającego: </w:t>
      </w:r>
    </w:p>
    <w:p w14:paraId="33A9E46D" w14:textId="77777777" w:rsidR="00B45EB6" w:rsidRDefault="00B45EB6" w:rsidP="00EC3541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bywać na rzecz osób trzecich wierzytelności powstałych w wyniku realizacji niniejszej umowy, </w:t>
      </w:r>
    </w:p>
    <w:p w14:paraId="7A847279" w14:textId="77777777" w:rsidR="00B45EB6" w:rsidRDefault="00B45EB6" w:rsidP="00EC3541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erać innych umów, których skutkiem jest zmiana wierzyciela, </w:t>
      </w:r>
    </w:p>
    <w:p w14:paraId="30F42228" w14:textId="4628747B" w:rsidR="00B45EB6" w:rsidRDefault="00B45EB6" w:rsidP="00EC3541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EB6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ć umów zastawu i innych umów zmierzających do ustanowienia zabezpieczenia na wierzytelności przysługującej Wykonawcy od Zamawiającego.</w:t>
      </w:r>
    </w:p>
    <w:p w14:paraId="19097B83" w14:textId="24D248C1" w:rsidR="00B45EB6" w:rsidRDefault="00B45EB6" w:rsidP="00B45EB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CB1B0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</w:p>
    <w:p w14:paraId="63DD9F4E" w14:textId="48FD46EB" w:rsidR="00B45EB6" w:rsidRDefault="00B45EB6" w:rsidP="00B45E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armonogram rzeczowo – finansowy</w:t>
      </w:r>
    </w:p>
    <w:p w14:paraId="57004C14" w14:textId="77777777" w:rsidR="00B45EB6" w:rsidRDefault="00B45EB6" w:rsidP="00EC3541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7 dni od dnia zawarcia umowy Wykonawca przedstawi Zamawiającemu do zatwierdzenia, harmonogram rzeczowo-finansowy, zgodnie z którym będzie realizowany przedmiot umowy. Niezajęcie stanowiska przez Zamawiającego w terminie 7 dni od daty przekazania mu harmonogramu rzeczowo - finansowego, będzie oznaczać jego zaakceptowanie. </w:t>
      </w:r>
    </w:p>
    <w:p w14:paraId="318D20B3" w14:textId="77777777" w:rsidR="00B45EB6" w:rsidRDefault="00B45EB6" w:rsidP="00EC3541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armonogram oraz wszystkie jego aktualizacje będą złożone w wersji papierowej i w edytowalnej wersji elektronicznej w układzie zgodnym z podziałem zawartym w Tabeli elementów scalonych. Harmonogram powinien być sporządzony w czytelny sposób w </w:t>
      </w:r>
      <w:r w:rsidRPr="00B45EB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ersji papierowej i graficznej zawierającej wyróżnienie poszczególnych etapów postępu w realizacji robót budowlanych.  </w:t>
      </w:r>
    </w:p>
    <w:p w14:paraId="72B086E2" w14:textId="77777777" w:rsidR="00B45EB6" w:rsidRDefault="00B45EB6" w:rsidP="00EC3541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ieczność aktualizacji harmonogramu rzeczowo-finansowego wystąpi w sytuacji, kiedy poprzednia wersja harmonogramu stanie się niespójna z faktycznym postępem w realizacji przedmiotu umowy. Zaktualizowany harmonogram rzeczowo-finansowy zastępuje dotychczasowy harmonogram rzeczowo-finansowy i jest wiążący dla Stron. </w:t>
      </w:r>
    </w:p>
    <w:p w14:paraId="30A0F56C" w14:textId="77777777" w:rsidR="00B45EB6" w:rsidRDefault="00B45EB6" w:rsidP="00EC3541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amawiający zgłosi uzasadnione uwagi do projektu zaktualizowanego harmonogramu rzeczowo-finansowego, w wyniku odniesienia do wymagań realizacyjnych opisanych w SIWZ, dokumentacji projektowej lub umowie, Wykonawca jest zobowiązany do niezwłocznego przedłożenia poprawionego harmonogramu rzeczowo-finansowego uwzględniającego uwagi Zamawiającego. </w:t>
      </w:r>
    </w:p>
    <w:p w14:paraId="7A309BD7" w14:textId="77777777" w:rsidR="00B45EB6" w:rsidRDefault="00B45EB6" w:rsidP="00EC3541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faktyczny postęp robót z przyczyn leżących po stronie Wykonawcy będzie obiektywnie zagrażał terminowi zakończenia robót lub określonemu terminowi zakończenia elementu umowy, Wykonawca z przyczyn leżących po jego stronie nie dotrzyma terminu określonego w harmonogramie rzeczowo-finansowym lub zajdą inne istotne odstępstwa od harmonogramu rzeczowo-finansowego, Wykonawca na żądanie Zamawiającego niezwłocznie, nie później niż w terminie 14 dni, przedstawi Zamawiającemu do zatwierdzenia projekt Programu naprawczego.  </w:t>
      </w:r>
    </w:p>
    <w:p w14:paraId="68A7AFFD" w14:textId="56BEA420" w:rsidR="00B45EB6" w:rsidRDefault="00B45EB6" w:rsidP="00EC3541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EB6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naprawczy powinien przewidywać reorganizację sposobu wykonywania robót poprzez zwiększenie zaangażowania sprzętu, personelu, Podwykonawców lub zasobów finansowych Wykonawcy w celu wykonania niezrealizowanych dotychczas elementów umowy w terminach określonych w zaktualizowanym harmonogramie rzeczowo-finansowym.</w:t>
      </w:r>
    </w:p>
    <w:p w14:paraId="6AAB4573" w14:textId="51076D94" w:rsidR="00120502" w:rsidRDefault="00120502" w:rsidP="0012050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03B0DE" w14:textId="0C40626E" w:rsidR="00120502" w:rsidRDefault="00120502" w:rsidP="0012050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CB1B0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</w:p>
    <w:p w14:paraId="04C988E7" w14:textId="45F47EA0" w:rsidR="00120502" w:rsidRDefault="00120502" w:rsidP="0012050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stąpienie od umowy</w:t>
      </w:r>
    </w:p>
    <w:p w14:paraId="4FAAA461" w14:textId="75A283E6" w:rsidR="00120502" w:rsidRDefault="00120502" w:rsidP="00EC3541">
      <w:pPr>
        <w:pStyle w:val="Akapitzlist"/>
        <w:numPr>
          <w:ilvl w:val="0"/>
          <w:numId w:val="3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Oprócz wypadków wymienionych w przepisach Kodeksu cywilnego, Zamawiającemu przysługuje prawo odstąpienia od umowy w następujących sytuacjach:</w:t>
      </w:r>
    </w:p>
    <w:p w14:paraId="76AB064A" w14:textId="0746A49E" w:rsidR="00120502" w:rsidRDefault="00120502" w:rsidP="00EC3541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wystąpienia istotnej zmiany okoliczności powodującej, że wykonanie umowy nie leż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w interesie publicznym, czego nie można było przewidzieć w chwili zawarcia umowy;</w:t>
      </w:r>
    </w:p>
    <w:p w14:paraId="3C260882" w14:textId="23AAB5BF" w:rsidR="00120502" w:rsidRDefault="00120502" w:rsidP="00EC3541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Wykonawca nie rozpoczął robót w terminie 14 dni roboczych od d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larnego przekazania terenu robót bez uzasadnionych przyczyn;</w:t>
      </w:r>
    </w:p>
    <w:p w14:paraId="670B326E" w14:textId="1115229B" w:rsidR="00120502" w:rsidRDefault="00120502" w:rsidP="00EC3541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gdy opóźnienie Wykonawcy w zakresie zakończenia realizacji przedmiotu umowy przekracza 30 dni;</w:t>
      </w:r>
    </w:p>
    <w:p w14:paraId="72DD484E" w14:textId="07E56730" w:rsidR="00120502" w:rsidRDefault="00120502" w:rsidP="00EC3541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rzerwał ze swojej winy realizację przedmiotu umowy, a nieusprawiedliwiona przer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trwa dłużej niż 30 dni;</w:t>
      </w:r>
    </w:p>
    <w:p w14:paraId="06B450BE" w14:textId="5E77C4A4" w:rsidR="00120502" w:rsidRDefault="00120502" w:rsidP="00EC3541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onawca realizuje roboty przewidziane niniejszą umową w sposób niezgodny z dokumentac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ową, specyfikacją techniczną lub wskazaniami Zamawiającego;</w:t>
      </w:r>
    </w:p>
    <w:p w14:paraId="33BFB0EE" w14:textId="504C0B0A" w:rsidR="00120502" w:rsidRDefault="00120502" w:rsidP="00EC3541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likwidacji przedsiębiorstwa Wykonawcy bądź zajęcia majątku Wykonawcy;</w:t>
      </w:r>
    </w:p>
    <w:p w14:paraId="10505C4C" w14:textId="61E6DA22" w:rsidR="00120502" w:rsidRDefault="00120502" w:rsidP="00EC3541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konieczności wielokrotnego dokonywania bezpośredniej zapłaty podwykonawcy lu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dalszemu podwykonawcy lub konieczności dokonania bezpośrednich zapłat na sumę większą niż 5%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ci umowy.</w:t>
      </w:r>
    </w:p>
    <w:p w14:paraId="704B47C7" w14:textId="301B580B" w:rsidR="00120502" w:rsidRDefault="00120502" w:rsidP="00EC3541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Odstąpienie od umowy może nastąpić w terminie 30 dni od daty powzięcia prze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wiadomości o powyższych okolicznościach.</w:t>
      </w:r>
    </w:p>
    <w:p w14:paraId="240D5E23" w14:textId="4903FEE1" w:rsidR="00120502" w:rsidRDefault="00120502" w:rsidP="00EC3541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przysługuje prawo do odstąpienia od umowy w następujących przypadkach:</w:t>
      </w:r>
    </w:p>
    <w:p w14:paraId="3955E883" w14:textId="71DF6964" w:rsidR="00120502" w:rsidRDefault="00120502" w:rsidP="00EC3541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gdy Zamawiający odmówi bez uzasadnionej przyczyny odbioru wykonanych robót lub podpis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u odbioru w terminie 30 dni od dnia upływu terminu na dokonanie przez Zamawiają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u robót lub od dnia odmowy Zamawiającego podpisania protokołu odbioru;</w:t>
      </w:r>
    </w:p>
    <w:p w14:paraId="22DB1D90" w14:textId="011C96C2" w:rsidR="00120502" w:rsidRDefault="00120502" w:rsidP="00EC3541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gdy Zamawiający zawiadomi Wykonawcę, że nie będzie w stanie wywiązać się z obowiąz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ych z umowy w zakresie płatności.</w:t>
      </w:r>
    </w:p>
    <w:p w14:paraId="40D04DEB" w14:textId="74920C8B" w:rsidR="00120502" w:rsidRDefault="00120502" w:rsidP="00EC3541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Odstąpienie od umowy powinno nastąpić w formie pisemnej pod rygorem nieważności tak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a i powinno zawierać uzasadnienie.</w:t>
      </w:r>
    </w:p>
    <w:p w14:paraId="21F837AB" w14:textId="1BAF3E11" w:rsidR="00120502" w:rsidRDefault="00120502" w:rsidP="00EC3541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dstąpienia od umowy przez jedną ze Stron, w terminie do 14 dni od dnia doręc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zawiadomienia o odstąpieniu od umowy, Wykonawca sporządzi przy udziale Zamawiającego protokó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inwentaryzacji robót będących w toku, według stanu na dzień odstąpienia od umowy oraz:</w:t>
      </w:r>
    </w:p>
    <w:p w14:paraId="2CECC461" w14:textId="70928308" w:rsidR="00120502" w:rsidRDefault="00120502" w:rsidP="00EC3541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y przerwane roboty w zakresie wzajemnie uzgodnionym na koszt Strony, z winy któr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nastąpiło odstąpienie od umowy;</w:t>
      </w:r>
    </w:p>
    <w:p w14:paraId="3FB9CFCE" w14:textId="1BF8F895" w:rsidR="00120502" w:rsidRDefault="00120502" w:rsidP="00EC3541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i wykaz materiałów, urządzeń i konstrukcji, które nie mogą być wykorzystane prze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, jeżeli odstąpienie od umowy nastąpiło z winy Zamawiającego;</w:t>
      </w:r>
    </w:p>
    <w:p w14:paraId="39652B38" w14:textId="492AD2CD" w:rsidR="00120502" w:rsidRDefault="00120502" w:rsidP="00EC3541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kona odbioru wykonanych robót w toku i robót zabezpieczających oraz zapła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 za te roboty, materiały, konstrukcje i urządzenia, które mogą być wykorzystane prze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050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.</w:t>
      </w:r>
    </w:p>
    <w:p w14:paraId="04A6A523" w14:textId="15B65584" w:rsidR="00956A6B" w:rsidRPr="00956A6B" w:rsidRDefault="00956A6B" w:rsidP="00EC3541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6A6B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ykonawca wykonuje roboty w sposób wadliwy albo sprzeczny z umową, Zamawiający mo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6A6B">
        <w:rPr>
          <w:rFonts w:ascii="Times New Roman" w:eastAsia="Times New Roman" w:hAnsi="Times New Roman" w:cs="Times New Roman"/>
          <w:sz w:val="24"/>
          <w:szCs w:val="24"/>
          <w:lang w:eastAsia="pl-PL"/>
        </w:rPr>
        <w:t>wezwać go do zmiany sposobu wykonania i wyznaczyć mu w tym celu odpowiedni termin. 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6A6B">
        <w:rPr>
          <w:rFonts w:ascii="Times New Roman" w:eastAsia="Times New Roman" w:hAnsi="Times New Roman" w:cs="Times New Roman"/>
          <w:sz w:val="24"/>
          <w:szCs w:val="24"/>
          <w:lang w:eastAsia="pl-PL"/>
        </w:rPr>
        <w:t>bezskutecznym upływie wyznaczonego terminu– zgodnie z przepisami Kodeksu cywilnego– Zamawiają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6A6B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od umowy odstąpić albo powierzyć poprawienie lub dalsze wykonanie robót innemu podmiotowi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6A6B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i niebezpieczeństwo Wykonawcy.</w:t>
      </w:r>
    </w:p>
    <w:p w14:paraId="115FBA3D" w14:textId="77777777" w:rsidR="00B45EB6" w:rsidRPr="00B45EB6" w:rsidRDefault="00B45EB6" w:rsidP="00B45EB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AF912C" w14:textId="0E004638" w:rsidR="00B45EB6" w:rsidRDefault="00992C88" w:rsidP="00992C88">
      <w:pPr>
        <w:pStyle w:val="Bezodstpw"/>
        <w:spacing w:line="276" w:lineRule="auto"/>
        <w:jc w:val="center"/>
      </w:pPr>
      <w:r w:rsidRPr="00992C88">
        <w:lastRenderedPageBreak/>
        <w:t>§ 1</w:t>
      </w:r>
      <w:r w:rsidR="00CB1B09">
        <w:t>8</w:t>
      </w:r>
    </w:p>
    <w:p w14:paraId="16534460" w14:textId="6236CCEE" w:rsidR="00992C88" w:rsidRDefault="00992C88" w:rsidP="00992C88">
      <w:pPr>
        <w:pStyle w:val="Bezodstpw"/>
        <w:spacing w:line="276" w:lineRule="auto"/>
        <w:jc w:val="center"/>
        <w:rPr>
          <w:b/>
          <w:bCs/>
        </w:rPr>
      </w:pPr>
      <w:r>
        <w:rPr>
          <w:b/>
          <w:bCs/>
        </w:rPr>
        <w:t>Zmiany umowy</w:t>
      </w:r>
    </w:p>
    <w:p w14:paraId="6B60AD7C" w14:textId="2133BB8D" w:rsidR="00992C88" w:rsidRDefault="00992C88" w:rsidP="00EC3541">
      <w:pPr>
        <w:pStyle w:val="Bezodstpw"/>
        <w:numPr>
          <w:ilvl w:val="0"/>
          <w:numId w:val="42"/>
        </w:numPr>
        <w:spacing w:line="276" w:lineRule="auto"/>
        <w:jc w:val="both"/>
      </w:pPr>
      <w:r w:rsidRPr="00992C88">
        <w:t>Do zawartej umowy będą miały zastosowanie przepisy art. 144 ustawy Prawo</w:t>
      </w:r>
      <w:r>
        <w:t xml:space="preserve"> </w:t>
      </w:r>
      <w:r w:rsidRPr="00992C88">
        <w:t>zamówień publicznych.</w:t>
      </w:r>
    </w:p>
    <w:p w14:paraId="58AEC499" w14:textId="41E43E08" w:rsidR="00992C88" w:rsidRDefault="00992C88" w:rsidP="00EC3541">
      <w:pPr>
        <w:pStyle w:val="Bezodstpw"/>
        <w:numPr>
          <w:ilvl w:val="0"/>
          <w:numId w:val="42"/>
        </w:numPr>
        <w:spacing w:line="276" w:lineRule="auto"/>
        <w:jc w:val="both"/>
      </w:pPr>
      <w:r>
        <w:t xml:space="preserve">Stosownie do treści art. 144 ust. 1 pkt 1 </w:t>
      </w:r>
      <w:r w:rsidR="00C30DCC">
        <w:t>u</w:t>
      </w:r>
      <w:r>
        <w:t>stawy Prawo zamówień publicznych, Zamawiający przewiduje możliwość dokonania istotnych zmian umowy w zakresie, o charakterze oraz warunkach ich wprowadzenia opisanych poniżej:</w:t>
      </w:r>
    </w:p>
    <w:p w14:paraId="0A32C3B8" w14:textId="14354850" w:rsidR="00992C88" w:rsidRDefault="00992C88" w:rsidP="00EC3541">
      <w:pPr>
        <w:pStyle w:val="Bezodstpw"/>
        <w:numPr>
          <w:ilvl w:val="0"/>
          <w:numId w:val="43"/>
        </w:numPr>
        <w:spacing w:line="276" w:lineRule="auto"/>
        <w:jc w:val="both"/>
      </w:pPr>
      <w:r>
        <w:t xml:space="preserve">W </w:t>
      </w:r>
      <w:r w:rsidR="00C30DCC">
        <w:t xml:space="preserve">zakresie </w:t>
      </w:r>
      <w:r>
        <w:t xml:space="preserve"> do terminu realizacji umowy</w:t>
      </w:r>
      <w:r w:rsidR="00C30DCC">
        <w:t xml:space="preserve"> w przypadkach:</w:t>
      </w:r>
    </w:p>
    <w:p w14:paraId="6E2B64FE" w14:textId="5B23D8C3" w:rsidR="00992C88" w:rsidRDefault="00992C88" w:rsidP="00EC3541">
      <w:pPr>
        <w:pStyle w:val="Bezodstpw"/>
        <w:numPr>
          <w:ilvl w:val="0"/>
          <w:numId w:val="44"/>
        </w:numPr>
        <w:spacing w:line="276" w:lineRule="auto"/>
        <w:jc w:val="both"/>
      </w:pPr>
      <w:r w:rsidRPr="00992C88">
        <w:t>działania siły wyższej uniemożliwiającej zachowanie terminu wykonania prac;</w:t>
      </w:r>
    </w:p>
    <w:p w14:paraId="1708F71F" w14:textId="1AAF36E8" w:rsidR="00992C88" w:rsidRDefault="00992C88" w:rsidP="00EC3541">
      <w:pPr>
        <w:pStyle w:val="Bezodstpw"/>
        <w:numPr>
          <w:ilvl w:val="0"/>
          <w:numId w:val="44"/>
        </w:numPr>
        <w:spacing w:line="276" w:lineRule="auto"/>
        <w:jc w:val="both"/>
      </w:pPr>
      <w:r>
        <w:t>koniecznoś</w:t>
      </w:r>
      <w:r w:rsidR="00C30DCC">
        <w:t>ci</w:t>
      </w:r>
      <w:r>
        <w:t xml:space="preserve"> wykonania robót dodatkowych, podobnych lub zamiennych, które wstrzymują lub opóźniają realizację przedmiotu umowy;</w:t>
      </w:r>
    </w:p>
    <w:p w14:paraId="0D7A0E35" w14:textId="1B338E30" w:rsidR="00992C88" w:rsidRDefault="00992C88" w:rsidP="00EC3541">
      <w:pPr>
        <w:pStyle w:val="Bezodstpw"/>
        <w:numPr>
          <w:ilvl w:val="0"/>
          <w:numId w:val="44"/>
        </w:numPr>
        <w:spacing w:line="276" w:lineRule="auto"/>
        <w:jc w:val="both"/>
      </w:pPr>
      <w:r>
        <w:t>koniecznoś</w:t>
      </w:r>
      <w:r w:rsidR="00C30DCC">
        <w:t>ci</w:t>
      </w:r>
      <w:r>
        <w:t xml:space="preserve"> wprowadzenia zmian w dokumentacji projektowej, w tym również aktualizacji rozwiązań projektowych, w szczególności z uwagi na postęp technologiczny;</w:t>
      </w:r>
    </w:p>
    <w:p w14:paraId="459F85AF" w14:textId="5232657C" w:rsidR="00992C88" w:rsidRDefault="00992C88" w:rsidP="00EC3541">
      <w:pPr>
        <w:pStyle w:val="Bezodstpw"/>
        <w:numPr>
          <w:ilvl w:val="0"/>
          <w:numId w:val="44"/>
        </w:numPr>
        <w:spacing w:line="276" w:lineRule="auto"/>
        <w:jc w:val="both"/>
      </w:pPr>
      <w:r>
        <w:t>koniecznoś</w:t>
      </w:r>
      <w:r w:rsidR="00C30DCC">
        <w:t>ci</w:t>
      </w:r>
      <w:r>
        <w:t xml:space="preserve"> poprawy warunków wykonywania robót zagrażających bezpieczeństwu życia, zdrowia i mienia;</w:t>
      </w:r>
    </w:p>
    <w:p w14:paraId="04FC7A76" w14:textId="3E3E5D64" w:rsidR="00992C88" w:rsidRDefault="00992C88" w:rsidP="00EC3541">
      <w:pPr>
        <w:pStyle w:val="Bezodstpw"/>
        <w:numPr>
          <w:ilvl w:val="0"/>
          <w:numId w:val="44"/>
        </w:numPr>
        <w:spacing w:line="276" w:lineRule="auto"/>
        <w:jc w:val="both"/>
      </w:pPr>
      <w:r>
        <w:t>zmiany obowiązujących przepisów prawa, uniemożliwiających wykonanie przedmiotu umowy w założonym terminie, w sytuacji gdy zmiany te były niemożliwe do przewidzenia w chwili zawarcia umowy;</w:t>
      </w:r>
    </w:p>
    <w:p w14:paraId="799191FA" w14:textId="407E2F46" w:rsidR="00992C88" w:rsidRDefault="00992C88" w:rsidP="00EC3541">
      <w:pPr>
        <w:pStyle w:val="Bezodstpw"/>
        <w:numPr>
          <w:ilvl w:val="0"/>
          <w:numId w:val="44"/>
        </w:numPr>
        <w:spacing w:line="276" w:lineRule="auto"/>
        <w:jc w:val="both"/>
      </w:pPr>
      <w:r>
        <w:t>brak</w:t>
      </w:r>
      <w:r w:rsidR="00C30DCC">
        <w:t>u</w:t>
      </w:r>
      <w:r>
        <w:t xml:space="preserve"> możliwości prowadzenia robót na skutek nieprzewidzianych warunków geologicznych, hydrogeologicznych, wykopalisk lub koniecznych badań archeologicznych, wyjątkowo niekorzystnych warunków pogodowych, a także innych przeszkód lub skażeń uniemożliwiających kontynuowanie robót;</w:t>
      </w:r>
    </w:p>
    <w:p w14:paraId="65C6EF10" w14:textId="77309755" w:rsidR="00992C88" w:rsidRDefault="00992C88" w:rsidP="00EC3541">
      <w:pPr>
        <w:pStyle w:val="Bezodstpw"/>
        <w:numPr>
          <w:ilvl w:val="0"/>
          <w:numId w:val="44"/>
        </w:numPr>
        <w:spacing w:line="276" w:lineRule="auto"/>
        <w:jc w:val="both"/>
      </w:pPr>
      <w:r>
        <w:t>wystąpienia niebezpieczeństwa kolizji z planowanymi lub równolegle prowadzonymi przez inne podmioty inwestycjami w zakresie niezbędnym do uniknięcia lub usunięcia tych kolizji;</w:t>
      </w:r>
    </w:p>
    <w:p w14:paraId="3D3DC14D" w14:textId="12034161" w:rsidR="00992C88" w:rsidRDefault="00992C88" w:rsidP="00EC3541">
      <w:pPr>
        <w:pStyle w:val="Bezodstpw"/>
        <w:numPr>
          <w:ilvl w:val="0"/>
          <w:numId w:val="44"/>
        </w:numPr>
        <w:spacing w:line="276" w:lineRule="auto"/>
        <w:jc w:val="both"/>
      </w:pPr>
      <w:r>
        <w:t>działania podmiotów/osób trzecich uniemożliwiających wykonanie prac, które to działania nie są spowodowane z winy którejkolwiek ze Stron;</w:t>
      </w:r>
    </w:p>
    <w:p w14:paraId="6B38F803" w14:textId="2D09F733" w:rsidR="00992C88" w:rsidRDefault="005B2B31" w:rsidP="00EC3541">
      <w:pPr>
        <w:pStyle w:val="Bezodstpw"/>
        <w:numPr>
          <w:ilvl w:val="0"/>
          <w:numId w:val="44"/>
        </w:numPr>
        <w:spacing w:line="276" w:lineRule="auto"/>
        <w:jc w:val="both"/>
      </w:pPr>
      <w:r w:rsidRPr="005B2B31">
        <w:t>będąc</w:t>
      </w:r>
      <w:r w:rsidR="00C30DCC">
        <w:t>ych</w:t>
      </w:r>
      <w:r w:rsidRPr="005B2B31">
        <w:t xml:space="preserve"> następstwem okoliczności leżących po stronie Zamawiającego, w szczególności:</w:t>
      </w:r>
    </w:p>
    <w:p w14:paraId="6029B1A8" w14:textId="27BD71F5" w:rsidR="00091ED0" w:rsidRDefault="005B2B31" w:rsidP="00EC3541">
      <w:pPr>
        <w:pStyle w:val="Bezodstpw"/>
        <w:numPr>
          <w:ilvl w:val="0"/>
          <w:numId w:val="55"/>
        </w:numPr>
        <w:spacing w:line="276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nieterminowe</w:t>
      </w:r>
      <w:r w:rsidR="00C30DCC">
        <w:rPr>
          <w:rFonts w:ascii="TimesNewRomanPSMT" w:hAnsi="TimesNewRomanPSMT" w:cs="TimesNewRomanPSMT"/>
        </w:rPr>
        <w:t>go</w:t>
      </w:r>
      <w:r>
        <w:rPr>
          <w:rFonts w:ascii="TimesNewRomanPSMT" w:hAnsi="TimesNewRomanPSMT" w:cs="TimesNewRomanPSMT"/>
        </w:rPr>
        <w:t xml:space="preserve"> przekazani</w:t>
      </w:r>
      <w:r w:rsidR="00091ED0">
        <w:rPr>
          <w:rFonts w:ascii="TimesNewRomanPSMT" w:hAnsi="TimesNewRomanPSMT" w:cs="TimesNewRomanPSMT"/>
        </w:rPr>
        <w:t>a</w:t>
      </w:r>
      <w:r>
        <w:rPr>
          <w:rFonts w:ascii="TimesNewRomanPSMT" w:hAnsi="TimesNewRomanPSMT" w:cs="TimesNewRomanPSMT"/>
        </w:rPr>
        <w:t xml:space="preserve"> terenu budowy przez Zamawiającego;</w:t>
      </w:r>
    </w:p>
    <w:p w14:paraId="25E5A9C5" w14:textId="77777777" w:rsidR="00091ED0" w:rsidRDefault="005B2B31" w:rsidP="00EC3541">
      <w:pPr>
        <w:pStyle w:val="Bezodstpw"/>
        <w:numPr>
          <w:ilvl w:val="0"/>
          <w:numId w:val="55"/>
        </w:numPr>
        <w:spacing w:line="276" w:lineRule="auto"/>
        <w:jc w:val="both"/>
        <w:rPr>
          <w:rFonts w:ascii="TimesNewRomanPSMT" w:hAnsi="TimesNewRomanPSMT" w:cs="TimesNewRomanPSMT"/>
        </w:rPr>
      </w:pPr>
      <w:r w:rsidRPr="00091ED0">
        <w:rPr>
          <w:rFonts w:ascii="TimesNewRomanPSMT" w:hAnsi="TimesNewRomanPSMT" w:cs="TimesNewRomanPSMT"/>
        </w:rPr>
        <w:t>wstrzymani</w:t>
      </w:r>
      <w:r w:rsidR="00C30DCC" w:rsidRPr="00091ED0">
        <w:rPr>
          <w:rFonts w:ascii="TimesNewRomanPSMT" w:hAnsi="TimesNewRomanPSMT" w:cs="TimesNewRomanPSMT"/>
        </w:rPr>
        <w:t>a</w:t>
      </w:r>
      <w:r w:rsidRPr="00091ED0">
        <w:rPr>
          <w:rFonts w:ascii="TimesNewRomanPSMT" w:hAnsi="TimesNewRomanPSMT" w:cs="TimesNewRomanPSMT"/>
        </w:rPr>
        <w:t xml:space="preserve"> robót przez Zamawiającego;</w:t>
      </w:r>
    </w:p>
    <w:p w14:paraId="3428DEC9" w14:textId="09874819" w:rsidR="005B2B31" w:rsidRPr="00091ED0" w:rsidRDefault="005B2B31" w:rsidP="00EC3541">
      <w:pPr>
        <w:pStyle w:val="Bezodstpw"/>
        <w:numPr>
          <w:ilvl w:val="0"/>
          <w:numId w:val="55"/>
        </w:numPr>
        <w:spacing w:line="276" w:lineRule="auto"/>
        <w:jc w:val="both"/>
        <w:rPr>
          <w:rFonts w:ascii="TimesNewRomanPSMT" w:hAnsi="TimesNewRomanPSMT" w:cs="TimesNewRomanPSMT"/>
        </w:rPr>
      </w:pPr>
      <w:r w:rsidRPr="00091ED0">
        <w:rPr>
          <w:rFonts w:ascii="TimesNewRomanPSMT" w:hAnsi="TimesNewRomanPSMT" w:cs="TimesNewRomanPSMT"/>
        </w:rPr>
        <w:t>koniecznoś</w:t>
      </w:r>
      <w:r w:rsidR="00C30DCC" w:rsidRPr="00091ED0">
        <w:rPr>
          <w:rFonts w:ascii="TimesNewRomanPSMT" w:hAnsi="TimesNewRomanPSMT" w:cs="TimesNewRomanPSMT"/>
        </w:rPr>
        <w:t>ci</w:t>
      </w:r>
      <w:r w:rsidRPr="00091ED0">
        <w:rPr>
          <w:rFonts w:ascii="TimesNewRomanPSMT" w:hAnsi="TimesNewRomanPSMT" w:cs="TimesNewRomanPSMT"/>
        </w:rPr>
        <w:t xml:space="preserve"> usunięcia błędów lub wprowadzenia zmian w dokumentacji projektowej;</w:t>
      </w:r>
    </w:p>
    <w:p w14:paraId="1F53102B" w14:textId="4B1F8A25" w:rsidR="005B2B31" w:rsidRDefault="005B2B31" w:rsidP="00EC3541">
      <w:pPr>
        <w:pStyle w:val="Bezodstpw"/>
        <w:numPr>
          <w:ilvl w:val="0"/>
          <w:numId w:val="44"/>
        </w:numPr>
        <w:spacing w:line="276" w:lineRule="auto"/>
        <w:jc w:val="both"/>
      </w:pPr>
      <w:r>
        <w:lastRenderedPageBreak/>
        <w:t>opóźnienia związan</w:t>
      </w:r>
      <w:r w:rsidR="00C30DCC">
        <w:t>ego</w:t>
      </w:r>
      <w:r>
        <w:t xml:space="preserve"> z uzyskaniem niezbędnych decyzji administracyjnych, zezwoleń lub uzgodnień</w:t>
      </w:r>
      <w:r w:rsidR="008D3FC4">
        <w:t xml:space="preserve"> - </w:t>
      </w:r>
      <w:r>
        <w:t xml:space="preserve"> z przyczyn niezależnych od Wykonawcy;</w:t>
      </w:r>
    </w:p>
    <w:p w14:paraId="755A0E49" w14:textId="464D465D" w:rsidR="005B2B31" w:rsidRDefault="005B2B31" w:rsidP="00EC3541">
      <w:pPr>
        <w:pStyle w:val="Bezodstpw"/>
        <w:numPr>
          <w:ilvl w:val="0"/>
          <w:numId w:val="44"/>
        </w:numPr>
        <w:spacing w:line="276" w:lineRule="auto"/>
        <w:jc w:val="both"/>
      </w:pPr>
      <w:r>
        <w:t>opóźnienia związan</w:t>
      </w:r>
      <w:r w:rsidR="00C30DCC">
        <w:t>ego</w:t>
      </w:r>
      <w:r>
        <w:t xml:space="preserve"> z uzyskaniem zmian wydanych wcześniej decyzji administracyjnych, zezwoleń lub uzgodnień</w:t>
      </w:r>
      <w:r w:rsidR="008D3FC4">
        <w:t xml:space="preserve"> - </w:t>
      </w:r>
      <w:r>
        <w:t>z przyczyn niezależnych od Wykonawcy;</w:t>
      </w:r>
    </w:p>
    <w:p w14:paraId="050B7923" w14:textId="23206C10" w:rsidR="005B2B31" w:rsidRDefault="005B2B31" w:rsidP="00EC3541">
      <w:pPr>
        <w:pStyle w:val="Bezodstpw"/>
        <w:numPr>
          <w:ilvl w:val="0"/>
          <w:numId w:val="44"/>
        </w:numPr>
        <w:spacing w:line="276" w:lineRule="auto"/>
        <w:jc w:val="both"/>
      </w:pPr>
      <w:r>
        <w:t>odmowy wydania przez organy administracji publicznej lub inne podmioty właściwe, wymaganych decyzji, zezwoleń lub uzgodnień na skutek błędów w dokumentacji projektowej;</w:t>
      </w:r>
    </w:p>
    <w:p w14:paraId="3BDE78F1" w14:textId="1685FEE5" w:rsidR="005B2B31" w:rsidRPr="008D3FC4" w:rsidRDefault="005B2B31" w:rsidP="00EC3541">
      <w:pPr>
        <w:pStyle w:val="Bezodstpw"/>
        <w:numPr>
          <w:ilvl w:val="0"/>
          <w:numId w:val="44"/>
        </w:numPr>
        <w:spacing w:line="276" w:lineRule="auto"/>
        <w:jc w:val="both"/>
      </w:pPr>
      <w:r>
        <w:rPr>
          <w:rFonts w:ascii="TimesNewRomanPSMT" w:hAnsi="TimesNewRomanPSMT" w:cs="TimesNewRomanPSMT"/>
        </w:rPr>
        <w:t>wstrzymani</w:t>
      </w:r>
      <w:r w:rsidR="00C30DCC">
        <w:rPr>
          <w:rFonts w:ascii="TimesNewRomanPSMT" w:hAnsi="TimesNewRomanPSMT" w:cs="TimesNewRomanPSMT"/>
        </w:rPr>
        <w:t>a</w:t>
      </w:r>
      <w:r>
        <w:rPr>
          <w:rFonts w:ascii="TimesNewRomanPSMT" w:hAnsi="TimesNewRomanPSMT" w:cs="TimesNewRomanPSMT"/>
        </w:rPr>
        <w:t xml:space="preserve"> prac budowlanych przez właściwy </w:t>
      </w:r>
      <w:r w:rsidRPr="008D3FC4">
        <w:rPr>
          <w:rFonts w:ascii="TimesNewRomanPSMT" w:hAnsi="TimesNewRomanPSMT" w:cs="TimesNewRomanPSMT"/>
        </w:rPr>
        <w:t>organ</w:t>
      </w:r>
      <w:r w:rsidR="00C30DCC" w:rsidRPr="008D3FC4">
        <w:rPr>
          <w:rFonts w:ascii="TimesNewRomanPSMT" w:hAnsi="TimesNewRomanPSMT" w:cs="TimesNewRomanPSMT"/>
        </w:rPr>
        <w:t xml:space="preserve"> </w:t>
      </w:r>
      <w:r w:rsidR="008D3FC4" w:rsidRPr="008D3FC4">
        <w:rPr>
          <w:rFonts w:ascii="TimesNewRomanPSMT" w:hAnsi="TimesNewRomanPSMT" w:cs="TimesNewRomanPSMT"/>
        </w:rPr>
        <w:t xml:space="preserve"> - </w:t>
      </w:r>
      <w:r w:rsidRPr="008D3FC4">
        <w:rPr>
          <w:rFonts w:ascii="TimesNewRomanPSMT" w:hAnsi="TimesNewRomanPSMT" w:cs="TimesNewRomanPSMT"/>
        </w:rPr>
        <w:t xml:space="preserve"> niezawinion</w:t>
      </w:r>
      <w:r w:rsidR="008D3FC4" w:rsidRPr="008D3FC4">
        <w:rPr>
          <w:rFonts w:ascii="TimesNewRomanPSMT" w:hAnsi="TimesNewRomanPSMT" w:cs="TimesNewRomanPSMT"/>
        </w:rPr>
        <w:t>ego</w:t>
      </w:r>
      <w:r w:rsidRPr="008D3FC4">
        <w:rPr>
          <w:rFonts w:ascii="TimesNewRomanPSMT" w:hAnsi="TimesNewRomanPSMT" w:cs="TimesNewRomanPSMT"/>
        </w:rPr>
        <w:t xml:space="preserve"> przez Wykonawcę;</w:t>
      </w:r>
    </w:p>
    <w:p w14:paraId="414FEAFD" w14:textId="07A6DCEB" w:rsidR="005B2B31" w:rsidRDefault="005B2B31" w:rsidP="00EC3541">
      <w:pPr>
        <w:pStyle w:val="Bezodstpw"/>
        <w:numPr>
          <w:ilvl w:val="0"/>
          <w:numId w:val="44"/>
        </w:numPr>
        <w:spacing w:line="276" w:lineRule="auto"/>
        <w:jc w:val="both"/>
      </w:pPr>
      <w:r w:rsidRPr="008D3FC4">
        <w:t>zmiany technologii wykonania robót na wniosek Wykonawcy</w:t>
      </w:r>
      <w:r>
        <w:t xml:space="preserve"> lub Zamawiającego, pod warunkiem, że zmiana ta będzie korzystna dla Zamawiającego;</w:t>
      </w:r>
    </w:p>
    <w:p w14:paraId="2775CBE9" w14:textId="5AF91E1D" w:rsidR="005A6B6F" w:rsidRPr="005A6B6F" w:rsidRDefault="005A6B6F" w:rsidP="00EC3541">
      <w:pPr>
        <w:pStyle w:val="Bezodstpw"/>
        <w:numPr>
          <w:ilvl w:val="0"/>
          <w:numId w:val="44"/>
        </w:numPr>
        <w:spacing w:line="276" w:lineRule="auto"/>
        <w:jc w:val="both"/>
      </w:pPr>
      <w:r w:rsidRPr="005A6B6F">
        <w:rPr>
          <w:rFonts w:ascii="TimesNewRomanPSMT" w:hAnsi="TimesNewRomanPSMT" w:cs="TimesNewRomanPSMT"/>
        </w:rPr>
        <w:t>podpisania aneksu do umowy o dofinansowanie przedmiotowego zadania zmieniającego zasady i terminy jego realizacji</w:t>
      </w:r>
      <w:r>
        <w:rPr>
          <w:rFonts w:ascii="TimesNewRomanPSMT" w:hAnsi="TimesNewRomanPSMT" w:cs="TimesNewRomanPSMT"/>
        </w:rPr>
        <w:t>;</w:t>
      </w:r>
    </w:p>
    <w:p w14:paraId="6F0AD888" w14:textId="6DB86E1A" w:rsidR="005B2B31" w:rsidRDefault="005B2B31" w:rsidP="00EC3541">
      <w:pPr>
        <w:pStyle w:val="Bezodstpw"/>
        <w:numPr>
          <w:ilvl w:val="0"/>
          <w:numId w:val="44"/>
        </w:numPr>
        <w:spacing w:line="276" w:lineRule="auto"/>
        <w:jc w:val="both"/>
      </w:pPr>
      <w:r>
        <w:t>inn</w:t>
      </w:r>
      <w:r w:rsidR="00C30DCC">
        <w:t>ych</w:t>
      </w:r>
      <w:r>
        <w:t xml:space="preserve"> przyczyn zewnętrzn</w:t>
      </w:r>
      <w:r w:rsidR="00C30DCC">
        <w:t>ych</w:t>
      </w:r>
      <w:r>
        <w:t xml:space="preserve"> niezależn</w:t>
      </w:r>
      <w:r w:rsidR="00C30DCC">
        <w:t>ych</w:t>
      </w:r>
      <w:r>
        <w:t xml:space="preserve"> od Zamawiającego oraz Wykonawcy</w:t>
      </w:r>
      <w:r w:rsidR="00C30DCC">
        <w:t xml:space="preserve">, </w:t>
      </w:r>
      <w:r>
        <w:t>skutkując</w:t>
      </w:r>
      <w:r w:rsidR="00C30DCC">
        <w:t>ych</w:t>
      </w:r>
      <w:r>
        <w:t xml:space="preserve"> niemożliwością prowadzenia prac w szczególności:</w:t>
      </w:r>
    </w:p>
    <w:p w14:paraId="5750E1DA" w14:textId="77777777" w:rsidR="008D3FC4" w:rsidRDefault="005B2B31" w:rsidP="00EC3541">
      <w:pPr>
        <w:pStyle w:val="Bezodstpw"/>
        <w:numPr>
          <w:ilvl w:val="0"/>
          <w:numId w:val="54"/>
        </w:numPr>
        <w:spacing w:line="276" w:lineRule="auto"/>
        <w:jc w:val="both"/>
      </w:pPr>
      <w:r>
        <w:t>brak</w:t>
      </w:r>
      <w:r w:rsidR="00C30DCC">
        <w:t>u</w:t>
      </w:r>
      <w:r>
        <w:t xml:space="preserve"> możliwości dojazdu oraz transportu materiałów na teren budowy spowodowany awariami, remontami lub przebudowami dróg dojazdowych;</w:t>
      </w:r>
    </w:p>
    <w:p w14:paraId="0941F58A" w14:textId="77777777" w:rsidR="008D3FC4" w:rsidRDefault="005B2B31" w:rsidP="00EC3541">
      <w:pPr>
        <w:pStyle w:val="Bezodstpw"/>
        <w:numPr>
          <w:ilvl w:val="0"/>
          <w:numId w:val="54"/>
        </w:numPr>
        <w:spacing w:line="276" w:lineRule="auto"/>
        <w:jc w:val="both"/>
      </w:pPr>
      <w:r w:rsidRPr="008D3FC4">
        <w:rPr>
          <w:rFonts w:ascii="TimesNewRomanPSMT" w:hAnsi="TimesNewRomanPSMT" w:cs="TimesNewRomanPSMT"/>
        </w:rPr>
        <w:t>protest</w:t>
      </w:r>
      <w:r w:rsidR="00C30DCC" w:rsidRPr="008D3FC4">
        <w:rPr>
          <w:rFonts w:ascii="TimesNewRomanPSMT" w:hAnsi="TimesNewRomanPSMT" w:cs="TimesNewRomanPSMT"/>
        </w:rPr>
        <w:t>ów</w:t>
      </w:r>
      <w:r w:rsidRPr="008D3FC4">
        <w:rPr>
          <w:rFonts w:ascii="TimesNewRomanPSMT" w:hAnsi="TimesNewRomanPSMT" w:cs="TimesNewRomanPSMT"/>
        </w:rPr>
        <w:t xml:space="preserve"> mieszkańców;</w:t>
      </w:r>
    </w:p>
    <w:p w14:paraId="4550D4E7" w14:textId="77777777" w:rsidR="008D3FC4" w:rsidRDefault="005B2B31" w:rsidP="00EC3541">
      <w:pPr>
        <w:pStyle w:val="Bezodstpw"/>
        <w:numPr>
          <w:ilvl w:val="0"/>
          <w:numId w:val="54"/>
        </w:numPr>
        <w:spacing w:line="276" w:lineRule="auto"/>
        <w:jc w:val="both"/>
      </w:pPr>
      <w:r w:rsidRPr="008D3FC4">
        <w:rPr>
          <w:rFonts w:ascii="TimesNewRomanPSMT" w:hAnsi="TimesNewRomanPSMT" w:cs="TimesNewRomanPSMT"/>
        </w:rPr>
        <w:t>przerw</w:t>
      </w:r>
      <w:r w:rsidR="00C30DCC" w:rsidRPr="008D3FC4">
        <w:rPr>
          <w:rFonts w:ascii="TimesNewRomanPSMT" w:hAnsi="TimesNewRomanPSMT" w:cs="TimesNewRomanPSMT"/>
        </w:rPr>
        <w:t>y</w:t>
      </w:r>
      <w:r w:rsidRPr="008D3FC4">
        <w:rPr>
          <w:rFonts w:ascii="TimesNewRomanPSMT" w:hAnsi="TimesNewRomanPSMT" w:cs="TimesNewRomanPSMT"/>
        </w:rPr>
        <w:t xml:space="preserve"> w dostawie energii elektrycznej, wody, gazu;</w:t>
      </w:r>
    </w:p>
    <w:p w14:paraId="0C1BB501" w14:textId="4AAF6209" w:rsidR="005B2B31" w:rsidRPr="008D3FC4" w:rsidRDefault="005B2B31" w:rsidP="00EC3541">
      <w:pPr>
        <w:pStyle w:val="Bezodstpw"/>
        <w:numPr>
          <w:ilvl w:val="0"/>
          <w:numId w:val="54"/>
        </w:numPr>
        <w:spacing w:line="276" w:lineRule="auto"/>
        <w:jc w:val="both"/>
      </w:pPr>
      <w:r w:rsidRPr="008D3FC4">
        <w:rPr>
          <w:rFonts w:ascii="TimesNewRomanPSMT" w:hAnsi="TimesNewRomanPSMT" w:cs="TimesNewRomanPSMT"/>
        </w:rPr>
        <w:t>przerwy (urlopy) w produkcji materiałów opisanych w dokumentacji projektowej;</w:t>
      </w:r>
    </w:p>
    <w:p w14:paraId="5DDA01EA" w14:textId="6DD6EE8D" w:rsidR="005B2B31" w:rsidRDefault="00C30DCC" w:rsidP="00EC3541">
      <w:pPr>
        <w:pStyle w:val="Bezodstpw"/>
        <w:numPr>
          <w:ilvl w:val="0"/>
          <w:numId w:val="43"/>
        </w:numPr>
        <w:spacing w:line="276" w:lineRule="auto"/>
        <w:jc w:val="both"/>
      </w:pPr>
      <w:r>
        <w:t>W zakresie</w:t>
      </w:r>
      <w:r w:rsidR="005B2B31">
        <w:t xml:space="preserve"> sposobu spełnienia świadczenia</w:t>
      </w:r>
      <w:r>
        <w:t xml:space="preserve"> w przypadkach:</w:t>
      </w:r>
    </w:p>
    <w:p w14:paraId="634D745D" w14:textId="230825D8" w:rsidR="005B2B31" w:rsidRDefault="005B2B31" w:rsidP="00EC3541">
      <w:pPr>
        <w:pStyle w:val="Bezodstpw"/>
        <w:numPr>
          <w:ilvl w:val="0"/>
          <w:numId w:val="45"/>
        </w:numPr>
        <w:spacing w:line="276" w:lineRule="auto"/>
        <w:jc w:val="both"/>
      </w:pPr>
      <w:r>
        <w:t>koniecznoś</w:t>
      </w:r>
      <w:r w:rsidR="00C30DCC">
        <w:t>ci</w:t>
      </w:r>
      <w:r>
        <w:t xml:space="preserve"> realizacji robót wynikających z wprowadzenia w dokumentacji projektowej zmian uznanych za nieistotne odstępstwo od projektu budowlanego, wynikających z art. 36a ust. 1 Prawo budowlane;</w:t>
      </w:r>
    </w:p>
    <w:p w14:paraId="5FF8B9F2" w14:textId="04FCDBEE" w:rsidR="005B2B31" w:rsidRDefault="005B2B31" w:rsidP="00EC3541">
      <w:pPr>
        <w:pStyle w:val="Bezodstpw"/>
        <w:numPr>
          <w:ilvl w:val="0"/>
          <w:numId w:val="45"/>
        </w:numPr>
        <w:spacing w:line="276" w:lineRule="auto"/>
        <w:jc w:val="both"/>
      </w:pPr>
      <w:r>
        <w:t>wystąpienia warunków na placu budowy odbiegających w sposób istotny od przyjętych w dokumentacji projektowej, w szczególności napotkania niezinwentaryzowanych lub błędnie zinwentaryzowanych sieci, instalacji lub innych obiektów budowlanych;</w:t>
      </w:r>
    </w:p>
    <w:p w14:paraId="17FAE542" w14:textId="4D981B76" w:rsidR="005B2B31" w:rsidRDefault="005B2B31" w:rsidP="00EC3541">
      <w:pPr>
        <w:pStyle w:val="Bezodstpw"/>
        <w:numPr>
          <w:ilvl w:val="0"/>
          <w:numId w:val="45"/>
        </w:numPr>
        <w:spacing w:line="276" w:lineRule="auto"/>
        <w:jc w:val="both"/>
      </w:pPr>
      <w:r>
        <w:t>koniecznoś</w:t>
      </w:r>
      <w:r w:rsidR="00F8377D">
        <w:t>ci</w:t>
      </w:r>
      <w:r>
        <w:t xml:space="preserve"> wykonania rozwiązań zamiennych w stosunku do tych przewidzianych w dokumentacji projektowej;</w:t>
      </w:r>
    </w:p>
    <w:p w14:paraId="3D0C5675" w14:textId="03F8A773" w:rsidR="005B2B31" w:rsidRDefault="005B2B31" w:rsidP="00EC3541">
      <w:pPr>
        <w:pStyle w:val="Bezodstpw"/>
        <w:numPr>
          <w:ilvl w:val="0"/>
          <w:numId w:val="45"/>
        </w:numPr>
        <w:spacing w:line="276" w:lineRule="auto"/>
        <w:jc w:val="both"/>
      </w:pPr>
      <w:r>
        <w:t>niedostępnoś</w:t>
      </w:r>
      <w:r w:rsidR="00F8377D">
        <w:t>ci</w:t>
      </w:r>
      <w:r>
        <w:t xml:space="preserve"> na rynku materiałów lub urządzeń wskazanych w dokumentacji projektowej</w:t>
      </w:r>
      <w:r w:rsidR="00F8377D">
        <w:t xml:space="preserve">, </w:t>
      </w:r>
      <w:r>
        <w:t>spowodowan</w:t>
      </w:r>
      <w:r w:rsidR="00F8377D">
        <w:t>ej</w:t>
      </w:r>
      <w:r>
        <w:t xml:space="preserve"> zaprzestaniem produkcji lub wycofaniem z rynku tych materiałów lub urządzeń;</w:t>
      </w:r>
    </w:p>
    <w:p w14:paraId="11B63098" w14:textId="602DEFCD" w:rsidR="005B2B31" w:rsidRDefault="005B2B31" w:rsidP="00EC3541">
      <w:pPr>
        <w:pStyle w:val="Bezodstpw"/>
        <w:numPr>
          <w:ilvl w:val="0"/>
          <w:numId w:val="45"/>
        </w:numPr>
        <w:spacing w:line="276" w:lineRule="auto"/>
        <w:jc w:val="both"/>
      </w:pPr>
      <w:r>
        <w:lastRenderedPageBreak/>
        <w:t>koniecznoś</w:t>
      </w:r>
      <w:r w:rsidR="00F8377D">
        <w:t>ci</w:t>
      </w:r>
      <w:r>
        <w:t xml:space="preserve"> zrealizowania projektu przy zastosowaniu innych rozwiązań technicznych/ technologicznych lub materiałowych niż wskazane w dokumentacji projektowej, w sytuacji, gdyby zastosowanie przewidzianych rozwiązań groziło</w:t>
      </w:r>
      <w:r w:rsidR="00F8377D">
        <w:t>by</w:t>
      </w:r>
      <w:r>
        <w:t xml:space="preserve"> niewykonaniem lub wadliwym wykonaniem projektu lub ze względu na zmiany obowiązującego prawa;</w:t>
      </w:r>
    </w:p>
    <w:p w14:paraId="351F956A" w14:textId="4EC93AF7" w:rsidR="005B2B31" w:rsidRDefault="005B2B31" w:rsidP="00EC3541">
      <w:pPr>
        <w:pStyle w:val="Bezodstpw"/>
        <w:numPr>
          <w:ilvl w:val="0"/>
          <w:numId w:val="45"/>
        </w:numPr>
        <w:spacing w:line="276" w:lineRule="auto"/>
        <w:jc w:val="both"/>
      </w:pPr>
      <w:r>
        <w:t>wystąpienia niebezpieczeństwa kolizji z planowanymi lub równolegle prowadzonymi, również przez inne podmioty inwestycjami w zakresie niezbędnym do uniknięcia lub usunięcia tych kolizji;</w:t>
      </w:r>
    </w:p>
    <w:p w14:paraId="69D91CE8" w14:textId="78D52949" w:rsidR="005B2B31" w:rsidRDefault="00F8377D" w:rsidP="00EC3541">
      <w:pPr>
        <w:pStyle w:val="Bezodstpw"/>
        <w:numPr>
          <w:ilvl w:val="0"/>
          <w:numId w:val="43"/>
        </w:numPr>
        <w:spacing w:line="276" w:lineRule="auto"/>
        <w:jc w:val="both"/>
      </w:pPr>
      <w:r>
        <w:t>W</w:t>
      </w:r>
      <w:r w:rsidR="005B2B31">
        <w:t xml:space="preserve"> zakresie płatności wynagrodzenia</w:t>
      </w:r>
      <w:r>
        <w:t xml:space="preserve"> w przypadkach</w:t>
      </w:r>
      <w:r w:rsidR="005B2B31">
        <w:t>:</w:t>
      </w:r>
    </w:p>
    <w:p w14:paraId="64147C67" w14:textId="4C36104F" w:rsidR="005B2B31" w:rsidRDefault="005B2B31" w:rsidP="00EC3541">
      <w:pPr>
        <w:pStyle w:val="Bezodstpw"/>
        <w:numPr>
          <w:ilvl w:val="0"/>
          <w:numId w:val="46"/>
        </w:numPr>
        <w:spacing w:line="276" w:lineRule="auto"/>
        <w:jc w:val="both"/>
      </w:pPr>
      <w:r>
        <w:t>wystąpienia robót nieobjętych niniejszą umową (robót dodatkowych), w szczególności nie ujętych w dokumentacji projektowej, które nie były możliwe do przewidzenia w chwili wszczęcia postępowania o udzielenie zamówienia publicznego, w wyniku którego doszło do zawarcia umowy, a które są konieczne do realizacji przedmiotu umowy, gdy z przyczyn technicznych lub gospodarczych oddzielne wykonanie tych robót wymagałoby poniesienia niewspółmiernie wysokich kosztów lub wykonanie umowy jest uzależnione od wykonania tych robót; Wykonawca sporządzi szczegółową kalkulację cen jednostkowych tych robót z uwzględnieniem cen czynników produkcji nie wyższych od średnich cen publikowanych w wydawnictwach branżowych (np. SEKOCENBUD, Orgbud, Intercenbud, itp.) dla województwa, w którym roboty są wykonywane, aktualnych w miesiącu poprzedzającym miesiąc, w którym kalkulacja jest sporządzana;</w:t>
      </w:r>
    </w:p>
    <w:p w14:paraId="11B2286F" w14:textId="59012C34" w:rsidR="005B2B31" w:rsidRDefault="005B2B31" w:rsidP="00EC3541">
      <w:pPr>
        <w:pStyle w:val="Bezodstpw"/>
        <w:numPr>
          <w:ilvl w:val="0"/>
          <w:numId w:val="46"/>
        </w:numPr>
        <w:spacing w:line="276" w:lineRule="auto"/>
        <w:jc w:val="both"/>
      </w:pPr>
      <w:r>
        <w:t>koniecznoś</w:t>
      </w:r>
      <w:r w:rsidR="00F8377D">
        <w:t>ci</w:t>
      </w:r>
      <w:r>
        <w:t xml:space="preserve"> zmiany wysokości wynagrodzenia należnego Wykonawcy, związan</w:t>
      </w:r>
      <w:r w:rsidR="00F8377D">
        <w:t>ej</w:t>
      </w:r>
      <w:r>
        <w:t xml:space="preserve"> ze zmianą powszechnie obowiązujących przepisów prawa, w tym w zakresie zmiany wysokości urzędowej stawki podatku od towarów i usług, z zastrzeżeniem że wartość umowy netto jest niezmienna, jeżeli zmiany te będą miały wpływ na koszty wykonania zamówienia przez Wykonawcę;</w:t>
      </w:r>
    </w:p>
    <w:p w14:paraId="34356B2A" w14:textId="295AA9B1" w:rsidR="005B2B31" w:rsidRDefault="005B2B31" w:rsidP="00EC3541">
      <w:pPr>
        <w:pStyle w:val="Bezodstpw"/>
        <w:numPr>
          <w:ilvl w:val="0"/>
          <w:numId w:val="46"/>
        </w:numPr>
        <w:spacing w:line="276" w:lineRule="auto"/>
        <w:jc w:val="both"/>
      </w:pPr>
      <w:r>
        <w:t>koniecznoś</w:t>
      </w:r>
      <w:r w:rsidR="00F8377D">
        <w:t>ci</w:t>
      </w:r>
      <w:r>
        <w:t xml:space="preserve"> zmiany wysokości wynagrodzenia należnego Wykonawcy, związan</w:t>
      </w:r>
      <w:r w:rsidR="00F8377D">
        <w:t>ej</w:t>
      </w:r>
      <w:r>
        <w:t xml:space="preserve"> ze zmianą wysokości minimalnego wynagrodzenia za pracę albo wysokości minimalnej stawki godzinowej, ustalonych na podstawie przepisów ustawy z dnia 10 </w:t>
      </w:r>
      <w:r w:rsidR="00DE3A9D">
        <w:t>października</w:t>
      </w:r>
      <w:r>
        <w:t xml:space="preserve"> 20</w:t>
      </w:r>
      <w:r w:rsidR="00DE3A9D">
        <w:t>02</w:t>
      </w:r>
      <w:r w:rsidR="00F8377D">
        <w:t xml:space="preserve"> </w:t>
      </w:r>
      <w:r>
        <w:t xml:space="preserve">r </w:t>
      </w:r>
      <w:r w:rsidR="008C143D">
        <w:t xml:space="preserve">o minimalnym wynagrodzeniu </w:t>
      </w:r>
      <w:r w:rsidR="00F8377D">
        <w:t>(Dz. U. z 201</w:t>
      </w:r>
      <w:r w:rsidR="00A3250F">
        <w:t>9</w:t>
      </w:r>
      <w:r w:rsidR="00F8377D">
        <w:t xml:space="preserve"> r., poz. </w:t>
      </w:r>
      <w:r w:rsidR="00A3250F">
        <w:t>1778</w:t>
      </w:r>
      <w:r w:rsidR="00F8377D">
        <w:t>)</w:t>
      </w:r>
      <w:r>
        <w:t>, jeżeli zmiany te będą miały wpływ na koszty wykonywania zamówienia przez Wykonawcę;</w:t>
      </w:r>
    </w:p>
    <w:p w14:paraId="1FD95F80" w14:textId="268E5D6D" w:rsidR="005B2B31" w:rsidRDefault="005B2B31" w:rsidP="00EC3541">
      <w:pPr>
        <w:pStyle w:val="Bezodstpw"/>
        <w:numPr>
          <w:ilvl w:val="0"/>
          <w:numId w:val="46"/>
        </w:numPr>
        <w:spacing w:line="276" w:lineRule="auto"/>
        <w:jc w:val="both"/>
      </w:pPr>
      <w:r>
        <w:t>koniecznoś</w:t>
      </w:r>
      <w:r w:rsidR="00F8377D">
        <w:t>ci</w:t>
      </w:r>
      <w:r>
        <w:t xml:space="preserve"> zmiany wysokości wynagrodzenia należnego Wykonawcy, związan</w:t>
      </w:r>
      <w:r w:rsidR="00F8377D">
        <w:t>ej</w:t>
      </w:r>
      <w:r>
        <w:t xml:space="preserve"> ze zmianą zasad podlegania ubezpieczeniom społecznym lub ubezpieczeniu zdrowotnemu lub wysokości stawki składki na </w:t>
      </w:r>
      <w:r>
        <w:lastRenderedPageBreak/>
        <w:t>ubezpieczenia społeczne lub zdrowotne, jeżeli zmiany te będą miały wpływ na koszty wykonania zamówienia przez Wykonawcę;</w:t>
      </w:r>
    </w:p>
    <w:p w14:paraId="3BC91B21" w14:textId="12E97436" w:rsidR="005B2B31" w:rsidRDefault="005B2B31" w:rsidP="00EC3541">
      <w:pPr>
        <w:pStyle w:val="Bezodstpw"/>
        <w:numPr>
          <w:ilvl w:val="0"/>
          <w:numId w:val="46"/>
        </w:numPr>
        <w:spacing w:line="276" w:lineRule="auto"/>
        <w:jc w:val="both"/>
      </w:pPr>
      <w:r>
        <w:t>koniecznoś</w:t>
      </w:r>
      <w:r w:rsidR="00F8377D">
        <w:t>ci</w:t>
      </w:r>
      <w:r>
        <w:t xml:space="preserve"> zmiany wysokości wynagrodzenia należnego Wykonawcy, związa</w:t>
      </w:r>
      <w:r w:rsidR="00F8377D">
        <w:t>nej</w:t>
      </w:r>
      <w:r>
        <w:t xml:space="preserve"> ze zmianą zasad gromadzenia i wysokości wpłat do pracowniczych planów kapitałowych, o których mowa w ustawie z dnia 4 października 2018r o pracowniczych planach kapitałowych</w:t>
      </w:r>
      <w:r w:rsidR="00F8377D">
        <w:t xml:space="preserve"> (Dz. U z 20</w:t>
      </w:r>
      <w:r w:rsidR="00A3250F">
        <w:t>20</w:t>
      </w:r>
      <w:r w:rsidR="00F8377D">
        <w:t xml:space="preserve"> r., poz. </w:t>
      </w:r>
      <w:r w:rsidR="00A3250F">
        <w:t>1342</w:t>
      </w:r>
      <w:r w:rsidR="00F8377D">
        <w:t>)</w:t>
      </w:r>
      <w:r>
        <w:t>, jeżeli zmiany te będą miały wpływ na koszty wykonania zamówienia przez Wykonawcę;</w:t>
      </w:r>
    </w:p>
    <w:p w14:paraId="13D6FAAB" w14:textId="6DEE039D" w:rsidR="005B2B31" w:rsidRDefault="005B2B31" w:rsidP="00EC3541">
      <w:pPr>
        <w:pStyle w:val="Bezodstpw"/>
        <w:numPr>
          <w:ilvl w:val="0"/>
          <w:numId w:val="46"/>
        </w:numPr>
        <w:spacing w:line="276" w:lineRule="auto"/>
        <w:jc w:val="both"/>
      </w:pPr>
      <w:r>
        <w:t>zmian</w:t>
      </w:r>
      <w:r w:rsidR="00F8377D">
        <w:t>y</w:t>
      </w:r>
      <w:r>
        <w:t xml:space="preserve"> sposobu rozliczania umowy lub dokonywania płatności na rzecz Wykonawcy wskutek zaistnienia przyczyn organizacyjnych lub finansowych leżących po stronie Zamawiającego;</w:t>
      </w:r>
    </w:p>
    <w:p w14:paraId="4B87750A" w14:textId="4A32487D" w:rsidR="005B2B31" w:rsidRDefault="005B2B31" w:rsidP="00EC3541">
      <w:pPr>
        <w:pStyle w:val="Bezodstpw"/>
        <w:numPr>
          <w:ilvl w:val="0"/>
          <w:numId w:val="43"/>
        </w:numPr>
        <w:spacing w:line="276" w:lineRule="auto"/>
        <w:jc w:val="both"/>
      </w:pPr>
      <w:r>
        <w:t>inne</w:t>
      </w:r>
      <w:r w:rsidR="008D3FC4">
        <w:t xml:space="preserve"> -</w:t>
      </w:r>
      <w:r w:rsidR="00F8377D">
        <w:t xml:space="preserve"> w przypadkach</w:t>
      </w:r>
      <w:r>
        <w:t>:</w:t>
      </w:r>
    </w:p>
    <w:p w14:paraId="1441E4CB" w14:textId="0BA2F7FC" w:rsidR="005B2B31" w:rsidRDefault="005B2B31" w:rsidP="00EC3541">
      <w:pPr>
        <w:pStyle w:val="Bezodstpw"/>
        <w:numPr>
          <w:ilvl w:val="0"/>
          <w:numId w:val="47"/>
        </w:numPr>
        <w:spacing w:line="276" w:lineRule="auto"/>
        <w:jc w:val="both"/>
      </w:pPr>
      <w:r>
        <w:t>zmiany sposobu realizacji zamówienia z samodzielnej realizacji przez Wykonawcę na realizację z udziałem podwykonawców lub zmiany zakresu czynności powierzonych podwykonawcom, z zastrzeżeniem, iż podwykonawcy będą posiadać właściwości niezbędne do realizacji zamówienia, określone w SIWZ;</w:t>
      </w:r>
    </w:p>
    <w:p w14:paraId="408013A5" w14:textId="3CA984EF" w:rsidR="005B2B31" w:rsidRDefault="00EA1636" w:rsidP="00EC3541">
      <w:pPr>
        <w:pStyle w:val="Bezodstpw"/>
        <w:numPr>
          <w:ilvl w:val="0"/>
          <w:numId w:val="47"/>
        </w:numPr>
        <w:spacing w:line="276" w:lineRule="auto"/>
        <w:jc w:val="both"/>
      </w:pPr>
      <w:r>
        <w:t xml:space="preserve">konieczności </w:t>
      </w:r>
      <w:r w:rsidR="005B2B31">
        <w:t>powierzeni</w:t>
      </w:r>
      <w:r>
        <w:t>a</w:t>
      </w:r>
      <w:r w:rsidR="005B2B31">
        <w:t xml:space="preserve"> podwykonawcom innej części zamówienia niż wskazana w ofercie Wykonawcy:</w:t>
      </w:r>
    </w:p>
    <w:p w14:paraId="3D90FC8E" w14:textId="6DC31B76" w:rsidR="005B2B31" w:rsidRDefault="00EA1636" w:rsidP="00EC3541">
      <w:pPr>
        <w:pStyle w:val="Bezodstpw"/>
        <w:numPr>
          <w:ilvl w:val="0"/>
          <w:numId w:val="47"/>
        </w:numPr>
        <w:spacing w:line="276" w:lineRule="auto"/>
        <w:jc w:val="both"/>
      </w:pPr>
      <w:r>
        <w:t xml:space="preserve">konieczności </w:t>
      </w:r>
      <w:r w:rsidR="005B2B31">
        <w:t>zmiany podwykonawcy na etapie realizacji zamówienia, o ile nie sprzeciwia się to postanowieniom SIWZ.</w:t>
      </w:r>
    </w:p>
    <w:p w14:paraId="5E9DE088" w14:textId="43D6E9AF" w:rsidR="005B2B31" w:rsidRDefault="005B2B31" w:rsidP="00EC3541">
      <w:pPr>
        <w:pStyle w:val="Bezodstpw"/>
        <w:numPr>
          <w:ilvl w:val="0"/>
          <w:numId w:val="48"/>
        </w:numPr>
        <w:spacing w:line="276" w:lineRule="auto"/>
        <w:jc w:val="both"/>
      </w:pPr>
      <w:r>
        <w:t xml:space="preserve">Wszystkie powyższe postanowienia stanowią katalog zmian, na które Zamawiający może wyrazić zgodę. Nie stanowią </w:t>
      </w:r>
      <w:r w:rsidR="00EA1636">
        <w:t>one</w:t>
      </w:r>
      <w:r>
        <w:t xml:space="preserve"> zobowiązania do wyrażenia takiej zgody.</w:t>
      </w:r>
    </w:p>
    <w:p w14:paraId="4B83FBAC" w14:textId="0C7D6E2E" w:rsidR="005B2B31" w:rsidRDefault="0042481A" w:rsidP="00EC3541">
      <w:pPr>
        <w:pStyle w:val="Bezodstpw"/>
        <w:numPr>
          <w:ilvl w:val="0"/>
          <w:numId w:val="48"/>
        </w:numPr>
        <w:spacing w:line="276" w:lineRule="auto"/>
        <w:jc w:val="both"/>
      </w:pPr>
      <w:r>
        <w:t>W sytuacjach, o których mowa w ust. 2 pkt 3 lit. b, c, d i e Wykonawca może przekazać Zamawiającemu pisemny wniosek o dokonanie zmiany umowy najwcześniej w dniu wejścia w życie przepisów wprowadzających niniejsze zmiany. Wniosek powinien zawierać propozycję zmiany umowy w zakresie wysokości wynagrodzenia należnego Wykonawcy wraz z jej uzasadnieniem oraz dokumenty niezbędne do oceny przez Zamawiającego, czy zmiany, o których mowa w w ust. 2 pkt 3 lit. b, c, d i e mają lub będą miały wpływ na koszty wykonania zamówienia przez Wykonawcę. W przypadku uwzględnienia wniosku Wykonawcy przez Zamawiającego, Strony podejmą działania w celu uzgodnienia treści aneksu do umowy oraz jego podpisania. Zmiana wysokości wynagrodzenia Wykonawcy dotyczyć będzie części przedmiotu niniejszej umowy, wykonanego po dniu zawarcia aneksu.</w:t>
      </w:r>
    </w:p>
    <w:p w14:paraId="67401C6B" w14:textId="6011950C" w:rsidR="0042481A" w:rsidRDefault="0042481A" w:rsidP="00EC3541">
      <w:pPr>
        <w:pStyle w:val="Bezodstpw"/>
        <w:numPr>
          <w:ilvl w:val="0"/>
          <w:numId w:val="48"/>
        </w:numPr>
        <w:spacing w:line="276" w:lineRule="auto"/>
        <w:jc w:val="both"/>
      </w:pPr>
      <w:r>
        <w:t>Nie stanowi zmiany Umowy zmiana danych związanych z obsługą administracyjno-organizacyjną Umowy (np. zmiana numeru rachunku bankowego, zmiana dokumentów potwierdzających uregulowanie płatności wobec podwykonawców) oraz zmiana danych teleadresowych oraz zmiany osób wskazanych do kontaktów miedzy Stronami.</w:t>
      </w:r>
    </w:p>
    <w:p w14:paraId="19D98656" w14:textId="4870647A" w:rsidR="00A77199" w:rsidRPr="00A77199" w:rsidRDefault="00A77199" w:rsidP="00EC3541">
      <w:pPr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1908452"/>
      <w:r w:rsidRPr="00A77199">
        <w:rPr>
          <w:rFonts w:ascii="Times New Roman" w:hAnsi="Times New Roman" w:cs="Times New Roman"/>
          <w:b/>
          <w:sz w:val="24"/>
          <w:szCs w:val="24"/>
        </w:rPr>
        <w:lastRenderedPageBreak/>
        <w:t>W związku z trwającym stanem epidemii</w:t>
      </w:r>
      <w:r w:rsidRPr="00A77199">
        <w:rPr>
          <w:rFonts w:ascii="Times New Roman" w:hAnsi="Times New Roman" w:cs="Times New Roman"/>
          <w:sz w:val="24"/>
          <w:szCs w:val="24"/>
        </w:rPr>
        <w:t xml:space="preserve"> związanym z występowaniem zakażeń koronawirusem SARS–CoV–2 Zamawiający dopuszcza zmiany warunków umowy dotyczące </w:t>
      </w:r>
      <w:r w:rsidRPr="00A77199">
        <w:rPr>
          <w:rFonts w:ascii="Times New Roman" w:hAnsi="Times New Roman" w:cs="Times New Roman"/>
          <w:b/>
          <w:sz w:val="24"/>
          <w:szCs w:val="24"/>
        </w:rPr>
        <w:t>terminu wykonania przedmiotu zamówienia</w:t>
      </w:r>
      <w:r w:rsidRPr="00A77199">
        <w:rPr>
          <w:rFonts w:ascii="Times New Roman" w:hAnsi="Times New Roman" w:cs="Times New Roman"/>
          <w:sz w:val="24"/>
          <w:szCs w:val="24"/>
        </w:rPr>
        <w:t xml:space="preserve"> o czas konieczny do usunięcia skutków związanych z występowaniem zakażeń tj.:</w:t>
      </w:r>
    </w:p>
    <w:p w14:paraId="6B9D3315" w14:textId="77777777" w:rsidR="00A77199" w:rsidRPr="00A77199" w:rsidRDefault="00A77199" w:rsidP="00EC3541">
      <w:pPr>
        <w:pStyle w:val="Akapitzlist"/>
        <w:numPr>
          <w:ilvl w:val="0"/>
          <w:numId w:val="51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B498AFD" w14:textId="77777777" w:rsidR="00A77199" w:rsidRPr="00A77199" w:rsidRDefault="00A77199" w:rsidP="00EC3541">
      <w:pPr>
        <w:pStyle w:val="Akapitzlist"/>
        <w:numPr>
          <w:ilvl w:val="0"/>
          <w:numId w:val="51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73F39A1" w14:textId="77777777" w:rsidR="00A77199" w:rsidRPr="00A77199" w:rsidRDefault="00A77199" w:rsidP="00EC3541">
      <w:pPr>
        <w:pStyle w:val="Akapitzlist"/>
        <w:numPr>
          <w:ilvl w:val="0"/>
          <w:numId w:val="51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5AE259B" w14:textId="77777777" w:rsidR="00A77199" w:rsidRPr="00A77199" w:rsidRDefault="00A77199" w:rsidP="00EC3541">
      <w:pPr>
        <w:pStyle w:val="Akapitzlist"/>
        <w:numPr>
          <w:ilvl w:val="0"/>
          <w:numId w:val="51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57985BC" w14:textId="77777777" w:rsidR="00A77199" w:rsidRPr="00A77199" w:rsidRDefault="00A77199" w:rsidP="00EC3541">
      <w:pPr>
        <w:pStyle w:val="Akapitzlist"/>
        <w:numPr>
          <w:ilvl w:val="0"/>
          <w:numId w:val="51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CFC3C76" w14:textId="77777777" w:rsidR="00A77199" w:rsidRPr="00A77199" w:rsidRDefault="00A77199" w:rsidP="00EC3541">
      <w:pPr>
        <w:pStyle w:val="Akapitzlist"/>
        <w:numPr>
          <w:ilvl w:val="0"/>
          <w:numId w:val="51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6FDEC85" w14:textId="77777777" w:rsidR="00A77199" w:rsidRPr="00A77199" w:rsidRDefault="00A77199" w:rsidP="00EC3541">
      <w:pPr>
        <w:pStyle w:val="Akapitzlist"/>
        <w:numPr>
          <w:ilvl w:val="0"/>
          <w:numId w:val="51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6659D43" w14:textId="77777777" w:rsidR="008C143D" w:rsidRDefault="00A77199" w:rsidP="00EC3541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43D">
        <w:rPr>
          <w:rFonts w:ascii="Times New Roman" w:hAnsi="Times New Roman" w:cs="Times New Roman"/>
          <w:sz w:val="24"/>
          <w:szCs w:val="24"/>
        </w:rPr>
        <w:t>ograniczeniem lub brakiem dostępności jakichkolwiek materiałów niezbędnych do wykonywania przedmiotu zamówienia,</w:t>
      </w:r>
    </w:p>
    <w:p w14:paraId="2FCC2E99" w14:textId="77777777" w:rsidR="008C143D" w:rsidRDefault="00A77199" w:rsidP="00EC3541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43D">
        <w:rPr>
          <w:rFonts w:ascii="Times New Roman" w:hAnsi="Times New Roman" w:cs="Times New Roman"/>
          <w:sz w:val="24"/>
          <w:szCs w:val="24"/>
        </w:rPr>
        <w:t>ograniczeniem lub brakiem dostępności wszelkiego rodzaju sprzętu lub urządzeń budowlanych niezbędnych do wykonywania przedmiotu zamówienia,</w:t>
      </w:r>
    </w:p>
    <w:p w14:paraId="20F6116B" w14:textId="77777777" w:rsidR="008C143D" w:rsidRDefault="00A77199" w:rsidP="00EC3541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43D">
        <w:rPr>
          <w:rFonts w:ascii="Times New Roman" w:hAnsi="Times New Roman" w:cs="Times New Roman"/>
          <w:sz w:val="24"/>
          <w:szCs w:val="24"/>
        </w:rPr>
        <w:t>ograniczeniem lub wstrzymaniem świadczeń jakichkolwiek usług realizowanych przez podwykonawców,</w:t>
      </w:r>
    </w:p>
    <w:p w14:paraId="1363F8CE" w14:textId="77777777" w:rsidR="008C143D" w:rsidRDefault="00A77199" w:rsidP="00EC3541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43D">
        <w:rPr>
          <w:rFonts w:ascii="Times New Roman" w:hAnsi="Times New Roman" w:cs="Times New Roman"/>
          <w:sz w:val="24"/>
          <w:szCs w:val="24"/>
        </w:rPr>
        <w:t>nieobecnością pracowników, zleceniobiorców lub innych kontrahentów Wykonawcy za pomocą, których realizować miał on przedmiot umowy,</w:t>
      </w:r>
    </w:p>
    <w:p w14:paraId="1ACB89B8" w14:textId="4F6F92CC" w:rsidR="00A77199" w:rsidRPr="008C143D" w:rsidRDefault="00A77199" w:rsidP="00EC3541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43D">
        <w:rPr>
          <w:rFonts w:ascii="Times New Roman" w:hAnsi="Times New Roman" w:cs="Times New Roman"/>
          <w:sz w:val="24"/>
          <w:szCs w:val="24"/>
        </w:rPr>
        <w:t>wydania wszelkiego rodzaju decyzji, innych wiążących rozstrzygnięć, bądź aktów prawnych przez władze lub organy władzy publicznej Rzeczpospolitej Polskiej, bądź wydania uregulowań prawnych przez Uni</w:t>
      </w:r>
      <w:r w:rsidR="00FE5340">
        <w:rPr>
          <w:rFonts w:ascii="Times New Roman" w:hAnsi="Times New Roman" w:cs="Times New Roman"/>
          <w:sz w:val="24"/>
          <w:szCs w:val="24"/>
        </w:rPr>
        <w:t>ę</w:t>
      </w:r>
      <w:r w:rsidRPr="008C143D">
        <w:rPr>
          <w:rFonts w:ascii="Times New Roman" w:hAnsi="Times New Roman" w:cs="Times New Roman"/>
          <w:sz w:val="24"/>
          <w:szCs w:val="24"/>
        </w:rPr>
        <w:t xml:space="preserve"> Europejską dotyczących ograniczeń w przemieszczaniu się ludzi, reglamentacji dóbr, zamknięcia zakładów pracy, zakazu eksportu lub wprowadzających jakiekolwiek inne ograniczenia wolności i praw człowieka i obywatela, które mogą mieć wpływ na realizację przedmiotu umowy.</w:t>
      </w:r>
    </w:p>
    <w:bookmarkEnd w:id="0"/>
    <w:p w14:paraId="0C685288" w14:textId="22082E4F" w:rsidR="0042481A" w:rsidRDefault="0042481A" w:rsidP="00EC3541">
      <w:pPr>
        <w:pStyle w:val="Bezodstpw"/>
        <w:numPr>
          <w:ilvl w:val="0"/>
          <w:numId w:val="48"/>
        </w:numPr>
        <w:spacing w:line="276" w:lineRule="auto"/>
        <w:jc w:val="both"/>
      </w:pPr>
      <w:r>
        <w:t>Wszelkie zmiany i uzupełnienia umowy wymagają formy pisemnej pod rygorem nieważności, w drodze podpisanego przez obie Strony aneksu</w:t>
      </w:r>
      <w:r w:rsidR="008C143D">
        <w:t>.</w:t>
      </w:r>
    </w:p>
    <w:p w14:paraId="524976FE" w14:textId="128A239D" w:rsidR="0042481A" w:rsidRDefault="0042481A" w:rsidP="0042481A">
      <w:pPr>
        <w:pStyle w:val="Bezodstpw"/>
        <w:spacing w:line="276" w:lineRule="auto"/>
        <w:jc w:val="center"/>
      </w:pPr>
      <w:r>
        <w:t>§ 18</w:t>
      </w:r>
    </w:p>
    <w:p w14:paraId="5884FC4D" w14:textId="23B2C474" w:rsidR="0042481A" w:rsidRDefault="0042481A" w:rsidP="0042481A">
      <w:pPr>
        <w:pStyle w:val="Bezodstpw"/>
        <w:spacing w:line="276" w:lineRule="auto"/>
        <w:jc w:val="center"/>
        <w:rPr>
          <w:b/>
          <w:bCs/>
        </w:rPr>
      </w:pPr>
      <w:r w:rsidRPr="0042481A">
        <w:rPr>
          <w:b/>
          <w:bCs/>
        </w:rPr>
        <w:t>Wymagania dotyczące zatrudniania na podstawie umowy o pracę</w:t>
      </w:r>
    </w:p>
    <w:p w14:paraId="616DDEFC" w14:textId="2A85536E" w:rsidR="007D2E62" w:rsidRDefault="007D2E62" w:rsidP="00EC3541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E6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stosownie do art. 29 ust. 3a ustawy Pzp, wymaga zatrudnienia przez Wykonawcę lub Podwykonawcę na podstawie umowy o pracę osób wykonujących czynności w zakresie realizacji zamówienia, których wykonanie zawiera cechy stosunku pracy określone w art. 22 §1 ustawy z dnia 26 czerwca 1974 r. – Kodeks pracy (Dz. U. z 2020 r. poz. 1320).</w:t>
      </w:r>
    </w:p>
    <w:p w14:paraId="7ADDFC63" w14:textId="77777777" w:rsidR="0039525A" w:rsidRPr="0039525A" w:rsidRDefault="0039525A" w:rsidP="00EC3541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525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maga od Wykonawcy lub Podwykonawców zatrudnienia na umowę o pracę osób wykonujących roboty budowlane pod nadzorem kierownika budowy lub kierowników robót branżowych, o ile mieszczą się one w zakresie art. 22 §1 Kodeksu Pracy. Za roboty budowlane wykonywane pod nadzorem kierownika budowy lub kierowników robót rozumie się wszelkie roboty ogólnobudowlane z różnych dziedzin wynikających z dokumentacji projektowej wykonywane bezpośrednio przez pracowników pozostających pod nadzorem kierownika budowy lub kierowników robót.</w:t>
      </w:r>
    </w:p>
    <w:p w14:paraId="57DE602D" w14:textId="191428DB" w:rsidR="0039525A" w:rsidRPr="0039525A" w:rsidRDefault="0039525A" w:rsidP="00EC3541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525A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sze dotyczy osób, które wykonują czynności bezpośrednio związane w wykonywaniem robót, czyli tzw. pracowników fizycznych. Wymóg nie dotyczy m.in. następujących osób: kierujących budową, wykonujących obsługę geodezyjną, dostawców materiałów budowlanych, projektantów.</w:t>
      </w:r>
    </w:p>
    <w:p w14:paraId="582D4B18" w14:textId="6E02AFB5" w:rsidR="0042481A" w:rsidRDefault="0042481A" w:rsidP="00EC3541">
      <w:pPr>
        <w:pStyle w:val="Bezodstpw"/>
        <w:numPr>
          <w:ilvl w:val="0"/>
          <w:numId w:val="49"/>
        </w:numPr>
        <w:spacing w:line="276" w:lineRule="auto"/>
        <w:jc w:val="both"/>
      </w:pPr>
      <w:r>
        <w:lastRenderedPageBreak/>
        <w:t>Wykonawca lub Podwykonawca zatrudni osoby, o których mowa w ust. 1 na okres realizacji zamówienia. W przypadku rozwiązania stosunku pracy przed zakończeniem tego okresu, zobowiązuje się do niezwłocznego zatrudnienia na to miejsce innej osoby.</w:t>
      </w:r>
    </w:p>
    <w:p w14:paraId="781BB5CD" w14:textId="13CA5F3B" w:rsidR="0042481A" w:rsidRDefault="0042481A" w:rsidP="00EC3541">
      <w:pPr>
        <w:pStyle w:val="Bezodstpw"/>
        <w:numPr>
          <w:ilvl w:val="0"/>
          <w:numId w:val="49"/>
        </w:numPr>
        <w:spacing w:line="276" w:lineRule="auto"/>
        <w:jc w:val="both"/>
      </w:pPr>
      <w:r>
        <w:t>Najpóźniej w dniu przekazania placu budowy Wykonawca dostarczy Zamawiającemu kompletny Wykaz Pracowników przeznaczonych do realizacji zamówienia ze wskazaniem imienia i nazwiska zatrudnionego pracownika, podstawy dysponowania tymi osobami oraz z przypisanymi do tych osób czynnościami, które będą wykonywać w ramach umowy o pracę.</w:t>
      </w:r>
    </w:p>
    <w:p w14:paraId="3B315565" w14:textId="77777777" w:rsidR="00DE3A9D" w:rsidRDefault="0042481A" w:rsidP="00EC3541">
      <w:pPr>
        <w:pStyle w:val="Bezodstpw"/>
        <w:numPr>
          <w:ilvl w:val="0"/>
          <w:numId w:val="49"/>
        </w:numPr>
        <w:spacing w:line="276" w:lineRule="auto"/>
        <w:jc w:val="both"/>
      </w:pPr>
      <w:r>
        <w:t>Roboty budowlane objęte przedmiotem umowy będą świadczone przez osoby zatrudnione na podstawie umowy o pracę w rozumieniu przepisów Kodeksu pracy - zwane Pracownikami.</w:t>
      </w:r>
    </w:p>
    <w:p w14:paraId="0B66A7A5" w14:textId="6E7A3635" w:rsidR="0042481A" w:rsidRPr="00DE3A9D" w:rsidRDefault="0042481A" w:rsidP="00EC3541">
      <w:pPr>
        <w:pStyle w:val="Bezodstpw"/>
        <w:numPr>
          <w:ilvl w:val="0"/>
          <w:numId w:val="49"/>
        </w:numPr>
        <w:spacing w:line="276" w:lineRule="auto"/>
        <w:jc w:val="both"/>
      </w:pPr>
      <w:r>
        <w:t>Wykonawca zobowiązuje się, że Pracownicy wykonujący przedmiot umowy wskazani w Wykazie Pracowników będą w okresie realizacji umowy zatrudnieni na podstawie umowy o pracę w rozumieniu przepisów ustawy z dnia 26 czerwca 1974 r</w:t>
      </w:r>
      <w:r w:rsidR="0001477F">
        <w:t xml:space="preserve">. </w:t>
      </w:r>
      <w:r>
        <w:t>- Kodeks pracy (Dz. U. z 20</w:t>
      </w:r>
      <w:r w:rsidR="0039525A">
        <w:t>20</w:t>
      </w:r>
      <w:r>
        <w:t xml:space="preserve"> r., poz. </w:t>
      </w:r>
      <w:r w:rsidR="0039525A">
        <w:t>1320</w:t>
      </w:r>
      <w:r w:rsidR="008C143D">
        <w:t xml:space="preserve"> z późn. zm.</w:t>
      </w:r>
      <w:r>
        <w:t xml:space="preserve">) oraz otrzymywać wynagrodzenie za pracę równe lub przekraczające równowartość wysokości wynagrodzenia minimalnego, o którym mowa w ustawie z dnia </w:t>
      </w:r>
      <w:r w:rsidRPr="00DE3A9D">
        <w:t xml:space="preserve">10 </w:t>
      </w:r>
      <w:r w:rsidR="00DE3A9D" w:rsidRPr="00DE3A9D">
        <w:t>października</w:t>
      </w:r>
      <w:r w:rsidR="008C143D" w:rsidRPr="00DE3A9D">
        <w:t xml:space="preserve"> </w:t>
      </w:r>
      <w:r w:rsidRPr="00DE3A9D">
        <w:t>20</w:t>
      </w:r>
      <w:r w:rsidR="00DE3A9D" w:rsidRPr="00DE3A9D">
        <w:t>02</w:t>
      </w:r>
      <w:r w:rsidR="0001477F" w:rsidRPr="00DE3A9D">
        <w:t xml:space="preserve"> </w:t>
      </w:r>
      <w:r w:rsidRPr="00DE3A9D">
        <w:t>r</w:t>
      </w:r>
      <w:r w:rsidR="0001477F" w:rsidRPr="00DE3A9D">
        <w:t>.</w:t>
      </w:r>
      <w:r w:rsidRPr="00DE3A9D">
        <w:t xml:space="preserve"> o minimalnym wynagrodzeniu za </w:t>
      </w:r>
      <w:r w:rsidR="00DE3A9D" w:rsidRPr="00DE3A9D">
        <w:t xml:space="preserve"> </w:t>
      </w:r>
      <w:r w:rsidRPr="00DE3A9D">
        <w:t>(Dz. U. z 201</w:t>
      </w:r>
      <w:r w:rsidR="0039525A">
        <w:t>9</w:t>
      </w:r>
      <w:r w:rsidR="008C143D" w:rsidRPr="00DE3A9D">
        <w:t xml:space="preserve"> </w:t>
      </w:r>
      <w:r w:rsidRPr="00DE3A9D">
        <w:t xml:space="preserve">r, poz </w:t>
      </w:r>
      <w:r w:rsidR="0039525A">
        <w:t>1778</w:t>
      </w:r>
      <w:r w:rsidRPr="00DE3A9D">
        <w:t>).</w:t>
      </w:r>
    </w:p>
    <w:p w14:paraId="5D0AE2AF" w14:textId="0C202555" w:rsidR="0001477F" w:rsidRDefault="0001477F" w:rsidP="00EC3541">
      <w:pPr>
        <w:pStyle w:val="Bezodstpw"/>
        <w:numPr>
          <w:ilvl w:val="0"/>
          <w:numId w:val="49"/>
        </w:numPr>
        <w:spacing w:line="276" w:lineRule="auto"/>
        <w:jc w:val="both"/>
      </w:pPr>
      <w:r>
        <w:t>W celu weryfikacji</w:t>
      </w:r>
      <w:r w:rsidR="008C143D">
        <w:t xml:space="preserve">, </w:t>
      </w:r>
      <w:r>
        <w:t>czy osoby wskazane w Wykazie Pracowników są zatrudnione na umowę o pracę</w:t>
      </w:r>
      <w:r w:rsidR="008C143D">
        <w:t xml:space="preserve">, </w:t>
      </w:r>
      <w:r>
        <w:t>Zamawiający przewiduje możliwość zwrócenia się z wnioskiem o przeprowadzenie kontroli przez Państwową Inspekcję Pracy.</w:t>
      </w:r>
    </w:p>
    <w:p w14:paraId="2927816D" w14:textId="1256AC70" w:rsidR="0001477F" w:rsidRDefault="0001477F" w:rsidP="00EC3541">
      <w:pPr>
        <w:pStyle w:val="Bezodstpw"/>
        <w:numPr>
          <w:ilvl w:val="0"/>
          <w:numId w:val="49"/>
        </w:numPr>
        <w:spacing w:line="276" w:lineRule="auto"/>
        <w:jc w:val="both"/>
      </w:pPr>
      <w:r>
        <w:t>W celu kontroli przestrzegania postanowień umowy przez Wykonawcę przedstawiciel Zamawiającego uprawniony jest w każdym czasie do weryfikacji Personelu Wykonawcy uczestniczącego w realizacji przedmiotu umowy.</w:t>
      </w:r>
    </w:p>
    <w:p w14:paraId="2221F82A" w14:textId="3C18D626" w:rsidR="0001477F" w:rsidRDefault="0001477F" w:rsidP="00EC3541">
      <w:pPr>
        <w:pStyle w:val="Bezodstpw"/>
        <w:numPr>
          <w:ilvl w:val="0"/>
          <w:numId w:val="49"/>
        </w:numPr>
        <w:spacing w:line="276" w:lineRule="auto"/>
        <w:jc w:val="both"/>
      </w:pPr>
      <w:r>
        <w:t>Zamawiający dopuszcza możliwość zmiany osób, przy pomocy których Wykonawca świadczyć będzie przedmiot umowy, na inne posiadające, co najmniej taką samą wiedzę, doświadczenie i kwalifikacje opisane w SIWZ</w:t>
      </w:r>
      <w:r w:rsidR="008C143D">
        <w:t xml:space="preserve">, </w:t>
      </w:r>
      <w:r>
        <w:t>z zachowaniem wymogów dotyczących zatrudniania na podstawie umowy o pracę. O planowanej zmianie osób, przy pomocy których Wykonawca wykonuje Przedmiot Umowy, Wykonawca zobowiązany jest niezwłocznie powiadomić Zamawiającego na piśmie przed dopuszczeniem tych osób do wykonywania prac.</w:t>
      </w:r>
    </w:p>
    <w:p w14:paraId="78B07DF3" w14:textId="518F4F27" w:rsidR="0001477F" w:rsidRDefault="0001477F" w:rsidP="00EC3541">
      <w:pPr>
        <w:pStyle w:val="Bezodstpw"/>
        <w:numPr>
          <w:ilvl w:val="0"/>
          <w:numId w:val="49"/>
        </w:numPr>
        <w:spacing w:line="276" w:lineRule="auto"/>
        <w:jc w:val="both"/>
      </w:pPr>
      <w:r>
        <w:t xml:space="preserve">Za niedopełnienie wymogu zatrudniania Pracowników świadczących przedmiot umowy na podstawie umowy o pracę w rozumieniu przepisów Kodeksu Pracy, Wykonawca zapłaci Zamawiającemu kary umowne w wysokości kwoty minimalnego wynagrodzenia za pracę ustalonego na podstawie przepisów o minimalnym wynagrodzeniu za pracę (obowiązujących w chwili stwierdzenia przez Zamawiającego niedopełnienia przez Wykonawcę wymogu zatrudniania Pracowników świadczących przedmiot umowy na podstawie umowy o pracę w rozumieniu przepisów Kodeksu Pracy) oraz liczby miesięcy w okresie realizacji Umowy, w których nie dopełniono </w:t>
      </w:r>
      <w:r>
        <w:lastRenderedPageBreak/>
        <w:t xml:space="preserve">przedmiotowego wymogu – za każdą osobę wykonującą roboty bez podpisanej umowy o pracę zgodnie z Wykazem Pracowników o którym mowa w ust </w:t>
      </w:r>
      <w:r w:rsidR="0039525A">
        <w:t>5.</w:t>
      </w:r>
    </w:p>
    <w:p w14:paraId="7019F64C" w14:textId="398DA071" w:rsidR="0001477F" w:rsidRDefault="0001477F" w:rsidP="00EC3541">
      <w:pPr>
        <w:pStyle w:val="Bezodstpw"/>
        <w:numPr>
          <w:ilvl w:val="0"/>
          <w:numId w:val="49"/>
        </w:numPr>
        <w:spacing w:line="276" w:lineRule="auto"/>
        <w:jc w:val="both"/>
      </w:pPr>
      <w:r>
        <w:t>Wykonawca na każde wezwanie Zamawiającego zobowiązuje się przedstawić bieżące dokumenty/ oświadczenia potwierdzające, że Przedmiot Umowy jest wykonywany przez osoby będące pracownikami.</w:t>
      </w:r>
    </w:p>
    <w:p w14:paraId="0950E85E" w14:textId="7FEF2567" w:rsidR="0001477F" w:rsidRDefault="0001477F" w:rsidP="0001477F">
      <w:pPr>
        <w:pStyle w:val="Bezodstpw"/>
        <w:spacing w:line="276" w:lineRule="auto"/>
        <w:jc w:val="both"/>
      </w:pPr>
    </w:p>
    <w:p w14:paraId="147AD6A8" w14:textId="0B459864" w:rsidR="0001477F" w:rsidRDefault="0001477F" w:rsidP="0001477F">
      <w:pPr>
        <w:pStyle w:val="Bezodstpw"/>
        <w:spacing w:line="276" w:lineRule="auto"/>
        <w:jc w:val="center"/>
      </w:pPr>
      <w:r>
        <w:t>§ 19</w:t>
      </w:r>
    </w:p>
    <w:p w14:paraId="07F3D90C" w14:textId="578C1961" w:rsidR="0001477F" w:rsidRDefault="0001477F" w:rsidP="0001477F">
      <w:pPr>
        <w:pStyle w:val="Bezodstpw"/>
        <w:spacing w:line="276" w:lineRule="auto"/>
        <w:jc w:val="center"/>
        <w:rPr>
          <w:b/>
          <w:bCs/>
        </w:rPr>
      </w:pPr>
      <w:r>
        <w:rPr>
          <w:b/>
          <w:bCs/>
        </w:rPr>
        <w:t>Postanowienia końcowe</w:t>
      </w:r>
    </w:p>
    <w:p w14:paraId="71AFF63F" w14:textId="72EDB99E" w:rsidR="0001477F" w:rsidRDefault="0001477F" w:rsidP="00EC3541">
      <w:pPr>
        <w:pStyle w:val="Bezodstpw"/>
        <w:numPr>
          <w:ilvl w:val="0"/>
          <w:numId w:val="50"/>
        </w:numPr>
        <w:spacing w:line="276" w:lineRule="auto"/>
        <w:jc w:val="both"/>
      </w:pPr>
      <w:r>
        <w:t>Wykonawca ponosi pełną odpowiedzialność za naruszenie praw autorskich, patentowych, znaków ochronnych itp. odnoszących się do zastosowanych rozwiązań, sprzętu, urządzeń, technologii i materiałów potrzebnych przy realizacji robót.</w:t>
      </w:r>
    </w:p>
    <w:p w14:paraId="24F6CFB9" w14:textId="283FAF1B" w:rsidR="0001477F" w:rsidRPr="00FC304D" w:rsidRDefault="0001477F" w:rsidP="00EC3541">
      <w:pPr>
        <w:pStyle w:val="Bezodstpw"/>
        <w:numPr>
          <w:ilvl w:val="0"/>
          <w:numId w:val="50"/>
        </w:numPr>
        <w:spacing w:line="276" w:lineRule="auto"/>
        <w:jc w:val="both"/>
      </w:pPr>
      <w:r w:rsidRPr="00FC304D">
        <w:t xml:space="preserve">Zamawiający dopuszcza możliwość zmiany ustaleń zawartej umowy, na uzasadniony wniosek Wykonawcy/ Zamawiającego w przypadkach określonych w SIWZ i </w:t>
      </w:r>
      <w:r w:rsidR="00817376" w:rsidRPr="00FC304D">
        <w:t xml:space="preserve">w </w:t>
      </w:r>
      <w:r w:rsidRPr="00FC304D">
        <w:t>niniejszej umowie.</w:t>
      </w:r>
    </w:p>
    <w:p w14:paraId="31D40149" w14:textId="2A87E143" w:rsidR="0001477F" w:rsidRDefault="0001477F" w:rsidP="00EC3541">
      <w:pPr>
        <w:pStyle w:val="Bezodstpw"/>
        <w:numPr>
          <w:ilvl w:val="0"/>
          <w:numId w:val="50"/>
        </w:numPr>
        <w:spacing w:line="276" w:lineRule="auto"/>
        <w:jc w:val="both"/>
      </w:pPr>
      <w:r>
        <w:t>Niedopuszczalna jest - pod rygorem nieważności - zmiana postanowień zawartej umowy w stosunku do treści oferty, na podstawie której dokonano wyboru Wykonawcy z wyjątkiem postanowień zawartych w SIWZ i niniejszej umowie.</w:t>
      </w:r>
    </w:p>
    <w:p w14:paraId="118B60D7" w14:textId="517B330E" w:rsidR="0001477F" w:rsidRDefault="0001477F" w:rsidP="00EC3541">
      <w:pPr>
        <w:pStyle w:val="Bezodstpw"/>
        <w:numPr>
          <w:ilvl w:val="0"/>
          <w:numId w:val="50"/>
        </w:numPr>
        <w:spacing w:line="276" w:lineRule="auto"/>
        <w:jc w:val="both"/>
      </w:pPr>
      <w:r>
        <w:t>Dla rozstrzygnięcia ewentualnych sporów właściwy jest Sąd Powszechny, właściwy dla siedziby Zamawiającego.</w:t>
      </w:r>
    </w:p>
    <w:p w14:paraId="7E6271FB" w14:textId="3557EF9E" w:rsidR="0001477F" w:rsidRDefault="0001477F" w:rsidP="00EC3541">
      <w:pPr>
        <w:pStyle w:val="Bezodstpw"/>
        <w:numPr>
          <w:ilvl w:val="0"/>
          <w:numId w:val="50"/>
        </w:numPr>
        <w:spacing w:line="276" w:lineRule="auto"/>
        <w:jc w:val="both"/>
      </w:pPr>
      <w:r>
        <w:t>W sprawach nieuregulowanych niniejszą umową mają zastosowanie przepisy Kodeksu cywilnego, Prawa zamówień publicznych oraz właściwe przepisy szczególne.</w:t>
      </w:r>
    </w:p>
    <w:p w14:paraId="099043EA" w14:textId="15BC7817" w:rsidR="0001477F" w:rsidRDefault="0001477F" w:rsidP="00EC3541">
      <w:pPr>
        <w:pStyle w:val="Bezodstpw"/>
        <w:numPr>
          <w:ilvl w:val="0"/>
          <w:numId w:val="50"/>
        </w:numPr>
        <w:spacing w:line="276" w:lineRule="auto"/>
        <w:jc w:val="both"/>
      </w:pPr>
      <w:r>
        <w:t>Umowa została sporządzona w trzech jednobrzmiących egzemplarzach, dwa dla Zamawiającego i jeden dla Wykonawcy.</w:t>
      </w:r>
    </w:p>
    <w:p w14:paraId="7A57CCBD" w14:textId="15566C51" w:rsidR="0001477F" w:rsidRDefault="0001477F" w:rsidP="0001477F">
      <w:pPr>
        <w:pStyle w:val="Bezodstpw"/>
        <w:spacing w:line="276" w:lineRule="auto"/>
        <w:jc w:val="both"/>
      </w:pPr>
    </w:p>
    <w:p w14:paraId="2F862A6E" w14:textId="66F89028" w:rsidR="0001477F" w:rsidRDefault="0001477F" w:rsidP="0001477F">
      <w:pPr>
        <w:pStyle w:val="Bezodstpw"/>
        <w:spacing w:line="276" w:lineRule="auto"/>
        <w:jc w:val="both"/>
      </w:pPr>
    </w:p>
    <w:p w14:paraId="4A49923B" w14:textId="77777777" w:rsidR="0001477F" w:rsidRDefault="0001477F" w:rsidP="0001477F">
      <w:pPr>
        <w:pStyle w:val="Bezodstpw"/>
        <w:spacing w:line="276" w:lineRule="auto"/>
        <w:jc w:val="both"/>
      </w:pPr>
      <w:r>
        <w:t>W imieniu Zamawiającego:                                                                  W imieniu Wykonawcy:</w:t>
      </w:r>
    </w:p>
    <w:p w14:paraId="037BAE8A" w14:textId="77777777" w:rsidR="0001477F" w:rsidRDefault="0001477F" w:rsidP="0001477F">
      <w:pPr>
        <w:pStyle w:val="Bezodstpw"/>
        <w:spacing w:line="276" w:lineRule="auto"/>
        <w:jc w:val="both"/>
      </w:pPr>
    </w:p>
    <w:p w14:paraId="3AE39416" w14:textId="77777777" w:rsidR="0001477F" w:rsidRDefault="0001477F" w:rsidP="0001477F">
      <w:pPr>
        <w:pStyle w:val="Bezodstpw"/>
        <w:spacing w:line="276" w:lineRule="auto"/>
        <w:jc w:val="both"/>
      </w:pPr>
    </w:p>
    <w:p w14:paraId="47B4F36C" w14:textId="76093AC4" w:rsidR="0001477F" w:rsidRPr="0001477F" w:rsidRDefault="0001477F" w:rsidP="0001477F">
      <w:pPr>
        <w:pStyle w:val="Bezodstpw"/>
        <w:spacing w:line="276" w:lineRule="auto"/>
        <w:jc w:val="both"/>
        <w:rPr>
          <w:sz w:val="20"/>
          <w:szCs w:val="20"/>
        </w:rPr>
      </w:pPr>
      <w:r w:rsidRPr="0001477F">
        <w:rPr>
          <w:sz w:val="20"/>
          <w:szCs w:val="20"/>
        </w:rPr>
        <w:t xml:space="preserve">………………………………                                                             </w:t>
      </w:r>
      <w:r>
        <w:rPr>
          <w:sz w:val="20"/>
          <w:szCs w:val="20"/>
        </w:rPr>
        <w:t xml:space="preserve">                     </w:t>
      </w:r>
      <w:r w:rsidRPr="0001477F">
        <w:rPr>
          <w:sz w:val="20"/>
          <w:szCs w:val="20"/>
        </w:rPr>
        <w:t>……………………………..</w:t>
      </w:r>
    </w:p>
    <w:p w14:paraId="03EB5180" w14:textId="77777777" w:rsidR="0001477F" w:rsidRPr="0001477F" w:rsidRDefault="0001477F" w:rsidP="0001477F">
      <w:pPr>
        <w:pStyle w:val="Bezodstpw"/>
        <w:spacing w:line="276" w:lineRule="auto"/>
        <w:jc w:val="both"/>
        <w:rPr>
          <w:sz w:val="20"/>
          <w:szCs w:val="20"/>
        </w:rPr>
      </w:pPr>
      <w:r w:rsidRPr="0001477F">
        <w:rPr>
          <w:sz w:val="20"/>
          <w:szCs w:val="20"/>
        </w:rPr>
        <w:t xml:space="preserve">(Imię i Nazwisko, funkcja) </w:t>
      </w:r>
      <w:r w:rsidRPr="0001477F">
        <w:rPr>
          <w:sz w:val="20"/>
          <w:szCs w:val="20"/>
        </w:rPr>
        <w:tab/>
      </w:r>
      <w:r w:rsidRPr="0001477F">
        <w:rPr>
          <w:sz w:val="20"/>
          <w:szCs w:val="20"/>
        </w:rPr>
        <w:tab/>
      </w:r>
      <w:r w:rsidRPr="0001477F">
        <w:rPr>
          <w:sz w:val="20"/>
          <w:szCs w:val="20"/>
        </w:rPr>
        <w:tab/>
      </w:r>
      <w:r w:rsidRPr="0001477F">
        <w:rPr>
          <w:sz w:val="20"/>
          <w:szCs w:val="20"/>
        </w:rPr>
        <w:tab/>
      </w:r>
      <w:r w:rsidRPr="0001477F">
        <w:rPr>
          <w:sz w:val="20"/>
          <w:szCs w:val="20"/>
        </w:rPr>
        <w:tab/>
      </w:r>
      <w:r w:rsidRPr="0001477F">
        <w:rPr>
          <w:sz w:val="20"/>
          <w:szCs w:val="20"/>
        </w:rPr>
        <w:tab/>
        <w:t xml:space="preserve">     (Imię i Nazwisko, funkcja)</w:t>
      </w:r>
    </w:p>
    <w:p w14:paraId="75A2581D" w14:textId="77777777" w:rsidR="0001477F" w:rsidRPr="0001477F" w:rsidRDefault="0001477F" w:rsidP="0001477F">
      <w:pPr>
        <w:pStyle w:val="Bezodstpw"/>
        <w:spacing w:line="276" w:lineRule="auto"/>
        <w:jc w:val="both"/>
        <w:rPr>
          <w:sz w:val="20"/>
          <w:szCs w:val="20"/>
        </w:rPr>
      </w:pPr>
    </w:p>
    <w:p w14:paraId="701B4EB6" w14:textId="77777777" w:rsidR="0001477F" w:rsidRPr="0001477F" w:rsidRDefault="0001477F" w:rsidP="0001477F">
      <w:pPr>
        <w:pStyle w:val="Bezodstpw"/>
        <w:spacing w:line="276" w:lineRule="auto"/>
        <w:jc w:val="both"/>
        <w:rPr>
          <w:sz w:val="20"/>
          <w:szCs w:val="20"/>
        </w:rPr>
      </w:pPr>
    </w:p>
    <w:p w14:paraId="62A797D2" w14:textId="77777777" w:rsidR="0001477F" w:rsidRPr="0001477F" w:rsidRDefault="0001477F" w:rsidP="0001477F">
      <w:pPr>
        <w:pStyle w:val="Bezodstpw"/>
        <w:spacing w:line="276" w:lineRule="auto"/>
        <w:jc w:val="both"/>
        <w:rPr>
          <w:sz w:val="20"/>
          <w:szCs w:val="20"/>
        </w:rPr>
      </w:pPr>
      <w:r w:rsidRPr="0001477F">
        <w:rPr>
          <w:sz w:val="20"/>
          <w:szCs w:val="20"/>
        </w:rPr>
        <w:t>………………………………</w:t>
      </w:r>
    </w:p>
    <w:p w14:paraId="52784F4B" w14:textId="77777777" w:rsidR="0001477F" w:rsidRPr="0001477F" w:rsidRDefault="0001477F" w:rsidP="0001477F">
      <w:pPr>
        <w:pStyle w:val="Bezodstpw"/>
        <w:spacing w:line="276" w:lineRule="auto"/>
        <w:jc w:val="both"/>
        <w:rPr>
          <w:sz w:val="20"/>
          <w:szCs w:val="20"/>
        </w:rPr>
      </w:pPr>
      <w:r w:rsidRPr="0001477F">
        <w:rPr>
          <w:sz w:val="20"/>
          <w:szCs w:val="20"/>
        </w:rPr>
        <w:t>(kontrasygnata Skarbnika)</w:t>
      </w:r>
    </w:p>
    <w:p w14:paraId="68BF33AF" w14:textId="268FBA69" w:rsidR="0001477F" w:rsidRDefault="0001477F" w:rsidP="0001477F">
      <w:pPr>
        <w:pStyle w:val="Bezodstpw"/>
        <w:spacing w:line="276" w:lineRule="auto"/>
        <w:jc w:val="both"/>
      </w:pPr>
    </w:p>
    <w:p w14:paraId="72EF213D" w14:textId="77777777" w:rsidR="00EF4103" w:rsidRDefault="00EF4103" w:rsidP="0001477F">
      <w:pPr>
        <w:pStyle w:val="Bezodstpw"/>
        <w:spacing w:line="276" w:lineRule="auto"/>
        <w:jc w:val="both"/>
      </w:pPr>
    </w:p>
    <w:p w14:paraId="062AB1E5" w14:textId="2EF75052" w:rsidR="00EF4103" w:rsidRDefault="00EF4103" w:rsidP="0001477F">
      <w:pPr>
        <w:pStyle w:val="Bezodstpw"/>
        <w:spacing w:line="276" w:lineRule="auto"/>
        <w:jc w:val="both"/>
      </w:pPr>
    </w:p>
    <w:p w14:paraId="60D1211E" w14:textId="5125198E" w:rsidR="00EF4103" w:rsidRPr="00EF4103" w:rsidRDefault="00EF4103" w:rsidP="0001477F">
      <w:pPr>
        <w:pStyle w:val="Bezodstpw"/>
        <w:spacing w:line="276" w:lineRule="auto"/>
        <w:jc w:val="both"/>
        <w:rPr>
          <w:i/>
          <w:iCs/>
          <w:sz w:val="20"/>
          <w:szCs w:val="20"/>
        </w:rPr>
      </w:pPr>
      <w:r w:rsidRPr="00EF4103">
        <w:rPr>
          <w:i/>
          <w:iCs/>
          <w:sz w:val="20"/>
          <w:szCs w:val="20"/>
        </w:rPr>
        <w:t>Załączniki:</w:t>
      </w:r>
    </w:p>
    <w:p w14:paraId="17522C03" w14:textId="40629789" w:rsidR="00EF4103" w:rsidRPr="00EF4103" w:rsidRDefault="00EF4103" w:rsidP="00EF4103">
      <w:pPr>
        <w:pStyle w:val="Bezodstpw"/>
        <w:numPr>
          <w:ilvl w:val="0"/>
          <w:numId w:val="57"/>
        </w:numPr>
        <w:spacing w:line="276" w:lineRule="auto"/>
        <w:jc w:val="both"/>
        <w:rPr>
          <w:i/>
          <w:iCs/>
          <w:sz w:val="20"/>
          <w:szCs w:val="20"/>
        </w:rPr>
      </w:pPr>
      <w:r w:rsidRPr="00EF4103">
        <w:rPr>
          <w:i/>
          <w:iCs/>
          <w:sz w:val="20"/>
          <w:szCs w:val="20"/>
        </w:rPr>
        <w:t>Formularz oferty</w:t>
      </w:r>
    </w:p>
    <w:p w14:paraId="234177DD" w14:textId="06A3BCC7" w:rsidR="00EF4103" w:rsidRDefault="00EF4103" w:rsidP="00EF4103">
      <w:pPr>
        <w:pStyle w:val="Bezodstpw"/>
        <w:numPr>
          <w:ilvl w:val="0"/>
          <w:numId w:val="57"/>
        </w:numPr>
        <w:spacing w:line="276" w:lineRule="auto"/>
        <w:jc w:val="both"/>
        <w:rPr>
          <w:i/>
          <w:iCs/>
          <w:sz w:val="20"/>
          <w:szCs w:val="20"/>
        </w:rPr>
      </w:pPr>
      <w:r w:rsidRPr="00EF4103">
        <w:rPr>
          <w:i/>
          <w:iCs/>
          <w:sz w:val="20"/>
          <w:szCs w:val="20"/>
        </w:rPr>
        <w:t>Kosztorys ofertowy</w:t>
      </w:r>
    </w:p>
    <w:p w14:paraId="528DD776" w14:textId="77777777" w:rsidR="00EF4103" w:rsidRPr="00EF4103" w:rsidRDefault="00EF4103" w:rsidP="00EF4103">
      <w:pPr>
        <w:pStyle w:val="Bezodstpw"/>
        <w:spacing w:line="276" w:lineRule="auto"/>
        <w:ind w:left="360"/>
        <w:jc w:val="both"/>
        <w:rPr>
          <w:i/>
          <w:iCs/>
          <w:sz w:val="20"/>
          <w:szCs w:val="20"/>
        </w:rPr>
      </w:pPr>
    </w:p>
    <w:sectPr w:rsidR="00EF4103" w:rsidRPr="00EF4103" w:rsidSect="009E0B23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19081" w14:textId="77777777" w:rsidR="008009B5" w:rsidRDefault="008009B5" w:rsidP="00BB053F">
      <w:pPr>
        <w:spacing w:after="0" w:line="240" w:lineRule="auto"/>
      </w:pPr>
      <w:r>
        <w:separator/>
      </w:r>
    </w:p>
  </w:endnote>
  <w:endnote w:type="continuationSeparator" w:id="0">
    <w:p w14:paraId="726BC5C5" w14:textId="77777777" w:rsidR="008009B5" w:rsidRDefault="008009B5" w:rsidP="00BB0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8742133"/>
      <w:docPartObj>
        <w:docPartGallery w:val="Page Numbers (Bottom of Page)"/>
        <w:docPartUnique/>
      </w:docPartObj>
    </w:sdtPr>
    <w:sdtEndPr/>
    <w:sdtContent>
      <w:bookmarkStart w:id="2" w:name="_Hlk48116311" w:displacedByCustomXml="prev"/>
      <w:p w14:paraId="454A7292" w14:textId="77777777" w:rsidR="00264EA2" w:rsidRPr="009B600B" w:rsidRDefault="00264EA2" w:rsidP="00264EA2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600B">
          <w:rPr>
            <w:rFonts w:ascii="Times New Roman" w:hAnsi="Times New Roman" w:cs="Times New Roman"/>
            <w:sz w:val="24"/>
            <w:szCs w:val="24"/>
          </w:rPr>
          <w:t>„Europejski Fundusz Rolny na rzecz Rozwoju Obszarów Wiejskich: Europa inwestująca w obszary wiejskie”.</w:t>
        </w:r>
      </w:p>
      <w:bookmarkEnd w:id="2"/>
      <w:p w14:paraId="541A1FEF" w14:textId="77777777" w:rsidR="00264EA2" w:rsidRDefault="00264EA2" w:rsidP="00264EA2">
        <w:pPr>
          <w:pStyle w:val="Stopka"/>
        </w:pPr>
      </w:p>
      <w:p w14:paraId="75C7B998" w14:textId="0947E5F3" w:rsidR="00CB0307" w:rsidRDefault="00CB03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0B9C6F" w14:textId="77777777" w:rsidR="00CB0307" w:rsidRDefault="00CB03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7BAE6" w14:textId="77777777" w:rsidR="008009B5" w:rsidRDefault="008009B5" w:rsidP="00BB053F">
      <w:pPr>
        <w:spacing w:after="0" w:line="240" w:lineRule="auto"/>
      </w:pPr>
      <w:r>
        <w:separator/>
      </w:r>
    </w:p>
  </w:footnote>
  <w:footnote w:type="continuationSeparator" w:id="0">
    <w:p w14:paraId="6118D82A" w14:textId="77777777" w:rsidR="008009B5" w:rsidRDefault="008009B5" w:rsidP="00BB0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68" w:type="pct"/>
      <w:jc w:val="center"/>
      <w:tblLook w:val="0000" w:firstRow="0" w:lastRow="0" w:firstColumn="0" w:lastColumn="0" w:noHBand="0" w:noVBand="0"/>
    </w:tblPr>
    <w:tblGrid>
      <w:gridCol w:w="3692"/>
      <w:gridCol w:w="2962"/>
      <w:gridCol w:w="2360"/>
    </w:tblGrid>
    <w:tr w:rsidR="009E0B23" w14:paraId="23B1A3B5" w14:textId="77777777" w:rsidTr="00560752">
      <w:trPr>
        <w:trHeight w:val="278"/>
        <w:jc w:val="center"/>
      </w:trPr>
      <w:tc>
        <w:tcPr>
          <w:tcW w:w="2048" w:type="pct"/>
          <w:shd w:val="clear" w:color="auto" w:fill="auto"/>
        </w:tcPr>
        <w:p w14:paraId="6A73C55C" w14:textId="77777777" w:rsidR="009E0B23" w:rsidRDefault="009E0B23" w:rsidP="009E0B23">
          <w:pPr>
            <w:pStyle w:val="Nagwek"/>
            <w:rPr>
              <w:rFonts w:eastAsia="Liberation Serif" w:cs="Liberation Serif"/>
              <w:color w:val="000000"/>
              <w:kern w:val="1"/>
              <w:sz w:val="24"/>
              <w:lang w:eastAsia="pl-PL"/>
            </w:rPr>
          </w:pPr>
        </w:p>
      </w:tc>
      <w:tc>
        <w:tcPr>
          <w:tcW w:w="1643" w:type="pct"/>
          <w:shd w:val="clear" w:color="auto" w:fill="auto"/>
        </w:tcPr>
        <w:p w14:paraId="7667427F" w14:textId="77777777" w:rsidR="009E0B23" w:rsidRDefault="009E0B23" w:rsidP="009E0B23">
          <w:pPr>
            <w:pStyle w:val="Nagwek"/>
          </w:pPr>
        </w:p>
      </w:tc>
      <w:tc>
        <w:tcPr>
          <w:tcW w:w="1309" w:type="pct"/>
          <w:shd w:val="clear" w:color="auto" w:fill="auto"/>
        </w:tcPr>
        <w:p w14:paraId="726EE770" w14:textId="77777777" w:rsidR="009E0B23" w:rsidRDefault="009E0B23" w:rsidP="009E0B23">
          <w:pPr>
            <w:pStyle w:val="Nagwek"/>
            <w:jc w:val="center"/>
            <w:rPr>
              <w:rFonts w:eastAsia="Liberation Serif" w:cs="Liberation Serif"/>
              <w:color w:val="000000"/>
              <w:kern w:val="1"/>
              <w:sz w:val="16"/>
              <w:lang w:eastAsia="pl-PL"/>
            </w:rPr>
          </w:pPr>
        </w:p>
      </w:tc>
    </w:tr>
    <w:tr w:rsidR="009E0B23" w14:paraId="254D5B47" w14:textId="77777777" w:rsidTr="00560752">
      <w:trPr>
        <w:trHeight w:val="278"/>
        <w:jc w:val="center"/>
      </w:trPr>
      <w:tc>
        <w:tcPr>
          <w:tcW w:w="2048" w:type="pct"/>
          <w:shd w:val="clear" w:color="auto" w:fill="auto"/>
        </w:tcPr>
        <w:p w14:paraId="70E21F82" w14:textId="77777777" w:rsidR="009E0B23" w:rsidRDefault="009E0B23" w:rsidP="009E0B23">
          <w:pPr>
            <w:pStyle w:val="Nagwek"/>
            <w:widowControl w:val="0"/>
            <w:suppressAutoHyphens/>
            <w:rPr>
              <w:rFonts w:eastAsia="Liberation Serif" w:cs="Liberation Serif"/>
              <w:color w:val="000000"/>
              <w:kern w:val="1"/>
              <w:sz w:val="24"/>
              <w:lang w:eastAsia="pl-PL"/>
            </w:rPr>
          </w:pPr>
          <w:bookmarkStart w:id="1" w:name="_Hlk48116293"/>
          <w:r>
            <w:rPr>
              <w:rFonts w:eastAsia="Liberation Serif" w:cs="Liberation Serif"/>
              <w:noProof/>
              <w:color w:val="000000"/>
              <w:kern w:val="1"/>
              <w:sz w:val="24"/>
              <w:lang w:eastAsia="pl-PL"/>
            </w:rPr>
            <w:drawing>
              <wp:inline distT="0" distB="0" distL="0" distR="0" wp14:anchorId="23B38644" wp14:editId="39329F84">
                <wp:extent cx="1237615" cy="828630"/>
                <wp:effectExtent l="0" t="0" r="635" b="0"/>
                <wp:docPr id="31" name="Obraz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163" cy="845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DDFA661" w14:textId="77777777" w:rsidR="009E0B23" w:rsidRDefault="009E0B23" w:rsidP="009E0B23">
          <w:pPr>
            <w:pStyle w:val="Nagwek"/>
            <w:widowControl w:val="0"/>
            <w:suppressAutoHyphens/>
            <w:rPr>
              <w:rFonts w:eastAsia="Liberation Serif" w:cs="Liberation Serif"/>
              <w:color w:val="000000"/>
              <w:kern w:val="1"/>
              <w:sz w:val="24"/>
              <w:lang w:eastAsia="pl-PL"/>
            </w:rPr>
          </w:pPr>
          <w:r>
            <w:rPr>
              <w:rFonts w:eastAsia="Liberation Serif" w:cs="Liberation Serif"/>
              <w:color w:val="000000"/>
              <w:kern w:val="1"/>
              <w:sz w:val="24"/>
              <w:lang w:eastAsia="pl-PL"/>
            </w:rPr>
            <w:t xml:space="preserve">    </w:t>
          </w:r>
        </w:p>
      </w:tc>
      <w:tc>
        <w:tcPr>
          <w:tcW w:w="1643" w:type="pct"/>
          <w:shd w:val="clear" w:color="auto" w:fill="auto"/>
        </w:tcPr>
        <w:p w14:paraId="77FE9D4B" w14:textId="77777777" w:rsidR="009E0B23" w:rsidRDefault="009E0B23" w:rsidP="009E0B23">
          <w:pPr>
            <w:pStyle w:val="Nagwek"/>
            <w:widowControl w:val="0"/>
            <w:suppressAutoHyphens/>
            <w:jc w:val="center"/>
          </w:pPr>
          <w:r w:rsidRPr="00700063">
            <w:rPr>
              <w:rFonts w:eastAsia="Times New Roman" w:cs="Times New Roman"/>
              <w:noProof/>
              <w:kern w:val="2"/>
              <w:sz w:val="20"/>
              <w:lang w:eastAsia="zh-CN"/>
            </w:rPr>
            <w:drawing>
              <wp:anchor distT="0" distB="0" distL="114300" distR="114300" simplePos="0" relativeHeight="251659264" behindDoc="0" locked="0" layoutInCell="1" allowOverlap="1" wp14:anchorId="661E695C" wp14:editId="37BCE988">
                <wp:simplePos x="0" y="0"/>
                <wp:positionH relativeFrom="column">
                  <wp:posOffset>-344170</wp:posOffset>
                </wp:positionH>
                <wp:positionV relativeFrom="paragraph">
                  <wp:posOffset>46990</wp:posOffset>
                </wp:positionV>
                <wp:extent cx="1371600" cy="641617"/>
                <wp:effectExtent l="0" t="0" r="0" b="6350"/>
                <wp:wrapNone/>
                <wp:docPr id="32" name="Obraz 32" descr="logo_gmina_miloradz_72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gmina_miloradz_72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41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00063">
            <w:rPr>
              <w:rFonts w:eastAsia="Times New Roman" w:cs="Times New Roman"/>
              <w:kern w:val="2"/>
              <w:sz w:val="20"/>
              <w:lang w:eastAsia="zh-CN"/>
            </w:rPr>
            <w:t xml:space="preserve">            </w:t>
          </w:r>
        </w:p>
      </w:tc>
      <w:tc>
        <w:tcPr>
          <w:tcW w:w="1309" w:type="pct"/>
          <w:shd w:val="clear" w:color="auto" w:fill="auto"/>
        </w:tcPr>
        <w:p w14:paraId="7DE54013" w14:textId="77777777" w:rsidR="009E0B23" w:rsidRDefault="009E0B23" w:rsidP="009E0B23">
          <w:pPr>
            <w:pStyle w:val="Nagwek"/>
            <w:rPr>
              <w:rFonts w:eastAsia="Liberation Serif" w:cs="Liberation Serif"/>
              <w:color w:val="000000"/>
              <w:kern w:val="1"/>
              <w:sz w:val="16"/>
              <w:lang w:eastAsia="pl-PL"/>
            </w:rPr>
          </w:pPr>
          <w:r>
            <w:rPr>
              <w:rFonts w:eastAsia="Liberation Serif" w:cs="Liberation Serif"/>
              <w:noProof/>
              <w:color w:val="000000"/>
              <w:kern w:val="1"/>
              <w:sz w:val="16"/>
              <w:lang w:eastAsia="pl-PL"/>
            </w:rPr>
            <w:drawing>
              <wp:inline distT="0" distB="0" distL="0" distR="0" wp14:anchorId="6557CA97" wp14:editId="7403E7EE">
                <wp:extent cx="1171575" cy="764567"/>
                <wp:effectExtent l="0" t="0" r="0" b="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295" cy="76634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D82697" w14:textId="77777777" w:rsidR="009E0B23" w:rsidRDefault="009E0B23" w:rsidP="009E0B23">
          <w:pPr>
            <w:pStyle w:val="Nagwek"/>
            <w:widowControl w:val="0"/>
            <w:suppressAutoHyphens/>
            <w:jc w:val="center"/>
            <w:rPr>
              <w:rFonts w:eastAsia="Liberation Serif" w:cs="Liberation Serif"/>
              <w:color w:val="000000"/>
              <w:kern w:val="1"/>
              <w:sz w:val="16"/>
              <w:lang w:eastAsia="pl-PL"/>
            </w:rPr>
          </w:pPr>
        </w:p>
      </w:tc>
    </w:tr>
    <w:bookmarkEnd w:id="1"/>
  </w:tbl>
  <w:p w14:paraId="02C85C18" w14:textId="77777777" w:rsidR="00264EA2" w:rsidRDefault="00264EA2" w:rsidP="00264E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07E5E"/>
    <w:multiLevelType w:val="hybridMultilevel"/>
    <w:tmpl w:val="6A941F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1227C"/>
    <w:multiLevelType w:val="hybridMultilevel"/>
    <w:tmpl w:val="E2AC67F2"/>
    <w:lvl w:ilvl="0" w:tplc="356016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20BFC"/>
    <w:multiLevelType w:val="hybridMultilevel"/>
    <w:tmpl w:val="CA20A6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DF4B1F"/>
    <w:multiLevelType w:val="hybridMultilevel"/>
    <w:tmpl w:val="3796C092"/>
    <w:lvl w:ilvl="0" w:tplc="95229D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B195C"/>
    <w:multiLevelType w:val="hybridMultilevel"/>
    <w:tmpl w:val="652A88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C12F07"/>
    <w:multiLevelType w:val="hybridMultilevel"/>
    <w:tmpl w:val="0952FA7E"/>
    <w:lvl w:ilvl="0" w:tplc="4A786A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46ECD"/>
    <w:multiLevelType w:val="hybridMultilevel"/>
    <w:tmpl w:val="F49E16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6C5447"/>
    <w:multiLevelType w:val="hybridMultilevel"/>
    <w:tmpl w:val="C1521E60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0FE61020"/>
    <w:multiLevelType w:val="hybridMultilevel"/>
    <w:tmpl w:val="2472A8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D714C0"/>
    <w:multiLevelType w:val="hybridMultilevel"/>
    <w:tmpl w:val="9D6A9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22853"/>
    <w:multiLevelType w:val="hybridMultilevel"/>
    <w:tmpl w:val="B720D6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BA0B68"/>
    <w:multiLevelType w:val="hybridMultilevel"/>
    <w:tmpl w:val="7E7020B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4010DF5"/>
    <w:multiLevelType w:val="hybridMultilevel"/>
    <w:tmpl w:val="026414FA"/>
    <w:lvl w:ilvl="0" w:tplc="0FE88A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8E4A97"/>
    <w:multiLevelType w:val="hybridMultilevel"/>
    <w:tmpl w:val="7172C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33F7E"/>
    <w:multiLevelType w:val="hybridMultilevel"/>
    <w:tmpl w:val="DB3ADD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22617D"/>
    <w:multiLevelType w:val="hybridMultilevel"/>
    <w:tmpl w:val="79DC7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AB7E50"/>
    <w:multiLevelType w:val="hybridMultilevel"/>
    <w:tmpl w:val="DA625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66530B"/>
    <w:multiLevelType w:val="hybridMultilevel"/>
    <w:tmpl w:val="442A6570"/>
    <w:lvl w:ilvl="0" w:tplc="F0A6A7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23B13"/>
    <w:multiLevelType w:val="hybridMultilevel"/>
    <w:tmpl w:val="3D6CD144"/>
    <w:lvl w:ilvl="0" w:tplc="98B4CD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314D6B"/>
    <w:multiLevelType w:val="hybridMultilevel"/>
    <w:tmpl w:val="641AA2B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1FA41B4D"/>
    <w:multiLevelType w:val="hybridMultilevel"/>
    <w:tmpl w:val="24D691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15C0181"/>
    <w:multiLevelType w:val="hybridMultilevel"/>
    <w:tmpl w:val="9BA6942C"/>
    <w:lvl w:ilvl="0" w:tplc="B7F83C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004A90"/>
    <w:multiLevelType w:val="hybridMultilevel"/>
    <w:tmpl w:val="4FE450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4546F4D"/>
    <w:multiLevelType w:val="hybridMultilevel"/>
    <w:tmpl w:val="F100478A"/>
    <w:lvl w:ilvl="0" w:tplc="046C093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AB5058"/>
    <w:multiLevelType w:val="hybridMultilevel"/>
    <w:tmpl w:val="A364D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7C47B6"/>
    <w:multiLevelType w:val="hybridMultilevel"/>
    <w:tmpl w:val="7FF20A3C"/>
    <w:lvl w:ilvl="0" w:tplc="29364F6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4A4958"/>
    <w:multiLevelType w:val="hybridMultilevel"/>
    <w:tmpl w:val="78501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D148D6"/>
    <w:multiLevelType w:val="hybridMultilevel"/>
    <w:tmpl w:val="FC34E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A845D4"/>
    <w:multiLevelType w:val="hybridMultilevel"/>
    <w:tmpl w:val="83B423EC"/>
    <w:lvl w:ilvl="0" w:tplc="794CBF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AE2E7D"/>
    <w:multiLevelType w:val="hybridMultilevel"/>
    <w:tmpl w:val="4BFC6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914F62"/>
    <w:multiLevelType w:val="hybridMultilevel"/>
    <w:tmpl w:val="B348864C"/>
    <w:lvl w:ilvl="0" w:tplc="870069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1B2709"/>
    <w:multiLevelType w:val="hybridMultilevel"/>
    <w:tmpl w:val="956850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B1725E0"/>
    <w:multiLevelType w:val="hybridMultilevel"/>
    <w:tmpl w:val="E5EC4994"/>
    <w:lvl w:ilvl="0" w:tplc="292E4ED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7A55F6"/>
    <w:multiLevelType w:val="hybridMultilevel"/>
    <w:tmpl w:val="7C787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8F6619"/>
    <w:multiLevelType w:val="hybridMultilevel"/>
    <w:tmpl w:val="D59C6740"/>
    <w:lvl w:ilvl="0" w:tplc="5A028116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5092DA1"/>
    <w:multiLevelType w:val="multilevel"/>
    <w:tmpl w:val="FC0057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61F56A2"/>
    <w:multiLevelType w:val="hybridMultilevel"/>
    <w:tmpl w:val="88FC910E"/>
    <w:lvl w:ilvl="0" w:tplc="EA9AC5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0807C5"/>
    <w:multiLevelType w:val="hybridMultilevel"/>
    <w:tmpl w:val="6D9090C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495D2B47"/>
    <w:multiLevelType w:val="hybridMultilevel"/>
    <w:tmpl w:val="E04AFD54"/>
    <w:lvl w:ilvl="0" w:tplc="CE145D1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B456E1"/>
    <w:multiLevelType w:val="hybridMultilevel"/>
    <w:tmpl w:val="34B8F75C"/>
    <w:lvl w:ilvl="0" w:tplc="81168B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C84E12"/>
    <w:multiLevelType w:val="hybridMultilevel"/>
    <w:tmpl w:val="92A086AA"/>
    <w:lvl w:ilvl="0" w:tplc="36E65C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100FEC"/>
    <w:multiLevelType w:val="hybridMultilevel"/>
    <w:tmpl w:val="21681580"/>
    <w:lvl w:ilvl="0" w:tplc="69488BC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BA11D8"/>
    <w:multiLevelType w:val="hybridMultilevel"/>
    <w:tmpl w:val="7A906D60"/>
    <w:lvl w:ilvl="0" w:tplc="B16E61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E0488B"/>
    <w:multiLevelType w:val="hybridMultilevel"/>
    <w:tmpl w:val="5F2CA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2B9573F"/>
    <w:multiLevelType w:val="hybridMultilevel"/>
    <w:tmpl w:val="C3D681B2"/>
    <w:lvl w:ilvl="0" w:tplc="40A09C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6313AB"/>
    <w:multiLevelType w:val="hybridMultilevel"/>
    <w:tmpl w:val="68DE9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671FEF"/>
    <w:multiLevelType w:val="hybridMultilevel"/>
    <w:tmpl w:val="A94430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FC95E04"/>
    <w:multiLevelType w:val="hybridMultilevel"/>
    <w:tmpl w:val="EE8AC5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0E047FB"/>
    <w:multiLevelType w:val="hybridMultilevel"/>
    <w:tmpl w:val="67A801E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668005DB"/>
    <w:multiLevelType w:val="hybridMultilevel"/>
    <w:tmpl w:val="996E7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3F6FF6"/>
    <w:multiLevelType w:val="hybridMultilevel"/>
    <w:tmpl w:val="DB3ADD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CE260EF"/>
    <w:multiLevelType w:val="hybridMultilevel"/>
    <w:tmpl w:val="00CC0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9402DC"/>
    <w:multiLevelType w:val="hybridMultilevel"/>
    <w:tmpl w:val="D4E877F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729804F2"/>
    <w:multiLevelType w:val="hybridMultilevel"/>
    <w:tmpl w:val="B2D086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30855DA"/>
    <w:multiLevelType w:val="hybridMultilevel"/>
    <w:tmpl w:val="C7B0281E"/>
    <w:lvl w:ilvl="0" w:tplc="9A2AEA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F014A3"/>
    <w:multiLevelType w:val="hybridMultilevel"/>
    <w:tmpl w:val="86F04E14"/>
    <w:lvl w:ilvl="0" w:tplc="E04EBB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3B05C2"/>
    <w:multiLevelType w:val="hybridMultilevel"/>
    <w:tmpl w:val="1320FABE"/>
    <w:lvl w:ilvl="0" w:tplc="0415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6"/>
  </w:num>
  <w:num w:numId="4">
    <w:abstractNumId w:val="29"/>
  </w:num>
  <w:num w:numId="5">
    <w:abstractNumId w:val="39"/>
  </w:num>
  <w:num w:numId="6">
    <w:abstractNumId w:val="51"/>
  </w:num>
  <w:num w:numId="7">
    <w:abstractNumId w:val="44"/>
  </w:num>
  <w:num w:numId="8">
    <w:abstractNumId w:val="24"/>
  </w:num>
  <w:num w:numId="9">
    <w:abstractNumId w:val="10"/>
  </w:num>
  <w:num w:numId="10">
    <w:abstractNumId w:val="55"/>
  </w:num>
  <w:num w:numId="11">
    <w:abstractNumId w:val="54"/>
  </w:num>
  <w:num w:numId="12">
    <w:abstractNumId w:val="6"/>
  </w:num>
  <w:num w:numId="13">
    <w:abstractNumId w:val="36"/>
  </w:num>
  <w:num w:numId="14">
    <w:abstractNumId w:val="47"/>
  </w:num>
  <w:num w:numId="15">
    <w:abstractNumId w:val="25"/>
  </w:num>
  <w:num w:numId="16">
    <w:abstractNumId w:val="20"/>
  </w:num>
  <w:num w:numId="17">
    <w:abstractNumId w:val="3"/>
  </w:num>
  <w:num w:numId="18">
    <w:abstractNumId w:val="4"/>
  </w:num>
  <w:num w:numId="19">
    <w:abstractNumId w:val="37"/>
  </w:num>
  <w:num w:numId="20">
    <w:abstractNumId w:val="41"/>
  </w:num>
  <w:num w:numId="21">
    <w:abstractNumId w:val="28"/>
  </w:num>
  <w:num w:numId="22">
    <w:abstractNumId w:val="16"/>
  </w:num>
  <w:num w:numId="23">
    <w:abstractNumId w:val="5"/>
  </w:num>
  <w:num w:numId="24">
    <w:abstractNumId w:val="34"/>
  </w:num>
  <w:num w:numId="25">
    <w:abstractNumId w:val="32"/>
  </w:num>
  <w:num w:numId="26">
    <w:abstractNumId w:val="1"/>
  </w:num>
  <w:num w:numId="27">
    <w:abstractNumId w:val="0"/>
  </w:num>
  <w:num w:numId="28">
    <w:abstractNumId w:val="49"/>
  </w:num>
  <w:num w:numId="29">
    <w:abstractNumId w:val="46"/>
  </w:num>
  <w:num w:numId="30">
    <w:abstractNumId w:val="8"/>
  </w:num>
  <w:num w:numId="31">
    <w:abstractNumId w:val="18"/>
  </w:num>
  <w:num w:numId="32">
    <w:abstractNumId w:val="53"/>
  </w:num>
  <w:num w:numId="33">
    <w:abstractNumId w:val="9"/>
  </w:num>
  <w:num w:numId="34">
    <w:abstractNumId w:val="33"/>
  </w:num>
  <w:num w:numId="35">
    <w:abstractNumId w:val="23"/>
  </w:num>
  <w:num w:numId="36">
    <w:abstractNumId w:val="22"/>
  </w:num>
  <w:num w:numId="37">
    <w:abstractNumId w:val="42"/>
  </w:num>
  <w:num w:numId="38">
    <w:abstractNumId w:val="31"/>
  </w:num>
  <w:num w:numId="39">
    <w:abstractNumId w:val="40"/>
  </w:num>
  <w:num w:numId="40">
    <w:abstractNumId w:val="2"/>
  </w:num>
  <w:num w:numId="41">
    <w:abstractNumId w:val="38"/>
  </w:num>
  <w:num w:numId="42">
    <w:abstractNumId w:val="12"/>
  </w:num>
  <w:num w:numId="43">
    <w:abstractNumId w:val="50"/>
  </w:num>
  <w:num w:numId="44">
    <w:abstractNumId w:val="19"/>
  </w:num>
  <w:num w:numId="45">
    <w:abstractNumId w:val="52"/>
  </w:num>
  <w:num w:numId="46">
    <w:abstractNumId w:val="11"/>
  </w:num>
  <w:num w:numId="47">
    <w:abstractNumId w:val="48"/>
  </w:num>
  <w:num w:numId="48">
    <w:abstractNumId w:val="17"/>
  </w:num>
  <w:num w:numId="49">
    <w:abstractNumId w:val="30"/>
  </w:num>
  <w:num w:numId="50">
    <w:abstractNumId w:val="27"/>
  </w:num>
  <w:num w:numId="51">
    <w:abstractNumId w:val="35"/>
  </w:num>
  <w:num w:numId="52">
    <w:abstractNumId w:val="21"/>
  </w:num>
  <w:num w:numId="53">
    <w:abstractNumId w:val="14"/>
  </w:num>
  <w:num w:numId="54">
    <w:abstractNumId w:val="56"/>
  </w:num>
  <w:num w:numId="55">
    <w:abstractNumId w:val="7"/>
  </w:num>
  <w:num w:numId="56">
    <w:abstractNumId w:val="43"/>
  </w:num>
  <w:num w:numId="57">
    <w:abstractNumId w:val="4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359"/>
    <w:rsid w:val="0001477F"/>
    <w:rsid w:val="00084944"/>
    <w:rsid w:val="00090E47"/>
    <w:rsid w:val="00091ED0"/>
    <w:rsid w:val="000920FA"/>
    <w:rsid w:val="000A1F2F"/>
    <w:rsid w:val="0010168A"/>
    <w:rsid w:val="00110EBE"/>
    <w:rsid w:val="00120502"/>
    <w:rsid w:val="001657BB"/>
    <w:rsid w:val="0019351E"/>
    <w:rsid w:val="001A3B9C"/>
    <w:rsid w:val="001F679D"/>
    <w:rsid w:val="00264EA2"/>
    <w:rsid w:val="003028F2"/>
    <w:rsid w:val="0034324E"/>
    <w:rsid w:val="00361487"/>
    <w:rsid w:val="003631E3"/>
    <w:rsid w:val="0039525A"/>
    <w:rsid w:val="003A1007"/>
    <w:rsid w:val="003D179B"/>
    <w:rsid w:val="004047FE"/>
    <w:rsid w:val="00417CBD"/>
    <w:rsid w:val="0042481A"/>
    <w:rsid w:val="00453F36"/>
    <w:rsid w:val="00490217"/>
    <w:rsid w:val="004E6A79"/>
    <w:rsid w:val="005743C4"/>
    <w:rsid w:val="00582512"/>
    <w:rsid w:val="005A6B6F"/>
    <w:rsid w:val="005B2B31"/>
    <w:rsid w:val="005D0579"/>
    <w:rsid w:val="005F592B"/>
    <w:rsid w:val="005F592E"/>
    <w:rsid w:val="00623CB9"/>
    <w:rsid w:val="00630B0B"/>
    <w:rsid w:val="00657F5E"/>
    <w:rsid w:val="006D720D"/>
    <w:rsid w:val="00770209"/>
    <w:rsid w:val="00797384"/>
    <w:rsid w:val="007C0323"/>
    <w:rsid w:val="007D2821"/>
    <w:rsid w:val="007D2E62"/>
    <w:rsid w:val="007E658F"/>
    <w:rsid w:val="008009B5"/>
    <w:rsid w:val="00816FA3"/>
    <w:rsid w:val="00817376"/>
    <w:rsid w:val="00875CC4"/>
    <w:rsid w:val="00895DB9"/>
    <w:rsid w:val="008B58E3"/>
    <w:rsid w:val="008C143D"/>
    <w:rsid w:val="008D3FC4"/>
    <w:rsid w:val="008E3E85"/>
    <w:rsid w:val="00956A6B"/>
    <w:rsid w:val="00992C88"/>
    <w:rsid w:val="00993F86"/>
    <w:rsid w:val="009E0B23"/>
    <w:rsid w:val="00A12BA5"/>
    <w:rsid w:val="00A3250F"/>
    <w:rsid w:val="00A3684B"/>
    <w:rsid w:val="00A424C5"/>
    <w:rsid w:val="00A72A0B"/>
    <w:rsid w:val="00A77199"/>
    <w:rsid w:val="00A92D66"/>
    <w:rsid w:val="00AC0968"/>
    <w:rsid w:val="00AF7460"/>
    <w:rsid w:val="00B03BDA"/>
    <w:rsid w:val="00B45EB6"/>
    <w:rsid w:val="00BA71B9"/>
    <w:rsid w:val="00BA7CE6"/>
    <w:rsid w:val="00BB053F"/>
    <w:rsid w:val="00BB2A6C"/>
    <w:rsid w:val="00C30DCC"/>
    <w:rsid w:val="00C62359"/>
    <w:rsid w:val="00C71082"/>
    <w:rsid w:val="00CA16C4"/>
    <w:rsid w:val="00CB0307"/>
    <w:rsid w:val="00CB1B09"/>
    <w:rsid w:val="00CC6452"/>
    <w:rsid w:val="00CE18EA"/>
    <w:rsid w:val="00D10551"/>
    <w:rsid w:val="00D17F8C"/>
    <w:rsid w:val="00D873A5"/>
    <w:rsid w:val="00D96717"/>
    <w:rsid w:val="00DA2047"/>
    <w:rsid w:val="00DA2C58"/>
    <w:rsid w:val="00DE3A9D"/>
    <w:rsid w:val="00E21C38"/>
    <w:rsid w:val="00E5022B"/>
    <w:rsid w:val="00EA1636"/>
    <w:rsid w:val="00EA1A97"/>
    <w:rsid w:val="00EC3541"/>
    <w:rsid w:val="00EF09FC"/>
    <w:rsid w:val="00EF4103"/>
    <w:rsid w:val="00F365D3"/>
    <w:rsid w:val="00F8377D"/>
    <w:rsid w:val="00FC304D"/>
    <w:rsid w:val="00FD6C87"/>
    <w:rsid w:val="00FE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C2E0A"/>
  <w15:chartTrackingRefBased/>
  <w15:docId w15:val="{CB9E8FBD-E8F2-4389-8402-70C6E5F78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C62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1"/>
    <w:qFormat/>
    <w:rsid w:val="000A1F2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48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48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4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8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8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81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BB0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B053F"/>
  </w:style>
  <w:style w:type="paragraph" w:styleId="Stopka">
    <w:name w:val="footer"/>
    <w:basedOn w:val="Normalny"/>
    <w:link w:val="StopkaZnak"/>
    <w:uiPriority w:val="99"/>
    <w:unhideWhenUsed/>
    <w:rsid w:val="00BB0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53F"/>
  </w:style>
  <w:style w:type="character" w:customStyle="1" w:styleId="AkapitzlistZnak">
    <w:name w:val="Akapit z listą Znak"/>
    <w:basedOn w:val="Domylnaczcionkaakapitu"/>
    <w:link w:val="Akapitzlist"/>
    <w:uiPriority w:val="1"/>
    <w:rsid w:val="00630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F303-14A6-4CC3-BFA3-99AC0FFC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9</Pages>
  <Words>9653</Words>
  <Characters>57923</Characters>
  <Application>Microsoft Office Word</Application>
  <DocSecurity>0</DocSecurity>
  <Lines>482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orota Stępniak</cp:lastModifiedBy>
  <cp:revision>11</cp:revision>
  <cp:lastPrinted>2020-06-04T05:33:00Z</cp:lastPrinted>
  <dcterms:created xsi:type="dcterms:W3CDTF">2020-08-10T07:49:00Z</dcterms:created>
  <dcterms:modified xsi:type="dcterms:W3CDTF">2020-09-14T11:20:00Z</dcterms:modified>
</cp:coreProperties>
</file>